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E5E" w:rsidRPr="00F75188" w:rsidRDefault="00ED2E5E" w:rsidP="00E26DD1">
      <w:pPr>
        <w:shd w:val="clear" w:color="auto" w:fill="FFFFFF"/>
        <w:jc w:val="center"/>
        <w:rPr>
          <w:b/>
          <w:bCs/>
          <w:sz w:val="28"/>
          <w:szCs w:val="28"/>
        </w:rPr>
      </w:pPr>
      <w:r w:rsidRPr="00F75188">
        <w:rPr>
          <w:b/>
          <w:sz w:val="28"/>
          <w:szCs w:val="28"/>
        </w:rPr>
        <w:t>СОВЕТ</w:t>
      </w:r>
      <w:r w:rsidR="006126BA">
        <w:rPr>
          <w:b/>
          <w:sz w:val="28"/>
          <w:szCs w:val="28"/>
        </w:rPr>
        <w:t xml:space="preserve"> </w:t>
      </w:r>
      <w:r w:rsidRPr="00F75188">
        <w:rPr>
          <w:b/>
          <w:sz w:val="28"/>
          <w:szCs w:val="28"/>
        </w:rPr>
        <w:t>СЕВЕРНОГО СЕЛЬСКОГО ПОСЕЛЕНИЯ</w:t>
      </w:r>
    </w:p>
    <w:p w:rsidR="00ED2E5E" w:rsidRPr="00F75188" w:rsidRDefault="00ED2E5E" w:rsidP="00E26DD1">
      <w:pPr>
        <w:shd w:val="clear" w:color="auto" w:fill="FFFFFF"/>
        <w:jc w:val="center"/>
        <w:rPr>
          <w:b/>
          <w:sz w:val="28"/>
          <w:szCs w:val="28"/>
        </w:rPr>
      </w:pPr>
      <w:r w:rsidRPr="00F75188">
        <w:rPr>
          <w:b/>
          <w:sz w:val="28"/>
          <w:szCs w:val="28"/>
        </w:rPr>
        <w:t>АЛЕКСАНДРОВСКОГО РАЙОНА ТОМСКОЙ ОБЛАСТИ</w:t>
      </w:r>
    </w:p>
    <w:p w:rsidR="00B72A33" w:rsidRPr="000D0E39" w:rsidRDefault="000D0E39" w:rsidP="00ED2E5E">
      <w:pPr>
        <w:shd w:val="clear" w:color="auto" w:fill="FFFFFF"/>
        <w:jc w:val="center"/>
        <w:rPr>
          <w:b/>
          <w:color w:val="FF0000"/>
          <w:sz w:val="28"/>
          <w:szCs w:val="28"/>
        </w:rPr>
      </w:pPr>
      <w:r w:rsidRPr="000D0E39">
        <w:rPr>
          <w:b/>
          <w:color w:val="FF0000"/>
          <w:sz w:val="28"/>
          <w:szCs w:val="28"/>
        </w:rPr>
        <w:t>ПРОЕКТ</w:t>
      </w:r>
    </w:p>
    <w:p w:rsidR="00ED2E5E" w:rsidRPr="00F75188" w:rsidRDefault="00ED2E5E" w:rsidP="00ED2E5E">
      <w:pPr>
        <w:shd w:val="clear" w:color="auto" w:fill="FFFFFF"/>
        <w:jc w:val="center"/>
        <w:rPr>
          <w:b/>
          <w:sz w:val="28"/>
          <w:szCs w:val="28"/>
        </w:rPr>
      </w:pPr>
      <w:r w:rsidRPr="00F75188">
        <w:rPr>
          <w:b/>
          <w:sz w:val="28"/>
          <w:szCs w:val="28"/>
        </w:rPr>
        <w:t>РЕШЕНИЕ</w:t>
      </w:r>
    </w:p>
    <w:p w:rsidR="00CF7EB3" w:rsidRPr="00CF7EB3" w:rsidRDefault="00CF7EB3" w:rsidP="00CF7EB3">
      <w:pPr>
        <w:jc w:val="center"/>
        <w:rPr>
          <w:b/>
          <w:sz w:val="28"/>
          <w:szCs w:val="28"/>
        </w:rPr>
      </w:pPr>
    </w:p>
    <w:p w:rsidR="00CF7EB3" w:rsidRPr="00CF7EB3" w:rsidRDefault="00CF7EB3" w:rsidP="00CF7EB3">
      <w:pPr>
        <w:jc w:val="center"/>
        <w:rPr>
          <w:b/>
          <w:sz w:val="28"/>
          <w:szCs w:val="28"/>
        </w:rPr>
      </w:pPr>
    </w:p>
    <w:p w:rsidR="00CF7EB3" w:rsidRPr="003E6FEB" w:rsidRDefault="00CF7EB3" w:rsidP="00CF7EB3">
      <w:pPr>
        <w:jc w:val="center"/>
        <w:rPr>
          <w:b/>
        </w:rPr>
      </w:pPr>
    </w:p>
    <w:p w:rsidR="00CF7EB3" w:rsidRPr="003E6FEB" w:rsidRDefault="003E33A5" w:rsidP="00CF7EB3">
      <w:pPr>
        <w:rPr>
          <w:color w:val="000000"/>
        </w:rPr>
      </w:pPr>
      <w:r>
        <w:rPr>
          <w:color w:val="000000"/>
        </w:rPr>
        <w:t>00</w:t>
      </w:r>
      <w:r w:rsidR="00CF7EB3" w:rsidRPr="003E6FEB">
        <w:rPr>
          <w:color w:val="000000"/>
        </w:rPr>
        <w:t>.</w:t>
      </w:r>
      <w:r w:rsidR="000D0E39">
        <w:rPr>
          <w:color w:val="000000"/>
        </w:rPr>
        <w:t>0</w:t>
      </w:r>
      <w:r w:rsidR="0094121C">
        <w:rPr>
          <w:color w:val="000000"/>
        </w:rPr>
        <w:t>0</w:t>
      </w:r>
      <w:r w:rsidR="006F34CE">
        <w:rPr>
          <w:color w:val="000000"/>
        </w:rPr>
        <w:t>.202</w:t>
      </w:r>
      <w:r w:rsidR="0094121C">
        <w:rPr>
          <w:color w:val="000000"/>
        </w:rPr>
        <w:t>3</w:t>
      </w:r>
      <w:r w:rsidR="00CF7EB3" w:rsidRPr="003E6FEB">
        <w:rPr>
          <w:color w:val="000000"/>
        </w:rPr>
        <w:t xml:space="preserve">   </w:t>
      </w:r>
      <w:r w:rsidR="006126BA">
        <w:rPr>
          <w:color w:val="000000"/>
        </w:rPr>
        <w:t xml:space="preserve">                                                                          </w:t>
      </w:r>
      <w:r w:rsidR="00CF7EB3" w:rsidRPr="003E6FEB">
        <w:rPr>
          <w:color w:val="000000"/>
        </w:rPr>
        <w:t xml:space="preserve"> </w:t>
      </w:r>
      <w:r w:rsidR="006126BA">
        <w:rPr>
          <w:color w:val="000000"/>
        </w:rPr>
        <w:t xml:space="preserve">                                             </w:t>
      </w:r>
      <w:r w:rsidR="00CF7EB3" w:rsidRPr="003E6FEB">
        <w:rPr>
          <w:color w:val="000000"/>
        </w:rPr>
        <w:t xml:space="preserve"> №</w:t>
      </w:r>
      <w:r>
        <w:rPr>
          <w:color w:val="000000"/>
        </w:rPr>
        <w:t>00</w:t>
      </w:r>
    </w:p>
    <w:p w:rsidR="00CF7EB3" w:rsidRPr="003E6FEB" w:rsidRDefault="00CF7EB3" w:rsidP="00CF7EB3">
      <w:pPr>
        <w:jc w:val="center"/>
        <w:rPr>
          <w:color w:val="000000"/>
        </w:rPr>
      </w:pPr>
    </w:p>
    <w:p w:rsidR="00CF7EB3" w:rsidRPr="003E6FEB" w:rsidRDefault="00CF7EB3" w:rsidP="00CF7EB3">
      <w:pPr>
        <w:jc w:val="center"/>
        <w:rPr>
          <w:color w:val="000000"/>
        </w:rPr>
      </w:pPr>
      <w:r w:rsidRPr="003E6FEB">
        <w:rPr>
          <w:color w:val="000000"/>
        </w:rPr>
        <w:t>п. Северный</w:t>
      </w:r>
    </w:p>
    <w:p w:rsidR="00CF7EB3" w:rsidRPr="003E6FEB" w:rsidRDefault="00CF7EB3" w:rsidP="00CF7EB3">
      <w:pPr>
        <w:rPr>
          <w:color w:val="000000"/>
        </w:rPr>
      </w:pPr>
    </w:p>
    <w:p w:rsidR="00CF7EB3" w:rsidRPr="003E6FEB" w:rsidRDefault="00CF7EB3" w:rsidP="00CF7EB3">
      <w:pPr>
        <w:jc w:val="right"/>
        <w:rPr>
          <w:color w:val="000000"/>
        </w:rPr>
      </w:pPr>
    </w:p>
    <w:p w:rsidR="002A73AB" w:rsidRPr="003E6FEB" w:rsidRDefault="002A73AB" w:rsidP="002A73AB">
      <w:pPr>
        <w:jc w:val="both"/>
        <w:rPr>
          <w:color w:val="000000"/>
        </w:rPr>
      </w:pPr>
    </w:p>
    <w:p w:rsidR="0014232C" w:rsidRDefault="00B70E57" w:rsidP="006126BA">
      <w:pPr>
        <w:jc w:val="center"/>
        <w:rPr>
          <w:color w:val="000000"/>
        </w:rPr>
      </w:pPr>
      <w:r w:rsidRPr="00B53010">
        <w:rPr>
          <w:color w:val="000000"/>
        </w:rPr>
        <w:t>Об</w:t>
      </w:r>
      <w:r w:rsidR="006126BA">
        <w:rPr>
          <w:color w:val="000000"/>
        </w:rPr>
        <w:t xml:space="preserve"> </w:t>
      </w:r>
      <w:r w:rsidR="0014232C">
        <w:rPr>
          <w:color w:val="000000"/>
        </w:rPr>
        <w:t>утверждении отчета об</w:t>
      </w:r>
      <w:r w:rsidR="006126BA">
        <w:rPr>
          <w:color w:val="000000"/>
        </w:rPr>
        <w:t xml:space="preserve"> </w:t>
      </w:r>
      <w:r w:rsidR="00E91B8C" w:rsidRPr="00B53010">
        <w:rPr>
          <w:color w:val="000000"/>
        </w:rPr>
        <w:t>и</w:t>
      </w:r>
      <w:r w:rsidR="00E91B8C" w:rsidRPr="003E6FEB">
        <w:rPr>
          <w:color w:val="000000"/>
        </w:rPr>
        <w:t>сполнении</w:t>
      </w:r>
    </w:p>
    <w:p w:rsidR="0014232C" w:rsidRDefault="00E91B8C" w:rsidP="006126BA">
      <w:pPr>
        <w:jc w:val="center"/>
        <w:rPr>
          <w:color w:val="000000"/>
        </w:rPr>
      </w:pPr>
      <w:r w:rsidRPr="003E6FEB">
        <w:rPr>
          <w:color w:val="000000"/>
        </w:rPr>
        <w:t>бюджета «Северное сельское поселение»</w:t>
      </w:r>
    </w:p>
    <w:p w:rsidR="00E91B8C" w:rsidRPr="003E6FEB" w:rsidRDefault="00E91B8C" w:rsidP="006126BA">
      <w:pPr>
        <w:jc w:val="center"/>
        <w:rPr>
          <w:color w:val="000000"/>
        </w:rPr>
      </w:pPr>
      <w:r w:rsidRPr="003E6FEB">
        <w:rPr>
          <w:color w:val="000000"/>
        </w:rPr>
        <w:t>за 202</w:t>
      </w:r>
      <w:r w:rsidR="0094121C">
        <w:rPr>
          <w:color w:val="000000"/>
        </w:rPr>
        <w:t>2</w:t>
      </w:r>
      <w:r w:rsidRPr="003E6FEB">
        <w:rPr>
          <w:color w:val="000000"/>
        </w:rPr>
        <w:t xml:space="preserve"> год</w:t>
      </w:r>
    </w:p>
    <w:p w:rsidR="002A73AB" w:rsidRPr="003E6FEB" w:rsidRDefault="002A73AB" w:rsidP="00E91B8C">
      <w:pPr>
        <w:jc w:val="both"/>
        <w:rPr>
          <w:color w:val="000000"/>
        </w:rPr>
      </w:pPr>
    </w:p>
    <w:p w:rsidR="002A73AB" w:rsidRPr="003E6FEB" w:rsidRDefault="002A73AB" w:rsidP="0094469C">
      <w:pPr>
        <w:tabs>
          <w:tab w:val="left" w:pos="5760"/>
        </w:tabs>
        <w:ind w:right="283"/>
        <w:jc w:val="both"/>
        <w:rPr>
          <w:color w:val="000000"/>
        </w:rPr>
      </w:pPr>
    </w:p>
    <w:p w:rsidR="002A73AB" w:rsidRPr="003E6FEB" w:rsidRDefault="00B70E57" w:rsidP="00B70E57">
      <w:pPr>
        <w:tabs>
          <w:tab w:val="left" w:pos="709"/>
        </w:tabs>
        <w:jc w:val="both"/>
        <w:rPr>
          <w:color w:val="000000"/>
        </w:rPr>
      </w:pPr>
      <w:r>
        <w:rPr>
          <w:color w:val="000000"/>
        </w:rPr>
        <w:tab/>
      </w:r>
      <w:r w:rsidR="002A73AB" w:rsidRPr="003E6FEB">
        <w:rPr>
          <w:color w:val="000000"/>
        </w:rPr>
        <w:t xml:space="preserve">Рассмотрев представленный Администрацией </w:t>
      </w:r>
      <w:r w:rsidRPr="003E6FEB">
        <w:rPr>
          <w:color w:val="000000"/>
        </w:rPr>
        <w:t>Северного сельского</w:t>
      </w:r>
      <w:r w:rsidR="006126BA">
        <w:rPr>
          <w:color w:val="000000"/>
        </w:rPr>
        <w:t xml:space="preserve"> </w:t>
      </w:r>
      <w:r w:rsidRPr="003E6FEB">
        <w:rPr>
          <w:color w:val="000000"/>
        </w:rPr>
        <w:t>поселения отчет</w:t>
      </w:r>
      <w:r w:rsidR="002A73AB" w:rsidRPr="003E6FEB">
        <w:rPr>
          <w:color w:val="000000"/>
        </w:rPr>
        <w:t xml:space="preserve"> об исполнении бюджета «Северно</w:t>
      </w:r>
      <w:r w:rsidR="005836C8">
        <w:rPr>
          <w:color w:val="000000"/>
        </w:rPr>
        <w:t>е</w:t>
      </w:r>
      <w:r w:rsidR="002A73AB" w:rsidRPr="003E6FEB">
        <w:rPr>
          <w:color w:val="000000"/>
        </w:rPr>
        <w:t xml:space="preserve"> сельско</w:t>
      </w:r>
      <w:r w:rsidR="005836C8">
        <w:rPr>
          <w:color w:val="000000"/>
        </w:rPr>
        <w:t>е</w:t>
      </w:r>
      <w:r w:rsidR="006126BA">
        <w:rPr>
          <w:color w:val="000000"/>
        </w:rPr>
        <w:t xml:space="preserve"> </w:t>
      </w:r>
      <w:r w:rsidR="000958B6" w:rsidRPr="003E6FEB">
        <w:rPr>
          <w:color w:val="000000"/>
        </w:rPr>
        <w:t>поселени</w:t>
      </w:r>
      <w:r w:rsidR="005836C8">
        <w:rPr>
          <w:color w:val="000000"/>
        </w:rPr>
        <w:t>е</w:t>
      </w:r>
      <w:r w:rsidR="000958B6" w:rsidRPr="003E6FEB">
        <w:rPr>
          <w:color w:val="000000"/>
        </w:rPr>
        <w:t xml:space="preserve">» </w:t>
      </w:r>
      <w:r w:rsidR="000958B6">
        <w:rPr>
          <w:color w:val="000000"/>
        </w:rPr>
        <w:t>за</w:t>
      </w:r>
      <w:r w:rsidR="006126BA">
        <w:rPr>
          <w:color w:val="000000"/>
        </w:rPr>
        <w:t xml:space="preserve"> </w:t>
      </w:r>
      <w:r w:rsidR="002A73AB" w:rsidRPr="003E6FEB">
        <w:rPr>
          <w:color w:val="000000"/>
        </w:rPr>
        <w:t>202</w:t>
      </w:r>
      <w:r w:rsidR="00884CD4">
        <w:rPr>
          <w:color w:val="000000"/>
        </w:rPr>
        <w:t>2</w:t>
      </w:r>
      <w:r w:rsidR="002A73AB" w:rsidRPr="003E6FEB">
        <w:rPr>
          <w:color w:val="000000"/>
        </w:rPr>
        <w:t xml:space="preserve"> год, руководствуясь Бюджетным кодексом РФ, статьей 36 </w:t>
      </w:r>
      <w:r w:rsidR="002A73AB" w:rsidRPr="003E6FEB">
        <w:rPr>
          <w:bCs/>
          <w:iCs/>
        </w:rPr>
        <w:t xml:space="preserve">Положения о бюджетном процессе в «Северное сельское поселение», </w:t>
      </w:r>
      <w:r w:rsidRPr="003E6FEB">
        <w:rPr>
          <w:color w:val="000000"/>
        </w:rPr>
        <w:t>утвержденного решением</w:t>
      </w:r>
      <w:r w:rsidR="006126BA">
        <w:rPr>
          <w:color w:val="000000"/>
        </w:rPr>
        <w:t xml:space="preserve"> </w:t>
      </w:r>
      <w:r w:rsidRPr="003E6FEB">
        <w:rPr>
          <w:color w:val="000000"/>
        </w:rPr>
        <w:t>Совета Северного</w:t>
      </w:r>
      <w:r w:rsidR="002A73AB" w:rsidRPr="003E6FEB">
        <w:rPr>
          <w:color w:val="000000"/>
        </w:rPr>
        <w:t xml:space="preserve"> сельского поселения </w:t>
      </w:r>
      <w:r w:rsidR="00884CD4" w:rsidRPr="00124D0B">
        <w:rPr>
          <w:color w:val="000000"/>
        </w:rPr>
        <w:t>от 30.</w:t>
      </w:r>
      <w:r w:rsidR="000415F1">
        <w:rPr>
          <w:color w:val="000000"/>
        </w:rPr>
        <w:t>05</w:t>
      </w:r>
      <w:r w:rsidR="00884CD4" w:rsidRPr="00124D0B">
        <w:rPr>
          <w:color w:val="000000"/>
        </w:rPr>
        <w:t>.2022 № 149</w:t>
      </w:r>
      <w:r w:rsidR="00884CD4">
        <w:rPr>
          <w:color w:val="000000"/>
        </w:rPr>
        <w:t>.</w:t>
      </w:r>
    </w:p>
    <w:p w:rsidR="002A73AB" w:rsidRPr="003E6FEB" w:rsidRDefault="002A73AB" w:rsidP="002A73AB">
      <w:pPr>
        <w:ind w:firstLine="708"/>
        <w:jc w:val="both"/>
        <w:rPr>
          <w:color w:val="000000"/>
        </w:rPr>
      </w:pPr>
    </w:p>
    <w:p w:rsidR="002A73AB" w:rsidRPr="003E6FEB" w:rsidRDefault="002A73AB" w:rsidP="002A73AB">
      <w:pPr>
        <w:jc w:val="both"/>
        <w:rPr>
          <w:color w:val="000000"/>
        </w:rPr>
      </w:pPr>
      <w:r w:rsidRPr="003E6FEB">
        <w:rPr>
          <w:color w:val="000000"/>
        </w:rPr>
        <w:t>Совет Северного сельского поселения решил:</w:t>
      </w:r>
    </w:p>
    <w:p w:rsidR="002A73AB" w:rsidRPr="003E6FEB" w:rsidRDefault="002A73AB" w:rsidP="002A73AB">
      <w:pPr>
        <w:jc w:val="both"/>
        <w:rPr>
          <w:color w:val="000000"/>
        </w:rPr>
      </w:pPr>
    </w:p>
    <w:p w:rsidR="00E91B8C" w:rsidRPr="003E6FEB" w:rsidRDefault="00E91B8C" w:rsidP="00B70E57">
      <w:pPr>
        <w:ind w:firstLine="567"/>
        <w:jc w:val="both"/>
        <w:rPr>
          <w:color w:val="000000"/>
        </w:rPr>
      </w:pPr>
      <w:r w:rsidRPr="003E6FEB">
        <w:rPr>
          <w:color w:val="000000"/>
        </w:rPr>
        <w:tab/>
        <w:t xml:space="preserve">1. </w:t>
      </w:r>
      <w:r w:rsidR="0014232C">
        <w:rPr>
          <w:color w:val="000000"/>
        </w:rPr>
        <w:t>Утвердить</w:t>
      </w:r>
      <w:r w:rsidR="006126BA">
        <w:rPr>
          <w:color w:val="000000"/>
        </w:rPr>
        <w:t xml:space="preserve"> </w:t>
      </w:r>
      <w:r w:rsidR="00B70E57" w:rsidRPr="00753860">
        <w:rPr>
          <w:color w:val="000000"/>
        </w:rPr>
        <w:t>отчет</w:t>
      </w:r>
      <w:r w:rsidRPr="003E6FEB">
        <w:t xml:space="preserve"> об исполнении бюджета «Северное сельское </w:t>
      </w:r>
      <w:r w:rsidR="00B70E57" w:rsidRPr="003E6FEB">
        <w:t xml:space="preserve">поселение» за </w:t>
      </w:r>
      <w:r w:rsidRPr="003E6FEB">
        <w:t>202</w:t>
      </w:r>
      <w:r w:rsidR="0094121C">
        <w:t>2</w:t>
      </w:r>
      <w:r w:rsidR="006126BA">
        <w:t xml:space="preserve"> </w:t>
      </w:r>
      <w:r w:rsidR="00B70E57" w:rsidRPr="003E6FEB">
        <w:t>год</w:t>
      </w:r>
      <w:r w:rsidR="00B70E57" w:rsidRPr="003E6FEB">
        <w:rPr>
          <w:color w:val="000000"/>
        </w:rPr>
        <w:t xml:space="preserve"> по</w:t>
      </w:r>
      <w:r w:rsidRPr="003E6FEB">
        <w:rPr>
          <w:color w:val="000000"/>
        </w:rPr>
        <w:t xml:space="preserve"> доходам в сумме </w:t>
      </w:r>
      <w:r w:rsidR="00A14FB7">
        <w:rPr>
          <w:b/>
          <w:color w:val="000000"/>
        </w:rPr>
        <w:t>7205,531</w:t>
      </w:r>
      <w:r w:rsidR="006126BA">
        <w:rPr>
          <w:b/>
          <w:color w:val="000000"/>
        </w:rPr>
        <w:t xml:space="preserve"> </w:t>
      </w:r>
      <w:r w:rsidRPr="00DF6A53">
        <w:rPr>
          <w:b/>
          <w:color w:val="000000"/>
        </w:rPr>
        <w:t>тыс. рублей</w:t>
      </w:r>
      <w:r w:rsidRPr="003E6FEB">
        <w:rPr>
          <w:color w:val="000000"/>
        </w:rPr>
        <w:t xml:space="preserve">, по </w:t>
      </w:r>
      <w:r w:rsidR="00B70E57" w:rsidRPr="003E6FEB">
        <w:rPr>
          <w:color w:val="000000"/>
        </w:rPr>
        <w:t>расходам в</w:t>
      </w:r>
      <w:r w:rsidR="006126BA">
        <w:rPr>
          <w:color w:val="000000"/>
        </w:rPr>
        <w:t xml:space="preserve"> </w:t>
      </w:r>
      <w:r w:rsidR="00EF53ED" w:rsidRPr="003E6FEB">
        <w:rPr>
          <w:color w:val="000000"/>
        </w:rPr>
        <w:t xml:space="preserve">сумме </w:t>
      </w:r>
      <w:r w:rsidR="00A14FB7">
        <w:rPr>
          <w:b/>
          <w:color w:val="000000"/>
        </w:rPr>
        <w:t>9014</w:t>
      </w:r>
      <w:r w:rsidR="0094121C">
        <w:rPr>
          <w:b/>
          <w:color w:val="000000"/>
        </w:rPr>
        <w:t>,5</w:t>
      </w:r>
      <w:r w:rsidR="00A14FB7">
        <w:rPr>
          <w:b/>
          <w:color w:val="000000"/>
        </w:rPr>
        <w:t>19</w:t>
      </w:r>
      <w:r w:rsidR="006126BA">
        <w:rPr>
          <w:b/>
          <w:color w:val="000000"/>
        </w:rPr>
        <w:t xml:space="preserve"> </w:t>
      </w:r>
      <w:r w:rsidRPr="00DF6A53">
        <w:rPr>
          <w:b/>
          <w:color w:val="000000"/>
        </w:rPr>
        <w:t>тыс. рублей</w:t>
      </w:r>
      <w:r w:rsidRPr="00DF6A53">
        <w:rPr>
          <w:color w:val="000000"/>
        </w:rPr>
        <w:t>,</w:t>
      </w:r>
      <w:r w:rsidR="006126BA">
        <w:rPr>
          <w:color w:val="000000"/>
        </w:rPr>
        <w:t xml:space="preserve"> </w:t>
      </w:r>
      <w:r w:rsidR="0067034A">
        <w:rPr>
          <w:color w:val="000000"/>
        </w:rPr>
        <w:t>по</w:t>
      </w:r>
      <w:r w:rsidR="006126BA">
        <w:rPr>
          <w:color w:val="000000"/>
        </w:rPr>
        <w:t xml:space="preserve"> </w:t>
      </w:r>
      <w:r w:rsidR="0094121C">
        <w:rPr>
          <w:color w:val="000000"/>
        </w:rPr>
        <w:t>де</w:t>
      </w:r>
      <w:r w:rsidR="005468AC" w:rsidRPr="005468AC">
        <w:rPr>
          <w:color w:val="000000"/>
        </w:rPr>
        <w:t>фицит</w:t>
      </w:r>
      <w:r w:rsidR="00EF53ED">
        <w:rPr>
          <w:color w:val="000000"/>
        </w:rPr>
        <w:t>у</w:t>
      </w:r>
      <w:r w:rsidR="00753860" w:rsidRPr="005468AC">
        <w:rPr>
          <w:color w:val="000000"/>
        </w:rPr>
        <w:t xml:space="preserve"> в сумме </w:t>
      </w:r>
      <w:r w:rsidR="00A14FB7">
        <w:rPr>
          <w:b/>
        </w:rPr>
        <w:t>1808,988</w:t>
      </w:r>
      <w:r w:rsidR="006126BA">
        <w:rPr>
          <w:b/>
        </w:rPr>
        <w:t xml:space="preserve"> </w:t>
      </w:r>
      <w:r w:rsidR="00753860" w:rsidRPr="00DF6A53">
        <w:rPr>
          <w:b/>
          <w:color w:val="000000"/>
        </w:rPr>
        <w:t>тыс. руб.,</w:t>
      </w:r>
      <w:r w:rsidR="006126BA">
        <w:rPr>
          <w:b/>
          <w:color w:val="000000"/>
        </w:rPr>
        <w:t xml:space="preserve"> </w:t>
      </w:r>
      <w:r w:rsidRPr="003E6FEB">
        <w:rPr>
          <w:color w:val="000000"/>
        </w:rPr>
        <w:t>согласно приложениям № 1- №</w:t>
      </w:r>
      <w:r w:rsidR="00931153">
        <w:rPr>
          <w:color w:val="000000"/>
        </w:rPr>
        <w:t>4</w:t>
      </w:r>
      <w:r w:rsidRPr="003E6FEB">
        <w:rPr>
          <w:color w:val="000000"/>
        </w:rPr>
        <w:t>.</w:t>
      </w:r>
    </w:p>
    <w:p w:rsidR="002A73AB" w:rsidRPr="003E6FEB" w:rsidRDefault="00B70E57" w:rsidP="00B70E57">
      <w:pPr>
        <w:tabs>
          <w:tab w:val="left" w:pos="709"/>
          <w:tab w:val="left" w:pos="1418"/>
        </w:tabs>
        <w:jc w:val="both"/>
      </w:pPr>
      <w:r>
        <w:tab/>
      </w:r>
      <w:r w:rsidR="002A73AB" w:rsidRPr="003E6FEB">
        <w:t>2</w:t>
      </w:r>
      <w:r w:rsidR="00931153">
        <w:t>.</w:t>
      </w:r>
      <w:r w:rsidR="0014232C">
        <w:t>Утвердить о</w:t>
      </w:r>
      <w:r w:rsidRPr="00753860">
        <w:t>тчет</w:t>
      </w:r>
      <w:r w:rsidR="002A73AB" w:rsidRPr="003E6FEB">
        <w:t xml:space="preserve"> об использовании дорожного фонда бюджета «Северное сельское поселение» за 202</w:t>
      </w:r>
      <w:r w:rsidR="0094121C">
        <w:t>2</w:t>
      </w:r>
      <w:r w:rsidR="002A73AB" w:rsidRPr="003E6FEB">
        <w:t xml:space="preserve"> год согласно приложению №5.</w:t>
      </w:r>
    </w:p>
    <w:p w:rsidR="002A73AB" w:rsidRPr="003E6FEB" w:rsidRDefault="00B70E57" w:rsidP="0094469C">
      <w:pPr>
        <w:tabs>
          <w:tab w:val="left" w:pos="709"/>
          <w:tab w:val="left" w:pos="1418"/>
        </w:tabs>
        <w:ind w:right="283"/>
        <w:jc w:val="both"/>
      </w:pPr>
      <w:r>
        <w:tab/>
      </w:r>
      <w:r w:rsidR="00931153">
        <w:t>3.</w:t>
      </w:r>
      <w:r w:rsidR="0014232C">
        <w:rPr>
          <w:color w:val="000000"/>
        </w:rPr>
        <w:t>Утвердить</w:t>
      </w:r>
      <w:r w:rsidR="006126BA">
        <w:rPr>
          <w:color w:val="000000"/>
        </w:rPr>
        <w:t xml:space="preserve"> </w:t>
      </w:r>
      <w:r w:rsidR="002A73AB" w:rsidRPr="00753860">
        <w:t>отчет</w:t>
      </w:r>
      <w:r w:rsidR="002A73AB" w:rsidRPr="003E6FEB">
        <w:t xml:space="preserve"> по программе муниципальных внутренних заимствований бюджета «Северное сельское поселение» за 202</w:t>
      </w:r>
      <w:r w:rsidR="0094121C">
        <w:t>2</w:t>
      </w:r>
      <w:r w:rsidR="002A73AB" w:rsidRPr="003E6FEB">
        <w:t xml:space="preserve"> год согласно приложению №</w:t>
      </w:r>
      <w:r w:rsidR="006126BA">
        <w:t xml:space="preserve"> </w:t>
      </w:r>
      <w:r w:rsidR="002A73AB" w:rsidRPr="003E6FEB">
        <w:t>6.</w:t>
      </w:r>
    </w:p>
    <w:p w:rsidR="002A73AB" w:rsidRPr="003E6FEB" w:rsidRDefault="00B70E57" w:rsidP="00B70E57">
      <w:pPr>
        <w:tabs>
          <w:tab w:val="left" w:pos="709"/>
          <w:tab w:val="left" w:pos="1418"/>
        </w:tabs>
        <w:jc w:val="both"/>
      </w:pPr>
      <w:r>
        <w:tab/>
      </w:r>
      <w:r w:rsidR="002A73AB" w:rsidRPr="003E6FEB">
        <w:t>4</w:t>
      </w:r>
      <w:r w:rsidR="000E6BEE">
        <w:t>.</w:t>
      </w:r>
      <w:r w:rsidR="0014232C">
        <w:rPr>
          <w:color w:val="000000"/>
        </w:rPr>
        <w:t>Утвердить</w:t>
      </w:r>
      <w:r w:rsidR="006126BA">
        <w:rPr>
          <w:color w:val="000000"/>
        </w:rPr>
        <w:t xml:space="preserve"> </w:t>
      </w:r>
      <w:r w:rsidR="002A73AB" w:rsidRPr="00753860">
        <w:t>отчет</w:t>
      </w:r>
      <w:r w:rsidR="002A73AB" w:rsidRPr="003E6FEB">
        <w:t xml:space="preserve"> по перечню и объемам финансирования муниципальных программ из бюджета «Северное сельское поселение» за 202</w:t>
      </w:r>
      <w:r w:rsidR="0094121C">
        <w:t>2</w:t>
      </w:r>
      <w:r w:rsidR="006126BA">
        <w:t xml:space="preserve"> </w:t>
      </w:r>
      <w:r w:rsidRPr="003E6FEB">
        <w:t>год согласно</w:t>
      </w:r>
      <w:r w:rsidR="002A73AB" w:rsidRPr="003E6FEB">
        <w:t xml:space="preserve"> приложению №7.</w:t>
      </w:r>
    </w:p>
    <w:p w:rsidR="002A73AB" w:rsidRPr="003E6FEB" w:rsidRDefault="00B70E57" w:rsidP="00B70E57">
      <w:pPr>
        <w:tabs>
          <w:tab w:val="left" w:pos="709"/>
          <w:tab w:val="left" w:pos="1418"/>
        </w:tabs>
        <w:jc w:val="both"/>
      </w:pPr>
      <w:r>
        <w:tab/>
      </w:r>
      <w:r w:rsidR="002A73AB" w:rsidRPr="003E6FEB">
        <w:t xml:space="preserve">5. </w:t>
      </w:r>
      <w:r w:rsidR="0014232C">
        <w:rPr>
          <w:color w:val="000000"/>
        </w:rPr>
        <w:t>Утвердить</w:t>
      </w:r>
      <w:r w:rsidR="006126BA">
        <w:rPr>
          <w:color w:val="000000"/>
        </w:rPr>
        <w:t xml:space="preserve"> </w:t>
      </w:r>
      <w:r w:rsidR="002A73AB" w:rsidRPr="00753860">
        <w:t>отчет</w:t>
      </w:r>
      <w:r w:rsidR="002A73AB" w:rsidRPr="003E6FEB">
        <w:t xml:space="preserve"> об исполнении плана приобретения и модернизации оборудования и предметов длительного пользования бюджета «Северное сельское поселение» за 202</w:t>
      </w:r>
      <w:r w:rsidR="0094121C">
        <w:t>2</w:t>
      </w:r>
      <w:r w:rsidR="002A73AB" w:rsidRPr="003E6FEB">
        <w:t xml:space="preserve"> год</w:t>
      </w:r>
      <w:r w:rsidR="006126BA">
        <w:t xml:space="preserve"> </w:t>
      </w:r>
      <w:r w:rsidR="002A73AB" w:rsidRPr="003E6FEB">
        <w:t>согласно приложению №</w:t>
      </w:r>
      <w:r w:rsidR="006126BA">
        <w:t xml:space="preserve"> </w:t>
      </w:r>
      <w:r w:rsidR="002A73AB" w:rsidRPr="003E6FEB">
        <w:t>8.</w:t>
      </w:r>
    </w:p>
    <w:p w:rsidR="002A73AB" w:rsidRDefault="0014232C" w:rsidP="00026A83">
      <w:pPr>
        <w:ind w:firstLine="708"/>
        <w:jc w:val="both"/>
      </w:pPr>
      <w:r>
        <w:t>6.</w:t>
      </w:r>
      <w:r>
        <w:rPr>
          <w:color w:val="000000"/>
        </w:rPr>
        <w:t>Утвердить</w:t>
      </w:r>
      <w:r w:rsidR="00B70E57" w:rsidRPr="003E6FEB">
        <w:t xml:space="preserve"> отчет</w:t>
      </w:r>
      <w:r w:rsidR="006126BA">
        <w:t xml:space="preserve"> </w:t>
      </w:r>
      <w:r w:rsidR="006F5524" w:rsidRPr="00706A61">
        <w:t>о</w:t>
      </w:r>
      <w:r w:rsidR="006126BA">
        <w:t xml:space="preserve"> </w:t>
      </w:r>
      <w:r w:rsidR="002A73AB" w:rsidRPr="003E6FEB">
        <w:t>межбюджетн</w:t>
      </w:r>
      <w:r w:rsidR="002A73AB" w:rsidRPr="00706A61">
        <w:t>ых</w:t>
      </w:r>
      <w:r w:rsidR="006126BA">
        <w:t xml:space="preserve"> </w:t>
      </w:r>
      <w:r w:rsidR="00B70E57" w:rsidRPr="003E6FEB">
        <w:t>трансферт</w:t>
      </w:r>
      <w:r w:rsidR="006F5524" w:rsidRPr="00706A61">
        <w:t>ах</w:t>
      </w:r>
      <w:r w:rsidR="00B70E57" w:rsidRPr="003E6FEB">
        <w:t>, передаваем</w:t>
      </w:r>
      <w:r w:rsidR="00B70E57" w:rsidRPr="00706A61">
        <w:t>ы</w:t>
      </w:r>
      <w:r w:rsidR="006F5524" w:rsidRPr="00706A61">
        <w:t>х</w:t>
      </w:r>
      <w:r w:rsidR="00E91B8C" w:rsidRPr="003E6FEB">
        <w:t xml:space="preserve"> из бюджета «Северное с</w:t>
      </w:r>
      <w:r w:rsidR="002A73AB" w:rsidRPr="003E6FEB">
        <w:t xml:space="preserve">ельское </w:t>
      </w:r>
      <w:r w:rsidR="00B70E57" w:rsidRPr="003E6FEB">
        <w:t>поселение» в</w:t>
      </w:r>
      <w:r w:rsidR="002A73AB" w:rsidRPr="003E6FEB">
        <w:t xml:space="preserve"> бюджет муниципального образования «Александровский</w:t>
      </w:r>
      <w:r w:rsidR="006126BA">
        <w:t xml:space="preserve"> </w:t>
      </w:r>
      <w:r w:rsidR="002A73AB" w:rsidRPr="003E6FEB">
        <w:t>район» за 202</w:t>
      </w:r>
      <w:r w:rsidR="0094121C">
        <w:t>2</w:t>
      </w:r>
      <w:r w:rsidR="002A73AB" w:rsidRPr="003E6FEB">
        <w:t xml:space="preserve"> год</w:t>
      </w:r>
      <w:r w:rsidR="006126BA">
        <w:t xml:space="preserve"> </w:t>
      </w:r>
      <w:r w:rsidR="002A73AB" w:rsidRPr="003E6FEB">
        <w:t>согласно приложени</w:t>
      </w:r>
      <w:r w:rsidR="006126BA">
        <w:t>ю</w:t>
      </w:r>
      <w:r w:rsidR="002A73AB" w:rsidRPr="003E6FEB">
        <w:t xml:space="preserve"> №</w:t>
      </w:r>
      <w:r w:rsidR="006126BA">
        <w:t xml:space="preserve"> </w:t>
      </w:r>
      <w:r w:rsidR="002A73AB" w:rsidRPr="003E6FEB">
        <w:t>9.</w:t>
      </w:r>
    </w:p>
    <w:p w:rsidR="006F5524" w:rsidRDefault="006F5524" w:rsidP="006F5524">
      <w:pPr>
        <w:ind w:firstLine="708"/>
        <w:jc w:val="both"/>
      </w:pPr>
      <w:r w:rsidRPr="00706A61">
        <w:t xml:space="preserve">7. </w:t>
      </w:r>
      <w:r w:rsidR="00D97164">
        <w:t>Утвердить отчет об использовании резервного фонда Администрации Северного сельского поселения за 202</w:t>
      </w:r>
      <w:r w:rsidR="0094121C">
        <w:t>2</w:t>
      </w:r>
      <w:r w:rsidR="006126BA">
        <w:t xml:space="preserve"> </w:t>
      </w:r>
      <w:r w:rsidR="00D97164">
        <w:t>год</w:t>
      </w:r>
      <w:r w:rsidR="00D42A7F">
        <w:t>, согласно приложению №</w:t>
      </w:r>
      <w:r w:rsidR="006126BA">
        <w:t xml:space="preserve"> </w:t>
      </w:r>
      <w:r w:rsidR="00D42A7F">
        <w:t>10</w:t>
      </w:r>
      <w:r w:rsidR="00D97164">
        <w:t>.</w:t>
      </w:r>
    </w:p>
    <w:p w:rsidR="00801BD9" w:rsidRPr="003E6FEB" w:rsidRDefault="0091464A" w:rsidP="006F5524">
      <w:pPr>
        <w:ind w:firstLine="708"/>
        <w:jc w:val="both"/>
      </w:pPr>
      <w:r>
        <w:t xml:space="preserve">8. </w:t>
      </w:r>
      <w:r w:rsidR="00D97164">
        <w:t>Утвердить</w:t>
      </w:r>
      <w:r w:rsidR="00D97164" w:rsidRPr="00706A61">
        <w:t xml:space="preserve"> отчет о предельной штатной численности и лимитов фондов оплаты труда работников учреждений, учтенные в бюджете «Северное сельское поселение» за 202</w:t>
      </w:r>
      <w:r w:rsidR="0094121C">
        <w:t>2</w:t>
      </w:r>
      <w:r w:rsidR="00D97164" w:rsidRPr="00706A61">
        <w:t xml:space="preserve"> года</w:t>
      </w:r>
      <w:r w:rsidR="00D97164">
        <w:t xml:space="preserve"> согласно приложени</w:t>
      </w:r>
      <w:r w:rsidR="006126BA">
        <w:t>ю</w:t>
      </w:r>
      <w:r w:rsidR="00D97164">
        <w:t xml:space="preserve"> №</w:t>
      </w:r>
      <w:r w:rsidR="006126BA">
        <w:t xml:space="preserve"> </w:t>
      </w:r>
      <w:r w:rsidR="00D97164">
        <w:t>11.</w:t>
      </w:r>
    </w:p>
    <w:p w:rsidR="002A73AB" w:rsidRPr="003E6FEB" w:rsidRDefault="006F5524" w:rsidP="00B70E57">
      <w:pPr>
        <w:tabs>
          <w:tab w:val="left" w:pos="709"/>
          <w:tab w:val="left" w:pos="1418"/>
        </w:tabs>
        <w:jc w:val="both"/>
        <w:rPr>
          <w:color w:val="000000"/>
        </w:rPr>
      </w:pPr>
      <w:r>
        <w:tab/>
      </w:r>
      <w:r w:rsidR="0091464A">
        <w:t>9</w:t>
      </w:r>
      <w:r w:rsidR="002A73AB" w:rsidRPr="003E6FEB">
        <w:rPr>
          <w:color w:val="000000"/>
        </w:rPr>
        <w:t>. Обнародовать настоящее решение в установленном порядке</w:t>
      </w:r>
      <w:r w:rsidR="002A73AB" w:rsidRPr="003E6FEB">
        <w:t xml:space="preserve"> и разместить на официальном сайте</w:t>
      </w:r>
      <w:r w:rsidR="002A73AB" w:rsidRPr="003E6FEB">
        <w:rPr>
          <w:color w:val="000000"/>
        </w:rPr>
        <w:t>.</w:t>
      </w:r>
    </w:p>
    <w:p w:rsidR="002A73AB" w:rsidRPr="003E6FEB" w:rsidRDefault="002A73AB" w:rsidP="002A73AB">
      <w:pPr>
        <w:ind w:firstLine="708"/>
        <w:jc w:val="both"/>
        <w:rPr>
          <w:color w:val="000000"/>
        </w:rPr>
      </w:pPr>
    </w:p>
    <w:p w:rsidR="002A73AB" w:rsidRPr="003E6FEB" w:rsidRDefault="002A73AB" w:rsidP="002A73AB">
      <w:pPr>
        <w:ind w:firstLine="708"/>
        <w:jc w:val="both"/>
        <w:rPr>
          <w:color w:val="000000"/>
        </w:rPr>
      </w:pPr>
    </w:p>
    <w:p w:rsidR="002A73AB" w:rsidRPr="003E6FEB" w:rsidRDefault="002A73AB" w:rsidP="002A73AB">
      <w:pPr>
        <w:jc w:val="both"/>
      </w:pPr>
      <w:r w:rsidRPr="003E6FEB">
        <w:t>Глав</w:t>
      </w:r>
      <w:r w:rsidR="003E6FEB">
        <w:t>а Северного сельского поселения</w:t>
      </w:r>
      <w:r w:rsidR="002A08D0">
        <w:tab/>
      </w:r>
      <w:r w:rsidR="002A08D0">
        <w:tab/>
      </w:r>
      <w:r w:rsidR="002A08D0">
        <w:tab/>
      </w:r>
      <w:r w:rsidR="002A08D0">
        <w:tab/>
      </w:r>
      <w:r w:rsidRPr="003E6FEB">
        <w:t>Н. Т. Голованов</w:t>
      </w:r>
    </w:p>
    <w:p w:rsidR="002A73AB" w:rsidRPr="003E6FEB" w:rsidRDefault="002A73AB" w:rsidP="002A73AB">
      <w:pPr>
        <w:spacing w:after="200" w:line="276" w:lineRule="auto"/>
      </w:pPr>
      <w:r w:rsidRPr="003E6FEB">
        <w:br w:type="page"/>
      </w:r>
    </w:p>
    <w:p w:rsidR="00B0032E" w:rsidRPr="00EC3C2D" w:rsidRDefault="00B0032E" w:rsidP="008752F2">
      <w:pPr>
        <w:ind w:left="5954"/>
        <w:rPr>
          <w:color w:val="000000"/>
          <w:sz w:val="18"/>
          <w:szCs w:val="18"/>
        </w:rPr>
      </w:pPr>
      <w:r w:rsidRPr="00EC3C2D">
        <w:rPr>
          <w:color w:val="000000"/>
          <w:sz w:val="18"/>
          <w:szCs w:val="18"/>
        </w:rPr>
        <w:lastRenderedPageBreak/>
        <w:t>Приложение 1</w:t>
      </w:r>
    </w:p>
    <w:p w:rsidR="00ED2E5E" w:rsidRPr="00EC3C2D" w:rsidRDefault="00D42415" w:rsidP="008752F2">
      <w:pPr>
        <w:ind w:left="5954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Утверждено </w:t>
      </w:r>
      <w:r w:rsidR="00EC3C2D">
        <w:rPr>
          <w:bCs/>
          <w:color w:val="000000"/>
          <w:sz w:val="18"/>
          <w:szCs w:val="18"/>
        </w:rPr>
        <w:t xml:space="preserve"> Р</w:t>
      </w:r>
      <w:r w:rsidR="00ED2E5E" w:rsidRPr="00EC3C2D">
        <w:rPr>
          <w:bCs/>
          <w:color w:val="000000"/>
          <w:sz w:val="18"/>
          <w:szCs w:val="18"/>
        </w:rPr>
        <w:t>ешен</w:t>
      </w:r>
      <w:r w:rsidR="002A08D0">
        <w:rPr>
          <w:bCs/>
          <w:color w:val="000000"/>
          <w:sz w:val="18"/>
          <w:szCs w:val="18"/>
        </w:rPr>
        <w:t>и</w:t>
      </w:r>
      <w:r>
        <w:rPr>
          <w:bCs/>
          <w:color w:val="000000"/>
          <w:sz w:val="18"/>
          <w:szCs w:val="18"/>
        </w:rPr>
        <w:t>ем</w:t>
      </w:r>
      <w:r w:rsidR="00ED2E5E" w:rsidRPr="00EC3C2D">
        <w:rPr>
          <w:bCs/>
          <w:color w:val="000000"/>
          <w:sz w:val="18"/>
          <w:szCs w:val="18"/>
        </w:rPr>
        <w:t xml:space="preserve"> Совета</w:t>
      </w:r>
    </w:p>
    <w:p w:rsidR="00ED2E5E" w:rsidRPr="00EC3C2D" w:rsidRDefault="00ED2E5E" w:rsidP="008752F2">
      <w:pPr>
        <w:ind w:left="5954"/>
        <w:rPr>
          <w:bCs/>
          <w:sz w:val="18"/>
          <w:szCs w:val="18"/>
        </w:rPr>
      </w:pPr>
      <w:r w:rsidRPr="00EC3C2D">
        <w:rPr>
          <w:bCs/>
          <w:sz w:val="18"/>
          <w:szCs w:val="18"/>
        </w:rPr>
        <w:t>Северного сельского поселения</w:t>
      </w:r>
    </w:p>
    <w:p w:rsidR="00EC3C2D" w:rsidRPr="00337B8C" w:rsidRDefault="00D57AFF" w:rsidP="00337B8C">
      <w:pPr>
        <w:ind w:left="5954"/>
        <w:rPr>
          <w:color w:val="000000"/>
          <w:sz w:val="18"/>
          <w:szCs w:val="18"/>
        </w:rPr>
      </w:pPr>
      <w:r w:rsidRPr="00931153">
        <w:rPr>
          <w:color w:val="000000"/>
          <w:sz w:val="18"/>
          <w:szCs w:val="18"/>
        </w:rPr>
        <w:t>«</w:t>
      </w:r>
      <w:r w:rsidR="00EC3C2D" w:rsidRPr="00931153">
        <w:rPr>
          <w:color w:val="000000"/>
          <w:sz w:val="18"/>
          <w:szCs w:val="18"/>
        </w:rPr>
        <w:t>Об исполнении</w:t>
      </w:r>
      <w:r w:rsidR="006126BA">
        <w:rPr>
          <w:color w:val="000000"/>
          <w:sz w:val="18"/>
          <w:szCs w:val="18"/>
        </w:rPr>
        <w:t xml:space="preserve"> </w:t>
      </w:r>
      <w:r w:rsidR="00EC3C2D" w:rsidRPr="00931153">
        <w:rPr>
          <w:color w:val="000000"/>
          <w:sz w:val="18"/>
          <w:szCs w:val="18"/>
        </w:rPr>
        <w:t>бюджет</w:t>
      </w:r>
      <w:r w:rsidR="00337B8C">
        <w:rPr>
          <w:color w:val="000000"/>
          <w:sz w:val="18"/>
          <w:szCs w:val="18"/>
        </w:rPr>
        <w:t>а «Северное сельское поселение» з</w:t>
      </w:r>
      <w:r w:rsidR="00911FAD" w:rsidRPr="00D10978">
        <w:rPr>
          <w:color w:val="000000"/>
          <w:sz w:val="18"/>
          <w:szCs w:val="18"/>
        </w:rPr>
        <w:t xml:space="preserve">а </w:t>
      </w:r>
      <w:r w:rsidR="00EC3C2D" w:rsidRPr="00D10978">
        <w:rPr>
          <w:color w:val="000000"/>
          <w:sz w:val="18"/>
          <w:szCs w:val="18"/>
        </w:rPr>
        <w:t>202</w:t>
      </w:r>
      <w:r w:rsidR="0094121C">
        <w:rPr>
          <w:color w:val="000000"/>
          <w:sz w:val="18"/>
          <w:szCs w:val="18"/>
        </w:rPr>
        <w:t>2</w:t>
      </w:r>
      <w:r w:rsidR="00EC3C2D" w:rsidRPr="00D10978">
        <w:rPr>
          <w:color w:val="000000"/>
          <w:sz w:val="18"/>
          <w:szCs w:val="18"/>
        </w:rPr>
        <w:t xml:space="preserve"> год</w:t>
      </w:r>
      <w:r w:rsidRPr="00D10978">
        <w:rPr>
          <w:color w:val="000000"/>
          <w:sz w:val="18"/>
          <w:szCs w:val="18"/>
        </w:rPr>
        <w:t>»</w:t>
      </w:r>
      <w:r w:rsidR="00EC3C2D" w:rsidRPr="00D10978">
        <w:rPr>
          <w:color w:val="000000"/>
          <w:sz w:val="18"/>
          <w:szCs w:val="18"/>
        </w:rPr>
        <w:t>.</w:t>
      </w:r>
    </w:p>
    <w:p w:rsidR="00B0032E" w:rsidRPr="00ED2E5E" w:rsidRDefault="009E2B27" w:rsidP="008752F2">
      <w:pPr>
        <w:ind w:left="595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т 00.0</w:t>
      </w:r>
      <w:r w:rsidR="00415F54">
        <w:rPr>
          <w:color w:val="000000"/>
          <w:sz w:val="18"/>
          <w:szCs w:val="18"/>
        </w:rPr>
        <w:t>0</w:t>
      </w:r>
      <w:r w:rsidR="008752F2">
        <w:rPr>
          <w:color w:val="000000"/>
          <w:sz w:val="18"/>
          <w:szCs w:val="18"/>
        </w:rPr>
        <w:t>.</w:t>
      </w:r>
      <w:r w:rsidR="00B0032E" w:rsidRPr="00ED2E5E">
        <w:rPr>
          <w:color w:val="000000"/>
          <w:sz w:val="18"/>
          <w:szCs w:val="18"/>
        </w:rPr>
        <w:t>20</w:t>
      </w:r>
      <w:r w:rsidR="00FF4344" w:rsidRPr="00ED2E5E">
        <w:rPr>
          <w:color w:val="000000"/>
          <w:sz w:val="18"/>
          <w:szCs w:val="18"/>
        </w:rPr>
        <w:t>2</w:t>
      </w:r>
      <w:r w:rsidR="0094121C">
        <w:rPr>
          <w:color w:val="000000"/>
          <w:sz w:val="18"/>
          <w:szCs w:val="18"/>
        </w:rPr>
        <w:t>3</w:t>
      </w:r>
      <w:r w:rsidR="00B0032E" w:rsidRPr="00ED2E5E">
        <w:rPr>
          <w:color w:val="000000"/>
          <w:sz w:val="18"/>
          <w:szCs w:val="18"/>
        </w:rPr>
        <w:t xml:space="preserve"> года № </w:t>
      </w:r>
      <w:r>
        <w:rPr>
          <w:color w:val="000000"/>
          <w:sz w:val="18"/>
          <w:szCs w:val="18"/>
        </w:rPr>
        <w:t>00</w:t>
      </w:r>
    </w:p>
    <w:p w:rsidR="00880B31" w:rsidRDefault="00880B31" w:rsidP="00B0032E">
      <w:pPr>
        <w:jc w:val="right"/>
        <w:rPr>
          <w:color w:val="000000"/>
          <w:sz w:val="20"/>
          <w:szCs w:val="20"/>
        </w:rPr>
      </w:pPr>
    </w:p>
    <w:p w:rsidR="00880B31" w:rsidRPr="00A55DD2" w:rsidRDefault="00880B31" w:rsidP="00A55DD2">
      <w:pPr>
        <w:ind w:left="851" w:right="850"/>
        <w:jc w:val="center"/>
        <w:rPr>
          <w:color w:val="000000"/>
          <w:highlight w:val="red"/>
        </w:rPr>
      </w:pPr>
      <w:r w:rsidRPr="00DF6A53">
        <w:rPr>
          <w:b/>
          <w:bCs/>
          <w:iCs/>
        </w:rPr>
        <w:t>Отчет об исполнении доходов бюджета «Северно</w:t>
      </w:r>
      <w:r w:rsidR="00A70536" w:rsidRPr="00DF6A53">
        <w:rPr>
          <w:b/>
          <w:bCs/>
          <w:iCs/>
        </w:rPr>
        <w:t>е</w:t>
      </w:r>
      <w:r w:rsidRPr="00DF6A53">
        <w:rPr>
          <w:b/>
          <w:bCs/>
          <w:iCs/>
        </w:rPr>
        <w:t xml:space="preserve"> сельско</w:t>
      </w:r>
      <w:r w:rsidR="00A70536" w:rsidRPr="00DF6A53">
        <w:rPr>
          <w:b/>
          <w:bCs/>
          <w:iCs/>
        </w:rPr>
        <w:t>е</w:t>
      </w:r>
      <w:r w:rsidRPr="00DF6A53">
        <w:rPr>
          <w:b/>
          <w:bCs/>
          <w:iCs/>
        </w:rPr>
        <w:t xml:space="preserve"> поселени</w:t>
      </w:r>
      <w:r w:rsidR="00A70536" w:rsidRPr="00DF6A53">
        <w:rPr>
          <w:b/>
          <w:bCs/>
          <w:iCs/>
        </w:rPr>
        <w:t>е</w:t>
      </w:r>
      <w:r w:rsidRPr="00DF6A53">
        <w:rPr>
          <w:b/>
          <w:bCs/>
          <w:iCs/>
        </w:rPr>
        <w:t xml:space="preserve">» за </w:t>
      </w:r>
      <w:r w:rsidR="00FF4344" w:rsidRPr="00DF6A53">
        <w:rPr>
          <w:b/>
          <w:bCs/>
          <w:iCs/>
        </w:rPr>
        <w:t>202</w:t>
      </w:r>
      <w:r w:rsidR="0094121C">
        <w:rPr>
          <w:b/>
          <w:bCs/>
          <w:iCs/>
        </w:rPr>
        <w:t>2</w:t>
      </w:r>
      <w:r w:rsidRPr="00DF6A53">
        <w:rPr>
          <w:b/>
          <w:bCs/>
          <w:iCs/>
        </w:rPr>
        <w:t xml:space="preserve"> год.</w:t>
      </w:r>
    </w:p>
    <w:p w:rsidR="00880B31" w:rsidRPr="00163F90" w:rsidRDefault="00880B31" w:rsidP="00880B31">
      <w:pPr>
        <w:jc w:val="center"/>
        <w:rPr>
          <w:color w:val="000000"/>
        </w:rPr>
      </w:pPr>
    </w:p>
    <w:tbl>
      <w:tblPr>
        <w:tblW w:w="10302" w:type="dxa"/>
        <w:jc w:val="center"/>
        <w:tblLayout w:type="fixed"/>
        <w:tblLook w:val="04A0"/>
      </w:tblPr>
      <w:tblGrid>
        <w:gridCol w:w="2317"/>
        <w:gridCol w:w="3544"/>
        <w:gridCol w:w="709"/>
        <w:gridCol w:w="1275"/>
        <w:gridCol w:w="1556"/>
        <w:gridCol w:w="901"/>
      </w:tblGrid>
      <w:tr w:rsidR="00D56B18" w:rsidRPr="00D56B18" w:rsidTr="00236820">
        <w:trPr>
          <w:trHeight w:val="20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163F90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КВД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163F90" w:rsidRDefault="00D56B18" w:rsidP="007A2D45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163F90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Доп. К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163F90" w:rsidRDefault="00337B8C" w:rsidP="009412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юджетные назначения н</w:t>
            </w:r>
            <w:r w:rsidR="00D56B18" w:rsidRPr="00163F90">
              <w:rPr>
                <w:b/>
                <w:bCs/>
                <w:sz w:val="20"/>
                <w:szCs w:val="20"/>
              </w:rPr>
              <w:t>а 20</w:t>
            </w:r>
            <w:r w:rsidR="001475D7" w:rsidRPr="00163F90">
              <w:rPr>
                <w:b/>
                <w:bCs/>
                <w:sz w:val="20"/>
                <w:szCs w:val="20"/>
              </w:rPr>
              <w:t>2</w:t>
            </w:r>
            <w:r w:rsidR="0094121C">
              <w:rPr>
                <w:b/>
                <w:bCs/>
                <w:sz w:val="20"/>
                <w:szCs w:val="20"/>
              </w:rPr>
              <w:t>2</w:t>
            </w:r>
            <w:r w:rsidR="00D56B18" w:rsidRPr="00163F90">
              <w:rPr>
                <w:b/>
                <w:bCs/>
                <w:sz w:val="20"/>
                <w:szCs w:val="20"/>
              </w:rPr>
              <w:t xml:space="preserve"> год (тыс. руб.)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2F0" w:rsidRPr="00D10978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Испол</w:t>
            </w:r>
            <w:r w:rsidR="00E072F0" w:rsidRPr="00163F90">
              <w:rPr>
                <w:b/>
                <w:bCs/>
                <w:sz w:val="20"/>
                <w:szCs w:val="20"/>
              </w:rPr>
              <w:t xml:space="preserve">ненные бюджетные назначения </w:t>
            </w:r>
            <w:r w:rsidR="00E072F0" w:rsidRPr="00D10978">
              <w:rPr>
                <w:b/>
                <w:bCs/>
                <w:sz w:val="20"/>
                <w:szCs w:val="20"/>
              </w:rPr>
              <w:t>за</w:t>
            </w:r>
          </w:p>
          <w:p w:rsidR="00D56B18" w:rsidRPr="00163F90" w:rsidRDefault="00D56B18" w:rsidP="0094121C">
            <w:pPr>
              <w:jc w:val="center"/>
              <w:rPr>
                <w:b/>
                <w:bCs/>
                <w:sz w:val="20"/>
                <w:szCs w:val="20"/>
              </w:rPr>
            </w:pPr>
            <w:r w:rsidRPr="00D10978">
              <w:rPr>
                <w:b/>
                <w:bCs/>
                <w:sz w:val="20"/>
                <w:szCs w:val="20"/>
              </w:rPr>
              <w:t>20</w:t>
            </w:r>
            <w:r w:rsidR="00DE5348" w:rsidRPr="00D10978">
              <w:rPr>
                <w:b/>
                <w:bCs/>
                <w:sz w:val="20"/>
                <w:szCs w:val="20"/>
              </w:rPr>
              <w:t>2</w:t>
            </w:r>
            <w:r w:rsidR="0094121C">
              <w:rPr>
                <w:b/>
                <w:bCs/>
                <w:sz w:val="20"/>
                <w:szCs w:val="20"/>
              </w:rPr>
              <w:t>2</w:t>
            </w:r>
            <w:r w:rsidRPr="00163F90">
              <w:rPr>
                <w:b/>
                <w:bCs/>
                <w:sz w:val="20"/>
                <w:szCs w:val="20"/>
              </w:rPr>
              <w:t xml:space="preserve"> года (тыс. руб.)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163F90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236820" w:rsidRPr="00D56B18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236820" w:rsidRDefault="00236820" w:rsidP="00236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6820" w:rsidRPr="00236820" w:rsidRDefault="00236820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Доходы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236820" w:rsidRDefault="00236820" w:rsidP="007A2D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236820" w:rsidRDefault="00236820" w:rsidP="00E26E01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 xml:space="preserve">7 166 </w:t>
            </w:r>
            <w:r w:rsidR="00E26E01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>86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236820" w:rsidRDefault="00236820" w:rsidP="00E26E01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7</w:t>
            </w:r>
            <w:r w:rsidR="00E26E01">
              <w:rPr>
                <w:sz w:val="20"/>
                <w:szCs w:val="20"/>
              </w:rPr>
              <w:t> </w:t>
            </w:r>
            <w:r w:rsidRPr="00236820">
              <w:rPr>
                <w:sz w:val="20"/>
                <w:szCs w:val="20"/>
              </w:rPr>
              <w:t>205</w:t>
            </w:r>
            <w:r w:rsidR="00E26E01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53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BF3CE9" w:rsidRDefault="00236820" w:rsidP="00E26E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</w:t>
            </w:r>
            <w:r w:rsidR="00E26E01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236820" w:rsidRPr="00D56B18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236820" w:rsidRDefault="00236820" w:rsidP="00236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6820" w:rsidRPr="00236820" w:rsidRDefault="00236820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236820" w:rsidRDefault="00236820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236820" w:rsidRDefault="00236820" w:rsidP="000C5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236820" w:rsidRDefault="00236820" w:rsidP="000C5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BF3CE9" w:rsidRDefault="00236820" w:rsidP="00163F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36820" w:rsidRPr="00D56B18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236820" w:rsidRDefault="00236820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 10000000000000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6820" w:rsidRPr="00236820" w:rsidRDefault="00236820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236820" w:rsidRDefault="00236820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236820" w:rsidRDefault="00236820" w:rsidP="00E26E01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485</w:t>
            </w:r>
            <w:r w:rsidR="00E26E01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27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236820" w:rsidRDefault="00236820" w:rsidP="00E26E01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532</w:t>
            </w:r>
            <w:r w:rsidR="00E26E01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14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20" w:rsidRPr="00D10978" w:rsidRDefault="00E26E01" w:rsidP="004958B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09,6</w:t>
            </w:r>
          </w:p>
        </w:tc>
      </w:tr>
      <w:tr w:rsidR="00236820" w:rsidRPr="00163F90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82 10100000000000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6820" w:rsidRPr="00236820" w:rsidRDefault="00236820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E26E01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03</w:t>
            </w:r>
            <w:r w:rsidR="00E26E01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432BF3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15</w:t>
            </w:r>
            <w:r w:rsidR="00E26E01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49</w:t>
            </w:r>
            <w:r w:rsidR="00432BF3">
              <w:rPr>
                <w:sz w:val="20"/>
                <w:szCs w:val="20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5468AC" w:rsidRDefault="00236820" w:rsidP="00E26E0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  <w:r w:rsidR="00E26E01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="00E26E0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E26E01" w:rsidRPr="00F036B5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6E01" w:rsidRPr="00236820" w:rsidRDefault="00E26E01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82 10102000010000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6E01" w:rsidRPr="00236820" w:rsidRDefault="00E26E01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6E01" w:rsidRPr="00236820" w:rsidRDefault="00E26E01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6E01" w:rsidRPr="00236820" w:rsidRDefault="00E26E01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03</w:t>
            </w:r>
            <w:r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6E01" w:rsidRPr="00236820" w:rsidRDefault="00E26E01" w:rsidP="00432BF3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15</w:t>
            </w:r>
            <w:r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49</w:t>
            </w:r>
            <w:r w:rsidR="00432BF3">
              <w:rPr>
                <w:sz w:val="20"/>
                <w:szCs w:val="20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6E01" w:rsidRPr="005468AC" w:rsidRDefault="00E26E01" w:rsidP="0001339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2,1</w:t>
            </w:r>
          </w:p>
        </w:tc>
      </w:tr>
      <w:tr w:rsidR="00E26E01" w:rsidRPr="00D56B18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E01" w:rsidRPr="00236820" w:rsidRDefault="00E26E01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82 10102010010000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6E01" w:rsidRPr="00236820" w:rsidRDefault="00E26E01">
            <w:pPr>
              <w:rPr>
                <w:sz w:val="20"/>
                <w:szCs w:val="20"/>
              </w:rPr>
            </w:pPr>
            <w:bookmarkStart w:id="0" w:name="RANGE!A24"/>
            <w:r w:rsidRPr="00236820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bookmarkEnd w:id="0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E01" w:rsidRPr="00236820" w:rsidRDefault="00E26E01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E01" w:rsidRPr="00236820" w:rsidRDefault="00E26E01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03</w:t>
            </w:r>
            <w:r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E01" w:rsidRPr="00236820" w:rsidRDefault="00E26E01" w:rsidP="00432BF3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15</w:t>
            </w:r>
            <w:r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49</w:t>
            </w:r>
            <w:r w:rsidR="00432BF3">
              <w:rPr>
                <w:sz w:val="20"/>
                <w:szCs w:val="20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6E01" w:rsidRPr="005468AC" w:rsidRDefault="00E26E01" w:rsidP="0001339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2,1</w:t>
            </w:r>
          </w:p>
        </w:tc>
      </w:tr>
      <w:tr w:rsidR="00236820" w:rsidRPr="00D56B18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82 10102010011000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36820" w:rsidRPr="00236820" w:rsidRDefault="00236820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820" w:rsidRPr="00236820" w:rsidRDefault="00236820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820" w:rsidRPr="00236820" w:rsidRDefault="00236820" w:rsidP="00E26E01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03</w:t>
            </w:r>
            <w:r w:rsidR="00E26E01">
              <w:rPr>
                <w:sz w:val="20"/>
                <w:szCs w:val="20"/>
              </w:rPr>
              <w:t>,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E26E01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15</w:t>
            </w:r>
            <w:r w:rsidR="00E26E01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53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820" w:rsidRPr="006F5524" w:rsidRDefault="00E26E01" w:rsidP="00E92DEF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112,1</w:t>
            </w:r>
          </w:p>
        </w:tc>
      </w:tr>
      <w:tr w:rsidR="00236820" w:rsidRPr="00D56B18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82 10102010012100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820" w:rsidRPr="00236820" w:rsidRDefault="00236820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820" w:rsidRPr="00236820" w:rsidRDefault="00236820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820" w:rsidRPr="00236820" w:rsidRDefault="00236820" w:rsidP="000C54CB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0330C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-</w:t>
            </w:r>
            <w:r w:rsidR="000330C0">
              <w:rPr>
                <w:sz w:val="20"/>
                <w:szCs w:val="20"/>
              </w:rPr>
              <w:t>0,03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820" w:rsidRPr="006F5524" w:rsidRDefault="00236820" w:rsidP="00E92DEF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236820" w:rsidRPr="00D56B18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00 10300000000000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36820" w:rsidRPr="00236820" w:rsidRDefault="00236820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820" w:rsidRPr="00236820" w:rsidRDefault="00236820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820" w:rsidRPr="00236820" w:rsidRDefault="00236820" w:rsidP="00E26E01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343</w:t>
            </w:r>
            <w:r w:rsidR="00E26E01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E26E01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389</w:t>
            </w:r>
            <w:r w:rsidR="00E26E01">
              <w:rPr>
                <w:sz w:val="20"/>
                <w:szCs w:val="20"/>
              </w:rPr>
              <w:t>,96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820" w:rsidRPr="006F5524" w:rsidRDefault="00E26E01" w:rsidP="00E92D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,7</w:t>
            </w:r>
          </w:p>
        </w:tc>
      </w:tr>
      <w:tr w:rsidR="00E26E01" w:rsidRPr="00B012DF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6E01" w:rsidRPr="00236820" w:rsidRDefault="00E26E01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00 10302000010000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6E01" w:rsidRPr="00236820" w:rsidRDefault="00E26E01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6E01" w:rsidRPr="00236820" w:rsidRDefault="00E26E01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6E01" w:rsidRPr="00236820" w:rsidRDefault="00E26E01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343</w:t>
            </w:r>
            <w:r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6E01" w:rsidRPr="00236820" w:rsidRDefault="00E26E01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389</w:t>
            </w:r>
            <w:r>
              <w:rPr>
                <w:sz w:val="20"/>
                <w:szCs w:val="20"/>
              </w:rPr>
              <w:t>,96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6E01" w:rsidRPr="006F5524" w:rsidRDefault="00E26E01" w:rsidP="000133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,7</w:t>
            </w:r>
          </w:p>
        </w:tc>
      </w:tr>
      <w:tr w:rsidR="00236820" w:rsidRPr="00D56B18" w:rsidTr="00236820">
        <w:trPr>
          <w:trHeight w:val="1056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00 103022300100001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6820" w:rsidRPr="00236820" w:rsidRDefault="00236820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236820">
              <w:rPr>
                <w:sz w:val="20"/>
                <w:szCs w:val="20"/>
              </w:rPr>
              <w:lastRenderedPageBreak/>
              <w:t>нормативов отчислений в 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E26E01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53</w:t>
            </w:r>
            <w:r w:rsidR="00E26E01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E26E01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95</w:t>
            </w:r>
            <w:r w:rsidR="00E26E01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49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D67152" w:rsidRDefault="00E26E01" w:rsidP="0008354E">
            <w:pPr>
              <w:jc w:val="center"/>
              <w:rPr>
                <w:bCs/>
                <w:color w:val="FFFFFF" w:themeColor="background1"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127,7</w:t>
            </w:r>
          </w:p>
        </w:tc>
      </w:tr>
      <w:tr w:rsidR="00E26E01" w:rsidRPr="00D56B18" w:rsidTr="00236820">
        <w:trPr>
          <w:trHeight w:val="20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6E01" w:rsidRPr="00236820" w:rsidRDefault="00E26E01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lastRenderedPageBreak/>
              <w:t>100 103022310100001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6E01" w:rsidRPr="00236820" w:rsidRDefault="00E26E01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6E01" w:rsidRPr="00236820" w:rsidRDefault="00E26E01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6E01" w:rsidRPr="00236820" w:rsidRDefault="00E26E01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53</w:t>
            </w:r>
            <w:r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6E01" w:rsidRPr="00236820" w:rsidRDefault="00E26E01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95</w:t>
            </w:r>
            <w:r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49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6E01" w:rsidRPr="00D67152" w:rsidRDefault="00E26E01" w:rsidP="00013394">
            <w:pPr>
              <w:jc w:val="center"/>
              <w:rPr>
                <w:bCs/>
                <w:color w:val="FFFFFF" w:themeColor="background1"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127,7</w:t>
            </w:r>
          </w:p>
        </w:tc>
      </w:tr>
      <w:tr w:rsidR="00236820" w:rsidRPr="003453F8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00 10302240010000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6820" w:rsidRPr="00236820" w:rsidRDefault="00236820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E26E01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</w:t>
            </w:r>
            <w:r w:rsidR="00E26E01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0330C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</w:t>
            </w:r>
            <w:r w:rsidR="00E26E01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05</w:t>
            </w:r>
            <w:r w:rsidR="000330C0">
              <w:rPr>
                <w:sz w:val="20"/>
                <w:szCs w:val="20"/>
              </w:rPr>
              <w:t>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5406D3" w:rsidRDefault="00E26E01" w:rsidP="000330C0">
            <w:pPr>
              <w:rPr>
                <w:sz w:val="20"/>
                <w:szCs w:val="20"/>
                <w:highlight w:val="magenta"/>
              </w:rPr>
            </w:pPr>
            <w:r>
              <w:rPr>
                <w:sz w:val="20"/>
                <w:szCs w:val="20"/>
              </w:rPr>
              <w:t xml:space="preserve">  105,</w:t>
            </w:r>
            <w:r w:rsidR="000330C0">
              <w:rPr>
                <w:sz w:val="20"/>
                <w:szCs w:val="20"/>
              </w:rPr>
              <w:t>6</w:t>
            </w:r>
          </w:p>
        </w:tc>
      </w:tr>
      <w:tr w:rsidR="00E26E01" w:rsidRPr="00D56B18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6E01" w:rsidRPr="00236820" w:rsidRDefault="00E26E01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00 10302241010000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6E01" w:rsidRPr="00236820" w:rsidRDefault="00E26E01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6E01" w:rsidRPr="00236820" w:rsidRDefault="00E26E01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6E01" w:rsidRPr="00236820" w:rsidRDefault="00E26E01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6E01" w:rsidRPr="00236820" w:rsidRDefault="00E26E01" w:rsidP="000330C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05</w:t>
            </w:r>
            <w:r w:rsidR="000330C0">
              <w:rPr>
                <w:sz w:val="20"/>
                <w:szCs w:val="20"/>
              </w:rPr>
              <w:t>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6E01" w:rsidRPr="005406D3" w:rsidRDefault="00E26E01" w:rsidP="000330C0">
            <w:pPr>
              <w:rPr>
                <w:sz w:val="20"/>
                <w:szCs w:val="20"/>
                <w:highlight w:val="magenta"/>
              </w:rPr>
            </w:pPr>
            <w:r>
              <w:rPr>
                <w:sz w:val="20"/>
                <w:szCs w:val="20"/>
              </w:rPr>
              <w:t xml:space="preserve">  105,</w:t>
            </w:r>
            <w:r w:rsidR="000330C0">
              <w:rPr>
                <w:sz w:val="20"/>
                <w:szCs w:val="20"/>
              </w:rPr>
              <w:t>6</w:t>
            </w:r>
          </w:p>
        </w:tc>
      </w:tr>
      <w:tr w:rsidR="00236820" w:rsidRPr="00D56B18" w:rsidTr="00236820">
        <w:trPr>
          <w:trHeight w:val="2677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00 103022500100001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6820" w:rsidRPr="00236820" w:rsidRDefault="00236820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E26E01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213</w:t>
            </w:r>
            <w:r w:rsidR="00E26E01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E26E01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215</w:t>
            </w:r>
            <w:r w:rsidR="00E26E01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847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5406D3" w:rsidRDefault="001D6CBD" w:rsidP="00163F90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sz w:val="20"/>
                <w:szCs w:val="20"/>
              </w:rPr>
              <w:t>101,3</w:t>
            </w:r>
          </w:p>
        </w:tc>
      </w:tr>
      <w:tr w:rsidR="001D6CBD" w:rsidRPr="00D56B18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CBD" w:rsidRPr="00236820" w:rsidRDefault="001D6CBD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00 10302251010000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6CBD" w:rsidRPr="00236820" w:rsidRDefault="001D6CBD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r w:rsidRPr="00236820">
              <w:rPr>
                <w:sz w:val="20"/>
                <w:szCs w:val="20"/>
              </w:rPr>
              <w:lastRenderedPageBreak/>
              <w:t>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CBD" w:rsidRPr="00236820" w:rsidRDefault="001D6CBD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CBD" w:rsidRPr="00236820" w:rsidRDefault="001D6CBD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213</w:t>
            </w:r>
            <w:r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CBD" w:rsidRPr="00236820" w:rsidRDefault="001D6CBD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215</w:t>
            </w:r>
            <w:r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84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6CBD" w:rsidRPr="005406D3" w:rsidRDefault="001D6CBD" w:rsidP="00013394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sz w:val="20"/>
                <w:szCs w:val="20"/>
              </w:rPr>
              <w:t>101,3</w:t>
            </w:r>
          </w:p>
        </w:tc>
      </w:tr>
      <w:tr w:rsidR="00236820" w:rsidRPr="00D56B18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lastRenderedPageBreak/>
              <w:t>100 10302260010000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6820" w:rsidRPr="00236820" w:rsidRDefault="00236820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1D6CBD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 xml:space="preserve">-24 </w:t>
            </w:r>
            <w:r w:rsidR="001D6CBD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1D6CBD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 xml:space="preserve">-22 </w:t>
            </w:r>
            <w:r w:rsidR="001D6CBD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>42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1D6CBD" w:rsidRDefault="001D6CBD" w:rsidP="00163F90">
            <w:pPr>
              <w:jc w:val="center"/>
              <w:rPr>
                <w:bCs/>
                <w:sz w:val="20"/>
                <w:szCs w:val="20"/>
                <w:highlight w:val="red"/>
              </w:rPr>
            </w:pPr>
            <w:r w:rsidRPr="001D6CBD">
              <w:rPr>
                <w:bCs/>
                <w:sz w:val="20"/>
                <w:szCs w:val="20"/>
              </w:rPr>
              <w:t>93,4</w:t>
            </w:r>
          </w:p>
        </w:tc>
      </w:tr>
      <w:tr w:rsidR="001D6CBD" w:rsidRPr="00D3701C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CBD" w:rsidRPr="00236820" w:rsidRDefault="001D6CBD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00 10302261010000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6CBD" w:rsidRPr="00236820" w:rsidRDefault="001D6CBD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CBD" w:rsidRPr="00236820" w:rsidRDefault="001D6CBD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CBD" w:rsidRPr="00236820" w:rsidRDefault="001D6CBD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 xml:space="preserve">-24 </w:t>
            </w:r>
            <w:r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CBD" w:rsidRPr="00236820" w:rsidRDefault="001D6CBD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 xml:space="preserve">-22 </w:t>
            </w:r>
            <w:r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>42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6CBD" w:rsidRPr="001D6CBD" w:rsidRDefault="001D6CBD" w:rsidP="00013394">
            <w:pPr>
              <w:jc w:val="center"/>
              <w:rPr>
                <w:bCs/>
                <w:sz w:val="20"/>
                <w:szCs w:val="20"/>
                <w:highlight w:val="red"/>
              </w:rPr>
            </w:pPr>
            <w:r w:rsidRPr="001D6CBD">
              <w:rPr>
                <w:bCs/>
                <w:sz w:val="20"/>
                <w:szCs w:val="20"/>
              </w:rPr>
              <w:t>93,4</w:t>
            </w:r>
          </w:p>
        </w:tc>
      </w:tr>
      <w:tr w:rsidR="00236820" w:rsidRPr="00D3701C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82 10600000000000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36820" w:rsidRPr="00236820" w:rsidRDefault="00236820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CA0B12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0</w:t>
            </w:r>
            <w:r w:rsidR="00CA0B12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432BF3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 xml:space="preserve">4 </w:t>
            </w:r>
            <w:r w:rsidR="00CA0B12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>40</w:t>
            </w:r>
            <w:r w:rsidR="00432BF3">
              <w:rPr>
                <w:sz w:val="20"/>
                <w:szCs w:val="20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6820" w:rsidRDefault="00236820" w:rsidP="00CA0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A0B12">
              <w:rPr>
                <w:sz w:val="20"/>
                <w:szCs w:val="20"/>
              </w:rPr>
              <w:t>4,0</w:t>
            </w:r>
          </w:p>
        </w:tc>
      </w:tr>
      <w:tr w:rsidR="00236820" w:rsidRPr="00D3701C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82 10601000000000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36820" w:rsidRPr="00236820" w:rsidRDefault="00236820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CA0B12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8</w:t>
            </w:r>
            <w:r w:rsidR="00CA0B12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CA0B12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2</w:t>
            </w:r>
            <w:r w:rsidR="00CA0B12">
              <w:rPr>
                <w:sz w:val="20"/>
                <w:szCs w:val="20"/>
              </w:rPr>
              <w:t>, 6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6820" w:rsidRDefault="00CA0B12" w:rsidP="00FE14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</w:tc>
      </w:tr>
      <w:tr w:rsidR="00CA0B12" w:rsidRPr="00F036B5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B12" w:rsidRPr="00236820" w:rsidRDefault="00CA0B12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82 10601030100000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A0B12" w:rsidRPr="00236820" w:rsidRDefault="00CA0B12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B12" w:rsidRPr="00236820" w:rsidRDefault="00CA0B12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B12" w:rsidRPr="00236820" w:rsidRDefault="00CA0B12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B12" w:rsidRPr="00236820" w:rsidRDefault="00CA0B12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 6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0B12" w:rsidRDefault="00CA0B12" w:rsidP="00013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</w:tc>
      </w:tr>
      <w:tr w:rsidR="00236820" w:rsidRPr="00F036B5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82 10601030101000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36820" w:rsidRPr="00236820" w:rsidRDefault="00236820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CA0B12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8</w:t>
            </w:r>
            <w:r w:rsidR="00CA0B12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CA0B12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2</w:t>
            </w:r>
            <w:r w:rsidR="00CA0B12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37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6820" w:rsidRPr="00CA0B12" w:rsidRDefault="00CA0B12" w:rsidP="00AF1F18">
            <w:pPr>
              <w:jc w:val="center"/>
              <w:rPr>
                <w:bCs/>
                <w:sz w:val="20"/>
                <w:szCs w:val="20"/>
              </w:rPr>
            </w:pPr>
            <w:r w:rsidRPr="00CA0B12">
              <w:rPr>
                <w:bCs/>
                <w:sz w:val="20"/>
                <w:szCs w:val="20"/>
              </w:rPr>
              <w:t>29,7</w:t>
            </w:r>
          </w:p>
        </w:tc>
      </w:tr>
      <w:tr w:rsidR="00236820" w:rsidRPr="00F036B5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82 10601030102100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36820" w:rsidRPr="00236820" w:rsidRDefault="00236820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0C54CB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0330C0" w:rsidP="00033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236820" w:rsidRPr="00236820">
              <w:rPr>
                <w:sz w:val="20"/>
                <w:szCs w:val="20"/>
              </w:rPr>
              <w:t>27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6820" w:rsidRDefault="00236820" w:rsidP="00AF1F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236820" w:rsidRPr="00F036B5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82 10606000000000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36820" w:rsidRPr="00236820" w:rsidRDefault="00236820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9662B3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2</w:t>
            </w:r>
            <w:r w:rsidR="009662B3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0330C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</w:t>
            </w:r>
            <w:r w:rsidR="009662B3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75</w:t>
            </w:r>
            <w:r w:rsidR="000330C0">
              <w:rPr>
                <w:sz w:val="20"/>
                <w:szCs w:val="20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6820" w:rsidRPr="008874CC" w:rsidRDefault="009662B3" w:rsidP="00565AD3">
            <w:pPr>
              <w:jc w:val="center"/>
              <w:rPr>
                <w:bCs/>
                <w:sz w:val="20"/>
                <w:szCs w:val="20"/>
              </w:rPr>
            </w:pPr>
            <w:r w:rsidRPr="008874CC">
              <w:rPr>
                <w:bCs/>
                <w:sz w:val="20"/>
                <w:szCs w:val="20"/>
              </w:rPr>
              <w:t>87,</w:t>
            </w:r>
            <w:r w:rsidR="00565AD3">
              <w:rPr>
                <w:bCs/>
                <w:sz w:val="20"/>
                <w:szCs w:val="20"/>
              </w:rPr>
              <w:t>8</w:t>
            </w:r>
          </w:p>
        </w:tc>
      </w:tr>
      <w:tr w:rsidR="009662B3" w:rsidRPr="00F036B5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62B3" w:rsidRPr="00236820" w:rsidRDefault="009662B3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82 10606040000000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662B3" w:rsidRPr="00236820" w:rsidRDefault="009662B3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62B3" w:rsidRPr="00236820" w:rsidRDefault="009662B3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62B3" w:rsidRPr="00236820" w:rsidRDefault="009662B3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62B3" w:rsidRPr="00236820" w:rsidRDefault="009662B3" w:rsidP="000330C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75</w:t>
            </w:r>
            <w:r w:rsidR="000330C0">
              <w:rPr>
                <w:sz w:val="20"/>
                <w:szCs w:val="20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62B3" w:rsidRPr="008874CC" w:rsidRDefault="009662B3" w:rsidP="00565AD3">
            <w:pPr>
              <w:jc w:val="center"/>
              <w:rPr>
                <w:bCs/>
                <w:sz w:val="20"/>
                <w:szCs w:val="20"/>
              </w:rPr>
            </w:pPr>
            <w:r w:rsidRPr="008874CC">
              <w:rPr>
                <w:bCs/>
                <w:sz w:val="20"/>
                <w:szCs w:val="20"/>
              </w:rPr>
              <w:t>87,</w:t>
            </w:r>
            <w:r w:rsidR="00565AD3">
              <w:rPr>
                <w:bCs/>
                <w:sz w:val="20"/>
                <w:szCs w:val="20"/>
              </w:rPr>
              <w:t>8</w:t>
            </w:r>
          </w:p>
        </w:tc>
      </w:tr>
      <w:tr w:rsidR="009662B3" w:rsidRPr="00D56B18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62B3" w:rsidRPr="00236820" w:rsidRDefault="009662B3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82 10606043100000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662B3" w:rsidRPr="00236820" w:rsidRDefault="009662B3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62B3" w:rsidRPr="00236820" w:rsidRDefault="009662B3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62B3" w:rsidRPr="00236820" w:rsidRDefault="009662B3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62B3" w:rsidRPr="00236820" w:rsidRDefault="009662B3" w:rsidP="00565AD3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75</w:t>
            </w:r>
            <w:r w:rsidR="00565AD3">
              <w:rPr>
                <w:sz w:val="20"/>
                <w:szCs w:val="20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62B3" w:rsidRPr="008874CC" w:rsidRDefault="009662B3" w:rsidP="00565AD3">
            <w:pPr>
              <w:jc w:val="center"/>
              <w:rPr>
                <w:bCs/>
                <w:sz w:val="20"/>
                <w:szCs w:val="20"/>
              </w:rPr>
            </w:pPr>
            <w:r w:rsidRPr="008874CC">
              <w:rPr>
                <w:bCs/>
                <w:sz w:val="20"/>
                <w:szCs w:val="20"/>
              </w:rPr>
              <w:t>87,</w:t>
            </w:r>
            <w:r w:rsidR="00565AD3">
              <w:rPr>
                <w:bCs/>
                <w:sz w:val="20"/>
                <w:szCs w:val="20"/>
              </w:rPr>
              <w:t>8</w:t>
            </w:r>
          </w:p>
        </w:tc>
      </w:tr>
      <w:tr w:rsidR="00236820" w:rsidRPr="00D56B18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901 10800000000000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36820" w:rsidRPr="00236820" w:rsidRDefault="00236820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0C54CB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 xml:space="preserve">2 </w:t>
            </w:r>
            <w:r w:rsidR="008874CC">
              <w:rPr>
                <w:sz w:val="20"/>
                <w:szCs w:val="20"/>
              </w:rPr>
              <w:t>,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8874CC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 xml:space="preserve">2 </w:t>
            </w:r>
            <w:r w:rsidR="00CC7814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6820" w:rsidRPr="003F7AA1" w:rsidRDefault="00236820" w:rsidP="008874CC">
            <w:pPr>
              <w:jc w:val="center"/>
              <w:rPr>
                <w:bCs/>
                <w:sz w:val="20"/>
                <w:szCs w:val="20"/>
              </w:rPr>
            </w:pPr>
            <w:r w:rsidRPr="003F7AA1">
              <w:rPr>
                <w:bCs/>
                <w:sz w:val="20"/>
                <w:szCs w:val="20"/>
              </w:rPr>
              <w:t>10</w:t>
            </w:r>
            <w:r w:rsidR="008874CC">
              <w:rPr>
                <w:bCs/>
                <w:sz w:val="20"/>
                <w:szCs w:val="20"/>
              </w:rPr>
              <w:t>0,0</w:t>
            </w:r>
          </w:p>
        </w:tc>
      </w:tr>
      <w:tr w:rsidR="008874CC" w:rsidRPr="00D56B18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4CC" w:rsidRPr="00236820" w:rsidRDefault="008874CC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901 10804000010000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874CC" w:rsidRPr="00236820" w:rsidRDefault="008874CC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4CC" w:rsidRPr="00236820" w:rsidRDefault="008874CC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4CC" w:rsidRPr="00236820" w:rsidRDefault="008874CC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4CC" w:rsidRPr="00236820" w:rsidRDefault="008874CC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 xml:space="preserve">2 </w:t>
            </w:r>
            <w:r w:rsidR="00CC7814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74CC" w:rsidRPr="003F7AA1" w:rsidRDefault="008874CC" w:rsidP="00013394">
            <w:pPr>
              <w:jc w:val="center"/>
              <w:rPr>
                <w:bCs/>
                <w:sz w:val="20"/>
                <w:szCs w:val="20"/>
              </w:rPr>
            </w:pPr>
            <w:r w:rsidRPr="003F7AA1">
              <w:rPr>
                <w:bCs/>
                <w:sz w:val="20"/>
                <w:szCs w:val="20"/>
              </w:rPr>
              <w:t>10</w:t>
            </w: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8874CC" w:rsidRPr="00D56B18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4CC" w:rsidRPr="00236820" w:rsidRDefault="008874CC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901 10804020010000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74CC" w:rsidRPr="00236820" w:rsidRDefault="008874CC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4CC" w:rsidRPr="00236820" w:rsidRDefault="008874CC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4CC" w:rsidRPr="00236820" w:rsidRDefault="008874CC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4CC" w:rsidRPr="00236820" w:rsidRDefault="008874CC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 xml:space="preserve">2 </w:t>
            </w:r>
            <w:r w:rsidR="00CC7814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74CC" w:rsidRPr="003F7AA1" w:rsidRDefault="008874CC" w:rsidP="00013394">
            <w:pPr>
              <w:jc w:val="center"/>
              <w:rPr>
                <w:bCs/>
                <w:sz w:val="20"/>
                <w:szCs w:val="20"/>
              </w:rPr>
            </w:pPr>
            <w:r w:rsidRPr="003F7AA1">
              <w:rPr>
                <w:bCs/>
                <w:sz w:val="20"/>
                <w:szCs w:val="20"/>
              </w:rPr>
              <w:t>10</w:t>
            </w: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CC7814" w:rsidRPr="00D56B18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814" w:rsidRPr="00236820" w:rsidRDefault="00CC7814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lastRenderedPageBreak/>
              <w:t>901 10804020011000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C7814" w:rsidRPr="00236820" w:rsidRDefault="00CC7814" w:rsidP="006126BA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ами Российской Федерации на совершение нотариальных действий (сумма платеж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814" w:rsidRPr="00236820" w:rsidRDefault="00CC7814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814" w:rsidRPr="00236820" w:rsidRDefault="00CC7814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814" w:rsidRPr="00236820" w:rsidRDefault="00CC7814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7814" w:rsidRPr="003F7AA1" w:rsidRDefault="00CC7814" w:rsidP="00013394">
            <w:pPr>
              <w:jc w:val="center"/>
              <w:rPr>
                <w:bCs/>
                <w:sz w:val="20"/>
                <w:szCs w:val="20"/>
              </w:rPr>
            </w:pPr>
            <w:r w:rsidRPr="003F7AA1">
              <w:rPr>
                <w:bCs/>
                <w:sz w:val="20"/>
                <w:szCs w:val="20"/>
              </w:rPr>
              <w:t>10</w:t>
            </w: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236820" w:rsidRPr="00D56B18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901 11100000000000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6820" w:rsidRPr="00236820" w:rsidRDefault="00236820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CC781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 xml:space="preserve">27 </w:t>
            </w:r>
            <w:r w:rsidR="00CC7814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>27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CC781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 xml:space="preserve">20 </w:t>
            </w:r>
            <w:r w:rsidR="00CC7814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>27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CC7814" w:rsidRDefault="00CC7814" w:rsidP="003F7AA1">
            <w:pPr>
              <w:jc w:val="center"/>
              <w:rPr>
                <w:bCs/>
                <w:sz w:val="20"/>
                <w:szCs w:val="20"/>
                <w:highlight w:val="magenta"/>
              </w:rPr>
            </w:pPr>
            <w:r w:rsidRPr="00CC7814">
              <w:rPr>
                <w:bCs/>
                <w:sz w:val="20"/>
                <w:szCs w:val="20"/>
              </w:rPr>
              <w:t>74,3</w:t>
            </w:r>
          </w:p>
        </w:tc>
      </w:tr>
      <w:tr w:rsidR="00CC7814" w:rsidRPr="00D56B18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814" w:rsidRPr="00236820" w:rsidRDefault="00CC7814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901 11105000000000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C7814" w:rsidRPr="00236820" w:rsidRDefault="00CC7814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814" w:rsidRPr="00236820" w:rsidRDefault="00CC7814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814" w:rsidRPr="00236820" w:rsidRDefault="00CC7814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 xml:space="preserve">27 </w:t>
            </w:r>
            <w:r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>27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814" w:rsidRPr="00236820" w:rsidRDefault="00CC7814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>27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7814" w:rsidRPr="00CC7814" w:rsidRDefault="00CC7814" w:rsidP="00013394">
            <w:pPr>
              <w:jc w:val="center"/>
              <w:rPr>
                <w:bCs/>
                <w:sz w:val="20"/>
                <w:szCs w:val="20"/>
                <w:highlight w:val="magenta"/>
              </w:rPr>
            </w:pPr>
            <w:r w:rsidRPr="00CC7814">
              <w:rPr>
                <w:bCs/>
                <w:sz w:val="20"/>
                <w:szCs w:val="20"/>
              </w:rPr>
              <w:t>74,3</w:t>
            </w:r>
          </w:p>
        </w:tc>
      </w:tr>
      <w:tr w:rsidR="00CC7814" w:rsidRPr="00D56B18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814" w:rsidRPr="00236820" w:rsidRDefault="00CC7814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901 11105070000000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C7814" w:rsidRPr="00236820" w:rsidRDefault="00CC7814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814" w:rsidRPr="00236820" w:rsidRDefault="00CC7814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814" w:rsidRPr="00236820" w:rsidRDefault="00CC7814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 xml:space="preserve">27 </w:t>
            </w:r>
            <w:r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>27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814" w:rsidRPr="00236820" w:rsidRDefault="00CC7814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>27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7814" w:rsidRPr="00CC7814" w:rsidRDefault="00CC7814" w:rsidP="00013394">
            <w:pPr>
              <w:jc w:val="center"/>
              <w:rPr>
                <w:bCs/>
                <w:sz w:val="20"/>
                <w:szCs w:val="20"/>
                <w:highlight w:val="magenta"/>
              </w:rPr>
            </w:pPr>
            <w:r w:rsidRPr="00CC7814">
              <w:rPr>
                <w:bCs/>
                <w:sz w:val="20"/>
                <w:szCs w:val="20"/>
              </w:rPr>
              <w:t>74,3</w:t>
            </w:r>
          </w:p>
        </w:tc>
      </w:tr>
      <w:tr w:rsidR="00CC7814" w:rsidRPr="00D56B18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814" w:rsidRPr="00236820" w:rsidRDefault="00CC7814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901 11105075100000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C7814" w:rsidRPr="00236820" w:rsidRDefault="00CC7814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814" w:rsidRPr="00236820" w:rsidRDefault="00CC7814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814" w:rsidRPr="00236820" w:rsidRDefault="00CC7814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 xml:space="preserve">27 </w:t>
            </w:r>
            <w:r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>27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814" w:rsidRPr="00236820" w:rsidRDefault="00CC7814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>27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7814" w:rsidRPr="00CC7814" w:rsidRDefault="00CC7814" w:rsidP="00013394">
            <w:pPr>
              <w:jc w:val="center"/>
              <w:rPr>
                <w:bCs/>
                <w:sz w:val="20"/>
                <w:szCs w:val="20"/>
                <w:highlight w:val="magenta"/>
              </w:rPr>
            </w:pPr>
            <w:r w:rsidRPr="00CC7814">
              <w:rPr>
                <w:bCs/>
                <w:sz w:val="20"/>
                <w:szCs w:val="20"/>
              </w:rPr>
              <w:t>74,3</w:t>
            </w:r>
          </w:p>
        </w:tc>
      </w:tr>
      <w:tr w:rsidR="00236820" w:rsidRPr="00D3701C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901 20000000000000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6820" w:rsidRPr="00236820" w:rsidRDefault="00236820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CC781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 xml:space="preserve">6 681 </w:t>
            </w:r>
            <w:r w:rsidR="00CC7814">
              <w:rPr>
                <w:sz w:val="20"/>
                <w:szCs w:val="20"/>
              </w:rPr>
              <w:t>,58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CC781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6</w:t>
            </w:r>
            <w:r w:rsidR="00CC7814">
              <w:rPr>
                <w:sz w:val="20"/>
                <w:szCs w:val="20"/>
              </w:rPr>
              <w:t> </w:t>
            </w:r>
            <w:r w:rsidRPr="00236820">
              <w:rPr>
                <w:sz w:val="20"/>
                <w:szCs w:val="20"/>
              </w:rPr>
              <w:t>673</w:t>
            </w:r>
            <w:r w:rsidR="00CC7814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38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CC7814" w:rsidRDefault="00CC7814" w:rsidP="00EE0206">
            <w:pPr>
              <w:jc w:val="center"/>
              <w:rPr>
                <w:bCs/>
                <w:sz w:val="20"/>
                <w:szCs w:val="20"/>
              </w:rPr>
            </w:pPr>
            <w:r w:rsidRPr="00CC7814">
              <w:rPr>
                <w:bCs/>
                <w:sz w:val="20"/>
                <w:szCs w:val="20"/>
              </w:rPr>
              <w:t>99,8</w:t>
            </w:r>
          </w:p>
        </w:tc>
      </w:tr>
      <w:tr w:rsidR="00236820" w:rsidRPr="00D56B18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901 20200000000000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6820" w:rsidRPr="00236820" w:rsidRDefault="00236820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CC781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7</w:t>
            </w:r>
            <w:r w:rsidR="00CC7814">
              <w:rPr>
                <w:sz w:val="20"/>
                <w:szCs w:val="20"/>
              </w:rPr>
              <w:t> </w:t>
            </w:r>
            <w:r w:rsidRPr="00236820">
              <w:rPr>
                <w:sz w:val="20"/>
                <w:szCs w:val="20"/>
              </w:rPr>
              <w:t>481</w:t>
            </w:r>
            <w:r w:rsidR="00CC7814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58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CC781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7</w:t>
            </w:r>
            <w:r w:rsidR="00CC7814">
              <w:rPr>
                <w:sz w:val="20"/>
                <w:szCs w:val="20"/>
              </w:rPr>
              <w:t> </w:t>
            </w:r>
            <w:r w:rsidRPr="00236820">
              <w:rPr>
                <w:sz w:val="20"/>
                <w:szCs w:val="20"/>
              </w:rPr>
              <w:t>473</w:t>
            </w:r>
            <w:r w:rsidR="00CC7814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38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CC7814" w:rsidRDefault="00CC7814" w:rsidP="000D0E39">
            <w:pPr>
              <w:jc w:val="center"/>
              <w:rPr>
                <w:bCs/>
                <w:sz w:val="20"/>
                <w:szCs w:val="20"/>
              </w:rPr>
            </w:pPr>
            <w:r w:rsidRPr="00CC7814">
              <w:rPr>
                <w:bCs/>
                <w:sz w:val="20"/>
                <w:szCs w:val="20"/>
              </w:rPr>
              <w:t>99,9</w:t>
            </w:r>
          </w:p>
        </w:tc>
      </w:tr>
      <w:tr w:rsidR="00236820" w:rsidRPr="00D56B18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901 20210000000000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6820" w:rsidRPr="00236820" w:rsidRDefault="00236820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CC781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5</w:t>
            </w:r>
            <w:r w:rsidR="00CC7814">
              <w:rPr>
                <w:sz w:val="20"/>
                <w:szCs w:val="20"/>
              </w:rPr>
              <w:t> </w:t>
            </w:r>
            <w:r w:rsidRPr="00236820">
              <w:rPr>
                <w:sz w:val="20"/>
                <w:szCs w:val="20"/>
              </w:rPr>
              <w:t>492</w:t>
            </w:r>
            <w:r w:rsidR="00CC7814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48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CC781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5</w:t>
            </w:r>
            <w:r w:rsidR="00CC7814">
              <w:rPr>
                <w:sz w:val="20"/>
                <w:szCs w:val="20"/>
              </w:rPr>
              <w:t> </w:t>
            </w:r>
            <w:r w:rsidRPr="00236820">
              <w:rPr>
                <w:sz w:val="20"/>
                <w:szCs w:val="20"/>
              </w:rPr>
              <w:t>492</w:t>
            </w:r>
            <w:r w:rsidR="00CC7814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48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CC7814" w:rsidRDefault="00236820" w:rsidP="00163F90">
            <w:pPr>
              <w:jc w:val="center"/>
              <w:rPr>
                <w:bCs/>
                <w:sz w:val="20"/>
                <w:szCs w:val="20"/>
              </w:rPr>
            </w:pPr>
            <w:r w:rsidRPr="00CC7814">
              <w:rPr>
                <w:bCs/>
                <w:sz w:val="20"/>
                <w:szCs w:val="20"/>
              </w:rPr>
              <w:t>100</w:t>
            </w:r>
          </w:p>
        </w:tc>
      </w:tr>
      <w:tr w:rsidR="00236820" w:rsidRPr="002E0B82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901 20215001000000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6820" w:rsidRPr="00236820" w:rsidRDefault="00236820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CC781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03</w:t>
            </w:r>
            <w:r w:rsidR="00CC7814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2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CC781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03</w:t>
            </w:r>
            <w:r w:rsidR="00CC7814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883B2B" w:rsidRDefault="00236820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94BDE" w:rsidRPr="002E0B82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BDE" w:rsidRPr="00236820" w:rsidRDefault="00B94BDE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901 20215001100000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94BDE" w:rsidRPr="00236820" w:rsidRDefault="00B94BDE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BDE" w:rsidRPr="00236820" w:rsidRDefault="00B94BDE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BDE" w:rsidRPr="00236820" w:rsidRDefault="00B94BDE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03</w:t>
            </w:r>
            <w:r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2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BDE" w:rsidRPr="00236820" w:rsidRDefault="00B94BDE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03</w:t>
            </w:r>
            <w:r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4BDE" w:rsidRPr="00883B2B" w:rsidRDefault="00B94BDE" w:rsidP="00013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36820" w:rsidRPr="002E0B82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901 20215002000000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36820" w:rsidRPr="00236820" w:rsidRDefault="00236820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B94BDE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5</w:t>
            </w:r>
            <w:r w:rsidR="00B94BDE">
              <w:rPr>
                <w:sz w:val="20"/>
                <w:szCs w:val="20"/>
              </w:rPr>
              <w:t> </w:t>
            </w:r>
            <w:r w:rsidRPr="00236820">
              <w:rPr>
                <w:sz w:val="20"/>
                <w:szCs w:val="20"/>
              </w:rPr>
              <w:t>309</w:t>
            </w:r>
            <w:r w:rsidR="00B94BDE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17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B94BDE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5</w:t>
            </w:r>
            <w:r w:rsidR="00B94BDE">
              <w:rPr>
                <w:sz w:val="20"/>
                <w:szCs w:val="20"/>
              </w:rPr>
              <w:t> </w:t>
            </w:r>
            <w:r w:rsidRPr="00236820">
              <w:rPr>
                <w:sz w:val="20"/>
                <w:szCs w:val="20"/>
              </w:rPr>
              <w:t>309</w:t>
            </w:r>
            <w:r w:rsidR="00B94BDE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17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6820" w:rsidRPr="00F96698" w:rsidRDefault="00236820" w:rsidP="00C9684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36820" w:rsidRPr="002E0B82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901 20215002100000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6820" w:rsidRPr="00236820" w:rsidRDefault="00236820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B94BDE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5</w:t>
            </w:r>
            <w:r w:rsidR="00B94BDE">
              <w:rPr>
                <w:sz w:val="20"/>
                <w:szCs w:val="20"/>
              </w:rPr>
              <w:t> </w:t>
            </w:r>
            <w:r w:rsidRPr="00236820">
              <w:rPr>
                <w:sz w:val="20"/>
                <w:szCs w:val="20"/>
              </w:rPr>
              <w:t>309</w:t>
            </w:r>
            <w:r w:rsidR="00B94BDE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17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B94BDE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5</w:t>
            </w:r>
            <w:r w:rsidR="00B94BDE">
              <w:rPr>
                <w:sz w:val="20"/>
                <w:szCs w:val="20"/>
              </w:rPr>
              <w:t> </w:t>
            </w:r>
            <w:r w:rsidRPr="00236820">
              <w:rPr>
                <w:sz w:val="20"/>
                <w:szCs w:val="20"/>
              </w:rPr>
              <w:t>309</w:t>
            </w:r>
            <w:r w:rsidR="00B94BDE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17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F96698" w:rsidRDefault="00236820" w:rsidP="00163F9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36820" w:rsidRPr="002E0B82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901 20216001000000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36820" w:rsidRPr="00236820" w:rsidRDefault="00236820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B94BDE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80</w:t>
            </w:r>
            <w:r w:rsidR="00B94BDE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1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B94BDE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80</w:t>
            </w:r>
            <w:r w:rsidR="00B94BDE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1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6820" w:rsidRPr="00F96698" w:rsidRDefault="00236820" w:rsidP="00C96849">
            <w:pPr>
              <w:jc w:val="center"/>
              <w:rPr>
                <w:sz w:val="20"/>
                <w:szCs w:val="20"/>
                <w:highlight w:val="yellow"/>
              </w:rPr>
            </w:pPr>
            <w:r w:rsidRPr="00EE0206">
              <w:rPr>
                <w:sz w:val="20"/>
                <w:szCs w:val="20"/>
              </w:rPr>
              <w:t>100</w:t>
            </w:r>
          </w:p>
        </w:tc>
      </w:tr>
      <w:tr w:rsidR="00236820" w:rsidRPr="00D56B18" w:rsidTr="00236820">
        <w:trPr>
          <w:trHeight w:val="942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901 20216001100000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36820" w:rsidRPr="00236820" w:rsidRDefault="00236820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B94BDE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80</w:t>
            </w:r>
            <w:r w:rsidR="00B94BDE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1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B94BDE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80</w:t>
            </w:r>
            <w:r w:rsidR="00B94BDE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1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820" w:rsidRPr="00F96698" w:rsidRDefault="00236820" w:rsidP="00163F90">
            <w:pPr>
              <w:jc w:val="center"/>
              <w:rPr>
                <w:sz w:val="20"/>
                <w:szCs w:val="20"/>
                <w:highlight w:val="yellow"/>
              </w:rPr>
            </w:pPr>
            <w:r w:rsidRPr="00EE0206">
              <w:rPr>
                <w:sz w:val="20"/>
                <w:szCs w:val="20"/>
              </w:rPr>
              <w:t>100</w:t>
            </w:r>
          </w:p>
        </w:tc>
      </w:tr>
      <w:tr w:rsidR="00236820" w:rsidRPr="00D56B18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901 20230000000000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6820" w:rsidRPr="00236820" w:rsidRDefault="00236820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B94BDE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205</w:t>
            </w:r>
            <w:r w:rsidR="00B94BDE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B94BDE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205</w:t>
            </w:r>
            <w:r w:rsidR="00B94BDE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B94BDE" w:rsidRDefault="00236820" w:rsidP="00163F90">
            <w:pPr>
              <w:jc w:val="center"/>
              <w:rPr>
                <w:bCs/>
                <w:sz w:val="20"/>
                <w:szCs w:val="20"/>
              </w:rPr>
            </w:pPr>
            <w:r w:rsidRPr="00B94BDE">
              <w:rPr>
                <w:bCs/>
                <w:sz w:val="20"/>
                <w:szCs w:val="20"/>
              </w:rPr>
              <w:t>100</w:t>
            </w:r>
          </w:p>
        </w:tc>
      </w:tr>
      <w:tr w:rsidR="00236820" w:rsidRPr="00D56B18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901 20235118000000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36820" w:rsidRPr="00236820" w:rsidRDefault="00236820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 xml:space="preserve">Субвенции бюджетам на </w:t>
            </w:r>
            <w:r w:rsidRPr="00236820">
              <w:rPr>
                <w:sz w:val="20"/>
                <w:szCs w:val="20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B94BDE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205</w:t>
            </w:r>
            <w:r w:rsidR="00B94BDE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B94BDE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205</w:t>
            </w:r>
            <w:r w:rsidR="00B94BDE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6820" w:rsidRPr="00E41B89" w:rsidRDefault="00236820" w:rsidP="00C96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36820" w:rsidRPr="002E0B82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lastRenderedPageBreak/>
              <w:t>901 20235118100000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6820" w:rsidRPr="00236820" w:rsidRDefault="00236820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845D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205</w:t>
            </w:r>
            <w:r w:rsidR="00845D94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845D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205</w:t>
            </w:r>
            <w:r w:rsidR="00845D94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E41B89" w:rsidRDefault="00236820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36820" w:rsidRPr="00D56B18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901 20240000000000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6820" w:rsidRPr="00236820" w:rsidRDefault="00236820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845D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 xml:space="preserve">1 784 </w:t>
            </w:r>
            <w:r w:rsidR="00845D94">
              <w:rPr>
                <w:sz w:val="20"/>
                <w:szCs w:val="20"/>
              </w:rPr>
              <w:t>,1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20" w:rsidRPr="00236820" w:rsidRDefault="00236820" w:rsidP="00845D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</w:t>
            </w:r>
            <w:r w:rsidR="00845D94">
              <w:rPr>
                <w:sz w:val="20"/>
                <w:szCs w:val="20"/>
              </w:rPr>
              <w:t> </w:t>
            </w:r>
            <w:r w:rsidRPr="00236820">
              <w:rPr>
                <w:sz w:val="20"/>
                <w:szCs w:val="20"/>
              </w:rPr>
              <w:t>775</w:t>
            </w:r>
            <w:r w:rsidR="00845D94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9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442FC4" w:rsidRDefault="00442FC4" w:rsidP="00163F90">
            <w:pPr>
              <w:jc w:val="center"/>
              <w:rPr>
                <w:bCs/>
                <w:sz w:val="20"/>
                <w:szCs w:val="20"/>
              </w:rPr>
            </w:pPr>
            <w:r w:rsidRPr="00442FC4">
              <w:rPr>
                <w:bCs/>
                <w:sz w:val="20"/>
                <w:szCs w:val="20"/>
              </w:rPr>
              <w:t>99,5</w:t>
            </w:r>
          </w:p>
        </w:tc>
      </w:tr>
      <w:tr w:rsidR="00442FC4" w:rsidRPr="00D56B18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FC4" w:rsidRPr="00236820" w:rsidRDefault="00442FC4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901 20249999000000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42FC4" w:rsidRPr="00236820" w:rsidRDefault="00442FC4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FC4" w:rsidRPr="00236820" w:rsidRDefault="00442FC4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FC4" w:rsidRPr="00236820" w:rsidRDefault="00442FC4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 xml:space="preserve">1 784 </w:t>
            </w:r>
            <w:r>
              <w:rPr>
                <w:sz w:val="20"/>
                <w:szCs w:val="20"/>
              </w:rPr>
              <w:t>,1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FC4" w:rsidRPr="00236820" w:rsidRDefault="00442FC4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236820">
              <w:rPr>
                <w:sz w:val="20"/>
                <w:szCs w:val="20"/>
              </w:rPr>
              <w:t>775</w:t>
            </w:r>
            <w:r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9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2FC4" w:rsidRPr="00442FC4" w:rsidRDefault="00442FC4" w:rsidP="00013394">
            <w:pPr>
              <w:jc w:val="center"/>
              <w:rPr>
                <w:bCs/>
                <w:sz w:val="20"/>
                <w:szCs w:val="20"/>
              </w:rPr>
            </w:pPr>
            <w:r w:rsidRPr="00442FC4">
              <w:rPr>
                <w:bCs/>
                <w:sz w:val="20"/>
                <w:szCs w:val="20"/>
              </w:rPr>
              <w:t>99,5</w:t>
            </w:r>
          </w:p>
        </w:tc>
      </w:tr>
      <w:tr w:rsidR="00442FC4" w:rsidRPr="00D56B18" w:rsidTr="00236820">
        <w:trPr>
          <w:trHeight w:val="20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FC4" w:rsidRPr="00236820" w:rsidRDefault="00442FC4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901 2024999910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42FC4" w:rsidRPr="00236820" w:rsidRDefault="00442FC4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FC4" w:rsidRPr="00236820" w:rsidRDefault="00442FC4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FC4" w:rsidRPr="00236820" w:rsidRDefault="00442FC4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 xml:space="preserve">1 784 </w:t>
            </w:r>
            <w:r>
              <w:rPr>
                <w:sz w:val="20"/>
                <w:szCs w:val="20"/>
              </w:rPr>
              <w:t>,1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FC4" w:rsidRPr="00236820" w:rsidRDefault="00442FC4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236820">
              <w:rPr>
                <w:sz w:val="20"/>
                <w:szCs w:val="20"/>
              </w:rPr>
              <w:t>775</w:t>
            </w:r>
            <w:r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9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2FC4" w:rsidRPr="00442FC4" w:rsidRDefault="00442FC4" w:rsidP="00013394">
            <w:pPr>
              <w:jc w:val="center"/>
              <w:rPr>
                <w:bCs/>
                <w:sz w:val="20"/>
                <w:szCs w:val="20"/>
              </w:rPr>
            </w:pPr>
            <w:r w:rsidRPr="00442FC4">
              <w:rPr>
                <w:bCs/>
                <w:sz w:val="20"/>
                <w:szCs w:val="20"/>
              </w:rPr>
              <w:t>99,5</w:t>
            </w:r>
          </w:p>
        </w:tc>
      </w:tr>
      <w:tr w:rsidR="00236820" w:rsidRPr="00D56B18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901 21900000000000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6820" w:rsidRPr="00236820" w:rsidRDefault="00236820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236820" w:rsidRDefault="00236820" w:rsidP="00442FC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-800</w:t>
            </w:r>
            <w:r w:rsidR="00442FC4">
              <w:rPr>
                <w:sz w:val="20"/>
                <w:szCs w:val="20"/>
              </w:rPr>
              <w:t>, 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236820" w:rsidRDefault="00236820" w:rsidP="00442FC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-800</w:t>
            </w:r>
            <w:r w:rsidR="00442FC4">
              <w:rPr>
                <w:sz w:val="20"/>
                <w:szCs w:val="20"/>
              </w:rPr>
              <w:t>, 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442FC4" w:rsidRDefault="00236820" w:rsidP="00163F90">
            <w:pPr>
              <w:jc w:val="center"/>
              <w:rPr>
                <w:bCs/>
                <w:sz w:val="20"/>
                <w:szCs w:val="20"/>
              </w:rPr>
            </w:pPr>
            <w:r w:rsidRPr="00442FC4">
              <w:rPr>
                <w:bCs/>
                <w:sz w:val="20"/>
                <w:szCs w:val="20"/>
              </w:rPr>
              <w:t>100,0</w:t>
            </w:r>
          </w:p>
        </w:tc>
      </w:tr>
      <w:tr w:rsidR="00442FC4" w:rsidRPr="00D56B18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FC4" w:rsidRPr="00236820" w:rsidRDefault="00442FC4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901 21900000100000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2FC4" w:rsidRPr="00236820" w:rsidRDefault="00442FC4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FC4" w:rsidRPr="00236820" w:rsidRDefault="00442FC4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2FC4" w:rsidRPr="00236820" w:rsidRDefault="00442FC4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-800</w:t>
            </w:r>
            <w:r>
              <w:rPr>
                <w:sz w:val="20"/>
                <w:szCs w:val="20"/>
              </w:rPr>
              <w:t>, 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2FC4" w:rsidRPr="00236820" w:rsidRDefault="00442FC4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-800</w:t>
            </w:r>
            <w:r>
              <w:rPr>
                <w:sz w:val="20"/>
                <w:szCs w:val="20"/>
              </w:rPr>
              <w:t>, 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2FC4" w:rsidRPr="00442FC4" w:rsidRDefault="00442FC4" w:rsidP="00013394">
            <w:pPr>
              <w:jc w:val="center"/>
              <w:rPr>
                <w:bCs/>
                <w:sz w:val="20"/>
                <w:szCs w:val="20"/>
              </w:rPr>
            </w:pPr>
            <w:r w:rsidRPr="00442FC4">
              <w:rPr>
                <w:bCs/>
                <w:sz w:val="20"/>
                <w:szCs w:val="20"/>
              </w:rPr>
              <w:t>100,0</w:t>
            </w:r>
          </w:p>
        </w:tc>
      </w:tr>
      <w:tr w:rsidR="00442FC4" w:rsidRPr="00D56B18" w:rsidTr="00236820">
        <w:trPr>
          <w:trHeight w:val="864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FC4" w:rsidRPr="00236820" w:rsidRDefault="00442FC4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901 21960010100000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42FC4" w:rsidRPr="00236820" w:rsidRDefault="00442FC4">
            <w:pPr>
              <w:rPr>
                <w:sz w:val="20"/>
                <w:szCs w:val="20"/>
              </w:rPr>
            </w:pPr>
            <w:bookmarkStart w:id="1" w:name="RANGE!A70"/>
            <w:r w:rsidRPr="00236820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  <w:bookmarkEnd w:id="1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FC4" w:rsidRPr="00236820" w:rsidRDefault="00442FC4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2FC4" w:rsidRPr="00236820" w:rsidRDefault="00442FC4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-800</w:t>
            </w:r>
            <w:r>
              <w:rPr>
                <w:sz w:val="20"/>
                <w:szCs w:val="20"/>
              </w:rPr>
              <w:t>, 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2FC4" w:rsidRPr="00236820" w:rsidRDefault="00442FC4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-800</w:t>
            </w:r>
            <w:r>
              <w:rPr>
                <w:sz w:val="20"/>
                <w:szCs w:val="20"/>
              </w:rPr>
              <w:t>, 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FC4" w:rsidRPr="00442FC4" w:rsidRDefault="00442FC4" w:rsidP="00013394">
            <w:pPr>
              <w:jc w:val="center"/>
              <w:rPr>
                <w:bCs/>
                <w:sz w:val="20"/>
                <w:szCs w:val="20"/>
              </w:rPr>
            </w:pPr>
            <w:r w:rsidRPr="00442FC4">
              <w:rPr>
                <w:bCs/>
                <w:sz w:val="20"/>
                <w:szCs w:val="20"/>
              </w:rPr>
              <w:t>100,0</w:t>
            </w:r>
          </w:p>
        </w:tc>
      </w:tr>
    </w:tbl>
    <w:p w:rsidR="00880B31" w:rsidRDefault="00880B31" w:rsidP="00163F90">
      <w:pPr>
        <w:tabs>
          <w:tab w:val="left" w:pos="240"/>
        </w:tabs>
        <w:jc w:val="center"/>
        <w:rPr>
          <w:color w:val="000000"/>
          <w:sz w:val="22"/>
          <w:szCs w:val="22"/>
        </w:rPr>
      </w:pPr>
    </w:p>
    <w:p w:rsidR="00880B31" w:rsidRDefault="00880B31" w:rsidP="00163F90">
      <w:pPr>
        <w:spacing w:after="200"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:rsidR="003361D5" w:rsidRPr="00163F90" w:rsidRDefault="003361D5" w:rsidP="00BE5FAD">
      <w:pPr>
        <w:ind w:left="5954"/>
        <w:rPr>
          <w:color w:val="000000"/>
          <w:sz w:val="18"/>
          <w:szCs w:val="18"/>
        </w:rPr>
      </w:pPr>
      <w:r w:rsidRPr="00163F90">
        <w:rPr>
          <w:color w:val="000000"/>
          <w:sz w:val="18"/>
          <w:szCs w:val="18"/>
        </w:rPr>
        <w:lastRenderedPageBreak/>
        <w:t>Приложение 2</w:t>
      </w:r>
    </w:p>
    <w:p w:rsidR="00AC2918" w:rsidRPr="00F50109" w:rsidRDefault="002A08D0" w:rsidP="00F50109">
      <w:pPr>
        <w:ind w:left="5954"/>
        <w:rPr>
          <w:bCs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Утверждено </w:t>
      </w:r>
      <w:r w:rsidR="006126BA">
        <w:rPr>
          <w:bCs/>
          <w:color w:val="000000"/>
          <w:sz w:val="18"/>
          <w:szCs w:val="18"/>
        </w:rPr>
        <w:t>р</w:t>
      </w:r>
      <w:r w:rsidRPr="00EC3C2D">
        <w:rPr>
          <w:bCs/>
          <w:color w:val="000000"/>
          <w:sz w:val="18"/>
          <w:szCs w:val="18"/>
        </w:rPr>
        <w:t>ешен</w:t>
      </w:r>
      <w:r>
        <w:rPr>
          <w:bCs/>
          <w:color w:val="000000"/>
          <w:sz w:val="18"/>
          <w:szCs w:val="18"/>
        </w:rPr>
        <w:t>ием</w:t>
      </w:r>
      <w:r w:rsidR="006126BA">
        <w:rPr>
          <w:bCs/>
          <w:color w:val="000000"/>
          <w:sz w:val="18"/>
          <w:szCs w:val="18"/>
        </w:rPr>
        <w:t xml:space="preserve"> </w:t>
      </w:r>
      <w:r w:rsidR="00EC3C2D" w:rsidRPr="00EC3C2D">
        <w:rPr>
          <w:bCs/>
          <w:color w:val="000000"/>
          <w:sz w:val="18"/>
          <w:szCs w:val="18"/>
        </w:rPr>
        <w:t>Совета</w:t>
      </w:r>
      <w:r w:rsidR="006126BA">
        <w:rPr>
          <w:bCs/>
          <w:color w:val="000000"/>
          <w:sz w:val="18"/>
          <w:szCs w:val="18"/>
        </w:rPr>
        <w:t xml:space="preserve"> </w:t>
      </w:r>
      <w:r w:rsidR="00337B8C">
        <w:rPr>
          <w:bCs/>
          <w:sz w:val="18"/>
          <w:szCs w:val="18"/>
        </w:rPr>
        <w:t xml:space="preserve">Северного сельского поселения </w:t>
      </w:r>
      <w:r w:rsidR="00F44CDA">
        <w:rPr>
          <w:color w:val="000000"/>
          <w:sz w:val="18"/>
          <w:szCs w:val="18"/>
        </w:rPr>
        <w:t>о</w:t>
      </w:r>
      <w:r w:rsidR="00EC3C2D" w:rsidRPr="00D046C7">
        <w:rPr>
          <w:color w:val="000000"/>
          <w:sz w:val="18"/>
          <w:szCs w:val="18"/>
        </w:rPr>
        <w:t>б исполнении бюджет</w:t>
      </w:r>
      <w:r w:rsidR="00337B8C">
        <w:rPr>
          <w:color w:val="000000"/>
          <w:sz w:val="18"/>
          <w:szCs w:val="18"/>
        </w:rPr>
        <w:t xml:space="preserve">а «Северное сельское поселение» </w:t>
      </w:r>
      <w:r w:rsidR="00EC3C2D" w:rsidRPr="00D10978">
        <w:rPr>
          <w:color w:val="000000"/>
          <w:sz w:val="18"/>
          <w:szCs w:val="18"/>
        </w:rPr>
        <w:t>за 202</w:t>
      </w:r>
      <w:r w:rsidR="00013394">
        <w:rPr>
          <w:color w:val="000000"/>
          <w:sz w:val="18"/>
          <w:szCs w:val="18"/>
        </w:rPr>
        <w:t>2</w:t>
      </w:r>
      <w:r w:rsidR="00EC3C2D" w:rsidRPr="00D10978">
        <w:rPr>
          <w:color w:val="000000"/>
          <w:sz w:val="18"/>
          <w:szCs w:val="18"/>
        </w:rPr>
        <w:t xml:space="preserve"> год</w:t>
      </w:r>
      <w:r w:rsidR="006126BA">
        <w:rPr>
          <w:color w:val="000000"/>
          <w:sz w:val="18"/>
          <w:szCs w:val="18"/>
        </w:rPr>
        <w:t xml:space="preserve"> </w:t>
      </w:r>
      <w:r w:rsidR="00AC2918" w:rsidRPr="00ED2E5E">
        <w:rPr>
          <w:color w:val="000000"/>
          <w:sz w:val="18"/>
          <w:szCs w:val="18"/>
        </w:rPr>
        <w:t xml:space="preserve">от </w:t>
      </w:r>
      <w:r w:rsidR="00EA29E3">
        <w:rPr>
          <w:color w:val="000000"/>
          <w:sz w:val="18"/>
          <w:szCs w:val="18"/>
        </w:rPr>
        <w:t>00</w:t>
      </w:r>
      <w:r w:rsidR="00AC2918">
        <w:rPr>
          <w:color w:val="000000"/>
          <w:sz w:val="18"/>
          <w:szCs w:val="18"/>
        </w:rPr>
        <w:t>.</w:t>
      </w:r>
      <w:r w:rsidR="00EA29E3">
        <w:rPr>
          <w:color w:val="000000"/>
          <w:sz w:val="18"/>
          <w:szCs w:val="18"/>
        </w:rPr>
        <w:t>0</w:t>
      </w:r>
      <w:r w:rsidR="009638F7">
        <w:rPr>
          <w:color w:val="000000"/>
          <w:sz w:val="18"/>
          <w:szCs w:val="18"/>
        </w:rPr>
        <w:t>0</w:t>
      </w:r>
      <w:r w:rsidR="00DD2F91">
        <w:rPr>
          <w:color w:val="000000"/>
          <w:sz w:val="18"/>
          <w:szCs w:val="18"/>
        </w:rPr>
        <w:t>.</w:t>
      </w:r>
      <w:r w:rsidR="00AC2918" w:rsidRPr="00ED2E5E">
        <w:rPr>
          <w:color w:val="000000"/>
          <w:sz w:val="18"/>
          <w:szCs w:val="18"/>
        </w:rPr>
        <w:t xml:space="preserve"> 202</w:t>
      </w:r>
      <w:r w:rsidR="00013394">
        <w:rPr>
          <w:color w:val="000000"/>
          <w:sz w:val="18"/>
          <w:szCs w:val="18"/>
        </w:rPr>
        <w:t>3</w:t>
      </w:r>
      <w:r w:rsidR="00AC2918" w:rsidRPr="00ED2E5E">
        <w:rPr>
          <w:color w:val="000000"/>
          <w:sz w:val="18"/>
          <w:szCs w:val="18"/>
        </w:rPr>
        <w:t xml:space="preserve"> года № </w:t>
      </w:r>
      <w:r w:rsidR="00EA29E3">
        <w:rPr>
          <w:color w:val="000000"/>
          <w:sz w:val="18"/>
          <w:szCs w:val="18"/>
        </w:rPr>
        <w:t>00</w:t>
      </w:r>
    </w:p>
    <w:p w:rsidR="00516988" w:rsidRDefault="00516988" w:rsidP="00BE5FAD">
      <w:pPr>
        <w:tabs>
          <w:tab w:val="left" w:pos="3768"/>
        </w:tabs>
        <w:ind w:left="5954"/>
        <w:rPr>
          <w:b/>
          <w:bCs/>
          <w:color w:val="000000"/>
        </w:rPr>
      </w:pPr>
    </w:p>
    <w:p w:rsidR="00516988" w:rsidRDefault="00516988" w:rsidP="00516988">
      <w:pPr>
        <w:tabs>
          <w:tab w:val="left" w:pos="3768"/>
        </w:tabs>
        <w:jc w:val="center"/>
        <w:rPr>
          <w:b/>
          <w:bCs/>
          <w:color w:val="000000"/>
        </w:rPr>
      </w:pPr>
    </w:p>
    <w:p w:rsidR="00516988" w:rsidRPr="00516988" w:rsidRDefault="00880B31" w:rsidP="00870DCE">
      <w:pPr>
        <w:tabs>
          <w:tab w:val="left" w:pos="3768"/>
        </w:tabs>
        <w:ind w:left="851" w:right="848"/>
        <w:jc w:val="center"/>
        <w:rPr>
          <w:b/>
          <w:bCs/>
        </w:rPr>
      </w:pPr>
      <w:r w:rsidRPr="00163F90">
        <w:rPr>
          <w:b/>
          <w:bCs/>
          <w:color w:val="000000"/>
        </w:rPr>
        <w:t>Отчет</w:t>
      </w:r>
    </w:p>
    <w:p w:rsidR="00516988" w:rsidRPr="00516988" w:rsidRDefault="00516988" w:rsidP="00870DCE">
      <w:pPr>
        <w:ind w:left="851" w:right="848"/>
        <w:jc w:val="center"/>
        <w:rPr>
          <w:b/>
          <w:bCs/>
        </w:rPr>
      </w:pPr>
      <w:r w:rsidRPr="00516988">
        <w:rPr>
          <w:b/>
          <w:bCs/>
        </w:rPr>
        <w:t xml:space="preserve">об исполнении бюджета </w:t>
      </w:r>
      <w:r w:rsidR="00C1116D" w:rsidRPr="001E0575">
        <w:rPr>
          <w:b/>
          <w:bCs/>
        </w:rPr>
        <w:t>«</w:t>
      </w:r>
      <w:r>
        <w:rPr>
          <w:b/>
          <w:bCs/>
        </w:rPr>
        <w:t>Северно</w:t>
      </w:r>
      <w:r w:rsidR="001C132F">
        <w:rPr>
          <w:b/>
          <w:bCs/>
        </w:rPr>
        <w:t>е</w:t>
      </w:r>
      <w:r w:rsidRPr="00516988">
        <w:rPr>
          <w:b/>
          <w:bCs/>
        </w:rPr>
        <w:t xml:space="preserve"> сельско</w:t>
      </w:r>
      <w:r w:rsidR="001C132F" w:rsidRPr="001E0575">
        <w:rPr>
          <w:b/>
          <w:bCs/>
        </w:rPr>
        <w:t>е</w:t>
      </w:r>
      <w:r w:rsidRPr="00516988">
        <w:rPr>
          <w:b/>
          <w:bCs/>
        </w:rPr>
        <w:t xml:space="preserve"> поселени</w:t>
      </w:r>
      <w:r w:rsidR="001C132F" w:rsidRPr="001E0575">
        <w:rPr>
          <w:b/>
          <w:bCs/>
        </w:rPr>
        <w:t>е</w:t>
      </w:r>
      <w:r w:rsidR="00C1116D" w:rsidRPr="001E0575">
        <w:rPr>
          <w:b/>
          <w:bCs/>
        </w:rPr>
        <w:t>»</w:t>
      </w:r>
      <w:r w:rsidRPr="00516988">
        <w:rPr>
          <w:b/>
          <w:bCs/>
        </w:rPr>
        <w:t xml:space="preserve"> по расходам</w:t>
      </w:r>
    </w:p>
    <w:p w:rsidR="00516988" w:rsidRPr="00516988" w:rsidRDefault="00516988" w:rsidP="00870DCE">
      <w:pPr>
        <w:ind w:left="851" w:right="848"/>
        <w:jc w:val="center"/>
        <w:rPr>
          <w:b/>
          <w:bCs/>
        </w:rPr>
      </w:pPr>
      <w:r w:rsidRPr="00516988">
        <w:rPr>
          <w:b/>
          <w:bCs/>
        </w:rPr>
        <w:t xml:space="preserve">согласно функциональной классификации расходов </w:t>
      </w:r>
      <w:r w:rsidR="004E5E1D">
        <w:rPr>
          <w:b/>
          <w:bCs/>
        </w:rPr>
        <w:t xml:space="preserve">за </w:t>
      </w:r>
      <w:r w:rsidRPr="00516988">
        <w:rPr>
          <w:b/>
          <w:bCs/>
        </w:rPr>
        <w:t>202</w:t>
      </w:r>
      <w:r w:rsidR="00013394">
        <w:rPr>
          <w:b/>
          <w:bCs/>
        </w:rPr>
        <w:t>2</w:t>
      </w:r>
      <w:r w:rsidRPr="00516988">
        <w:rPr>
          <w:b/>
          <w:bCs/>
        </w:rPr>
        <w:t xml:space="preserve"> год</w:t>
      </w:r>
    </w:p>
    <w:p w:rsidR="00516988" w:rsidRPr="00516988" w:rsidRDefault="00516988" w:rsidP="00516988">
      <w:pPr>
        <w:jc w:val="center"/>
        <w:rPr>
          <w:b/>
          <w:bCs/>
        </w:rPr>
      </w:pPr>
    </w:p>
    <w:p w:rsidR="00880B31" w:rsidRPr="00163F90" w:rsidRDefault="00880B31" w:rsidP="005A50A8">
      <w:pPr>
        <w:jc w:val="center"/>
        <w:rPr>
          <w:i/>
          <w:color w:val="000000"/>
        </w:rPr>
      </w:pPr>
    </w:p>
    <w:tbl>
      <w:tblPr>
        <w:tblpPr w:leftFromText="180" w:rightFromText="180" w:vertAnchor="text" w:horzAnchor="margin" w:tblpXSpec="center" w:tblpY="30"/>
        <w:tblW w:w="9684" w:type="dxa"/>
        <w:jc w:val="center"/>
        <w:tblLook w:val="04A0"/>
      </w:tblPr>
      <w:tblGrid>
        <w:gridCol w:w="1083"/>
        <w:gridCol w:w="4825"/>
        <w:gridCol w:w="1227"/>
        <w:gridCol w:w="1390"/>
        <w:gridCol w:w="1159"/>
      </w:tblGrid>
      <w:tr w:rsidR="005A50A8" w:rsidRPr="00163F90" w:rsidTr="00622AFE">
        <w:trPr>
          <w:trHeight w:val="20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163F90" w:rsidRDefault="005A50A8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163F90" w:rsidRDefault="005A50A8" w:rsidP="00026A83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163F90" w:rsidRDefault="00337B8C" w:rsidP="00013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назначения н</w:t>
            </w:r>
            <w:r w:rsidR="005A50A8" w:rsidRPr="00163F90">
              <w:rPr>
                <w:sz w:val="20"/>
                <w:szCs w:val="20"/>
              </w:rPr>
              <w:t>а 20</w:t>
            </w:r>
            <w:r w:rsidR="00CA19F8" w:rsidRPr="00163F90">
              <w:rPr>
                <w:sz w:val="20"/>
                <w:szCs w:val="20"/>
              </w:rPr>
              <w:t>2</w:t>
            </w:r>
            <w:r w:rsidR="00013394">
              <w:rPr>
                <w:sz w:val="20"/>
                <w:szCs w:val="20"/>
              </w:rPr>
              <w:t>2</w:t>
            </w:r>
            <w:r w:rsidR="005A50A8" w:rsidRPr="00163F90">
              <w:rPr>
                <w:sz w:val="20"/>
                <w:szCs w:val="20"/>
              </w:rPr>
              <w:t>год</w:t>
            </w:r>
            <w:r w:rsidR="00D57AFF">
              <w:rPr>
                <w:sz w:val="20"/>
                <w:szCs w:val="20"/>
              </w:rPr>
              <w:t xml:space="preserve">, </w:t>
            </w:r>
            <w:r w:rsidR="00395123">
              <w:rPr>
                <w:sz w:val="20"/>
                <w:szCs w:val="20"/>
              </w:rPr>
              <w:t>(</w:t>
            </w:r>
            <w:r w:rsidR="005A50A8" w:rsidRPr="00163F90">
              <w:rPr>
                <w:sz w:val="20"/>
                <w:szCs w:val="20"/>
              </w:rPr>
              <w:t>тыс. руб.</w:t>
            </w:r>
            <w:r w:rsidR="00395123">
              <w:rPr>
                <w:sz w:val="20"/>
                <w:szCs w:val="20"/>
              </w:rPr>
              <w:t>)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163F90" w:rsidRDefault="005A50A8" w:rsidP="00013394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 xml:space="preserve">Исполненные бюджетные назначения </w:t>
            </w:r>
            <w:r w:rsidR="00D57AFF" w:rsidRPr="00163F90">
              <w:rPr>
                <w:sz w:val="20"/>
                <w:szCs w:val="20"/>
              </w:rPr>
              <w:t xml:space="preserve">за </w:t>
            </w:r>
            <w:r w:rsidR="00CA19F8" w:rsidRPr="00163F90">
              <w:rPr>
                <w:sz w:val="20"/>
                <w:szCs w:val="20"/>
              </w:rPr>
              <w:t>202</w:t>
            </w:r>
            <w:r w:rsidR="00013394">
              <w:rPr>
                <w:sz w:val="20"/>
                <w:szCs w:val="20"/>
              </w:rPr>
              <w:t>2</w:t>
            </w:r>
            <w:r w:rsidR="006B19A8" w:rsidRPr="00163F90">
              <w:rPr>
                <w:sz w:val="20"/>
                <w:szCs w:val="20"/>
              </w:rPr>
              <w:t xml:space="preserve"> года </w:t>
            </w:r>
            <w:r w:rsidR="00395123">
              <w:rPr>
                <w:sz w:val="20"/>
                <w:szCs w:val="20"/>
              </w:rPr>
              <w:t>(</w:t>
            </w:r>
            <w:r w:rsidRPr="00163F90">
              <w:rPr>
                <w:sz w:val="20"/>
                <w:szCs w:val="20"/>
              </w:rPr>
              <w:t>тыс. руб.</w:t>
            </w:r>
            <w:r w:rsidR="00395123">
              <w:rPr>
                <w:sz w:val="20"/>
                <w:szCs w:val="20"/>
              </w:rPr>
              <w:t>)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163F90" w:rsidRDefault="005A50A8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Исполнено %</w:t>
            </w:r>
          </w:p>
        </w:tc>
      </w:tr>
      <w:tr w:rsidR="00622AFE" w:rsidRPr="00163F90" w:rsidTr="00622AF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center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10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FE" w:rsidRPr="00D65027" w:rsidRDefault="00622AFE">
            <w:pPr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01339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24,82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01339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53,17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2AFE" w:rsidRPr="00D65027" w:rsidRDefault="00622AFE" w:rsidP="00013394">
            <w:pPr>
              <w:jc w:val="right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</w:t>
            </w:r>
            <w:r w:rsidR="00013394">
              <w:rPr>
                <w:sz w:val="20"/>
                <w:szCs w:val="20"/>
              </w:rPr>
              <w:t>8</w:t>
            </w:r>
            <w:r w:rsidRPr="00D65027">
              <w:rPr>
                <w:sz w:val="20"/>
                <w:szCs w:val="20"/>
              </w:rPr>
              <w:t>,</w:t>
            </w:r>
            <w:r w:rsidR="00013394">
              <w:rPr>
                <w:sz w:val="20"/>
                <w:szCs w:val="20"/>
              </w:rPr>
              <w:t>5</w:t>
            </w:r>
          </w:p>
        </w:tc>
      </w:tr>
      <w:tr w:rsidR="00622AFE" w:rsidRPr="00163F90" w:rsidTr="00FB1101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1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FE" w:rsidRPr="00D65027" w:rsidRDefault="00622AFE">
            <w:pPr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01339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,54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01339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,54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AFE" w:rsidRPr="00D65027" w:rsidRDefault="00622AFE" w:rsidP="00FB1101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622AFE" w:rsidRPr="00163F90" w:rsidTr="00FB1101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104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FE" w:rsidRPr="00D65027" w:rsidRDefault="00622AFE">
            <w:pPr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013394" w:rsidP="00DC6FFC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3,88</w:t>
            </w:r>
            <w:r w:rsidR="00DC6FFC">
              <w:rPr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013394" w:rsidP="00DC6FFC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3,54</w:t>
            </w:r>
            <w:r w:rsidR="00DC6FFC">
              <w:rPr>
                <w:sz w:val="20"/>
                <w:szCs w:val="20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013394" w:rsidP="00FB1101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</w:t>
            </w:r>
          </w:p>
        </w:tc>
      </w:tr>
      <w:tr w:rsidR="00622AFE" w:rsidRPr="00163F90" w:rsidTr="00FB1101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106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FE" w:rsidRPr="00D65027" w:rsidRDefault="00622AFE">
            <w:pPr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60,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60,4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 w:rsidP="00FB1101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013394" w:rsidRPr="00163F90" w:rsidTr="00622AF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394" w:rsidRPr="00D65027" w:rsidRDefault="00013394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394" w:rsidRPr="00D65027" w:rsidRDefault="00013394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394" w:rsidRPr="00D65027" w:rsidRDefault="0001339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394" w:rsidRPr="00D65027" w:rsidRDefault="0001339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3394" w:rsidRPr="00D65027" w:rsidRDefault="0001339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622AFE" w:rsidRPr="00163F90" w:rsidTr="00622AF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AFE" w:rsidRPr="00D65027" w:rsidRDefault="00622AFE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11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AFE" w:rsidRPr="00D65027" w:rsidRDefault="00622AFE">
            <w:pPr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AFE" w:rsidRPr="00D65027" w:rsidRDefault="0001339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22AFE" w:rsidRPr="00D65027">
              <w:rPr>
                <w:sz w:val="20"/>
                <w:szCs w:val="20"/>
              </w:rPr>
              <w:t>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AFE" w:rsidRPr="00D65027" w:rsidRDefault="0001339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2AFE" w:rsidRPr="00D65027" w:rsidRDefault="0001339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2AFE" w:rsidRPr="00163F90" w:rsidTr="00622AF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11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FE" w:rsidRPr="00D65027" w:rsidRDefault="00622AFE">
            <w:pPr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01339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01339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8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AFE" w:rsidRPr="00D65027" w:rsidRDefault="0001339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</w:t>
            </w:r>
          </w:p>
        </w:tc>
      </w:tr>
      <w:tr w:rsidR="00622AFE" w:rsidRPr="00163F90" w:rsidTr="00622AF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center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20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FE" w:rsidRPr="00D65027" w:rsidRDefault="00622AFE">
            <w:pPr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01339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01339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5,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AFE" w:rsidRPr="00D65027" w:rsidRDefault="00622AFE">
            <w:pPr>
              <w:jc w:val="right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013394" w:rsidRPr="00163F90" w:rsidTr="00622AF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394" w:rsidRPr="00D65027" w:rsidRDefault="00013394" w:rsidP="00013394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20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394" w:rsidRPr="00D65027" w:rsidRDefault="00013394" w:rsidP="00013394">
            <w:pPr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394" w:rsidRPr="00D65027" w:rsidRDefault="00013394" w:rsidP="0001339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394" w:rsidRPr="00D65027" w:rsidRDefault="00013394" w:rsidP="0001339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5,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94" w:rsidRPr="00D65027" w:rsidRDefault="00013394" w:rsidP="00013394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622AFE" w:rsidRPr="00163F90" w:rsidTr="00C96849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center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30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FE" w:rsidRPr="00D65027" w:rsidRDefault="00622AFE">
            <w:pPr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01339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,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01339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,8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 w:rsidP="00C96849">
            <w:pPr>
              <w:jc w:val="right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622AFE" w:rsidRPr="00163F90" w:rsidTr="00C96849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309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FE" w:rsidRPr="00D65027" w:rsidRDefault="00622AFE">
            <w:pPr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01339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01339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 w:rsidP="00C96849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622AFE" w:rsidRPr="00163F90" w:rsidTr="00622AF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31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FE" w:rsidRPr="00D65027" w:rsidRDefault="00622AFE">
            <w:pPr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01339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013394" w:rsidP="0001339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22AFE" w:rsidRPr="00D65027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>8</w:t>
            </w:r>
            <w:r w:rsidR="00622AFE" w:rsidRPr="00D65027">
              <w:rPr>
                <w:sz w:val="20"/>
                <w:szCs w:val="20"/>
              </w:rPr>
              <w:t>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622AFE" w:rsidRPr="00163F90" w:rsidTr="00622AF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center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40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FE" w:rsidRPr="00D65027" w:rsidRDefault="00622AFE">
            <w:pPr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01339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47,18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01339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08,85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AFE" w:rsidRPr="00D65027" w:rsidRDefault="000133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</w:tr>
      <w:tr w:rsidR="00622AFE" w:rsidRPr="00163F90" w:rsidTr="00622AF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408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FE" w:rsidRPr="00D65027" w:rsidRDefault="00622AFE">
            <w:pPr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Транспорт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01339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01339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AFE" w:rsidRPr="00D65027" w:rsidRDefault="0001339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2AFE" w:rsidRPr="00163F90" w:rsidTr="00622AF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AFE" w:rsidRPr="00D65027" w:rsidRDefault="00622AFE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409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FE" w:rsidRPr="00D65027" w:rsidRDefault="00622AFE">
            <w:pPr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AFE" w:rsidRPr="00D65027" w:rsidRDefault="0001339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8,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AFE" w:rsidRPr="00D65027" w:rsidRDefault="0001339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8,37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AFE" w:rsidRPr="00D65027" w:rsidRDefault="0001339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</w:tr>
      <w:tr w:rsidR="00622AFE" w:rsidRPr="00163F90" w:rsidTr="00622AF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AFE" w:rsidRPr="00D65027" w:rsidRDefault="00622AFE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41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FE" w:rsidRPr="00D65027" w:rsidRDefault="00622AFE">
            <w:pPr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AFE" w:rsidRPr="00D65027" w:rsidRDefault="0001339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48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AFE" w:rsidRPr="00D65027" w:rsidRDefault="0001339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48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622AFE" w:rsidRPr="00163F90" w:rsidTr="00622AF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AFE" w:rsidRPr="00D65027" w:rsidRDefault="00622AFE">
            <w:pPr>
              <w:jc w:val="center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FE" w:rsidRPr="00D65027" w:rsidRDefault="00622AFE">
            <w:pPr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AFE" w:rsidRPr="00D65027" w:rsidRDefault="00EC443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8,21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AFE" w:rsidRPr="00D65027" w:rsidRDefault="00EC443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8,21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AFE" w:rsidRPr="00D65027" w:rsidRDefault="00622AFE">
            <w:pPr>
              <w:jc w:val="right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622AFE" w:rsidRPr="00163F90" w:rsidTr="00622AF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AFE" w:rsidRPr="00D65027" w:rsidRDefault="00622AFE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5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FE" w:rsidRPr="00D65027" w:rsidRDefault="00622AFE">
            <w:pPr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AFE" w:rsidRPr="00D65027" w:rsidRDefault="00EC443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AFE" w:rsidRPr="00D65027" w:rsidRDefault="00EC443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622AFE" w:rsidRPr="00163F90" w:rsidTr="00622AF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AFE" w:rsidRPr="00D65027" w:rsidRDefault="00622AFE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50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FE" w:rsidRPr="00D65027" w:rsidRDefault="00622AFE">
            <w:pPr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AFE" w:rsidRPr="00D65027" w:rsidRDefault="00EC443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1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AFE" w:rsidRPr="00D65027" w:rsidRDefault="00EC443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1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622AFE" w:rsidRPr="00163F90" w:rsidTr="00622AF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AFE" w:rsidRPr="00D65027" w:rsidRDefault="00622AFE">
            <w:pPr>
              <w:jc w:val="center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80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FE" w:rsidRPr="00D65027" w:rsidRDefault="00622AFE">
            <w:pPr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AFE" w:rsidRPr="00D65027" w:rsidRDefault="00EC443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7,4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AFE" w:rsidRPr="00D65027" w:rsidRDefault="00EC443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7,48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AFE" w:rsidRPr="00D65027" w:rsidRDefault="00622AFE">
            <w:pPr>
              <w:jc w:val="right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EC443B" w:rsidRPr="00163F90" w:rsidTr="00622AF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43B" w:rsidRPr="00D65027" w:rsidRDefault="00EC443B" w:rsidP="00EC443B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8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3B" w:rsidRPr="00D65027" w:rsidRDefault="00EC443B" w:rsidP="00EC443B">
            <w:pPr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Культур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443B" w:rsidRPr="00D65027" w:rsidRDefault="00EC443B" w:rsidP="00EC443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7,4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443B" w:rsidRPr="00D65027" w:rsidRDefault="00EC443B" w:rsidP="00EC443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7,48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43B" w:rsidRPr="00D65027" w:rsidRDefault="00EC443B" w:rsidP="00EC443B">
            <w:pPr>
              <w:jc w:val="right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622AFE" w:rsidRPr="00163F90" w:rsidTr="00622AF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AFE" w:rsidRPr="00D65027" w:rsidRDefault="00622AFE">
            <w:pPr>
              <w:jc w:val="center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AFE" w:rsidRPr="00D65027" w:rsidRDefault="00622AFE">
            <w:pPr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2AFE" w:rsidRPr="00D65027" w:rsidRDefault="00EC443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24,50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2AFE" w:rsidRPr="00D65027" w:rsidRDefault="00EC443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14,51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AFE" w:rsidRPr="00D65027" w:rsidRDefault="00EC44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</w:t>
            </w:r>
          </w:p>
        </w:tc>
      </w:tr>
      <w:tr w:rsidR="00AC28FF" w:rsidRPr="00163F90" w:rsidTr="00BC46A6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D65027" w:rsidRDefault="005A50A8" w:rsidP="00163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D65027" w:rsidRDefault="005A50A8" w:rsidP="00026A83">
            <w:pPr>
              <w:jc w:val="both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Дефицит бюджета ( - ) , профицит (+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D65027" w:rsidRDefault="00027508" w:rsidP="00EC443B">
            <w:pPr>
              <w:jc w:val="right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-</w:t>
            </w:r>
            <w:r w:rsidR="00EC443B">
              <w:rPr>
                <w:bCs/>
                <w:sz w:val="20"/>
                <w:szCs w:val="20"/>
              </w:rPr>
              <w:t>1957,6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0A8" w:rsidRPr="00D65027" w:rsidRDefault="00EC443B" w:rsidP="00BC46A6">
            <w:pPr>
              <w:jc w:val="right"/>
              <w:rPr>
                <w:bCs/>
                <w:color w:val="C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808,98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D65027" w:rsidRDefault="00EC443B" w:rsidP="00BC46A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,4</w:t>
            </w:r>
          </w:p>
        </w:tc>
      </w:tr>
    </w:tbl>
    <w:p w:rsidR="00880B31" w:rsidRPr="00163F90" w:rsidRDefault="00880B31" w:rsidP="00163F90">
      <w:pPr>
        <w:jc w:val="center"/>
        <w:rPr>
          <w:color w:val="000000"/>
          <w:sz w:val="20"/>
          <w:szCs w:val="20"/>
        </w:rPr>
      </w:pPr>
    </w:p>
    <w:p w:rsidR="00880B31" w:rsidRPr="00163F90" w:rsidRDefault="00880B31" w:rsidP="00163F90">
      <w:pPr>
        <w:spacing w:after="200" w:line="276" w:lineRule="auto"/>
        <w:jc w:val="center"/>
        <w:rPr>
          <w:color w:val="000000"/>
          <w:sz w:val="20"/>
          <w:szCs w:val="20"/>
        </w:rPr>
      </w:pPr>
      <w:r w:rsidRPr="00163F90">
        <w:rPr>
          <w:color w:val="000000"/>
          <w:sz w:val="20"/>
          <w:szCs w:val="20"/>
        </w:rPr>
        <w:br w:type="page"/>
      </w:r>
    </w:p>
    <w:p w:rsidR="005A50A8" w:rsidRPr="00D10978" w:rsidRDefault="005A50A8" w:rsidP="00BE5FAD">
      <w:pPr>
        <w:ind w:left="5954"/>
        <w:rPr>
          <w:color w:val="000000"/>
          <w:sz w:val="18"/>
          <w:szCs w:val="18"/>
        </w:rPr>
      </w:pPr>
      <w:r w:rsidRPr="00D10978">
        <w:rPr>
          <w:color w:val="000000"/>
          <w:sz w:val="18"/>
          <w:szCs w:val="18"/>
        </w:rPr>
        <w:lastRenderedPageBreak/>
        <w:t>Приложение 3</w:t>
      </w:r>
    </w:p>
    <w:p w:rsidR="00EC3C2D" w:rsidRPr="00D10978" w:rsidRDefault="00D42415" w:rsidP="00BE5FAD">
      <w:pPr>
        <w:ind w:left="5954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Утверждено р</w:t>
      </w:r>
      <w:r w:rsidR="00EC3C2D" w:rsidRPr="00D10978">
        <w:rPr>
          <w:bCs/>
          <w:color w:val="000000"/>
          <w:sz w:val="18"/>
          <w:szCs w:val="18"/>
        </w:rPr>
        <w:t>ешен</w:t>
      </w:r>
      <w:r>
        <w:rPr>
          <w:bCs/>
          <w:color w:val="000000"/>
          <w:sz w:val="18"/>
          <w:szCs w:val="18"/>
        </w:rPr>
        <w:t>ием</w:t>
      </w:r>
      <w:r w:rsidR="00EC3C2D" w:rsidRPr="00D10978">
        <w:rPr>
          <w:bCs/>
          <w:color w:val="000000"/>
          <w:sz w:val="18"/>
          <w:szCs w:val="18"/>
        </w:rPr>
        <w:t xml:space="preserve"> Совета</w:t>
      </w:r>
    </w:p>
    <w:p w:rsidR="00EC3C2D" w:rsidRPr="00D10978" w:rsidRDefault="00EC3C2D" w:rsidP="00BE5FAD">
      <w:pPr>
        <w:ind w:left="5954"/>
        <w:rPr>
          <w:bCs/>
          <w:sz w:val="18"/>
          <w:szCs w:val="18"/>
        </w:rPr>
      </w:pPr>
      <w:r w:rsidRPr="00D10978">
        <w:rPr>
          <w:bCs/>
          <w:sz w:val="18"/>
          <w:szCs w:val="18"/>
        </w:rPr>
        <w:t>Северного сельского поселения</w:t>
      </w:r>
    </w:p>
    <w:p w:rsidR="00EC3C2D" w:rsidRPr="00337B8C" w:rsidRDefault="00F44CDA" w:rsidP="00337B8C">
      <w:pPr>
        <w:ind w:left="5954"/>
        <w:rPr>
          <w:color w:val="000000"/>
          <w:sz w:val="18"/>
          <w:szCs w:val="18"/>
        </w:rPr>
      </w:pPr>
      <w:r w:rsidRPr="00D10978">
        <w:rPr>
          <w:color w:val="000000"/>
          <w:sz w:val="18"/>
          <w:szCs w:val="18"/>
        </w:rPr>
        <w:t>о</w:t>
      </w:r>
      <w:r w:rsidR="00E73BA2" w:rsidRPr="00D10978">
        <w:rPr>
          <w:color w:val="000000"/>
          <w:sz w:val="18"/>
          <w:szCs w:val="18"/>
        </w:rPr>
        <w:t>б</w:t>
      </w:r>
      <w:r w:rsidR="00EC3C2D" w:rsidRPr="00D10978">
        <w:rPr>
          <w:color w:val="000000"/>
          <w:sz w:val="18"/>
          <w:szCs w:val="18"/>
        </w:rPr>
        <w:t xml:space="preserve"> исполнении</w:t>
      </w:r>
      <w:r w:rsidR="006126BA">
        <w:rPr>
          <w:color w:val="000000"/>
          <w:sz w:val="18"/>
          <w:szCs w:val="18"/>
        </w:rPr>
        <w:t xml:space="preserve"> </w:t>
      </w:r>
      <w:r w:rsidR="00EC3C2D" w:rsidRPr="00D10978">
        <w:rPr>
          <w:color w:val="000000"/>
          <w:sz w:val="18"/>
          <w:szCs w:val="18"/>
        </w:rPr>
        <w:t>бюджета «Северное сельское поселе</w:t>
      </w:r>
      <w:r w:rsidR="00337B8C">
        <w:rPr>
          <w:color w:val="000000"/>
          <w:sz w:val="18"/>
          <w:szCs w:val="18"/>
        </w:rPr>
        <w:t xml:space="preserve">ние» </w:t>
      </w:r>
      <w:r w:rsidR="00EC3C2D" w:rsidRPr="00D10978">
        <w:rPr>
          <w:color w:val="000000"/>
          <w:sz w:val="18"/>
          <w:szCs w:val="18"/>
        </w:rPr>
        <w:t>за 202</w:t>
      </w:r>
      <w:r w:rsidR="007C3228">
        <w:rPr>
          <w:color w:val="000000"/>
          <w:sz w:val="18"/>
          <w:szCs w:val="18"/>
        </w:rPr>
        <w:t>2</w:t>
      </w:r>
      <w:r w:rsidR="00EC3C2D" w:rsidRPr="00D10978">
        <w:rPr>
          <w:color w:val="000000"/>
          <w:sz w:val="18"/>
          <w:szCs w:val="18"/>
        </w:rPr>
        <w:t xml:space="preserve"> год.</w:t>
      </w:r>
    </w:p>
    <w:p w:rsidR="00AC2918" w:rsidRPr="00D10978" w:rsidRDefault="00AC2918" w:rsidP="00BE5FAD">
      <w:pPr>
        <w:ind w:left="5954"/>
        <w:rPr>
          <w:color w:val="000000"/>
          <w:sz w:val="18"/>
          <w:szCs w:val="18"/>
        </w:rPr>
      </w:pPr>
      <w:r w:rsidRPr="00D10978">
        <w:rPr>
          <w:color w:val="000000"/>
          <w:sz w:val="18"/>
          <w:szCs w:val="18"/>
        </w:rPr>
        <w:t xml:space="preserve">от </w:t>
      </w:r>
      <w:r w:rsidR="00EA29E3" w:rsidRPr="00D10978">
        <w:rPr>
          <w:color w:val="000000"/>
          <w:sz w:val="18"/>
          <w:szCs w:val="18"/>
        </w:rPr>
        <w:t>00</w:t>
      </w:r>
      <w:r w:rsidRPr="00D10978">
        <w:rPr>
          <w:color w:val="000000"/>
          <w:sz w:val="18"/>
          <w:szCs w:val="18"/>
        </w:rPr>
        <w:t>.</w:t>
      </w:r>
      <w:r w:rsidR="00EA29E3" w:rsidRPr="00D10978">
        <w:rPr>
          <w:color w:val="000000"/>
          <w:sz w:val="18"/>
          <w:szCs w:val="18"/>
        </w:rPr>
        <w:t>0</w:t>
      </w:r>
      <w:r w:rsidR="007C3228">
        <w:rPr>
          <w:color w:val="000000"/>
          <w:sz w:val="18"/>
          <w:szCs w:val="18"/>
        </w:rPr>
        <w:t>0</w:t>
      </w:r>
      <w:r w:rsidR="00CF59CA">
        <w:rPr>
          <w:color w:val="000000"/>
          <w:sz w:val="18"/>
          <w:szCs w:val="18"/>
        </w:rPr>
        <w:t>.</w:t>
      </w:r>
      <w:r w:rsidRPr="00D10978">
        <w:rPr>
          <w:color w:val="000000"/>
          <w:sz w:val="18"/>
          <w:szCs w:val="18"/>
        </w:rPr>
        <w:t xml:space="preserve"> 202</w:t>
      </w:r>
      <w:r w:rsidR="00B31E99">
        <w:rPr>
          <w:color w:val="000000"/>
          <w:sz w:val="18"/>
          <w:szCs w:val="18"/>
        </w:rPr>
        <w:t>3</w:t>
      </w:r>
      <w:r w:rsidRPr="00D10978">
        <w:rPr>
          <w:color w:val="000000"/>
          <w:sz w:val="18"/>
          <w:szCs w:val="18"/>
        </w:rPr>
        <w:t xml:space="preserve"> года № </w:t>
      </w:r>
      <w:r w:rsidR="00EA29E3" w:rsidRPr="00D10978">
        <w:rPr>
          <w:color w:val="000000"/>
          <w:sz w:val="18"/>
          <w:szCs w:val="18"/>
        </w:rPr>
        <w:t>00</w:t>
      </w:r>
    </w:p>
    <w:p w:rsidR="009C2CA3" w:rsidRPr="00163F90" w:rsidRDefault="009C2CA3" w:rsidP="001677CE">
      <w:pPr>
        <w:ind w:left="851" w:right="848"/>
        <w:jc w:val="center"/>
        <w:rPr>
          <w:b/>
          <w:bCs/>
        </w:rPr>
      </w:pPr>
      <w:r w:rsidRPr="00471022">
        <w:rPr>
          <w:b/>
          <w:bCs/>
        </w:rPr>
        <w:t>Отчет</w:t>
      </w:r>
      <w:r w:rsidR="006126BA">
        <w:rPr>
          <w:b/>
          <w:bCs/>
        </w:rPr>
        <w:t xml:space="preserve"> </w:t>
      </w:r>
      <w:r w:rsidR="000D7F99" w:rsidRPr="00471022">
        <w:rPr>
          <w:b/>
          <w:bCs/>
        </w:rPr>
        <w:t>о</w:t>
      </w:r>
    </w:p>
    <w:p w:rsidR="009B0B28" w:rsidRPr="00D24839" w:rsidRDefault="00392361" w:rsidP="001677CE">
      <w:pPr>
        <w:ind w:left="851" w:right="848"/>
        <w:jc w:val="center"/>
        <w:rPr>
          <w:color w:val="000000"/>
        </w:rPr>
      </w:pPr>
      <w:r>
        <w:rPr>
          <w:b/>
          <w:bCs/>
        </w:rPr>
        <w:t>р</w:t>
      </w:r>
      <w:r w:rsidR="009C2CA3" w:rsidRPr="00163F90">
        <w:rPr>
          <w:b/>
          <w:bCs/>
        </w:rPr>
        <w:t>аспределени</w:t>
      </w:r>
      <w:r w:rsidR="00E9507F" w:rsidRPr="00163F90">
        <w:rPr>
          <w:b/>
          <w:bCs/>
        </w:rPr>
        <w:t>и</w:t>
      </w:r>
      <w:r w:rsidR="009C2CA3" w:rsidRPr="00163F90">
        <w:rPr>
          <w:b/>
          <w:bCs/>
        </w:rPr>
        <w:t xml:space="preserve"> бюджетных ассигнований по разделам, подразделам, целевым статьям и видам классификации расходов бюджета </w:t>
      </w:r>
      <w:r w:rsidR="00DF6A53">
        <w:rPr>
          <w:b/>
          <w:bCs/>
        </w:rPr>
        <w:t>«</w:t>
      </w:r>
      <w:r w:rsidR="009C2CA3" w:rsidRPr="00163F90">
        <w:rPr>
          <w:b/>
          <w:bCs/>
        </w:rPr>
        <w:t>Северное сельско</w:t>
      </w:r>
      <w:r w:rsidR="0067034A">
        <w:rPr>
          <w:b/>
          <w:bCs/>
        </w:rPr>
        <w:t xml:space="preserve">е </w:t>
      </w:r>
      <w:r w:rsidR="009C2CA3" w:rsidRPr="00163F90">
        <w:rPr>
          <w:b/>
          <w:bCs/>
        </w:rPr>
        <w:t>посе</w:t>
      </w:r>
      <w:r w:rsidR="00E9507F" w:rsidRPr="00163F90">
        <w:rPr>
          <w:b/>
          <w:bCs/>
        </w:rPr>
        <w:t>лени</w:t>
      </w:r>
      <w:r w:rsidR="0067034A">
        <w:rPr>
          <w:b/>
          <w:bCs/>
        </w:rPr>
        <w:t>е</w:t>
      </w:r>
      <w:r w:rsidR="00DF6A53">
        <w:rPr>
          <w:b/>
          <w:bCs/>
        </w:rPr>
        <w:t>»</w:t>
      </w:r>
      <w:r w:rsidR="00E9507F" w:rsidRPr="00163F90">
        <w:rPr>
          <w:b/>
          <w:bCs/>
        </w:rPr>
        <w:t xml:space="preserve"> в ведомственной структуре </w:t>
      </w:r>
      <w:r w:rsidR="009C2CA3" w:rsidRPr="00163F90">
        <w:rPr>
          <w:b/>
          <w:bCs/>
        </w:rPr>
        <w:t>расходов за</w:t>
      </w:r>
      <w:r w:rsidR="006126BA">
        <w:rPr>
          <w:b/>
          <w:bCs/>
        </w:rPr>
        <w:t xml:space="preserve"> </w:t>
      </w:r>
      <w:r w:rsidR="00F963AF" w:rsidRPr="00163F90">
        <w:rPr>
          <w:b/>
          <w:bCs/>
        </w:rPr>
        <w:t>20</w:t>
      </w:r>
      <w:r w:rsidR="00BF4A18" w:rsidRPr="00163F90">
        <w:rPr>
          <w:b/>
          <w:bCs/>
        </w:rPr>
        <w:t>2</w:t>
      </w:r>
      <w:r w:rsidR="00B31E99">
        <w:rPr>
          <w:b/>
          <w:bCs/>
        </w:rPr>
        <w:t>2</w:t>
      </w:r>
      <w:r w:rsidR="00F963AF" w:rsidRPr="00163F90">
        <w:rPr>
          <w:b/>
          <w:bCs/>
        </w:rPr>
        <w:t xml:space="preserve"> год</w:t>
      </w:r>
      <w:r w:rsidR="00BF4A18" w:rsidRPr="00163F90">
        <w:rPr>
          <w:b/>
          <w:bCs/>
        </w:rPr>
        <w:t>а</w:t>
      </w:r>
      <w:r w:rsidR="00F963AF" w:rsidRPr="00163F90">
        <w:rPr>
          <w:b/>
          <w:bCs/>
        </w:rPr>
        <w:t>.</w:t>
      </w:r>
    </w:p>
    <w:tbl>
      <w:tblPr>
        <w:tblpPr w:leftFromText="180" w:rightFromText="180" w:vertAnchor="text" w:horzAnchor="margin" w:tblpXSpec="center" w:tblpY="1075"/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72"/>
        <w:gridCol w:w="567"/>
        <w:gridCol w:w="709"/>
        <w:gridCol w:w="1417"/>
        <w:gridCol w:w="709"/>
        <w:gridCol w:w="1134"/>
        <w:gridCol w:w="1134"/>
        <w:gridCol w:w="709"/>
      </w:tblGrid>
      <w:tr w:rsidR="002F17D9" w:rsidRPr="00163F90" w:rsidTr="00B31E99">
        <w:trPr>
          <w:trHeight w:val="20"/>
        </w:trPr>
        <w:tc>
          <w:tcPr>
            <w:tcW w:w="3572" w:type="dxa"/>
            <w:vMerge w:val="restart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26A83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567" w:type="dxa"/>
            <w:vMerge w:val="restart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467E4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В</w:t>
            </w:r>
            <w:r w:rsidR="002F17D9" w:rsidRPr="00163F90">
              <w:rPr>
                <w:sz w:val="20"/>
                <w:szCs w:val="20"/>
              </w:rPr>
              <w:t>едомство</w:t>
            </w:r>
          </w:p>
        </w:tc>
        <w:tc>
          <w:tcPr>
            <w:tcW w:w="2835" w:type="dxa"/>
            <w:gridSpan w:val="3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B31E99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 xml:space="preserve">Бюджетные назначения </w:t>
            </w:r>
            <w:r w:rsidR="00337B8C">
              <w:rPr>
                <w:sz w:val="20"/>
                <w:szCs w:val="20"/>
              </w:rPr>
              <w:t>н</w:t>
            </w:r>
            <w:r w:rsidR="00D74681">
              <w:rPr>
                <w:sz w:val="20"/>
                <w:szCs w:val="20"/>
              </w:rPr>
              <w:t xml:space="preserve">а </w:t>
            </w:r>
            <w:r w:rsidRPr="00163F90">
              <w:rPr>
                <w:sz w:val="20"/>
                <w:szCs w:val="20"/>
              </w:rPr>
              <w:t>20</w:t>
            </w:r>
            <w:r w:rsidR="00B31E99">
              <w:rPr>
                <w:sz w:val="20"/>
                <w:szCs w:val="20"/>
              </w:rPr>
              <w:t>22</w:t>
            </w:r>
            <w:r w:rsidRPr="00163F90">
              <w:rPr>
                <w:sz w:val="20"/>
                <w:szCs w:val="20"/>
              </w:rPr>
              <w:t xml:space="preserve"> г.</w:t>
            </w:r>
            <w:r w:rsidR="00D57AFF" w:rsidRPr="00163F90">
              <w:rPr>
                <w:sz w:val="20"/>
                <w:szCs w:val="20"/>
              </w:rPr>
              <w:t xml:space="preserve">, </w:t>
            </w:r>
            <w:r w:rsidR="00395123">
              <w:rPr>
                <w:sz w:val="20"/>
                <w:szCs w:val="20"/>
              </w:rPr>
              <w:t>(</w:t>
            </w:r>
            <w:r w:rsidR="00D57AFF" w:rsidRPr="00163F90">
              <w:rPr>
                <w:sz w:val="20"/>
                <w:szCs w:val="20"/>
              </w:rPr>
              <w:t>тыс.</w:t>
            </w:r>
            <w:r w:rsidRPr="00163F90">
              <w:rPr>
                <w:sz w:val="20"/>
                <w:szCs w:val="20"/>
              </w:rPr>
              <w:t xml:space="preserve"> руб</w:t>
            </w:r>
            <w:r w:rsidR="00467E49" w:rsidRPr="00163F90">
              <w:rPr>
                <w:sz w:val="20"/>
                <w:szCs w:val="20"/>
              </w:rPr>
              <w:t>.</w:t>
            </w:r>
            <w:r w:rsidR="00395123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B31E99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 xml:space="preserve">Исполненные бюджетные назначения </w:t>
            </w:r>
            <w:r w:rsidR="00D57AFF" w:rsidRPr="00163F90">
              <w:rPr>
                <w:sz w:val="20"/>
                <w:szCs w:val="20"/>
              </w:rPr>
              <w:t>за</w:t>
            </w:r>
            <w:r w:rsidR="00CB5E60">
              <w:rPr>
                <w:sz w:val="20"/>
                <w:szCs w:val="20"/>
              </w:rPr>
              <w:t xml:space="preserve"> 2</w:t>
            </w:r>
            <w:r w:rsidR="00CB5E60">
              <w:rPr>
                <w:color w:val="000000"/>
                <w:sz w:val="20"/>
                <w:szCs w:val="20"/>
              </w:rPr>
              <w:t>02</w:t>
            </w:r>
            <w:r w:rsidR="00B31E99">
              <w:rPr>
                <w:color w:val="000000"/>
                <w:sz w:val="20"/>
                <w:szCs w:val="20"/>
              </w:rPr>
              <w:t>2</w:t>
            </w:r>
            <w:r w:rsidRPr="00163F90">
              <w:rPr>
                <w:sz w:val="20"/>
                <w:szCs w:val="20"/>
              </w:rPr>
              <w:t xml:space="preserve"> г., </w:t>
            </w:r>
            <w:r w:rsidR="00395123">
              <w:rPr>
                <w:sz w:val="20"/>
                <w:szCs w:val="20"/>
              </w:rPr>
              <w:t>(</w:t>
            </w:r>
            <w:r w:rsidRPr="00163F90">
              <w:rPr>
                <w:sz w:val="20"/>
                <w:szCs w:val="20"/>
              </w:rPr>
              <w:t>тыс. руб.</w:t>
            </w:r>
            <w:r w:rsidR="00395123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D7F99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Исполнено %</w:t>
            </w:r>
          </w:p>
        </w:tc>
      </w:tr>
      <w:tr w:rsidR="002F17D9" w:rsidRPr="00163F90" w:rsidTr="00B31E99">
        <w:trPr>
          <w:trHeight w:val="20"/>
        </w:trPr>
        <w:tc>
          <w:tcPr>
            <w:tcW w:w="35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26A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КФСР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КЦСР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КВР</w:t>
            </w:r>
          </w:p>
        </w:tc>
        <w:tc>
          <w:tcPr>
            <w:tcW w:w="11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D7F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D7F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D7F99">
            <w:pPr>
              <w:jc w:val="right"/>
              <w:rPr>
                <w:sz w:val="20"/>
                <w:szCs w:val="20"/>
              </w:rPr>
            </w:pP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Администрации муниципальных образований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 124,502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 014,519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8,8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4 924,827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4 853,17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8,5</w:t>
            </w:r>
          </w:p>
        </w:tc>
      </w:tr>
      <w:tr w:rsidR="00B31E99" w:rsidRPr="00163F90" w:rsidTr="00B31E99">
        <w:trPr>
          <w:trHeight w:val="749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 006,547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 006,547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 006,547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 006,547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1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 006,547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 006,547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10001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 006,547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 006,547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10001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774,003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774,002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10001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32,5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32,544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DC6FFC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3 743,88</w:t>
            </w:r>
            <w:r w:rsidR="00DC6FF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DC6FFC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3 683,54</w:t>
            </w:r>
            <w:r w:rsidR="00DC6FF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8,4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DC6FFC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3 743,88</w:t>
            </w:r>
            <w:r w:rsidR="00DC6FF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DC6FFC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3 683,54</w:t>
            </w:r>
            <w:r w:rsidR="00DC6FF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8,4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1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DC6FFC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3 743,88</w:t>
            </w:r>
            <w:r w:rsidR="00DC6FF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DC6FFC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3 683,54</w:t>
            </w:r>
            <w:r w:rsidR="00DC6FF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8,4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10003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DC6FFC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3 743,88</w:t>
            </w:r>
            <w:r w:rsidR="00DC6FF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DC6FFC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3 683,54</w:t>
            </w:r>
            <w:r w:rsidR="00DC6FF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8,4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Денежное содержание муниципальных служащих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10003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025E1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 109,85</w:t>
            </w:r>
            <w:r w:rsidR="00B025E1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C40BB8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 086,82</w:t>
            </w:r>
            <w:r w:rsidR="00C40BB8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7,9</w:t>
            </w:r>
          </w:p>
        </w:tc>
      </w:tr>
      <w:tr w:rsidR="00B31E99" w:rsidRPr="00163F90" w:rsidTr="00B31E99">
        <w:trPr>
          <w:trHeight w:val="325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10003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1815B1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52,6</w:t>
            </w:r>
            <w:r w:rsidR="001815B1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51,396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,9</w:t>
            </w:r>
          </w:p>
        </w:tc>
      </w:tr>
      <w:tr w:rsidR="00B31E99" w:rsidRPr="00163F90" w:rsidTr="00B31E99">
        <w:trPr>
          <w:trHeight w:val="42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10003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22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,001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66737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66737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-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10003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57,238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1815B1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35,43</w:t>
            </w:r>
            <w:r w:rsidR="001815B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1,5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100032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 134,125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 128,844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,8</w:t>
            </w:r>
          </w:p>
        </w:tc>
      </w:tr>
      <w:tr w:rsidR="00B31E99" w:rsidRPr="00FF5507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100032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 639,113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 638,868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100032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495,012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489,976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Расходы на обеспечение муниципальных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100033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499,898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467,87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3,6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100033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42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35,887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32,793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7,7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100033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69,122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65,608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4,9</w:t>
            </w:r>
          </w:p>
        </w:tc>
      </w:tr>
      <w:tr w:rsidR="00B31E99" w:rsidRPr="00163F90" w:rsidTr="00B31E99">
        <w:trPr>
          <w:trHeight w:val="288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100033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79,888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56,673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1,7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100033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,5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,5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100033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2,5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,296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2,4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06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60,4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60,4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06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60,4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60,4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06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1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60,4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60,4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06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10003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60,4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60,4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06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10003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60,4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60,4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07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0,0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07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2000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0,0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Создание условий развития социальной сферы и инфраструктур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07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2001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0,0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Проведение выбор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07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200100009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0,0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07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200100009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8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0,0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,0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451EEF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451EEF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-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,0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451EEF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451EEF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-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Резервные фонды органов местного самоуправления ( бюджет сельских поселений)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110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,0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451EEF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451EEF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-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110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,0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451EEF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451EEF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-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 xml:space="preserve">Резервный фонд местных </w:t>
            </w:r>
            <w:r w:rsidRPr="00BD6B30">
              <w:rPr>
                <w:sz w:val="20"/>
                <w:szCs w:val="20"/>
              </w:rPr>
              <w:lastRenderedPageBreak/>
              <w:t>администраций муниципального образования по предупреждению и ликвидации чрезвычайных ситуаций и последствий стихийных бедствий ( бюджет сельских поселений)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220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,0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451EEF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451EEF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-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220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,0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451EEF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451EEF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-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4,0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2,682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4,5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4,0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2,682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4,5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5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8,5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7,182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2,9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5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,0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5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,5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7,182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4,5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6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,5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,5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6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,5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,5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2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05,0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05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20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05,0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05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20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6000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05,0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05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20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6200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05,0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05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20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62035118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05,0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05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20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62035118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57,45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57,45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20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62035118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47,55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47,55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346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3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1,8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1,8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31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1,8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1,8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31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8000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6,8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6,8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346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Обеспечение мер первичной пожарной безопасност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31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8003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6,8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6,8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Содержание пожарных машин в селах район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31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800300005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6,8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6,8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31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800300005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6,8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6,8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lastRenderedPageBreak/>
              <w:t>Не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31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,0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Финансовое обеспечение мероприятий по противопожарной безопасност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31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10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,0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Услуги по проведению опашки минерализованных полос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31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10000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,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31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10000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,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4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 847,183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 808,857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8,7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408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38,2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451EEF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451EEF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-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408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1000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38,2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451EEF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451EEF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-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408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1001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38,2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451EEF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451EEF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-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Организация перевозок тел (останков) умерших или погибших в места проведения патологоанатомического вскрытия, судебное - медицинской экспертиз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408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100100006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38,2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451EEF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451EEF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-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408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100100006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11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38,2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451EEF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451EEF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-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 558,5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 558,374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2000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 200,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 200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Создание условий развития социальной сферы и инфраструктур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2001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 200,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 200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Межбюджетные трансферты на содержание зимника б.н.п. Медведево- п.Северны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200100013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400,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400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200100013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400,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400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Приобретение автомобиля п.Северны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200100026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00,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00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200100026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00,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00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Муниципальная программа " Комплексное развитие транспортной инфраструктуры на территории Северного сельского поселения на 2017-2033 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68000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 358,5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 358,374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Ремонт внутрипоселковых доро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68001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470,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469,874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68001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470,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469,874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Содержание внутрипоселковых доро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68002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71,5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71,5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68002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71,5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71,5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Приобретение автомобил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68004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717,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717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68004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717,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717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41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50,483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50,483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 xml:space="preserve">Муниципальная программа "Комплексное развитие систем </w:t>
            </w:r>
            <w:r w:rsidRPr="00BD6B30">
              <w:rPr>
                <w:sz w:val="20"/>
                <w:szCs w:val="20"/>
              </w:rPr>
              <w:lastRenderedPageBreak/>
              <w:t>коммунальной инфраструктуры на территории Александровского района на 2021-2025 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41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65000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09,1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09,1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lastRenderedPageBreak/>
              <w:t>Электроснабжение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41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65004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09,1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09,1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Оплата потерь по электроэнерги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41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65004000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93,4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93,4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41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65004000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93,4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93,4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Ежегодное обслуживание линий электропередач п. Северны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41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6500400002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5,7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5,7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41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6500400002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5,7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5,7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Муниципальная программа "Комплексное развитие систем коммунальной инфраструктуры Северного сельского поселения на 2015- 2017 годы и на перспективу до 2025 года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41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6000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41,383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41,383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Оплата потерь по электроэнерги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41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6005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41,383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41,383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41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6005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41,383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41,383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5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98,212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98,212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60,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60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2000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,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Создание условий развития социальной сферы и инфраструктур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2001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6,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6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Ремонт кровли гаража Администрации сельского поселения п.Северны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200100033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6,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6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200100033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6,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6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2003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34,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34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Сбор и утилизация твердых коммунальных от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200300002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34,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34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200300002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34,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34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65000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70,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70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Водоснабжение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65002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70,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70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65002000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70,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70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65002000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70,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70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38,212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38,212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38,212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38,212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7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38,212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38,212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Уличное освещение и содержание приборов уличного освеще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700004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38,212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38,212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700004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38,212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38,212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8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47,48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47,48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47,48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47,48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lastRenderedPageBreak/>
              <w:t>Не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47,48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47,48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Предоставление культурно- досуговых услуг на территории Александровского район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8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47,48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47,48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8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47,48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47,48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Итого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 124,502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 014,519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8,8</w:t>
            </w:r>
          </w:p>
        </w:tc>
      </w:tr>
    </w:tbl>
    <w:p w:rsidR="00880B31" w:rsidRDefault="00880B31" w:rsidP="004133DA">
      <w:pPr>
        <w:jc w:val="center"/>
        <w:rPr>
          <w:color w:val="000000"/>
          <w:sz w:val="20"/>
          <w:szCs w:val="20"/>
        </w:rPr>
      </w:pPr>
    </w:p>
    <w:p w:rsidR="00880B31" w:rsidRDefault="00880B31" w:rsidP="004133DA">
      <w:pPr>
        <w:spacing w:after="200" w:line="276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:rsidR="00B0032E" w:rsidRPr="004133DA" w:rsidRDefault="00345F41" w:rsidP="00BE5FAD">
      <w:pPr>
        <w:ind w:left="5954"/>
        <w:rPr>
          <w:color w:val="000000"/>
          <w:sz w:val="18"/>
          <w:szCs w:val="18"/>
        </w:rPr>
      </w:pPr>
      <w:r w:rsidRPr="004133DA">
        <w:rPr>
          <w:bCs/>
          <w:sz w:val="18"/>
          <w:szCs w:val="18"/>
        </w:rPr>
        <w:lastRenderedPageBreak/>
        <w:t>Пр</w:t>
      </w:r>
      <w:r w:rsidR="00B0032E" w:rsidRPr="004133DA">
        <w:rPr>
          <w:bCs/>
          <w:sz w:val="18"/>
          <w:szCs w:val="18"/>
        </w:rPr>
        <w:t xml:space="preserve">иложение </w:t>
      </w:r>
      <w:r w:rsidR="005E2D16" w:rsidRPr="004133DA">
        <w:rPr>
          <w:bCs/>
          <w:sz w:val="18"/>
          <w:szCs w:val="18"/>
        </w:rPr>
        <w:t>4</w:t>
      </w:r>
    </w:p>
    <w:p w:rsidR="00AC2918" w:rsidRPr="009E0199" w:rsidRDefault="00D42415" w:rsidP="009E0199">
      <w:pPr>
        <w:ind w:left="5954"/>
        <w:rPr>
          <w:bCs/>
          <w:sz w:val="18"/>
          <w:szCs w:val="18"/>
        </w:rPr>
      </w:pPr>
      <w:r>
        <w:rPr>
          <w:bCs/>
          <w:color w:val="000000"/>
          <w:sz w:val="18"/>
          <w:szCs w:val="18"/>
        </w:rPr>
        <w:t>Утверждено</w:t>
      </w:r>
      <w:r w:rsidR="00EC3C2D">
        <w:rPr>
          <w:bCs/>
          <w:color w:val="000000"/>
          <w:sz w:val="18"/>
          <w:szCs w:val="18"/>
        </w:rPr>
        <w:t xml:space="preserve"> </w:t>
      </w:r>
      <w:r w:rsidR="006126BA">
        <w:rPr>
          <w:bCs/>
          <w:color w:val="000000"/>
          <w:sz w:val="18"/>
          <w:szCs w:val="18"/>
        </w:rPr>
        <w:t>р</w:t>
      </w:r>
      <w:r w:rsidR="00EC3C2D" w:rsidRPr="00EC3C2D">
        <w:rPr>
          <w:bCs/>
          <w:color w:val="000000"/>
          <w:sz w:val="18"/>
          <w:szCs w:val="18"/>
        </w:rPr>
        <w:t>ешен</w:t>
      </w:r>
      <w:r>
        <w:rPr>
          <w:bCs/>
          <w:color w:val="000000"/>
          <w:sz w:val="18"/>
          <w:szCs w:val="18"/>
        </w:rPr>
        <w:t>ием</w:t>
      </w:r>
      <w:r w:rsidR="00EC3C2D" w:rsidRPr="00EC3C2D">
        <w:rPr>
          <w:bCs/>
          <w:color w:val="000000"/>
          <w:sz w:val="18"/>
          <w:szCs w:val="18"/>
        </w:rPr>
        <w:t xml:space="preserve"> Совета</w:t>
      </w:r>
      <w:r w:rsidR="006126BA">
        <w:rPr>
          <w:bCs/>
          <w:color w:val="000000"/>
          <w:sz w:val="18"/>
          <w:szCs w:val="18"/>
        </w:rPr>
        <w:t xml:space="preserve"> </w:t>
      </w:r>
      <w:r w:rsidR="00EC3C2D" w:rsidRPr="00EC3C2D">
        <w:rPr>
          <w:bCs/>
          <w:sz w:val="18"/>
          <w:szCs w:val="18"/>
        </w:rPr>
        <w:t>Северного сельского поселения</w:t>
      </w:r>
      <w:r w:rsidR="006126BA">
        <w:rPr>
          <w:bCs/>
          <w:sz w:val="18"/>
          <w:szCs w:val="18"/>
        </w:rPr>
        <w:t xml:space="preserve"> </w:t>
      </w:r>
      <w:r w:rsidR="00F44CDA">
        <w:rPr>
          <w:color w:val="000000"/>
          <w:sz w:val="18"/>
          <w:szCs w:val="18"/>
        </w:rPr>
        <w:t>о</w:t>
      </w:r>
      <w:r w:rsidR="00DC6596">
        <w:rPr>
          <w:color w:val="000000"/>
          <w:sz w:val="18"/>
          <w:szCs w:val="18"/>
        </w:rPr>
        <w:t xml:space="preserve">б </w:t>
      </w:r>
      <w:r w:rsidR="00EC3C2D" w:rsidRPr="00DC6596">
        <w:rPr>
          <w:color w:val="000000"/>
          <w:sz w:val="18"/>
          <w:szCs w:val="18"/>
        </w:rPr>
        <w:t>исполнении бюджета «Северное сельское поселение»</w:t>
      </w:r>
      <w:r w:rsidR="006126BA">
        <w:rPr>
          <w:color w:val="000000"/>
          <w:sz w:val="18"/>
          <w:szCs w:val="18"/>
        </w:rPr>
        <w:t xml:space="preserve"> </w:t>
      </w:r>
      <w:r w:rsidR="00EC3C2D" w:rsidRPr="009D0BB9">
        <w:rPr>
          <w:color w:val="000000"/>
          <w:sz w:val="18"/>
          <w:szCs w:val="18"/>
        </w:rPr>
        <w:t>за 202</w:t>
      </w:r>
      <w:r w:rsidR="009416BC">
        <w:rPr>
          <w:color w:val="000000"/>
          <w:sz w:val="18"/>
          <w:szCs w:val="18"/>
        </w:rPr>
        <w:t>2</w:t>
      </w:r>
      <w:r w:rsidR="00EC3C2D" w:rsidRPr="009D0BB9">
        <w:rPr>
          <w:color w:val="000000"/>
          <w:sz w:val="18"/>
          <w:szCs w:val="18"/>
        </w:rPr>
        <w:t xml:space="preserve"> год.</w:t>
      </w:r>
      <w:r w:rsidR="00AC2918" w:rsidRPr="00ED2E5E">
        <w:rPr>
          <w:color w:val="000000"/>
          <w:sz w:val="18"/>
          <w:szCs w:val="18"/>
        </w:rPr>
        <w:t xml:space="preserve">от </w:t>
      </w:r>
      <w:r w:rsidR="00EA29E3">
        <w:rPr>
          <w:color w:val="000000"/>
          <w:sz w:val="18"/>
          <w:szCs w:val="18"/>
        </w:rPr>
        <w:t>00</w:t>
      </w:r>
      <w:r w:rsidR="00AC2918">
        <w:rPr>
          <w:color w:val="000000"/>
          <w:sz w:val="18"/>
          <w:szCs w:val="18"/>
        </w:rPr>
        <w:t>.</w:t>
      </w:r>
      <w:r w:rsidR="00EA29E3">
        <w:rPr>
          <w:color w:val="000000"/>
          <w:sz w:val="18"/>
          <w:szCs w:val="18"/>
        </w:rPr>
        <w:t>0</w:t>
      </w:r>
      <w:r w:rsidR="009416BC">
        <w:rPr>
          <w:color w:val="000000"/>
          <w:sz w:val="18"/>
          <w:szCs w:val="18"/>
        </w:rPr>
        <w:t>0</w:t>
      </w:r>
      <w:r w:rsidR="00550B60">
        <w:rPr>
          <w:color w:val="000000"/>
          <w:sz w:val="18"/>
          <w:szCs w:val="18"/>
        </w:rPr>
        <w:t>.</w:t>
      </w:r>
      <w:r w:rsidR="00EA29E3">
        <w:rPr>
          <w:color w:val="000000"/>
          <w:sz w:val="18"/>
          <w:szCs w:val="18"/>
        </w:rPr>
        <w:t xml:space="preserve"> 202</w:t>
      </w:r>
      <w:r w:rsidR="009416BC">
        <w:rPr>
          <w:color w:val="000000"/>
          <w:sz w:val="18"/>
          <w:szCs w:val="18"/>
        </w:rPr>
        <w:t>3</w:t>
      </w:r>
      <w:r w:rsidR="00AC2918" w:rsidRPr="00ED2E5E">
        <w:rPr>
          <w:color w:val="000000"/>
          <w:sz w:val="18"/>
          <w:szCs w:val="18"/>
        </w:rPr>
        <w:t xml:space="preserve"> года № </w:t>
      </w:r>
      <w:r w:rsidR="00EA29E3">
        <w:rPr>
          <w:color w:val="000000"/>
          <w:sz w:val="18"/>
          <w:szCs w:val="18"/>
        </w:rPr>
        <w:t>00</w:t>
      </w:r>
    </w:p>
    <w:p w:rsidR="009D0BB9" w:rsidRPr="009D0BB9" w:rsidRDefault="009D0BB9" w:rsidP="00D87750">
      <w:pPr>
        <w:tabs>
          <w:tab w:val="left" w:pos="8789"/>
        </w:tabs>
        <w:ind w:left="851" w:right="848"/>
        <w:jc w:val="center"/>
        <w:rPr>
          <w:b/>
          <w:bCs/>
          <w:color w:val="000000"/>
        </w:rPr>
      </w:pPr>
      <w:r w:rsidRPr="009D0BB9">
        <w:rPr>
          <w:b/>
          <w:bCs/>
          <w:color w:val="000000"/>
        </w:rPr>
        <w:t>Отчет</w:t>
      </w:r>
    </w:p>
    <w:p w:rsidR="00B55377" w:rsidRPr="00D87750" w:rsidRDefault="009D0BB9" w:rsidP="00D87750">
      <w:pPr>
        <w:tabs>
          <w:tab w:val="left" w:pos="8789"/>
        </w:tabs>
        <w:ind w:left="851" w:right="848"/>
        <w:jc w:val="center"/>
        <w:rPr>
          <w:b/>
          <w:bCs/>
          <w:color w:val="000000"/>
        </w:rPr>
      </w:pPr>
      <w:r w:rsidRPr="009D0BB9">
        <w:rPr>
          <w:b/>
          <w:bCs/>
          <w:color w:val="000000"/>
        </w:rPr>
        <w:t xml:space="preserve">об исполнении бюджета </w:t>
      </w:r>
      <w:r w:rsidR="001E0575">
        <w:rPr>
          <w:b/>
          <w:bCs/>
          <w:color w:val="000000"/>
        </w:rPr>
        <w:t>«</w:t>
      </w:r>
      <w:r>
        <w:rPr>
          <w:b/>
          <w:bCs/>
          <w:color w:val="000000"/>
        </w:rPr>
        <w:t>Северно</w:t>
      </w:r>
      <w:r w:rsidR="005836C8">
        <w:rPr>
          <w:b/>
          <w:bCs/>
          <w:color w:val="000000"/>
        </w:rPr>
        <w:t>е</w:t>
      </w:r>
      <w:r w:rsidRPr="009D0BB9">
        <w:rPr>
          <w:b/>
          <w:bCs/>
          <w:color w:val="000000"/>
        </w:rPr>
        <w:t xml:space="preserve"> сельско</w:t>
      </w:r>
      <w:r w:rsidR="005836C8">
        <w:rPr>
          <w:b/>
          <w:bCs/>
          <w:color w:val="000000"/>
        </w:rPr>
        <w:t>е</w:t>
      </w:r>
      <w:r w:rsidRPr="009D0BB9">
        <w:rPr>
          <w:b/>
          <w:bCs/>
          <w:color w:val="000000"/>
        </w:rPr>
        <w:t xml:space="preserve"> поселени</w:t>
      </w:r>
      <w:r w:rsidR="005836C8">
        <w:rPr>
          <w:b/>
          <w:bCs/>
          <w:color w:val="000000"/>
        </w:rPr>
        <w:t>е</w:t>
      </w:r>
      <w:r w:rsidR="00D87750">
        <w:rPr>
          <w:b/>
          <w:bCs/>
          <w:color w:val="000000"/>
        </w:rPr>
        <w:t xml:space="preserve">» </w:t>
      </w:r>
      <w:r w:rsidRPr="009D0BB9">
        <w:rPr>
          <w:b/>
          <w:bCs/>
          <w:color w:val="000000"/>
        </w:rPr>
        <w:t>по источникам внутреннего</w:t>
      </w:r>
      <w:r w:rsidR="00D87750" w:rsidRPr="009D0BB9">
        <w:rPr>
          <w:b/>
          <w:bCs/>
          <w:color w:val="000000"/>
        </w:rPr>
        <w:t xml:space="preserve">финансирования дефицита бюджета за </w:t>
      </w:r>
      <w:r w:rsidR="00D87750">
        <w:rPr>
          <w:b/>
          <w:bCs/>
          <w:color w:val="000000"/>
        </w:rPr>
        <w:t>202</w:t>
      </w:r>
      <w:r w:rsidR="009416BC">
        <w:rPr>
          <w:b/>
          <w:bCs/>
          <w:color w:val="000000"/>
        </w:rPr>
        <w:t>2</w:t>
      </w:r>
      <w:r w:rsidR="00D87750">
        <w:rPr>
          <w:b/>
          <w:bCs/>
          <w:color w:val="000000"/>
        </w:rPr>
        <w:t xml:space="preserve"> год. </w:t>
      </w:r>
    </w:p>
    <w:tbl>
      <w:tblPr>
        <w:tblpPr w:leftFromText="180" w:rightFromText="180" w:vertAnchor="page" w:horzAnchor="margin" w:tblpY="4296"/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9"/>
        <w:gridCol w:w="1405"/>
        <w:gridCol w:w="1208"/>
        <w:gridCol w:w="1291"/>
      </w:tblGrid>
      <w:tr w:rsidR="00B55377" w:rsidRPr="00550D78" w:rsidTr="00D87750">
        <w:trPr>
          <w:trHeight w:val="20"/>
        </w:trPr>
        <w:tc>
          <w:tcPr>
            <w:tcW w:w="5949" w:type="dxa"/>
            <w:vAlign w:val="center"/>
          </w:tcPr>
          <w:p w:rsidR="00B55377" w:rsidRPr="00B55377" w:rsidRDefault="00B55377" w:rsidP="00D8775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05" w:type="dxa"/>
            <w:vAlign w:val="center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55377">
              <w:rPr>
                <w:b/>
                <w:sz w:val="20"/>
                <w:szCs w:val="20"/>
                <w:lang w:eastAsia="en-US"/>
              </w:rPr>
              <w:t>Утверждено</w:t>
            </w:r>
          </w:p>
          <w:p w:rsidR="00B55377" w:rsidRDefault="00337B8C" w:rsidP="00D8775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</w:t>
            </w:r>
            <w:r w:rsidR="00B55377" w:rsidRPr="00B55377">
              <w:rPr>
                <w:b/>
                <w:sz w:val="20"/>
                <w:szCs w:val="20"/>
                <w:lang w:eastAsia="en-US"/>
              </w:rPr>
              <w:t>202</w:t>
            </w:r>
            <w:r w:rsidR="009416BC">
              <w:rPr>
                <w:b/>
                <w:sz w:val="20"/>
                <w:szCs w:val="20"/>
                <w:lang w:eastAsia="en-US"/>
              </w:rPr>
              <w:t>2</w:t>
            </w:r>
            <w:r w:rsidR="00B55377" w:rsidRPr="00B55377">
              <w:rPr>
                <w:b/>
                <w:sz w:val="20"/>
                <w:szCs w:val="20"/>
                <w:lang w:eastAsia="en-US"/>
              </w:rPr>
              <w:t>год</w:t>
            </w:r>
          </w:p>
          <w:p w:rsidR="001357E2" w:rsidRPr="00B55377" w:rsidRDefault="001357E2" w:rsidP="00D8775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1208" w:type="dxa"/>
          </w:tcPr>
          <w:p w:rsidR="00B55377" w:rsidRDefault="00B55377" w:rsidP="00D8775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55377">
              <w:rPr>
                <w:b/>
                <w:sz w:val="20"/>
                <w:szCs w:val="20"/>
                <w:lang w:eastAsia="en-US"/>
              </w:rPr>
              <w:t xml:space="preserve">Исполнено </w:t>
            </w:r>
            <w:r w:rsidRPr="000C358B">
              <w:rPr>
                <w:b/>
                <w:sz w:val="20"/>
                <w:szCs w:val="20"/>
                <w:lang w:eastAsia="en-US"/>
              </w:rPr>
              <w:t xml:space="preserve">за </w:t>
            </w:r>
            <w:r w:rsidRPr="00B55377">
              <w:rPr>
                <w:b/>
                <w:sz w:val="20"/>
                <w:szCs w:val="20"/>
                <w:lang w:eastAsia="en-US"/>
              </w:rPr>
              <w:t>202</w:t>
            </w:r>
            <w:r w:rsidR="009416BC">
              <w:rPr>
                <w:b/>
                <w:sz w:val="20"/>
                <w:szCs w:val="20"/>
                <w:lang w:eastAsia="en-US"/>
              </w:rPr>
              <w:t>2</w:t>
            </w:r>
            <w:r w:rsidRPr="00B55377">
              <w:rPr>
                <w:b/>
                <w:sz w:val="20"/>
                <w:szCs w:val="20"/>
                <w:lang w:eastAsia="en-US"/>
              </w:rPr>
              <w:t>г.</w:t>
            </w:r>
          </w:p>
          <w:p w:rsidR="001357E2" w:rsidRPr="00B55377" w:rsidRDefault="001357E2" w:rsidP="00D8775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1291" w:type="dxa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55377">
              <w:rPr>
                <w:b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B55377" w:rsidRPr="00550D78" w:rsidTr="00D87750">
        <w:trPr>
          <w:trHeight w:val="20"/>
        </w:trPr>
        <w:tc>
          <w:tcPr>
            <w:tcW w:w="5949" w:type="dxa"/>
            <w:vAlign w:val="center"/>
          </w:tcPr>
          <w:p w:rsidR="00B55377" w:rsidRPr="00B55377" w:rsidRDefault="00B55377" w:rsidP="00D87750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B55377">
              <w:rPr>
                <w:b/>
                <w:bCs/>
                <w:sz w:val="20"/>
                <w:szCs w:val="20"/>
                <w:lang w:eastAsia="en-US"/>
              </w:rPr>
              <w:t>Кредиты, привлекаемые от кредитных организаций:</w:t>
            </w:r>
          </w:p>
        </w:tc>
        <w:tc>
          <w:tcPr>
            <w:tcW w:w="1405" w:type="dxa"/>
            <w:vAlign w:val="center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55377" w:rsidRPr="00550D78" w:rsidTr="00D87750">
        <w:trPr>
          <w:trHeight w:val="20"/>
        </w:trPr>
        <w:tc>
          <w:tcPr>
            <w:tcW w:w="5949" w:type="dxa"/>
            <w:vAlign w:val="center"/>
          </w:tcPr>
          <w:p w:rsidR="00B55377" w:rsidRPr="00B55377" w:rsidRDefault="00B55377" w:rsidP="00D8775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5377">
              <w:rPr>
                <w:sz w:val="20"/>
                <w:szCs w:val="20"/>
                <w:lang w:eastAsia="en-US"/>
              </w:rPr>
              <w:t>Объем привлечения</w:t>
            </w:r>
          </w:p>
        </w:tc>
        <w:tc>
          <w:tcPr>
            <w:tcW w:w="1405" w:type="dxa"/>
            <w:vAlign w:val="center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55377" w:rsidRPr="00550D78" w:rsidTr="00D87750">
        <w:trPr>
          <w:trHeight w:val="20"/>
        </w:trPr>
        <w:tc>
          <w:tcPr>
            <w:tcW w:w="5949" w:type="dxa"/>
            <w:vAlign w:val="center"/>
          </w:tcPr>
          <w:p w:rsidR="00B55377" w:rsidRPr="00B55377" w:rsidRDefault="00B55377" w:rsidP="00D8775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5377">
              <w:rPr>
                <w:sz w:val="20"/>
                <w:szCs w:val="20"/>
                <w:lang w:eastAsia="en-US"/>
              </w:rPr>
              <w:t>Объем средств, направляемых на погашение основной суммы долга</w:t>
            </w:r>
          </w:p>
        </w:tc>
        <w:tc>
          <w:tcPr>
            <w:tcW w:w="1405" w:type="dxa"/>
            <w:vAlign w:val="center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55377" w:rsidRPr="00550D78" w:rsidTr="00D87750">
        <w:trPr>
          <w:trHeight w:val="20"/>
        </w:trPr>
        <w:tc>
          <w:tcPr>
            <w:tcW w:w="5949" w:type="dxa"/>
            <w:vAlign w:val="center"/>
          </w:tcPr>
          <w:p w:rsidR="00B55377" w:rsidRPr="00B55377" w:rsidRDefault="00B55377" w:rsidP="00D87750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B55377">
              <w:rPr>
                <w:b/>
                <w:bCs/>
                <w:sz w:val="20"/>
                <w:szCs w:val="20"/>
                <w:lang w:eastAsia="en-US"/>
              </w:rPr>
              <w:t>Бюджетные кредиты, выданные юридическим лицам</w:t>
            </w:r>
          </w:p>
        </w:tc>
        <w:tc>
          <w:tcPr>
            <w:tcW w:w="1405" w:type="dxa"/>
            <w:vAlign w:val="center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55377" w:rsidRPr="00550D78" w:rsidTr="00D87750">
        <w:trPr>
          <w:trHeight w:val="20"/>
        </w:trPr>
        <w:tc>
          <w:tcPr>
            <w:tcW w:w="5949" w:type="dxa"/>
            <w:vAlign w:val="center"/>
          </w:tcPr>
          <w:p w:rsidR="00B55377" w:rsidRPr="00B55377" w:rsidRDefault="00B55377" w:rsidP="00D8775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5377">
              <w:rPr>
                <w:sz w:val="20"/>
                <w:szCs w:val="20"/>
                <w:lang w:eastAsia="en-US"/>
              </w:rPr>
              <w:t>Объем полученных средств, от возврата предоставленных из бюджета юридическим лицам кредитов</w:t>
            </w:r>
          </w:p>
        </w:tc>
        <w:tc>
          <w:tcPr>
            <w:tcW w:w="1405" w:type="dxa"/>
            <w:vAlign w:val="center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55377" w:rsidRPr="00550D78" w:rsidTr="00D87750">
        <w:trPr>
          <w:trHeight w:val="20"/>
        </w:trPr>
        <w:tc>
          <w:tcPr>
            <w:tcW w:w="5949" w:type="dxa"/>
            <w:vAlign w:val="center"/>
          </w:tcPr>
          <w:p w:rsidR="00B55377" w:rsidRPr="00B55377" w:rsidRDefault="00B55377" w:rsidP="00D8775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5377">
              <w:rPr>
                <w:sz w:val="20"/>
                <w:szCs w:val="20"/>
                <w:lang w:eastAsia="en-US"/>
              </w:rPr>
              <w:t>Объем средств, предоставленных из бюджета юридическим лицам бюджетных кредитов</w:t>
            </w:r>
          </w:p>
        </w:tc>
        <w:tc>
          <w:tcPr>
            <w:tcW w:w="1405" w:type="dxa"/>
            <w:vAlign w:val="center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3A08" w:rsidRPr="00550D78" w:rsidTr="00D87750">
        <w:trPr>
          <w:trHeight w:val="20"/>
        </w:trPr>
        <w:tc>
          <w:tcPr>
            <w:tcW w:w="5949" w:type="dxa"/>
            <w:vAlign w:val="center"/>
          </w:tcPr>
          <w:p w:rsidR="00BD3A08" w:rsidRPr="00B55377" w:rsidRDefault="00BD3A08" w:rsidP="00D87750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B55377">
              <w:rPr>
                <w:b/>
                <w:bCs/>
                <w:sz w:val="20"/>
                <w:szCs w:val="20"/>
                <w:lang w:eastAsia="en-US"/>
              </w:rPr>
              <w:t>Изменение остатков денежных средств на счетах по учету средств бюджета поселения в течение финансового года:</w:t>
            </w:r>
          </w:p>
        </w:tc>
        <w:tc>
          <w:tcPr>
            <w:tcW w:w="1405" w:type="dxa"/>
            <w:vAlign w:val="center"/>
          </w:tcPr>
          <w:p w:rsidR="00BD3A08" w:rsidRPr="00B55377" w:rsidRDefault="009416BC" w:rsidP="009416BC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957,640</w:t>
            </w:r>
          </w:p>
        </w:tc>
        <w:tc>
          <w:tcPr>
            <w:tcW w:w="1208" w:type="dxa"/>
            <w:vAlign w:val="center"/>
          </w:tcPr>
          <w:p w:rsidR="00BD3A08" w:rsidRPr="00B55377" w:rsidRDefault="009416BC" w:rsidP="00D8775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808,988</w:t>
            </w:r>
          </w:p>
        </w:tc>
        <w:tc>
          <w:tcPr>
            <w:tcW w:w="1291" w:type="dxa"/>
            <w:vAlign w:val="center"/>
          </w:tcPr>
          <w:p w:rsidR="00BD3A08" w:rsidRPr="003732C4" w:rsidRDefault="009416BC" w:rsidP="00D8775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highlight w:val="red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92,4</w:t>
            </w:r>
          </w:p>
        </w:tc>
      </w:tr>
      <w:tr w:rsidR="00B55377" w:rsidRPr="00550D78" w:rsidTr="00D87750">
        <w:trPr>
          <w:trHeight w:val="20"/>
        </w:trPr>
        <w:tc>
          <w:tcPr>
            <w:tcW w:w="5949" w:type="dxa"/>
            <w:vAlign w:val="center"/>
          </w:tcPr>
          <w:p w:rsidR="00B55377" w:rsidRPr="00B55377" w:rsidRDefault="00B55377" w:rsidP="00D8775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5377">
              <w:rPr>
                <w:sz w:val="20"/>
                <w:szCs w:val="20"/>
                <w:lang w:eastAsia="en-US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405" w:type="dxa"/>
            <w:vAlign w:val="center"/>
          </w:tcPr>
          <w:p w:rsidR="00B55377" w:rsidRPr="00B55377" w:rsidRDefault="003732C4" w:rsidP="009416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9416BC">
              <w:rPr>
                <w:sz w:val="20"/>
                <w:szCs w:val="20"/>
                <w:lang w:eastAsia="en-US"/>
              </w:rPr>
              <w:t>7166,862</w:t>
            </w:r>
          </w:p>
        </w:tc>
        <w:tc>
          <w:tcPr>
            <w:tcW w:w="1208" w:type="dxa"/>
            <w:vAlign w:val="center"/>
          </w:tcPr>
          <w:p w:rsidR="00B55377" w:rsidRPr="00B55377" w:rsidRDefault="002F404B" w:rsidP="009416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E0575">
              <w:rPr>
                <w:sz w:val="20"/>
                <w:szCs w:val="20"/>
                <w:lang w:eastAsia="en-US"/>
              </w:rPr>
              <w:t>-</w:t>
            </w:r>
            <w:r w:rsidR="009416BC">
              <w:rPr>
                <w:b/>
                <w:bCs/>
                <w:sz w:val="20"/>
                <w:szCs w:val="20"/>
              </w:rPr>
              <w:t>7205,531</w:t>
            </w:r>
          </w:p>
        </w:tc>
        <w:tc>
          <w:tcPr>
            <w:tcW w:w="1291" w:type="dxa"/>
            <w:vAlign w:val="center"/>
          </w:tcPr>
          <w:p w:rsidR="00B55377" w:rsidRPr="000C358B" w:rsidRDefault="00BD3A08" w:rsidP="009416B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highlight w:val="red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0,</w:t>
            </w:r>
            <w:r w:rsidR="009416BC"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</w:tr>
      <w:tr w:rsidR="00B55377" w:rsidRPr="00550D78" w:rsidTr="00D87750">
        <w:trPr>
          <w:trHeight w:val="20"/>
        </w:trPr>
        <w:tc>
          <w:tcPr>
            <w:tcW w:w="5949" w:type="dxa"/>
            <w:vAlign w:val="center"/>
          </w:tcPr>
          <w:p w:rsidR="00B55377" w:rsidRPr="00B55377" w:rsidRDefault="00B55377" w:rsidP="00D8775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5377">
              <w:rPr>
                <w:sz w:val="20"/>
                <w:szCs w:val="20"/>
                <w:lang w:eastAsia="en-US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405" w:type="dxa"/>
            <w:vAlign w:val="center"/>
          </w:tcPr>
          <w:p w:rsidR="00B55377" w:rsidRPr="00B55377" w:rsidRDefault="009416BC" w:rsidP="00D877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24,502</w:t>
            </w:r>
          </w:p>
        </w:tc>
        <w:tc>
          <w:tcPr>
            <w:tcW w:w="1208" w:type="dxa"/>
            <w:vAlign w:val="center"/>
          </w:tcPr>
          <w:p w:rsidR="00B55377" w:rsidRPr="00B55377" w:rsidRDefault="009416BC" w:rsidP="00D877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4,519</w:t>
            </w:r>
          </w:p>
        </w:tc>
        <w:tc>
          <w:tcPr>
            <w:tcW w:w="1291" w:type="dxa"/>
            <w:vAlign w:val="center"/>
          </w:tcPr>
          <w:p w:rsidR="00B55377" w:rsidRPr="003732C4" w:rsidRDefault="009416BC" w:rsidP="00D87750">
            <w:pPr>
              <w:spacing w:line="276" w:lineRule="auto"/>
              <w:jc w:val="center"/>
              <w:rPr>
                <w:sz w:val="20"/>
                <w:szCs w:val="20"/>
                <w:highlight w:val="red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,8</w:t>
            </w:r>
          </w:p>
        </w:tc>
      </w:tr>
      <w:tr w:rsidR="00B55377" w:rsidRPr="00550D78" w:rsidTr="00D87750">
        <w:trPr>
          <w:trHeight w:val="20"/>
        </w:trPr>
        <w:tc>
          <w:tcPr>
            <w:tcW w:w="5949" w:type="dxa"/>
            <w:vAlign w:val="center"/>
          </w:tcPr>
          <w:p w:rsidR="00B55377" w:rsidRPr="00B55377" w:rsidRDefault="00B55377" w:rsidP="00D87750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B55377">
              <w:rPr>
                <w:b/>
                <w:bCs/>
                <w:sz w:val="20"/>
                <w:szCs w:val="20"/>
                <w:lang w:eastAsia="en-US"/>
              </w:rPr>
              <w:t>Итого источников внутреннего финансирования дефицита бюджета</w:t>
            </w:r>
          </w:p>
        </w:tc>
        <w:tc>
          <w:tcPr>
            <w:tcW w:w="1405" w:type="dxa"/>
            <w:vAlign w:val="center"/>
          </w:tcPr>
          <w:p w:rsidR="00B55377" w:rsidRPr="00B55377" w:rsidRDefault="009416BC" w:rsidP="009416BC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957,640</w:t>
            </w:r>
          </w:p>
        </w:tc>
        <w:tc>
          <w:tcPr>
            <w:tcW w:w="1208" w:type="dxa"/>
            <w:vAlign w:val="center"/>
          </w:tcPr>
          <w:p w:rsidR="00B55377" w:rsidRPr="00B55377" w:rsidRDefault="009416BC" w:rsidP="00D8775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808,988</w:t>
            </w:r>
          </w:p>
        </w:tc>
        <w:tc>
          <w:tcPr>
            <w:tcW w:w="1291" w:type="dxa"/>
            <w:vAlign w:val="center"/>
          </w:tcPr>
          <w:p w:rsidR="00B55377" w:rsidRPr="003732C4" w:rsidRDefault="009416BC" w:rsidP="00D8775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highlight w:val="red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92,4</w:t>
            </w:r>
          </w:p>
        </w:tc>
      </w:tr>
    </w:tbl>
    <w:p w:rsidR="00B55377" w:rsidRPr="001357E2" w:rsidRDefault="00B55377" w:rsidP="001357E2">
      <w:pPr>
        <w:ind w:right="848"/>
        <w:rPr>
          <w:b/>
          <w:sz w:val="20"/>
          <w:szCs w:val="20"/>
          <w:lang w:eastAsia="en-US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D87750" w:rsidRDefault="00D87750" w:rsidP="00EC3C2D">
      <w:pPr>
        <w:jc w:val="right"/>
        <w:rPr>
          <w:color w:val="000000"/>
          <w:sz w:val="18"/>
          <w:szCs w:val="18"/>
        </w:rPr>
      </w:pPr>
    </w:p>
    <w:p w:rsidR="00D87750" w:rsidRDefault="00D87750" w:rsidP="00EC3C2D">
      <w:pPr>
        <w:jc w:val="right"/>
        <w:rPr>
          <w:color w:val="000000"/>
          <w:sz w:val="18"/>
          <w:szCs w:val="18"/>
        </w:rPr>
      </w:pPr>
    </w:p>
    <w:p w:rsidR="00D87750" w:rsidRDefault="00D87750" w:rsidP="00EC3C2D">
      <w:pPr>
        <w:jc w:val="right"/>
        <w:rPr>
          <w:color w:val="000000"/>
          <w:sz w:val="18"/>
          <w:szCs w:val="18"/>
        </w:rPr>
      </w:pPr>
    </w:p>
    <w:p w:rsidR="00D87750" w:rsidRDefault="00D87750" w:rsidP="00EC3C2D">
      <w:pPr>
        <w:jc w:val="right"/>
        <w:rPr>
          <w:color w:val="000000"/>
          <w:sz w:val="18"/>
          <w:szCs w:val="18"/>
        </w:rPr>
      </w:pPr>
    </w:p>
    <w:p w:rsidR="00D87750" w:rsidRDefault="00D87750" w:rsidP="00EC3C2D">
      <w:pPr>
        <w:jc w:val="right"/>
        <w:rPr>
          <w:color w:val="000000"/>
          <w:sz w:val="18"/>
          <w:szCs w:val="18"/>
        </w:rPr>
      </w:pPr>
    </w:p>
    <w:p w:rsidR="00471022" w:rsidRPr="00397E7A" w:rsidRDefault="00471022" w:rsidP="00397E7A">
      <w:pPr>
        <w:rPr>
          <w:color w:val="000000"/>
          <w:sz w:val="18"/>
          <w:szCs w:val="18"/>
        </w:rPr>
      </w:pPr>
    </w:p>
    <w:p w:rsidR="00471022" w:rsidRDefault="00471022" w:rsidP="00A94864">
      <w:pPr>
        <w:jc w:val="right"/>
        <w:rPr>
          <w:color w:val="000000"/>
          <w:sz w:val="18"/>
          <w:szCs w:val="18"/>
        </w:rPr>
      </w:pPr>
    </w:p>
    <w:p w:rsidR="00440830" w:rsidRDefault="00440830" w:rsidP="00A94864">
      <w:pPr>
        <w:jc w:val="right"/>
        <w:rPr>
          <w:color w:val="000000"/>
          <w:sz w:val="18"/>
          <w:szCs w:val="18"/>
        </w:rPr>
      </w:pPr>
    </w:p>
    <w:p w:rsidR="00440830" w:rsidRDefault="00440830" w:rsidP="00A94864">
      <w:pPr>
        <w:jc w:val="right"/>
        <w:rPr>
          <w:color w:val="000000"/>
          <w:sz w:val="18"/>
          <w:szCs w:val="18"/>
        </w:rPr>
      </w:pPr>
    </w:p>
    <w:p w:rsidR="00440830" w:rsidRDefault="00440830" w:rsidP="00A94864">
      <w:pPr>
        <w:jc w:val="right"/>
        <w:rPr>
          <w:color w:val="000000"/>
          <w:sz w:val="18"/>
          <w:szCs w:val="18"/>
        </w:rPr>
      </w:pPr>
    </w:p>
    <w:p w:rsidR="001357E2" w:rsidRDefault="001357E2" w:rsidP="00A94864">
      <w:pPr>
        <w:jc w:val="right"/>
        <w:rPr>
          <w:color w:val="000000"/>
          <w:sz w:val="18"/>
          <w:szCs w:val="18"/>
        </w:rPr>
      </w:pPr>
    </w:p>
    <w:p w:rsidR="001357E2" w:rsidRDefault="001357E2" w:rsidP="00A94864">
      <w:pPr>
        <w:jc w:val="right"/>
        <w:rPr>
          <w:color w:val="000000"/>
          <w:sz w:val="18"/>
          <w:szCs w:val="18"/>
        </w:rPr>
      </w:pPr>
    </w:p>
    <w:p w:rsidR="001357E2" w:rsidRDefault="001357E2" w:rsidP="00A94864">
      <w:pPr>
        <w:jc w:val="right"/>
        <w:rPr>
          <w:color w:val="000000"/>
          <w:sz w:val="18"/>
          <w:szCs w:val="18"/>
        </w:rPr>
      </w:pPr>
    </w:p>
    <w:p w:rsidR="001357E2" w:rsidRDefault="001357E2" w:rsidP="00A94864">
      <w:pPr>
        <w:jc w:val="right"/>
        <w:rPr>
          <w:color w:val="000000"/>
          <w:sz w:val="18"/>
          <w:szCs w:val="18"/>
        </w:rPr>
      </w:pPr>
    </w:p>
    <w:p w:rsidR="001357E2" w:rsidRDefault="001357E2" w:rsidP="00A94864">
      <w:pPr>
        <w:jc w:val="right"/>
        <w:rPr>
          <w:color w:val="000000"/>
          <w:sz w:val="18"/>
          <w:szCs w:val="18"/>
        </w:rPr>
      </w:pPr>
    </w:p>
    <w:p w:rsidR="001357E2" w:rsidRDefault="001357E2" w:rsidP="00A94864">
      <w:pPr>
        <w:jc w:val="right"/>
        <w:rPr>
          <w:color w:val="000000"/>
          <w:sz w:val="18"/>
          <w:szCs w:val="18"/>
        </w:rPr>
      </w:pPr>
    </w:p>
    <w:p w:rsidR="00440830" w:rsidRPr="00D87750" w:rsidRDefault="00440830" w:rsidP="00A94864">
      <w:pPr>
        <w:jc w:val="right"/>
        <w:rPr>
          <w:color w:val="000000"/>
          <w:sz w:val="18"/>
          <w:szCs w:val="18"/>
        </w:rPr>
      </w:pPr>
    </w:p>
    <w:p w:rsidR="00A94864" w:rsidRPr="00EC3C2D" w:rsidRDefault="00A94864" w:rsidP="00397E7A">
      <w:pPr>
        <w:ind w:left="5954"/>
        <w:rPr>
          <w:color w:val="000000"/>
          <w:sz w:val="18"/>
          <w:szCs w:val="18"/>
        </w:rPr>
      </w:pPr>
      <w:r w:rsidRPr="00EC3C2D">
        <w:rPr>
          <w:color w:val="000000"/>
          <w:sz w:val="18"/>
          <w:szCs w:val="18"/>
        </w:rPr>
        <w:t>Приложение 5</w:t>
      </w:r>
    </w:p>
    <w:p w:rsidR="00EC3C2D" w:rsidRPr="00EC3C2D" w:rsidRDefault="00D42415" w:rsidP="00397E7A">
      <w:pPr>
        <w:ind w:left="5954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Утверждено</w:t>
      </w:r>
      <w:r w:rsidR="00EC3C2D">
        <w:rPr>
          <w:bCs/>
          <w:color w:val="000000"/>
          <w:sz w:val="18"/>
          <w:szCs w:val="18"/>
        </w:rPr>
        <w:t xml:space="preserve"> </w:t>
      </w:r>
      <w:r w:rsidR="006126BA">
        <w:rPr>
          <w:bCs/>
          <w:color w:val="000000"/>
          <w:sz w:val="18"/>
          <w:szCs w:val="18"/>
        </w:rPr>
        <w:t>р</w:t>
      </w:r>
      <w:r w:rsidR="00EC3C2D" w:rsidRPr="00EC3C2D">
        <w:rPr>
          <w:bCs/>
          <w:color w:val="000000"/>
          <w:sz w:val="18"/>
          <w:szCs w:val="18"/>
        </w:rPr>
        <w:t>ешен</w:t>
      </w:r>
      <w:r>
        <w:rPr>
          <w:bCs/>
          <w:color w:val="000000"/>
          <w:sz w:val="18"/>
          <w:szCs w:val="18"/>
        </w:rPr>
        <w:t>ием</w:t>
      </w:r>
      <w:r w:rsidR="00EC3C2D" w:rsidRPr="00EC3C2D">
        <w:rPr>
          <w:bCs/>
          <w:color w:val="000000"/>
          <w:sz w:val="18"/>
          <w:szCs w:val="18"/>
        </w:rPr>
        <w:t xml:space="preserve"> Совета</w:t>
      </w:r>
    </w:p>
    <w:p w:rsidR="00D046C7" w:rsidRDefault="00EC3C2D" w:rsidP="00397E7A">
      <w:pPr>
        <w:ind w:left="5954"/>
        <w:rPr>
          <w:color w:val="000000"/>
          <w:sz w:val="18"/>
          <w:szCs w:val="18"/>
        </w:rPr>
      </w:pPr>
      <w:r w:rsidRPr="00EC3C2D">
        <w:rPr>
          <w:bCs/>
          <w:sz w:val="18"/>
          <w:szCs w:val="18"/>
        </w:rPr>
        <w:t>Северного сельского поселения</w:t>
      </w:r>
    </w:p>
    <w:p w:rsidR="00EC3C2D" w:rsidRPr="00440830" w:rsidRDefault="00F44CDA" w:rsidP="00440830">
      <w:pPr>
        <w:ind w:left="595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</w:t>
      </w:r>
      <w:r w:rsidR="004F697E" w:rsidRPr="00D046C7">
        <w:rPr>
          <w:color w:val="000000"/>
          <w:sz w:val="18"/>
          <w:szCs w:val="18"/>
        </w:rPr>
        <w:t>б</w:t>
      </w:r>
      <w:r w:rsidR="00EC3C2D" w:rsidRPr="00D046C7">
        <w:rPr>
          <w:color w:val="000000"/>
          <w:sz w:val="18"/>
          <w:szCs w:val="18"/>
        </w:rPr>
        <w:t xml:space="preserve"> исполнении бюджета «Северное сельское поселение»</w:t>
      </w:r>
      <w:r w:rsidR="006126BA">
        <w:rPr>
          <w:color w:val="000000"/>
          <w:sz w:val="18"/>
          <w:szCs w:val="18"/>
        </w:rPr>
        <w:t xml:space="preserve"> </w:t>
      </w:r>
      <w:r w:rsidR="00EC3C2D" w:rsidRPr="009D0BB9">
        <w:rPr>
          <w:color w:val="000000"/>
          <w:sz w:val="18"/>
          <w:szCs w:val="18"/>
        </w:rPr>
        <w:t>за 20</w:t>
      </w:r>
      <w:r w:rsidR="00E91E27">
        <w:rPr>
          <w:color w:val="000000"/>
          <w:sz w:val="18"/>
          <w:szCs w:val="18"/>
        </w:rPr>
        <w:t>22</w:t>
      </w:r>
      <w:r w:rsidR="00EC3C2D" w:rsidRPr="00D046C7">
        <w:rPr>
          <w:color w:val="000000"/>
          <w:sz w:val="18"/>
          <w:szCs w:val="18"/>
        </w:rPr>
        <w:t xml:space="preserve"> год.</w:t>
      </w:r>
    </w:p>
    <w:p w:rsidR="00AC2918" w:rsidRPr="00ED2E5E" w:rsidRDefault="00AC2918" w:rsidP="00397E7A">
      <w:pPr>
        <w:ind w:left="5954"/>
        <w:rPr>
          <w:color w:val="000000"/>
          <w:sz w:val="18"/>
          <w:szCs w:val="18"/>
        </w:rPr>
      </w:pPr>
      <w:r w:rsidRPr="00ED2E5E">
        <w:rPr>
          <w:color w:val="000000"/>
          <w:sz w:val="18"/>
          <w:szCs w:val="18"/>
        </w:rPr>
        <w:t xml:space="preserve">от </w:t>
      </w:r>
      <w:r w:rsidR="00EA29E3">
        <w:rPr>
          <w:color w:val="000000"/>
          <w:sz w:val="18"/>
          <w:szCs w:val="18"/>
        </w:rPr>
        <w:t>00</w:t>
      </w:r>
      <w:r>
        <w:rPr>
          <w:color w:val="000000"/>
          <w:sz w:val="18"/>
          <w:szCs w:val="18"/>
        </w:rPr>
        <w:t>.</w:t>
      </w:r>
      <w:r w:rsidR="003E33A5">
        <w:rPr>
          <w:color w:val="000000"/>
          <w:sz w:val="18"/>
          <w:szCs w:val="18"/>
        </w:rPr>
        <w:t>0</w:t>
      </w:r>
      <w:r w:rsidR="00E91E27">
        <w:rPr>
          <w:color w:val="000000"/>
          <w:sz w:val="18"/>
          <w:szCs w:val="18"/>
        </w:rPr>
        <w:t>0</w:t>
      </w:r>
      <w:r w:rsidR="003E33A5">
        <w:rPr>
          <w:color w:val="000000"/>
          <w:sz w:val="18"/>
          <w:szCs w:val="18"/>
        </w:rPr>
        <w:t>.</w:t>
      </w:r>
      <w:r w:rsidRPr="00ED2E5E">
        <w:rPr>
          <w:color w:val="000000"/>
          <w:sz w:val="18"/>
          <w:szCs w:val="18"/>
        </w:rPr>
        <w:t xml:space="preserve"> 202</w:t>
      </w:r>
      <w:r w:rsidR="00E91E27">
        <w:rPr>
          <w:color w:val="000000"/>
          <w:sz w:val="18"/>
          <w:szCs w:val="18"/>
        </w:rPr>
        <w:t>3</w:t>
      </w:r>
      <w:r w:rsidRPr="00ED2E5E">
        <w:rPr>
          <w:color w:val="000000"/>
          <w:sz w:val="18"/>
          <w:szCs w:val="18"/>
        </w:rPr>
        <w:t xml:space="preserve"> года № </w:t>
      </w:r>
      <w:r w:rsidR="00EA29E3">
        <w:rPr>
          <w:color w:val="000000"/>
          <w:sz w:val="18"/>
          <w:szCs w:val="18"/>
        </w:rPr>
        <w:t>00</w:t>
      </w:r>
    </w:p>
    <w:p w:rsidR="00770F72" w:rsidRDefault="00770F72" w:rsidP="00A94864">
      <w:pPr>
        <w:jc w:val="center"/>
        <w:rPr>
          <w:b/>
        </w:rPr>
      </w:pPr>
    </w:p>
    <w:p w:rsidR="00770F72" w:rsidRDefault="00770F72" w:rsidP="00A94864">
      <w:pPr>
        <w:jc w:val="center"/>
        <w:rPr>
          <w:b/>
        </w:rPr>
      </w:pPr>
    </w:p>
    <w:p w:rsidR="00A94864" w:rsidRPr="001A41FC" w:rsidRDefault="00A94864" w:rsidP="005E6DFB">
      <w:pPr>
        <w:ind w:left="851" w:right="848"/>
        <w:jc w:val="center"/>
        <w:rPr>
          <w:b/>
        </w:rPr>
      </w:pPr>
      <w:r w:rsidRPr="001A41FC">
        <w:rPr>
          <w:b/>
        </w:rPr>
        <w:t xml:space="preserve">Отчет об использовании Дорожного фонда </w:t>
      </w:r>
      <w:r w:rsidR="006F5524" w:rsidRPr="001A41FC">
        <w:rPr>
          <w:b/>
        </w:rPr>
        <w:t>бюджета</w:t>
      </w:r>
    </w:p>
    <w:p w:rsidR="00A94864" w:rsidRDefault="00A94864" w:rsidP="005E6DFB">
      <w:pPr>
        <w:ind w:left="851" w:right="848"/>
        <w:jc w:val="center"/>
        <w:rPr>
          <w:b/>
        </w:rPr>
      </w:pPr>
      <w:r w:rsidRPr="001A41FC">
        <w:rPr>
          <w:b/>
        </w:rPr>
        <w:t xml:space="preserve"> «Северно</w:t>
      </w:r>
      <w:r w:rsidR="005836C8" w:rsidRPr="001A41FC">
        <w:rPr>
          <w:b/>
        </w:rPr>
        <w:t>е</w:t>
      </w:r>
      <w:r w:rsidRPr="001A41FC">
        <w:rPr>
          <w:b/>
        </w:rPr>
        <w:t xml:space="preserve"> сельско</w:t>
      </w:r>
      <w:r w:rsidR="005836C8" w:rsidRPr="001A41FC">
        <w:rPr>
          <w:b/>
        </w:rPr>
        <w:t>е</w:t>
      </w:r>
      <w:r w:rsidRPr="001A41FC">
        <w:rPr>
          <w:b/>
        </w:rPr>
        <w:t xml:space="preserve"> поселени</w:t>
      </w:r>
      <w:r w:rsidR="005836C8" w:rsidRPr="001A41FC">
        <w:rPr>
          <w:b/>
        </w:rPr>
        <w:t>е</w:t>
      </w:r>
      <w:r w:rsidRPr="001A41FC">
        <w:rPr>
          <w:b/>
        </w:rPr>
        <w:t xml:space="preserve">» </w:t>
      </w:r>
      <w:r w:rsidR="0082789F" w:rsidRPr="001A41FC">
        <w:rPr>
          <w:b/>
        </w:rPr>
        <w:t xml:space="preserve">за </w:t>
      </w:r>
      <w:r w:rsidRPr="001A41FC">
        <w:rPr>
          <w:b/>
        </w:rPr>
        <w:t>20</w:t>
      </w:r>
      <w:r w:rsidR="0082789F" w:rsidRPr="001A41FC">
        <w:rPr>
          <w:b/>
        </w:rPr>
        <w:t>2</w:t>
      </w:r>
      <w:r w:rsidR="00E91E27" w:rsidRPr="001A41FC">
        <w:rPr>
          <w:b/>
        </w:rPr>
        <w:t>2</w:t>
      </w:r>
      <w:r w:rsidRPr="001A41FC">
        <w:rPr>
          <w:b/>
        </w:rPr>
        <w:t xml:space="preserve"> год</w:t>
      </w:r>
      <w:r w:rsidR="000802B5" w:rsidRPr="001A41FC">
        <w:rPr>
          <w:b/>
        </w:rPr>
        <w:t>.</w:t>
      </w:r>
    </w:p>
    <w:p w:rsidR="00A94864" w:rsidRDefault="00A94864" w:rsidP="00A94864">
      <w:pPr>
        <w:jc w:val="center"/>
      </w:pPr>
    </w:p>
    <w:tbl>
      <w:tblPr>
        <w:tblW w:w="10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85"/>
        <w:gridCol w:w="1589"/>
        <w:gridCol w:w="1699"/>
        <w:gridCol w:w="1516"/>
      </w:tblGrid>
      <w:tr w:rsidR="00A94864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F96698">
            <w:pPr>
              <w:jc w:val="both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337B8C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</w:t>
            </w:r>
            <w:r w:rsidR="00770F72" w:rsidRPr="004133DA">
              <w:rPr>
                <w:sz w:val="20"/>
                <w:szCs w:val="20"/>
              </w:rPr>
              <w:t xml:space="preserve">а </w:t>
            </w:r>
            <w:r w:rsidR="00A94864" w:rsidRPr="004133DA">
              <w:rPr>
                <w:sz w:val="20"/>
                <w:szCs w:val="20"/>
              </w:rPr>
              <w:t>20</w:t>
            </w:r>
            <w:r w:rsidR="0082789F" w:rsidRPr="004133DA">
              <w:rPr>
                <w:sz w:val="20"/>
                <w:szCs w:val="20"/>
              </w:rPr>
              <w:t>2</w:t>
            </w:r>
            <w:r w:rsidR="00E91E27">
              <w:rPr>
                <w:sz w:val="20"/>
                <w:szCs w:val="20"/>
              </w:rPr>
              <w:t>2</w:t>
            </w:r>
            <w:r w:rsidR="00770F72" w:rsidRPr="004133DA">
              <w:rPr>
                <w:sz w:val="20"/>
                <w:szCs w:val="20"/>
              </w:rPr>
              <w:t>год</w:t>
            </w:r>
          </w:p>
          <w:p w:rsidR="00A94864" w:rsidRPr="004133DA" w:rsidRDefault="00A94864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(тыс. руб.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6141D1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за</w:t>
            </w:r>
            <w:r w:rsidR="00A94864" w:rsidRPr="004133DA">
              <w:rPr>
                <w:sz w:val="20"/>
                <w:szCs w:val="20"/>
              </w:rPr>
              <w:t>20</w:t>
            </w:r>
            <w:r w:rsidR="00C04E8D" w:rsidRPr="004133DA">
              <w:rPr>
                <w:sz w:val="20"/>
                <w:szCs w:val="20"/>
              </w:rPr>
              <w:t>2</w:t>
            </w:r>
            <w:r w:rsidR="00E91E27">
              <w:rPr>
                <w:sz w:val="20"/>
                <w:szCs w:val="20"/>
              </w:rPr>
              <w:t>2</w:t>
            </w:r>
            <w:r w:rsidR="00770F72" w:rsidRPr="004133DA">
              <w:rPr>
                <w:sz w:val="20"/>
                <w:szCs w:val="20"/>
              </w:rPr>
              <w:t>года</w:t>
            </w:r>
          </w:p>
          <w:p w:rsidR="00A94864" w:rsidRPr="004133DA" w:rsidRDefault="00A94864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(тыс. руб.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Процент исполнения</w:t>
            </w:r>
          </w:p>
        </w:tc>
      </w:tr>
      <w:tr w:rsidR="00A94864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806D1" w:rsidRDefault="00A94864" w:rsidP="00F96698">
            <w:pPr>
              <w:jc w:val="both"/>
              <w:rPr>
                <w:b/>
                <w:sz w:val="20"/>
                <w:szCs w:val="20"/>
              </w:rPr>
            </w:pPr>
            <w:r w:rsidRPr="000806D1">
              <w:rPr>
                <w:b/>
                <w:sz w:val="20"/>
                <w:szCs w:val="20"/>
              </w:rPr>
              <w:t>Остаток денежных средств на начало г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806D1" w:rsidRDefault="00B4278C" w:rsidP="00413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1,6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806D1" w:rsidRDefault="009B50E5" w:rsidP="00413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1,64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806D1" w:rsidRDefault="00ED3A29" w:rsidP="004133DA">
            <w:pPr>
              <w:jc w:val="center"/>
              <w:rPr>
                <w:b/>
                <w:sz w:val="20"/>
                <w:szCs w:val="20"/>
              </w:rPr>
            </w:pPr>
            <w:r w:rsidRPr="000806D1">
              <w:rPr>
                <w:b/>
                <w:sz w:val="20"/>
                <w:szCs w:val="20"/>
              </w:rPr>
              <w:t>100,0</w:t>
            </w:r>
          </w:p>
        </w:tc>
      </w:tr>
      <w:tr w:rsidR="00A94864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F96698">
            <w:pPr>
              <w:jc w:val="both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1.Доходы Дорожного фонда – всег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4735E5" w:rsidP="008905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43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B53CD" w:rsidRDefault="004735E5" w:rsidP="004133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89,96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B53CD" w:rsidRDefault="004735E5" w:rsidP="00413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,0</w:t>
            </w:r>
          </w:p>
        </w:tc>
      </w:tr>
      <w:tr w:rsidR="00A94864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F96698">
            <w:pPr>
              <w:jc w:val="both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4133D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B53CD" w:rsidRDefault="00A94864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B53CD" w:rsidRDefault="00A94864" w:rsidP="004133DA">
            <w:pPr>
              <w:jc w:val="center"/>
              <w:rPr>
                <w:sz w:val="20"/>
                <w:szCs w:val="20"/>
              </w:rPr>
            </w:pPr>
          </w:p>
        </w:tc>
      </w:tr>
      <w:tr w:rsidR="00A94864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F96698">
            <w:pPr>
              <w:jc w:val="both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723106" w:rsidP="004133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</w:t>
            </w:r>
            <w:r w:rsidR="008905A6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CA" w:rsidRPr="000B53CD" w:rsidRDefault="00723106" w:rsidP="007B5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9,96</w:t>
            </w:r>
            <w:r w:rsidR="007B5C9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B53CD" w:rsidRDefault="008905A6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6</w:t>
            </w:r>
          </w:p>
        </w:tc>
      </w:tr>
      <w:tr w:rsidR="00A94864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FC28CC" w:rsidP="00F966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  <w:r w:rsidR="00A94864" w:rsidRPr="004133DA">
              <w:rPr>
                <w:sz w:val="20"/>
                <w:szCs w:val="20"/>
              </w:rPr>
              <w:t>.</w:t>
            </w:r>
            <w:r w:rsidR="002715DB" w:rsidRPr="004133DA">
              <w:rPr>
                <w:sz w:val="20"/>
                <w:szCs w:val="20"/>
              </w:rPr>
              <w:t xml:space="preserve"> Межбюджетные трансферты, передаваемые бюджетам сельских поселений на содержание зимника б.н.п. Медведево - п. Северны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723106" w:rsidP="004133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  <w:r w:rsidR="008905A6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CC" w:rsidRPr="004133DA" w:rsidRDefault="00723106" w:rsidP="004133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  <w:r w:rsidR="008905A6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D7573D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0</w:t>
            </w:r>
            <w:r w:rsidR="00770F72" w:rsidRPr="004133DA">
              <w:rPr>
                <w:sz w:val="20"/>
                <w:szCs w:val="20"/>
              </w:rPr>
              <w:t>0,0</w:t>
            </w:r>
          </w:p>
        </w:tc>
      </w:tr>
      <w:tr w:rsidR="00FC28CC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8CC" w:rsidRPr="004133DA" w:rsidRDefault="00FC28CC" w:rsidP="00FC28CC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.3Приобретение автомобиля п.Северны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8CC" w:rsidRDefault="00FC28CC" w:rsidP="004133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8CC" w:rsidRDefault="00FC28CC" w:rsidP="004133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8CC" w:rsidRPr="004133DA" w:rsidRDefault="00FC28CC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94864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F96698">
            <w:pPr>
              <w:jc w:val="both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2.Расходы Дорожного фонда – всег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59" w:rsidRPr="004133DA" w:rsidRDefault="00832959" w:rsidP="008329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8,5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832959" w:rsidP="00413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8,37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4735E5" w:rsidP="00413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9</w:t>
            </w:r>
          </w:p>
        </w:tc>
      </w:tr>
      <w:tr w:rsidR="00A94864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F96698">
            <w:pPr>
              <w:jc w:val="both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4133DA">
            <w:pPr>
              <w:jc w:val="center"/>
              <w:rPr>
                <w:sz w:val="20"/>
                <w:szCs w:val="20"/>
              </w:rPr>
            </w:pPr>
          </w:p>
        </w:tc>
      </w:tr>
      <w:tr w:rsidR="00A94864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F96698">
            <w:pPr>
              <w:jc w:val="both"/>
              <w:outlineLvl w:val="5"/>
              <w:rPr>
                <w:bCs/>
                <w:iCs/>
                <w:color w:val="000000"/>
                <w:sz w:val="20"/>
                <w:szCs w:val="20"/>
              </w:rPr>
            </w:pPr>
            <w:r w:rsidRPr="004133DA">
              <w:rPr>
                <w:bCs/>
                <w:iCs/>
                <w:color w:val="000000"/>
                <w:sz w:val="20"/>
                <w:szCs w:val="20"/>
              </w:rPr>
              <w:t xml:space="preserve">2.1 Межбюджетные трансферты на содержание зимника д. Медведево-п. </w:t>
            </w:r>
            <w:r w:rsidR="00490F0D" w:rsidRPr="004133DA">
              <w:rPr>
                <w:bCs/>
                <w:iCs/>
                <w:color w:val="000000"/>
                <w:sz w:val="20"/>
                <w:szCs w:val="20"/>
              </w:rPr>
              <w:t>Северный</w:t>
            </w:r>
            <w:r w:rsidRPr="004133DA">
              <w:rPr>
                <w:bCs/>
                <w:iCs/>
                <w:color w:val="000000"/>
                <w:sz w:val="20"/>
                <w:szCs w:val="20"/>
              </w:rPr>
              <w:t>, Александровского района, Томской обл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832959" w:rsidP="00890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="008905A6">
              <w:rPr>
                <w:sz w:val="20"/>
                <w:szCs w:val="20"/>
              </w:rPr>
              <w:t>,</w:t>
            </w:r>
            <w:r w:rsidR="00770F72" w:rsidRPr="004133DA">
              <w:rPr>
                <w:sz w:val="20"/>
                <w:szCs w:val="20"/>
              </w:rPr>
              <w:t>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832959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D7573D" w:rsidRPr="004133DA">
              <w:rPr>
                <w:sz w:val="20"/>
                <w:szCs w:val="20"/>
              </w:rPr>
              <w:t>0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D7573D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00</w:t>
            </w:r>
            <w:r w:rsidR="00F1113B" w:rsidRPr="004133DA">
              <w:rPr>
                <w:sz w:val="20"/>
                <w:szCs w:val="20"/>
              </w:rPr>
              <w:t>,0</w:t>
            </w:r>
          </w:p>
        </w:tc>
      </w:tr>
      <w:tr w:rsidR="00A94864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F96698">
            <w:pPr>
              <w:jc w:val="both"/>
              <w:outlineLvl w:val="5"/>
              <w:rPr>
                <w:bCs/>
                <w:iCs/>
                <w:color w:val="000000"/>
                <w:sz w:val="20"/>
                <w:szCs w:val="20"/>
              </w:rPr>
            </w:pPr>
            <w:r w:rsidRPr="004133DA">
              <w:rPr>
                <w:bCs/>
                <w:iCs/>
                <w:color w:val="000000"/>
                <w:sz w:val="20"/>
                <w:szCs w:val="20"/>
              </w:rPr>
              <w:t xml:space="preserve">2.2 </w:t>
            </w:r>
            <w:r w:rsidR="00770F72" w:rsidRPr="004133DA">
              <w:rPr>
                <w:bCs/>
                <w:iCs/>
                <w:color w:val="000000"/>
                <w:sz w:val="20"/>
                <w:szCs w:val="20"/>
              </w:rPr>
              <w:t>Ремонт</w:t>
            </w:r>
            <w:r w:rsidR="006126BA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5F74E1">
              <w:rPr>
                <w:bCs/>
                <w:iCs/>
                <w:color w:val="000000"/>
                <w:sz w:val="20"/>
                <w:szCs w:val="20"/>
              </w:rPr>
              <w:t>внутри</w:t>
            </w:r>
            <w:r w:rsidR="00770F72" w:rsidRPr="004133DA">
              <w:rPr>
                <w:bCs/>
                <w:iCs/>
                <w:color w:val="000000"/>
                <w:sz w:val="20"/>
                <w:szCs w:val="20"/>
              </w:rPr>
              <w:t>поселковых</w:t>
            </w:r>
            <w:r w:rsidR="00CC6FA7" w:rsidRPr="004133DA">
              <w:rPr>
                <w:bCs/>
                <w:iCs/>
                <w:color w:val="000000"/>
                <w:sz w:val="20"/>
                <w:szCs w:val="20"/>
              </w:rPr>
              <w:t xml:space="preserve"> доро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832959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  <w:r w:rsidR="003E33A5">
              <w:rPr>
                <w:sz w:val="20"/>
                <w:szCs w:val="20"/>
              </w:rPr>
              <w:t>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6" w:rsidRPr="004133DA" w:rsidRDefault="00832959" w:rsidP="00890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87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832959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</w:tr>
      <w:tr w:rsidR="00041DC6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C6" w:rsidRPr="004133DA" w:rsidRDefault="00A03AEA" w:rsidP="00F96698">
            <w:pPr>
              <w:jc w:val="both"/>
              <w:outlineLvl w:val="5"/>
              <w:rPr>
                <w:bCs/>
                <w:iCs/>
                <w:color w:val="000000"/>
                <w:sz w:val="20"/>
                <w:szCs w:val="20"/>
              </w:rPr>
            </w:pPr>
            <w:r w:rsidRPr="004133DA">
              <w:rPr>
                <w:bCs/>
                <w:iCs/>
                <w:color w:val="000000"/>
                <w:sz w:val="20"/>
                <w:szCs w:val="20"/>
              </w:rPr>
              <w:t xml:space="preserve">2.3 </w:t>
            </w:r>
            <w:r w:rsidRPr="004133DA">
              <w:rPr>
                <w:sz w:val="20"/>
                <w:szCs w:val="20"/>
              </w:rPr>
              <w:t xml:space="preserve">Содержание </w:t>
            </w:r>
            <w:r w:rsidR="005F74E1">
              <w:rPr>
                <w:sz w:val="20"/>
                <w:szCs w:val="20"/>
              </w:rPr>
              <w:t>внутри</w:t>
            </w:r>
            <w:bookmarkStart w:id="2" w:name="_GoBack"/>
            <w:bookmarkEnd w:id="2"/>
            <w:r w:rsidR="00F3596C" w:rsidRPr="004133DA">
              <w:rPr>
                <w:sz w:val="20"/>
                <w:szCs w:val="20"/>
              </w:rPr>
              <w:t>поселковых доро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C6" w:rsidRPr="004133DA" w:rsidRDefault="00832959" w:rsidP="00832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  <w:r w:rsidR="003E33A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3E33A5">
              <w:rPr>
                <w:sz w:val="20"/>
                <w:szCs w:val="20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C6" w:rsidRPr="004133DA" w:rsidRDefault="003E33A5" w:rsidP="00832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8329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83295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C6" w:rsidRPr="004133DA" w:rsidRDefault="003E33A5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3E33A5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A5" w:rsidRPr="004133DA" w:rsidRDefault="003E33A5" w:rsidP="00F96698">
            <w:pPr>
              <w:jc w:val="both"/>
              <w:outlineLvl w:val="5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.4</w:t>
            </w:r>
            <w:r w:rsidR="00832959">
              <w:rPr>
                <w:bCs/>
                <w:iCs/>
                <w:color w:val="000000"/>
                <w:sz w:val="20"/>
                <w:szCs w:val="20"/>
              </w:rPr>
              <w:t>Приобретение автомобиля п.Северны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A5" w:rsidRDefault="00832959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  <w:r w:rsidR="003E33A5">
              <w:rPr>
                <w:sz w:val="20"/>
                <w:szCs w:val="20"/>
              </w:rPr>
              <w:t>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A5" w:rsidRDefault="00832959" w:rsidP="003E3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  <w:r w:rsidR="008905A6">
              <w:rPr>
                <w:sz w:val="20"/>
                <w:szCs w:val="20"/>
              </w:rPr>
              <w:t>,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A5" w:rsidRDefault="008905A6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3E33A5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A5" w:rsidRPr="004133DA" w:rsidRDefault="003E33A5" w:rsidP="00F96698">
            <w:pPr>
              <w:jc w:val="both"/>
              <w:outlineLvl w:val="5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.5</w:t>
            </w:r>
            <w:r w:rsidR="008905A6">
              <w:rPr>
                <w:bCs/>
                <w:iCs/>
                <w:color w:val="000000"/>
                <w:sz w:val="20"/>
                <w:szCs w:val="20"/>
              </w:rPr>
              <w:t xml:space="preserve"> Приобретение автомобил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A5" w:rsidRDefault="00832959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</w:t>
            </w:r>
            <w:r w:rsidR="003E33A5">
              <w:rPr>
                <w:sz w:val="20"/>
                <w:szCs w:val="20"/>
              </w:rPr>
              <w:t>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A5" w:rsidRDefault="00832959" w:rsidP="003E3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,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A5" w:rsidRDefault="00832959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96698" w:rsidRPr="00F96698" w:rsidTr="00F96698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98" w:rsidRPr="00F96698" w:rsidRDefault="00F96698" w:rsidP="00F96698">
            <w:pPr>
              <w:jc w:val="both"/>
              <w:rPr>
                <w:b/>
                <w:sz w:val="20"/>
                <w:szCs w:val="20"/>
              </w:rPr>
            </w:pPr>
            <w:r w:rsidRPr="00F96698">
              <w:rPr>
                <w:b/>
                <w:sz w:val="20"/>
                <w:szCs w:val="20"/>
              </w:rPr>
              <w:t>Остаток денежных средств на конец отчетного пери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98" w:rsidRPr="00F96698" w:rsidRDefault="00451EEF" w:rsidP="00FC2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98" w:rsidRPr="00F96698" w:rsidRDefault="007B5C9B" w:rsidP="00FC2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,23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98" w:rsidRPr="00F96698" w:rsidRDefault="00451EEF" w:rsidP="008A6A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880B31" w:rsidRPr="00F96698" w:rsidRDefault="00880B31" w:rsidP="004133DA">
      <w:pPr>
        <w:jc w:val="center"/>
        <w:rPr>
          <w:b/>
          <w:color w:val="000000"/>
        </w:rPr>
      </w:pPr>
    </w:p>
    <w:p w:rsidR="00880B31" w:rsidRDefault="00880B31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8D1B09" w:rsidRPr="004133DA" w:rsidRDefault="008D1B09" w:rsidP="00397E7A">
      <w:pPr>
        <w:ind w:left="5954"/>
        <w:rPr>
          <w:color w:val="000000"/>
          <w:sz w:val="18"/>
          <w:szCs w:val="18"/>
        </w:rPr>
      </w:pPr>
      <w:r w:rsidRPr="004133DA">
        <w:rPr>
          <w:bCs/>
          <w:sz w:val="18"/>
          <w:szCs w:val="18"/>
        </w:rPr>
        <w:lastRenderedPageBreak/>
        <w:t>Приложение 6</w:t>
      </w:r>
    </w:p>
    <w:p w:rsidR="00EC3C2D" w:rsidRPr="00EC3C2D" w:rsidRDefault="00D42415" w:rsidP="00397E7A">
      <w:pPr>
        <w:ind w:left="5954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Утверждено</w:t>
      </w:r>
      <w:r w:rsidR="00EC3C2D">
        <w:rPr>
          <w:bCs/>
          <w:color w:val="000000"/>
          <w:sz w:val="18"/>
          <w:szCs w:val="18"/>
        </w:rPr>
        <w:t xml:space="preserve"> </w:t>
      </w:r>
      <w:r w:rsidR="006126BA">
        <w:rPr>
          <w:bCs/>
          <w:color w:val="000000"/>
          <w:sz w:val="18"/>
          <w:szCs w:val="18"/>
        </w:rPr>
        <w:t>р</w:t>
      </w:r>
      <w:r w:rsidR="00EC3C2D" w:rsidRPr="00EC3C2D">
        <w:rPr>
          <w:bCs/>
          <w:color w:val="000000"/>
          <w:sz w:val="18"/>
          <w:szCs w:val="18"/>
        </w:rPr>
        <w:t>ешени</w:t>
      </w:r>
      <w:r>
        <w:rPr>
          <w:bCs/>
          <w:color w:val="000000"/>
          <w:sz w:val="18"/>
          <w:szCs w:val="18"/>
        </w:rPr>
        <w:t>ем</w:t>
      </w:r>
      <w:r w:rsidR="00EC3C2D" w:rsidRPr="00EC3C2D">
        <w:rPr>
          <w:bCs/>
          <w:color w:val="000000"/>
          <w:sz w:val="18"/>
          <w:szCs w:val="18"/>
        </w:rPr>
        <w:t xml:space="preserve"> Совета</w:t>
      </w:r>
    </w:p>
    <w:p w:rsidR="00EC3C2D" w:rsidRPr="00EC3C2D" w:rsidRDefault="00EC3C2D" w:rsidP="00397E7A">
      <w:pPr>
        <w:ind w:left="5954"/>
        <w:rPr>
          <w:bCs/>
          <w:sz w:val="18"/>
          <w:szCs w:val="18"/>
        </w:rPr>
      </w:pPr>
      <w:r w:rsidRPr="00EC3C2D">
        <w:rPr>
          <w:bCs/>
          <w:sz w:val="18"/>
          <w:szCs w:val="18"/>
        </w:rPr>
        <w:t>Северного сельского поселения</w:t>
      </w:r>
    </w:p>
    <w:p w:rsidR="00EC3C2D" w:rsidRPr="00440830" w:rsidRDefault="00F44CDA" w:rsidP="00440830">
      <w:pPr>
        <w:ind w:left="595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</w:t>
      </w:r>
      <w:r w:rsidR="00EC3C2D" w:rsidRPr="00D046C7">
        <w:rPr>
          <w:color w:val="000000"/>
          <w:sz w:val="18"/>
          <w:szCs w:val="18"/>
        </w:rPr>
        <w:t>б исполнении бюджета «Северное сельское поселение»</w:t>
      </w:r>
      <w:r w:rsidR="00440830">
        <w:rPr>
          <w:color w:val="000000"/>
          <w:sz w:val="18"/>
          <w:szCs w:val="18"/>
        </w:rPr>
        <w:t xml:space="preserve"> з</w:t>
      </w:r>
      <w:r w:rsidR="00EA29E3" w:rsidRPr="00392361">
        <w:rPr>
          <w:color w:val="000000"/>
          <w:sz w:val="18"/>
          <w:szCs w:val="18"/>
        </w:rPr>
        <w:t xml:space="preserve">а </w:t>
      </w:r>
      <w:r w:rsidR="00EC3C2D" w:rsidRPr="00392361">
        <w:rPr>
          <w:color w:val="000000"/>
          <w:sz w:val="18"/>
          <w:szCs w:val="18"/>
        </w:rPr>
        <w:t>202</w:t>
      </w:r>
      <w:r w:rsidR="007A5CC2">
        <w:rPr>
          <w:color w:val="000000"/>
          <w:sz w:val="18"/>
          <w:szCs w:val="18"/>
        </w:rPr>
        <w:t>2</w:t>
      </w:r>
      <w:r w:rsidR="00EC3C2D" w:rsidRPr="00392361">
        <w:rPr>
          <w:color w:val="000000"/>
          <w:sz w:val="18"/>
          <w:szCs w:val="18"/>
        </w:rPr>
        <w:t xml:space="preserve"> год.</w:t>
      </w:r>
    </w:p>
    <w:p w:rsidR="008D1B09" w:rsidRPr="008D1B09" w:rsidRDefault="00AC2918" w:rsidP="00397E7A">
      <w:pPr>
        <w:ind w:left="5954"/>
        <w:rPr>
          <w:sz w:val="20"/>
          <w:szCs w:val="20"/>
        </w:rPr>
      </w:pPr>
      <w:r w:rsidRPr="00ED2E5E">
        <w:rPr>
          <w:color w:val="000000"/>
          <w:sz w:val="18"/>
          <w:szCs w:val="18"/>
        </w:rPr>
        <w:t xml:space="preserve">от </w:t>
      </w:r>
      <w:r w:rsidR="00EA29E3">
        <w:rPr>
          <w:color w:val="000000"/>
          <w:sz w:val="18"/>
          <w:szCs w:val="18"/>
        </w:rPr>
        <w:t>00.0</w:t>
      </w:r>
      <w:r w:rsidR="007A5CC2">
        <w:rPr>
          <w:color w:val="000000"/>
          <w:sz w:val="18"/>
          <w:szCs w:val="18"/>
        </w:rPr>
        <w:t>0</w:t>
      </w:r>
      <w:r w:rsidR="00422A87">
        <w:rPr>
          <w:color w:val="000000"/>
          <w:sz w:val="18"/>
          <w:szCs w:val="18"/>
        </w:rPr>
        <w:t>.</w:t>
      </w:r>
      <w:r w:rsidR="00EA29E3">
        <w:rPr>
          <w:color w:val="000000"/>
          <w:sz w:val="18"/>
          <w:szCs w:val="18"/>
        </w:rPr>
        <w:t>202</w:t>
      </w:r>
      <w:r w:rsidR="007A5CC2">
        <w:rPr>
          <w:color w:val="000000"/>
          <w:sz w:val="18"/>
          <w:szCs w:val="18"/>
        </w:rPr>
        <w:t>3</w:t>
      </w:r>
      <w:r w:rsidRPr="00ED2E5E">
        <w:rPr>
          <w:color w:val="000000"/>
          <w:sz w:val="18"/>
          <w:szCs w:val="18"/>
        </w:rPr>
        <w:t xml:space="preserve"> года № </w:t>
      </w:r>
      <w:r w:rsidR="00EA29E3">
        <w:rPr>
          <w:color w:val="000000"/>
          <w:sz w:val="18"/>
          <w:szCs w:val="18"/>
        </w:rPr>
        <w:t>00</w:t>
      </w:r>
    </w:p>
    <w:p w:rsidR="008D1B09" w:rsidRPr="008D1B09" w:rsidRDefault="008D1B09" w:rsidP="008D1B09">
      <w:pPr>
        <w:rPr>
          <w:sz w:val="20"/>
          <w:szCs w:val="20"/>
        </w:rPr>
      </w:pPr>
    </w:p>
    <w:p w:rsidR="008D1B09" w:rsidRPr="004133DA" w:rsidRDefault="008D1B09" w:rsidP="008D1B09"/>
    <w:p w:rsidR="008D1B09" w:rsidRPr="004133DA" w:rsidRDefault="008D1B09" w:rsidP="00BF5F71">
      <w:pPr>
        <w:pStyle w:val="ac"/>
        <w:spacing w:before="0" w:after="0"/>
        <w:ind w:left="851" w:right="848"/>
        <w:jc w:val="center"/>
        <w:rPr>
          <w:b/>
          <w:szCs w:val="24"/>
        </w:rPr>
      </w:pPr>
      <w:r w:rsidRPr="004133DA">
        <w:rPr>
          <w:b/>
          <w:szCs w:val="24"/>
        </w:rPr>
        <w:t xml:space="preserve">Отчет </w:t>
      </w:r>
    </w:p>
    <w:p w:rsidR="008D1B09" w:rsidRPr="004133DA" w:rsidRDefault="008D1B09" w:rsidP="00BF5F71">
      <w:pPr>
        <w:pStyle w:val="ac"/>
        <w:spacing w:before="0" w:after="0"/>
        <w:ind w:left="851" w:right="848"/>
        <w:jc w:val="center"/>
        <w:rPr>
          <w:b/>
          <w:szCs w:val="24"/>
        </w:rPr>
      </w:pPr>
      <w:r w:rsidRPr="004133DA">
        <w:rPr>
          <w:b/>
          <w:szCs w:val="24"/>
        </w:rPr>
        <w:t>по программе муниципальных внутр</w:t>
      </w:r>
      <w:r w:rsidR="00F400B4" w:rsidRPr="004133DA">
        <w:rPr>
          <w:b/>
          <w:szCs w:val="24"/>
        </w:rPr>
        <w:t>енних заимствований бюджета</w:t>
      </w:r>
      <w:r w:rsidRPr="004133DA">
        <w:rPr>
          <w:b/>
          <w:szCs w:val="24"/>
        </w:rPr>
        <w:t xml:space="preserve"> «Северно</w:t>
      </w:r>
      <w:r w:rsidR="005836C8">
        <w:rPr>
          <w:b/>
          <w:szCs w:val="24"/>
        </w:rPr>
        <w:t>е</w:t>
      </w:r>
      <w:r w:rsidRPr="004133DA">
        <w:rPr>
          <w:b/>
          <w:szCs w:val="24"/>
        </w:rPr>
        <w:t xml:space="preserve"> сельско</w:t>
      </w:r>
      <w:r w:rsidR="005836C8">
        <w:rPr>
          <w:b/>
          <w:szCs w:val="24"/>
        </w:rPr>
        <w:t>е</w:t>
      </w:r>
      <w:r w:rsidRPr="004133DA">
        <w:rPr>
          <w:b/>
          <w:szCs w:val="24"/>
        </w:rPr>
        <w:t xml:space="preserve"> поселени</w:t>
      </w:r>
      <w:r w:rsidR="005836C8">
        <w:rPr>
          <w:b/>
          <w:szCs w:val="24"/>
        </w:rPr>
        <w:t>е</w:t>
      </w:r>
      <w:r w:rsidRPr="004133DA">
        <w:rPr>
          <w:b/>
          <w:szCs w:val="24"/>
        </w:rPr>
        <w:t>»</w:t>
      </w:r>
      <w:r w:rsidR="0080610B" w:rsidRPr="004133DA">
        <w:rPr>
          <w:b/>
          <w:szCs w:val="24"/>
        </w:rPr>
        <w:t xml:space="preserve"> за </w:t>
      </w:r>
      <w:r w:rsidRPr="004133DA">
        <w:rPr>
          <w:b/>
          <w:szCs w:val="24"/>
        </w:rPr>
        <w:t>20</w:t>
      </w:r>
      <w:r w:rsidR="00A03AEA" w:rsidRPr="004133DA">
        <w:rPr>
          <w:b/>
          <w:szCs w:val="24"/>
        </w:rPr>
        <w:t>2</w:t>
      </w:r>
      <w:r w:rsidR="007A5CC2">
        <w:rPr>
          <w:b/>
          <w:szCs w:val="24"/>
        </w:rPr>
        <w:t>2</w:t>
      </w:r>
      <w:r w:rsidRPr="004133DA">
        <w:rPr>
          <w:b/>
          <w:szCs w:val="24"/>
        </w:rPr>
        <w:t xml:space="preserve"> год</w:t>
      </w:r>
      <w:r w:rsidR="00C5163A" w:rsidRPr="004133DA">
        <w:rPr>
          <w:b/>
          <w:szCs w:val="24"/>
        </w:rPr>
        <w:t>.</w:t>
      </w:r>
    </w:p>
    <w:p w:rsidR="008D1B09" w:rsidRPr="004133DA" w:rsidRDefault="008D1B09" w:rsidP="008D1B09">
      <w:pPr>
        <w:pStyle w:val="ac"/>
        <w:spacing w:before="0" w:after="0"/>
        <w:ind w:left="567" w:right="567"/>
        <w:jc w:val="center"/>
        <w:rPr>
          <w:b/>
          <w:szCs w:val="24"/>
        </w:rPr>
      </w:pPr>
    </w:p>
    <w:p w:rsidR="008D1B09" w:rsidRPr="004133DA" w:rsidRDefault="008D1B09" w:rsidP="008D1B09">
      <w:pPr>
        <w:pStyle w:val="ac"/>
        <w:spacing w:before="0" w:after="0"/>
        <w:jc w:val="right"/>
        <w:rPr>
          <w:b/>
          <w:sz w:val="20"/>
        </w:rPr>
      </w:pPr>
      <w:r w:rsidRPr="004133DA">
        <w:rPr>
          <w:b/>
          <w:sz w:val="20"/>
        </w:rPr>
        <w:t>тыс. руб.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A0"/>
      </w:tblPr>
      <w:tblGrid>
        <w:gridCol w:w="4004"/>
        <w:gridCol w:w="2009"/>
        <w:gridCol w:w="2009"/>
        <w:gridCol w:w="2009"/>
      </w:tblGrid>
      <w:tr w:rsidR="008D1B09" w:rsidRPr="00967DF9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77420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133DA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color w:val="000000"/>
                <w:sz w:val="20"/>
                <w:szCs w:val="20"/>
              </w:rPr>
            </w:pPr>
            <w:r w:rsidRPr="004133DA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color w:val="000000"/>
                <w:sz w:val="20"/>
                <w:szCs w:val="20"/>
              </w:rPr>
            </w:pPr>
            <w:r w:rsidRPr="004133DA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color w:val="000000"/>
                <w:sz w:val="20"/>
                <w:szCs w:val="20"/>
              </w:rPr>
            </w:pPr>
            <w:r w:rsidRPr="004133DA">
              <w:rPr>
                <w:color w:val="000000"/>
                <w:sz w:val="20"/>
                <w:szCs w:val="20"/>
              </w:rPr>
              <w:t>% исполнения</w:t>
            </w:r>
          </w:p>
        </w:tc>
      </w:tr>
      <w:tr w:rsidR="008D1B09" w:rsidRPr="00967DF9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774207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Кредиты,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4133DA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4133DA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33DA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8D1B09" w:rsidRPr="00967DF9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774207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8D1B09" w:rsidRPr="00967DF9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774207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4133DA">
              <w:rPr>
                <w:b/>
                <w:color w:val="000000"/>
                <w:sz w:val="20"/>
                <w:szCs w:val="20"/>
              </w:rPr>
              <w:t>Кредиты, привлекаемые от кредитных организаций: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4133DA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4133DA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3D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D1B09" w:rsidRPr="00967DF9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774207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4133DA">
              <w:rPr>
                <w:color w:val="000000"/>
                <w:sz w:val="20"/>
                <w:szCs w:val="20"/>
              </w:rPr>
              <w:t>Объем привлечения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D1B09" w:rsidRPr="00967DF9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774207">
            <w:pPr>
              <w:ind w:hanging="18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4133DA">
              <w:rPr>
                <w:color w:val="000000"/>
                <w:sz w:val="20"/>
                <w:szCs w:val="20"/>
              </w:rPr>
              <w:t>Объем средств, направленных на погашение основной суммы долга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880B31" w:rsidRDefault="00880B31" w:rsidP="008D1B09">
      <w:pPr>
        <w:rPr>
          <w:color w:val="000000"/>
          <w:sz w:val="22"/>
          <w:szCs w:val="22"/>
        </w:rPr>
      </w:pPr>
    </w:p>
    <w:p w:rsidR="00880B31" w:rsidRDefault="00880B31">
      <w:pPr>
        <w:spacing w:after="20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:rsidR="00CA0658" w:rsidRPr="004133DA" w:rsidRDefault="00CA0658" w:rsidP="00397E7A">
      <w:pPr>
        <w:ind w:left="5954"/>
        <w:rPr>
          <w:color w:val="000000"/>
          <w:sz w:val="18"/>
          <w:szCs w:val="18"/>
        </w:rPr>
      </w:pPr>
      <w:r w:rsidRPr="004133DA">
        <w:rPr>
          <w:bCs/>
          <w:sz w:val="18"/>
          <w:szCs w:val="18"/>
        </w:rPr>
        <w:lastRenderedPageBreak/>
        <w:t>Приложение 7</w:t>
      </w:r>
    </w:p>
    <w:p w:rsidR="00EC3C2D" w:rsidRPr="00EC3C2D" w:rsidRDefault="00D42415" w:rsidP="00397E7A">
      <w:pPr>
        <w:ind w:left="5954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Утверждено</w:t>
      </w:r>
      <w:r w:rsidR="00EC3C2D">
        <w:rPr>
          <w:bCs/>
          <w:color w:val="000000"/>
          <w:sz w:val="18"/>
          <w:szCs w:val="18"/>
        </w:rPr>
        <w:t xml:space="preserve"> </w:t>
      </w:r>
      <w:r w:rsidR="006126BA">
        <w:rPr>
          <w:bCs/>
          <w:color w:val="000000"/>
          <w:sz w:val="18"/>
          <w:szCs w:val="18"/>
        </w:rPr>
        <w:t>р</w:t>
      </w:r>
      <w:r w:rsidR="00EC3C2D" w:rsidRPr="00EC3C2D">
        <w:rPr>
          <w:bCs/>
          <w:color w:val="000000"/>
          <w:sz w:val="18"/>
          <w:szCs w:val="18"/>
        </w:rPr>
        <w:t>ешени</w:t>
      </w:r>
      <w:r>
        <w:rPr>
          <w:bCs/>
          <w:color w:val="000000"/>
          <w:sz w:val="18"/>
          <w:szCs w:val="18"/>
        </w:rPr>
        <w:t>ем</w:t>
      </w:r>
      <w:r w:rsidR="00EC3C2D" w:rsidRPr="00EC3C2D">
        <w:rPr>
          <w:bCs/>
          <w:color w:val="000000"/>
          <w:sz w:val="18"/>
          <w:szCs w:val="18"/>
        </w:rPr>
        <w:t xml:space="preserve"> Совета</w:t>
      </w:r>
    </w:p>
    <w:p w:rsidR="00EC3C2D" w:rsidRPr="00EC3C2D" w:rsidRDefault="00EC3C2D" w:rsidP="00397E7A">
      <w:pPr>
        <w:ind w:left="5954"/>
        <w:rPr>
          <w:bCs/>
          <w:sz w:val="18"/>
          <w:szCs w:val="18"/>
        </w:rPr>
      </w:pPr>
      <w:r w:rsidRPr="00EC3C2D">
        <w:rPr>
          <w:bCs/>
          <w:sz w:val="18"/>
          <w:szCs w:val="18"/>
        </w:rPr>
        <w:t>Северного сельского поселения</w:t>
      </w:r>
    </w:p>
    <w:p w:rsidR="00EC3C2D" w:rsidRPr="00D86517" w:rsidRDefault="00F44CDA" w:rsidP="00D86517">
      <w:pPr>
        <w:ind w:left="595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</w:t>
      </w:r>
      <w:r w:rsidR="00D046C7" w:rsidRPr="00D046C7">
        <w:rPr>
          <w:color w:val="000000"/>
          <w:sz w:val="18"/>
          <w:szCs w:val="18"/>
        </w:rPr>
        <w:t xml:space="preserve">б </w:t>
      </w:r>
      <w:r w:rsidR="00EC3C2D" w:rsidRPr="00D046C7">
        <w:rPr>
          <w:color w:val="000000"/>
          <w:sz w:val="18"/>
          <w:szCs w:val="18"/>
        </w:rPr>
        <w:t>исполнении бюджета «Северное сельское поселение»</w:t>
      </w:r>
      <w:r w:rsidR="006126BA">
        <w:rPr>
          <w:color w:val="000000"/>
          <w:sz w:val="18"/>
          <w:szCs w:val="18"/>
        </w:rPr>
        <w:t xml:space="preserve"> </w:t>
      </w:r>
      <w:r w:rsidR="00EC3C2D" w:rsidRPr="00D046C7">
        <w:rPr>
          <w:color w:val="000000"/>
          <w:sz w:val="18"/>
          <w:szCs w:val="18"/>
        </w:rPr>
        <w:t>за 202</w:t>
      </w:r>
      <w:r w:rsidR="0004516E">
        <w:rPr>
          <w:color w:val="000000"/>
          <w:sz w:val="18"/>
          <w:szCs w:val="18"/>
        </w:rPr>
        <w:t>2</w:t>
      </w:r>
      <w:r w:rsidR="00EC3C2D" w:rsidRPr="00D046C7">
        <w:rPr>
          <w:color w:val="000000"/>
          <w:sz w:val="18"/>
          <w:szCs w:val="18"/>
        </w:rPr>
        <w:t xml:space="preserve"> год.</w:t>
      </w:r>
    </w:p>
    <w:p w:rsidR="00AC2918" w:rsidRPr="00ED2E5E" w:rsidRDefault="00AC2918" w:rsidP="00397E7A">
      <w:pPr>
        <w:ind w:left="5954"/>
        <w:rPr>
          <w:color w:val="000000"/>
          <w:sz w:val="18"/>
          <w:szCs w:val="18"/>
        </w:rPr>
      </w:pPr>
      <w:r w:rsidRPr="00ED2E5E">
        <w:rPr>
          <w:color w:val="000000"/>
          <w:sz w:val="18"/>
          <w:szCs w:val="18"/>
        </w:rPr>
        <w:t xml:space="preserve">от </w:t>
      </w:r>
      <w:r w:rsidR="00EA29E3">
        <w:rPr>
          <w:color w:val="000000"/>
          <w:sz w:val="18"/>
          <w:szCs w:val="18"/>
        </w:rPr>
        <w:t>00</w:t>
      </w:r>
      <w:r>
        <w:rPr>
          <w:color w:val="000000"/>
          <w:sz w:val="18"/>
          <w:szCs w:val="18"/>
        </w:rPr>
        <w:t>.</w:t>
      </w:r>
      <w:r w:rsidR="00EA29E3">
        <w:rPr>
          <w:color w:val="000000"/>
          <w:sz w:val="18"/>
          <w:szCs w:val="18"/>
        </w:rPr>
        <w:t>0</w:t>
      </w:r>
      <w:r w:rsidR="0004516E">
        <w:rPr>
          <w:color w:val="000000"/>
          <w:sz w:val="18"/>
          <w:szCs w:val="18"/>
        </w:rPr>
        <w:t>0</w:t>
      </w:r>
      <w:r w:rsidR="00422A87">
        <w:rPr>
          <w:color w:val="000000"/>
          <w:sz w:val="18"/>
          <w:szCs w:val="18"/>
        </w:rPr>
        <w:t>.</w:t>
      </w:r>
      <w:r w:rsidRPr="00ED2E5E">
        <w:rPr>
          <w:color w:val="000000"/>
          <w:sz w:val="18"/>
          <w:szCs w:val="18"/>
        </w:rPr>
        <w:t xml:space="preserve"> 202</w:t>
      </w:r>
      <w:r w:rsidR="0004516E">
        <w:rPr>
          <w:color w:val="000000"/>
          <w:sz w:val="18"/>
          <w:szCs w:val="18"/>
        </w:rPr>
        <w:t>3</w:t>
      </w:r>
      <w:r w:rsidRPr="00ED2E5E">
        <w:rPr>
          <w:color w:val="000000"/>
          <w:sz w:val="18"/>
          <w:szCs w:val="18"/>
        </w:rPr>
        <w:t xml:space="preserve"> года № </w:t>
      </w:r>
      <w:r w:rsidR="00EA29E3">
        <w:rPr>
          <w:color w:val="000000"/>
          <w:sz w:val="18"/>
          <w:szCs w:val="18"/>
        </w:rPr>
        <w:t>00</w:t>
      </w:r>
    </w:p>
    <w:p w:rsidR="00880B31" w:rsidRDefault="00880B31" w:rsidP="00880B31">
      <w:pPr>
        <w:tabs>
          <w:tab w:val="left" w:pos="4185"/>
        </w:tabs>
        <w:jc w:val="center"/>
        <w:rPr>
          <w:b/>
        </w:rPr>
      </w:pPr>
    </w:p>
    <w:p w:rsidR="00CA0658" w:rsidRPr="00F012FF" w:rsidRDefault="00AE10F0" w:rsidP="00880B31">
      <w:pPr>
        <w:tabs>
          <w:tab w:val="left" w:pos="4185"/>
        </w:tabs>
        <w:jc w:val="center"/>
        <w:rPr>
          <w:b/>
        </w:rPr>
      </w:pPr>
      <w:r w:rsidRPr="00F012FF">
        <w:rPr>
          <w:b/>
        </w:rPr>
        <w:t>Отчет</w:t>
      </w:r>
      <w:r w:rsidR="00ED3862" w:rsidRPr="00F012FF">
        <w:rPr>
          <w:b/>
        </w:rPr>
        <w:t xml:space="preserve"> о</w:t>
      </w:r>
    </w:p>
    <w:p w:rsidR="00CA0658" w:rsidRPr="00F012FF" w:rsidRDefault="00CA0658" w:rsidP="008F566C">
      <w:pPr>
        <w:ind w:left="851" w:right="848"/>
        <w:jc w:val="center"/>
        <w:rPr>
          <w:b/>
          <w:bCs/>
        </w:rPr>
      </w:pPr>
      <w:r w:rsidRPr="00F012FF">
        <w:rPr>
          <w:b/>
          <w:bCs/>
        </w:rPr>
        <w:t xml:space="preserve">Перечень и объемы финансирования муниципальных программ </w:t>
      </w:r>
    </w:p>
    <w:p w:rsidR="00CA0658" w:rsidRPr="004133DA" w:rsidRDefault="00CA0658" w:rsidP="008F566C">
      <w:pPr>
        <w:ind w:left="851" w:right="848"/>
        <w:jc w:val="center"/>
        <w:rPr>
          <w:b/>
          <w:bCs/>
        </w:rPr>
      </w:pPr>
      <w:r w:rsidRPr="00F012FF">
        <w:rPr>
          <w:b/>
          <w:bCs/>
        </w:rPr>
        <w:t>из бюджета «Северно</w:t>
      </w:r>
      <w:r w:rsidR="005836C8" w:rsidRPr="00F012FF">
        <w:rPr>
          <w:b/>
          <w:bCs/>
        </w:rPr>
        <w:t>е</w:t>
      </w:r>
      <w:r w:rsidRPr="00F012FF">
        <w:rPr>
          <w:b/>
          <w:bCs/>
        </w:rPr>
        <w:t xml:space="preserve"> сельско</w:t>
      </w:r>
      <w:r w:rsidR="005836C8" w:rsidRPr="00F012FF">
        <w:rPr>
          <w:b/>
          <w:bCs/>
        </w:rPr>
        <w:t>е</w:t>
      </w:r>
      <w:r w:rsidRPr="00F012FF">
        <w:rPr>
          <w:b/>
          <w:bCs/>
        </w:rPr>
        <w:t xml:space="preserve"> поселени</w:t>
      </w:r>
      <w:r w:rsidR="005836C8" w:rsidRPr="00F012FF">
        <w:rPr>
          <w:b/>
          <w:bCs/>
        </w:rPr>
        <w:t>е</w:t>
      </w:r>
      <w:r w:rsidRPr="00F012FF">
        <w:rPr>
          <w:b/>
          <w:bCs/>
        </w:rPr>
        <w:t>» за</w:t>
      </w:r>
      <w:r w:rsidR="00C04E8D" w:rsidRPr="00F012FF">
        <w:rPr>
          <w:b/>
          <w:bCs/>
        </w:rPr>
        <w:t>2</w:t>
      </w:r>
      <w:r w:rsidR="00422A87" w:rsidRPr="00F012FF">
        <w:rPr>
          <w:b/>
          <w:bCs/>
        </w:rPr>
        <w:t>02</w:t>
      </w:r>
      <w:r w:rsidR="0004516E" w:rsidRPr="00F012FF">
        <w:rPr>
          <w:b/>
          <w:bCs/>
        </w:rPr>
        <w:t>2</w:t>
      </w:r>
      <w:r w:rsidRPr="00F012FF">
        <w:rPr>
          <w:b/>
          <w:bCs/>
        </w:rPr>
        <w:t>год</w:t>
      </w:r>
      <w:r w:rsidR="00C5163A" w:rsidRPr="00F012FF">
        <w:rPr>
          <w:b/>
          <w:bCs/>
        </w:rPr>
        <w:t>а.</w:t>
      </w:r>
    </w:p>
    <w:p w:rsidR="00CA0658" w:rsidRDefault="00CA0658" w:rsidP="008F566C">
      <w:pPr>
        <w:ind w:left="851" w:right="848"/>
        <w:jc w:val="center"/>
        <w:rPr>
          <w:b/>
          <w:bCs/>
        </w:rPr>
      </w:pPr>
    </w:p>
    <w:p w:rsidR="00CA0658" w:rsidRDefault="00CA0658" w:rsidP="00CA0658">
      <w:pPr>
        <w:tabs>
          <w:tab w:val="left" w:pos="9923"/>
        </w:tabs>
        <w:ind w:right="384"/>
        <w:jc w:val="center"/>
        <w:rPr>
          <w:b/>
          <w:bCs/>
        </w:rPr>
      </w:pPr>
    </w:p>
    <w:tbl>
      <w:tblPr>
        <w:tblW w:w="10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2"/>
        <w:gridCol w:w="3332"/>
        <w:gridCol w:w="1346"/>
        <w:gridCol w:w="780"/>
        <w:gridCol w:w="709"/>
        <w:gridCol w:w="1134"/>
        <w:gridCol w:w="1417"/>
        <w:gridCol w:w="863"/>
      </w:tblGrid>
      <w:tr w:rsidR="00CA0658" w:rsidRPr="004133DA" w:rsidTr="003833CB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№ п./п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774207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КФ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План на 20</w:t>
            </w:r>
            <w:r w:rsidR="00796E38" w:rsidRPr="004133DA">
              <w:rPr>
                <w:b/>
                <w:sz w:val="20"/>
                <w:szCs w:val="20"/>
              </w:rPr>
              <w:t>2</w:t>
            </w:r>
            <w:r w:rsidR="0004516E">
              <w:rPr>
                <w:b/>
                <w:sz w:val="20"/>
                <w:szCs w:val="20"/>
              </w:rPr>
              <w:t>2</w:t>
            </w:r>
            <w:r w:rsidRPr="004133DA">
              <w:rPr>
                <w:b/>
                <w:sz w:val="20"/>
                <w:szCs w:val="20"/>
              </w:rPr>
              <w:t xml:space="preserve"> год</w:t>
            </w:r>
          </w:p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</w:p>
          <w:p w:rsidR="00CA0658" w:rsidRPr="004133DA" w:rsidRDefault="00D7573D" w:rsidP="0004516E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 xml:space="preserve">Исполнение за </w:t>
            </w:r>
            <w:r w:rsidR="00CA0658" w:rsidRPr="004133DA">
              <w:rPr>
                <w:b/>
                <w:sz w:val="20"/>
                <w:szCs w:val="20"/>
              </w:rPr>
              <w:t>20</w:t>
            </w:r>
            <w:r w:rsidR="00C04E8D" w:rsidRPr="004133DA">
              <w:rPr>
                <w:b/>
                <w:sz w:val="20"/>
                <w:szCs w:val="20"/>
              </w:rPr>
              <w:t>2</w:t>
            </w:r>
            <w:r w:rsidR="0004516E">
              <w:rPr>
                <w:b/>
                <w:sz w:val="20"/>
                <w:szCs w:val="20"/>
              </w:rPr>
              <w:t>2</w:t>
            </w:r>
            <w:r w:rsidR="00CA0658" w:rsidRPr="004133DA">
              <w:rPr>
                <w:b/>
                <w:sz w:val="20"/>
                <w:szCs w:val="20"/>
              </w:rPr>
              <w:t xml:space="preserve"> года (тыс. руб.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CA0658" w:rsidRPr="004133DA" w:rsidTr="003833CB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983BBE" w:rsidP="00413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774207">
            <w:pPr>
              <w:jc w:val="both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 xml:space="preserve">Муниципальная программа </w:t>
            </w:r>
            <w:r w:rsidR="00F3596C">
              <w:rPr>
                <w:b/>
                <w:sz w:val="20"/>
                <w:szCs w:val="20"/>
                <w:shd w:val="clear" w:color="auto" w:fill="FFFFFF" w:themeFill="background1"/>
              </w:rPr>
              <w:t>"</w:t>
            </w:r>
            <w:r w:rsidRPr="004133DA">
              <w:rPr>
                <w:b/>
                <w:sz w:val="20"/>
                <w:szCs w:val="20"/>
                <w:shd w:val="clear" w:color="auto" w:fill="FFFFFF" w:themeFill="background1"/>
              </w:rPr>
              <w:t xml:space="preserve">Комплексное развитие транспортной </w:t>
            </w:r>
            <w:r w:rsidR="008B6354">
              <w:rPr>
                <w:b/>
                <w:sz w:val="20"/>
                <w:szCs w:val="20"/>
                <w:shd w:val="clear" w:color="auto" w:fill="FFFFFF" w:themeFill="background1"/>
              </w:rPr>
              <w:t>инфраструктуры</w:t>
            </w:r>
            <w:r w:rsidRPr="004133DA">
              <w:rPr>
                <w:b/>
                <w:sz w:val="20"/>
                <w:szCs w:val="20"/>
                <w:shd w:val="clear" w:color="auto" w:fill="FFFFFF" w:themeFill="background1"/>
              </w:rPr>
              <w:t xml:space="preserve"> Северного сельского поселения на 2017-2033 годы"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68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CB" w:rsidRPr="004133DA" w:rsidRDefault="00090BA5" w:rsidP="00B527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6A4BA8">
              <w:rPr>
                <w:b/>
                <w:sz w:val="20"/>
                <w:szCs w:val="20"/>
              </w:rPr>
              <w:t>58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090BA5" w:rsidP="00413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6A4BA8">
              <w:rPr>
                <w:b/>
                <w:sz w:val="20"/>
                <w:szCs w:val="20"/>
              </w:rPr>
              <w:t>58,37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A8" w:rsidRPr="004133DA" w:rsidRDefault="006A4BA8" w:rsidP="006A4B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9</w:t>
            </w:r>
          </w:p>
        </w:tc>
      </w:tr>
      <w:tr w:rsidR="00CA0658" w:rsidRPr="004133DA" w:rsidTr="003833CB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983BBE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A0658" w:rsidRPr="004133DA">
              <w:rPr>
                <w:sz w:val="20"/>
                <w:szCs w:val="20"/>
              </w:rPr>
              <w:t>.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774207">
            <w:pPr>
              <w:jc w:val="both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 xml:space="preserve">Ремонт </w:t>
            </w:r>
            <w:r w:rsidR="00A24BBF">
              <w:rPr>
                <w:sz w:val="20"/>
                <w:szCs w:val="20"/>
              </w:rPr>
              <w:t>внутри</w:t>
            </w:r>
            <w:r w:rsidR="00F3596C" w:rsidRPr="004133DA">
              <w:rPr>
                <w:sz w:val="20"/>
                <w:szCs w:val="20"/>
              </w:rPr>
              <w:t>поселковых дорог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68001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885983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CA0658" w:rsidRPr="004133D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885983" w:rsidP="00885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4516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="0004516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3E33A5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885983" w:rsidP="003E3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87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6A4BA8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</w:tr>
      <w:tr w:rsidR="004E4CD0" w:rsidRPr="004133DA" w:rsidTr="003833CB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4133DA" w:rsidRDefault="00983BBE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E4CD0" w:rsidRPr="004133DA">
              <w:rPr>
                <w:sz w:val="20"/>
                <w:szCs w:val="20"/>
              </w:rPr>
              <w:t>.2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4133DA" w:rsidRDefault="004E4CD0" w:rsidP="00774207">
            <w:pPr>
              <w:jc w:val="both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 xml:space="preserve">Содержание </w:t>
            </w:r>
            <w:r w:rsidR="00A24BBF">
              <w:rPr>
                <w:sz w:val="20"/>
                <w:szCs w:val="20"/>
              </w:rPr>
              <w:t>внутри</w:t>
            </w:r>
            <w:r w:rsidR="00F3596C" w:rsidRPr="004133DA">
              <w:rPr>
                <w:sz w:val="20"/>
                <w:szCs w:val="20"/>
              </w:rPr>
              <w:t>поселковых дорог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4133DA" w:rsidRDefault="004E4CD0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68002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4133DA" w:rsidRDefault="00885983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4E4CD0" w:rsidRPr="004133D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4133DA" w:rsidRDefault="004E4CD0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4133DA" w:rsidRDefault="003E33A5" w:rsidP="00045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451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04516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4133DA" w:rsidRDefault="003E33A5" w:rsidP="00045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451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04516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4133DA" w:rsidRDefault="003E33A5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3E33A5" w:rsidRPr="004133DA" w:rsidTr="003833CB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5" w:rsidRDefault="00983BBE" w:rsidP="00090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85983">
              <w:rPr>
                <w:sz w:val="20"/>
                <w:szCs w:val="20"/>
              </w:rPr>
              <w:t>.</w:t>
            </w:r>
            <w:r w:rsidR="00090BA5">
              <w:rPr>
                <w:sz w:val="20"/>
                <w:szCs w:val="20"/>
              </w:rPr>
              <w:t>3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5" w:rsidRPr="004133DA" w:rsidRDefault="00FA1871" w:rsidP="007742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я автомобил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5" w:rsidRDefault="003E33A5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04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5" w:rsidRDefault="00885983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3E33A5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5" w:rsidRDefault="003E33A5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5" w:rsidRDefault="0004516E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</w:t>
            </w:r>
            <w:r w:rsidR="003E33A5">
              <w:rPr>
                <w:sz w:val="20"/>
                <w:szCs w:val="20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5" w:rsidRDefault="0004516E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,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5" w:rsidRDefault="0004516E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A0658" w:rsidRPr="004133DA" w:rsidTr="003833CB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774207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4133DA">
              <w:rPr>
                <w:b/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1F1016" w:rsidRDefault="00090BA5" w:rsidP="00FE71C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3</w:t>
            </w:r>
            <w:r w:rsidR="00FE71C2">
              <w:rPr>
                <w:b/>
                <w:bCs/>
                <w:iCs/>
                <w:sz w:val="20"/>
                <w:szCs w:val="20"/>
              </w:rPr>
              <w:t>5</w:t>
            </w:r>
            <w:r w:rsidR="006A4BA8">
              <w:rPr>
                <w:b/>
                <w:bCs/>
                <w:iCs/>
                <w:sz w:val="20"/>
                <w:szCs w:val="20"/>
              </w:rPr>
              <w:t>8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1F1016" w:rsidRDefault="00090BA5" w:rsidP="00FE71C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3</w:t>
            </w:r>
            <w:r w:rsidR="00FE71C2">
              <w:rPr>
                <w:b/>
                <w:bCs/>
                <w:iCs/>
                <w:sz w:val="20"/>
                <w:szCs w:val="20"/>
              </w:rPr>
              <w:t>5</w:t>
            </w:r>
            <w:r w:rsidR="006A4BA8">
              <w:rPr>
                <w:b/>
                <w:bCs/>
                <w:iCs/>
                <w:sz w:val="20"/>
                <w:szCs w:val="20"/>
              </w:rPr>
              <w:t>8,37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1F1016" w:rsidRDefault="006A4BA8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99,9</w:t>
            </w:r>
          </w:p>
        </w:tc>
      </w:tr>
    </w:tbl>
    <w:p w:rsidR="00880B31" w:rsidRPr="004133DA" w:rsidRDefault="00880B31" w:rsidP="00CA0658">
      <w:pPr>
        <w:jc w:val="center"/>
        <w:rPr>
          <w:b/>
          <w:sz w:val="20"/>
          <w:szCs w:val="20"/>
        </w:rPr>
      </w:pPr>
    </w:p>
    <w:p w:rsidR="00397E7A" w:rsidRPr="00334E31" w:rsidRDefault="00880B31" w:rsidP="00334E31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397E7A" w:rsidRDefault="00397E7A" w:rsidP="00397E7A">
      <w:pPr>
        <w:ind w:hanging="5954"/>
        <w:jc w:val="right"/>
        <w:rPr>
          <w:bCs/>
          <w:sz w:val="18"/>
          <w:szCs w:val="18"/>
        </w:rPr>
      </w:pPr>
    </w:p>
    <w:p w:rsidR="00397E7A" w:rsidRDefault="00397E7A" w:rsidP="00397E7A">
      <w:pPr>
        <w:ind w:hanging="5954"/>
        <w:jc w:val="right"/>
        <w:rPr>
          <w:bCs/>
          <w:sz w:val="18"/>
          <w:szCs w:val="18"/>
        </w:rPr>
      </w:pPr>
    </w:p>
    <w:p w:rsidR="00397E7A" w:rsidRDefault="00397E7A" w:rsidP="00397E7A">
      <w:pPr>
        <w:ind w:hanging="5954"/>
        <w:jc w:val="right"/>
        <w:rPr>
          <w:bCs/>
          <w:sz w:val="18"/>
          <w:szCs w:val="18"/>
        </w:rPr>
      </w:pPr>
    </w:p>
    <w:p w:rsidR="00CA0658" w:rsidRPr="004133DA" w:rsidRDefault="00CA0658" w:rsidP="00397E7A">
      <w:pPr>
        <w:ind w:left="5954"/>
        <w:rPr>
          <w:bCs/>
          <w:sz w:val="18"/>
          <w:szCs w:val="18"/>
        </w:rPr>
      </w:pPr>
      <w:r w:rsidRPr="004133DA">
        <w:rPr>
          <w:bCs/>
          <w:sz w:val="18"/>
          <w:szCs w:val="18"/>
        </w:rPr>
        <w:t>Приложение 8</w:t>
      </w:r>
    </w:p>
    <w:p w:rsidR="00EC3C2D" w:rsidRPr="00EC3C2D" w:rsidRDefault="00D42415" w:rsidP="00397E7A">
      <w:pPr>
        <w:ind w:left="5954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Утверждено</w:t>
      </w:r>
      <w:r w:rsidR="00EC3C2D">
        <w:rPr>
          <w:bCs/>
          <w:color w:val="000000"/>
          <w:sz w:val="18"/>
          <w:szCs w:val="18"/>
        </w:rPr>
        <w:t xml:space="preserve"> </w:t>
      </w:r>
      <w:r w:rsidR="006126BA">
        <w:rPr>
          <w:bCs/>
          <w:color w:val="000000"/>
          <w:sz w:val="18"/>
          <w:szCs w:val="18"/>
        </w:rPr>
        <w:t>р</w:t>
      </w:r>
      <w:r w:rsidR="00EC3C2D" w:rsidRPr="00EC3C2D">
        <w:rPr>
          <w:bCs/>
          <w:color w:val="000000"/>
          <w:sz w:val="18"/>
          <w:szCs w:val="18"/>
        </w:rPr>
        <w:t>ешен</w:t>
      </w:r>
      <w:r>
        <w:rPr>
          <w:bCs/>
          <w:color w:val="000000"/>
          <w:sz w:val="18"/>
          <w:szCs w:val="18"/>
        </w:rPr>
        <w:t>ием</w:t>
      </w:r>
      <w:r w:rsidR="00EC3C2D" w:rsidRPr="00EC3C2D">
        <w:rPr>
          <w:bCs/>
          <w:color w:val="000000"/>
          <w:sz w:val="18"/>
          <w:szCs w:val="18"/>
        </w:rPr>
        <w:t xml:space="preserve"> Совета</w:t>
      </w:r>
    </w:p>
    <w:p w:rsidR="00EC3C2D" w:rsidRPr="00EC3C2D" w:rsidRDefault="00EC3C2D" w:rsidP="00397E7A">
      <w:pPr>
        <w:ind w:left="5954"/>
        <w:rPr>
          <w:bCs/>
          <w:sz w:val="18"/>
          <w:szCs w:val="18"/>
        </w:rPr>
      </w:pPr>
      <w:r w:rsidRPr="00EC3C2D">
        <w:rPr>
          <w:bCs/>
          <w:sz w:val="18"/>
          <w:szCs w:val="18"/>
        </w:rPr>
        <w:t>Северного сельского поселения</w:t>
      </w:r>
    </w:p>
    <w:p w:rsidR="00EC3C2D" w:rsidRPr="00334E31" w:rsidRDefault="00F44CDA" w:rsidP="00334E31">
      <w:pPr>
        <w:ind w:left="595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</w:t>
      </w:r>
      <w:r w:rsidR="00D046C7" w:rsidRPr="00D046C7">
        <w:rPr>
          <w:color w:val="000000"/>
          <w:sz w:val="18"/>
          <w:szCs w:val="18"/>
        </w:rPr>
        <w:t>б</w:t>
      </w:r>
      <w:r w:rsidR="00EC3C2D" w:rsidRPr="00D046C7">
        <w:rPr>
          <w:color w:val="000000"/>
          <w:sz w:val="18"/>
          <w:szCs w:val="18"/>
        </w:rPr>
        <w:t xml:space="preserve"> исполнении бюджета «Северное сельское поселение»</w:t>
      </w:r>
      <w:r w:rsidR="006126BA">
        <w:rPr>
          <w:color w:val="000000"/>
          <w:sz w:val="18"/>
          <w:szCs w:val="18"/>
        </w:rPr>
        <w:t xml:space="preserve"> </w:t>
      </w:r>
      <w:r w:rsidR="00EC3C2D" w:rsidRPr="00D046C7">
        <w:rPr>
          <w:color w:val="000000"/>
          <w:sz w:val="18"/>
          <w:szCs w:val="18"/>
        </w:rPr>
        <w:t>за 202</w:t>
      </w:r>
      <w:r w:rsidR="0004516E">
        <w:rPr>
          <w:color w:val="000000"/>
          <w:sz w:val="18"/>
          <w:szCs w:val="18"/>
        </w:rPr>
        <w:t>2</w:t>
      </w:r>
      <w:r w:rsidR="00EC3C2D" w:rsidRPr="00D046C7">
        <w:rPr>
          <w:color w:val="000000"/>
          <w:sz w:val="18"/>
          <w:szCs w:val="18"/>
        </w:rPr>
        <w:t xml:space="preserve"> год.</w:t>
      </w:r>
    </w:p>
    <w:p w:rsidR="00AC2918" w:rsidRPr="00ED2E5E" w:rsidRDefault="00AC2918" w:rsidP="00397E7A">
      <w:pPr>
        <w:ind w:left="5954"/>
        <w:rPr>
          <w:color w:val="000000"/>
          <w:sz w:val="18"/>
          <w:szCs w:val="18"/>
        </w:rPr>
      </w:pPr>
      <w:r w:rsidRPr="00ED2E5E">
        <w:rPr>
          <w:color w:val="000000"/>
          <w:sz w:val="18"/>
          <w:szCs w:val="18"/>
        </w:rPr>
        <w:t xml:space="preserve">от </w:t>
      </w:r>
      <w:r w:rsidR="00EA29E3">
        <w:rPr>
          <w:color w:val="000000"/>
          <w:sz w:val="18"/>
          <w:szCs w:val="18"/>
        </w:rPr>
        <w:t>00.0</w:t>
      </w:r>
      <w:r w:rsidR="00034E39">
        <w:rPr>
          <w:color w:val="000000"/>
          <w:sz w:val="18"/>
          <w:szCs w:val="18"/>
        </w:rPr>
        <w:t>0</w:t>
      </w:r>
      <w:r w:rsidR="00422A87">
        <w:rPr>
          <w:color w:val="000000"/>
          <w:sz w:val="18"/>
          <w:szCs w:val="18"/>
        </w:rPr>
        <w:t>.</w:t>
      </w:r>
      <w:r w:rsidRPr="00ED2E5E">
        <w:rPr>
          <w:color w:val="000000"/>
          <w:sz w:val="18"/>
          <w:szCs w:val="18"/>
        </w:rPr>
        <w:t xml:space="preserve"> 202</w:t>
      </w:r>
      <w:r w:rsidR="0004516E">
        <w:rPr>
          <w:color w:val="000000"/>
          <w:sz w:val="18"/>
          <w:szCs w:val="18"/>
        </w:rPr>
        <w:t>3</w:t>
      </w:r>
      <w:r w:rsidRPr="00ED2E5E">
        <w:rPr>
          <w:color w:val="000000"/>
          <w:sz w:val="18"/>
          <w:szCs w:val="18"/>
        </w:rPr>
        <w:t xml:space="preserve"> года № </w:t>
      </w:r>
      <w:r w:rsidR="00EA29E3">
        <w:rPr>
          <w:color w:val="000000"/>
          <w:sz w:val="18"/>
          <w:szCs w:val="18"/>
        </w:rPr>
        <w:t>00</w:t>
      </w:r>
    </w:p>
    <w:p w:rsidR="00397E7A" w:rsidRPr="000C7412" w:rsidRDefault="00397E7A" w:rsidP="00397E7A">
      <w:pPr>
        <w:spacing w:after="200" w:line="276" w:lineRule="auto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</w:p>
    <w:p w:rsidR="00CA0658" w:rsidRPr="000C7412" w:rsidRDefault="00CA0658" w:rsidP="00EF052C">
      <w:pPr>
        <w:spacing w:after="200" w:line="276" w:lineRule="auto"/>
        <w:ind w:left="851" w:right="848"/>
        <w:jc w:val="center"/>
        <w:rPr>
          <w:rFonts w:eastAsiaTheme="minorEastAsia"/>
          <w:b/>
          <w:color w:val="000000"/>
        </w:rPr>
      </w:pPr>
      <w:r w:rsidRPr="000C7412">
        <w:rPr>
          <w:rFonts w:eastAsiaTheme="minorEastAsia"/>
          <w:b/>
          <w:color w:val="000000"/>
        </w:rPr>
        <w:t>Отчет об исполнении плана приобретения и модернизации оборудования и предметов длительного пользования бюджета</w:t>
      </w:r>
      <w:r w:rsidR="003F3FFD" w:rsidRPr="000C7412">
        <w:rPr>
          <w:rFonts w:eastAsiaTheme="minorEastAsia"/>
          <w:b/>
          <w:color w:val="000000"/>
        </w:rPr>
        <w:t xml:space="preserve"> «Северное сельское поселение»</w:t>
      </w:r>
      <w:r w:rsidRPr="000C7412">
        <w:rPr>
          <w:rFonts w:eastAsiaTheme="minorEastAsia"/>
          <w:b/>
          <w:color w:val="000000"/>
        </w:rPr>
        <w:t xml:space="preserve"> за</w:t>
      </w:r>
      <w:r w:rsidR="00B52738" w:rsidRPr="000C7412">
        <w:rPr>
          <w:rFonts w:eastAsiaTheme="minorEastAsia"/>
          <w:b/>
          <w:color w:val="000000"/>
        </w:rPr>
        <w:t>202</w:t>
      </w:r>
      <w:r w:rsidR="0004516E">
        <w:rPr>
          <w:rFonts w:eastAsiaTheme="minorEastAsia"/>
          <w:b/>
          <w:color w:val="000000"/>
        </w:rPr>
        <w:t>2</w:t>
      </w:r>
      <w:r w:rsidR="000802B5" w:rsidRPr="000C7412">
        <w:rPr>
          <w:rFonts w:eastAsiaTheme="minorEastAsia"/>
          <w:b/>
          <w:color w:val="000000"/>
        </w:rPr>
        <w:t xml:space="preserve"> года</w:t>
      </w:r>
      <w:r w:rsidR="00C5163A" w:rsidRPr="000C7412">
        <w:rPr>
          <w:rFonts w:eastAsiaTheme="minorEastAsia"/>
          <w:b/>
          <w:color w:val="000000"/>
        </w:rPr>
        <w:t>.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1"/>
        <w:gridCol w:w="1842"/>
        <w:gridCol w:w="1134"/>
        <w:gridCol w:w="1418"/>
        <w:gridCol w:w="1984"/>
        <w:gridCol w:w="1559"/>
        <w:gridCol w:w="1136"/>
      </w:tblGrid>
      <w:tr w:rsidR="00CA0658" w:rsidRPr="000C7412" w:rsidTr="00337B8C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4133DA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№ п./п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4133DA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4133DA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КФ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КЦС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4133DA" w:rsidRDefault="00CA0658" w:rsidP="0004516E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 xml:space="preserve">Утвержденные бюджетные </w:t>
            </w:r>
            <w:r w:rsidR="00B52738"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назначения</w:t>
            </w:r>
            <w:r w:rsidR="00337B8C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 xml:space="preserve"> на</w:t>
            </w:r>
            <w:r w:rsidR="00B52738"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 xml:space="preserve"> 202</w:t>
            </w:r>
            <w:r w:rsidR="0004516E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2</w:t>
            </w: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 xml:space="preserve"> год, </w:t>
            </w:r>
            <w:r w:rsidR="00395123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(</w:t>
            </w: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тыс. руб.</w:t>
            </w:r>
            <w:r w:rsidR="00395123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4133DA" w:rsidRDefault="00CA0658" w:rsidP="0004516E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Исполненные бюджетные назначения за20</w:t>
            </w:r>
            <w:r w:rsidR="004E4CD0"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2</w:t>
            </w:r>
            <w:r w:rsidR="0004516E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 xml:space="preserve">2 </w:t>
            </w: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 xml:space="preserve">года, </w:t>
            </w:r>
            <w:r w:rsidR="00395123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 xml:space="preserve">    (</w:t>
            </w: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тыс. руб.</w:t>
            </w:r>
            <w:r w:rsidR="00395123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4133DA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en-US"/>
              </w:rPr>
              <w:t>Исполнено %</w:t>
            </w:r>
          </w:p>
        </w:tc>
      </w:tr>
      <w:tr w:rsidR="00CA0658" w:rsidRPr="000C7412" w:rsidTr="00337B8C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CA0658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4133DA" w:rsidRDefault="00CA0658" w:rsidP="00774207">
            <w:pPr>
              <w:spacing w:after="200" w:line="276" w:lineRule="auto"/>
              <w:jc w:val="both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F012FF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1517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F012FF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1517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F012FF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CA0658" w:rsidRPr="00181993" w:rsidTr="00337B8C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4133DA" w:rsidRDefault="00CA0658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4E4CD0" w:rsidP="00774207">
            <w:pPr>
              <w:spacing w:after="200" w:line="276" w:lineRule="auto"/>
              <w:jc w:val="both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Приобретение 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F012FF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F012FF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200100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F012FF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8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F012FF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80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F012FF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F012FF" w:rsidRPr="00181993" w:rsidTr="00337B8C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2FF" w:rsidRPr="004133DA" w:rsidRDefault="00F012FF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2FF" w:rsidRPr="004133DA" w:rsidRDefault="00F012FF" w:rsidP="00774207">
            <w:pPr>
              <w:spacing w:after="200" w:line="276" w:lineRule="auto"/>
              <w:jc w:val="both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Приобретение 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2FF" w:rsidRDefault="00F012FF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2FF" w:rsidRDefault="00F012FF" w:rsidP="004133D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04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2FF" w:rsidRDefault="00F012FF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717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2FF" w:rsidRDefault="00F012FF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717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2FF" w:rsidRDefault="00F012FF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</w:tbl>
    <w:p w:rsidR="00CA0658" w:rsidRDefault="00CA0658" w:rsidP="00880B31">
      <w:pPr>
        <w:rPr>
          <w:sz w:val="20"/>
          <w:szCs w:val="20"/>
        </w:rPr>
      </w:pPr>
    </w:p>
    <w:p w:rsidR="004C36B8" w:rsidRDefault="004C36B8" w:rsidP="00880B31">
      <w:pPr>
        <w:rPr>
          <w:sz w:val="20"/>
          <w:szCs w:val="20"/>
        </w:rPr>
      </w:pPr>
    </w:p>
    <w:p w:rsidR="004C36B8" w:rsidRDefault="004C36B8" w:rsidP="00880B31">
      <w:pPr>
        <w:rPr>
          <w:sz w:val="20"/>
          <w:szCs w:val="20"/>
        </w:rPr>
      </w:pPr>
    </w:p>
    <w:p w:rsidR="0009029E" w:rsidRDefault="0009029E" w:rsidP="00880B31">
      <w:pPr>
        <w:rPr>
          <w:sz w:val="32"/>
          <w:szCs w:val="32"/>
        </w:rPr>
        <w:sectPr w:rsidR="0009029E" w:rsidSect="002A08D0">
          <w:headerReference w:type="default" r:id="rId8"/>
          <w:pgSz w:w="11906" w:h="16838"/>
          <w:pgMar w:top="851" w:right="1134" w:bottom="851" w:left="1418" w:header="709" w:footer="709" w:gutter="0"/>
          <w:pgNumType w:start="1"/>
          <w:cols w:space="708"/>
          <w:titlePg/>
          <w:docGrid w:linePitch="360"/>
        </w:sectPr>
      </w:pPr>
    </w:p>
    <w:p w:rsidR="0017355B" w:rsidRPr="004133DA" w:rsidRDefault="0017355B" w:rsidP="00397E7A">
      <w:pPr>
        <w:keepNext/>
        <w:ind w:left="5954"/>
        <w:outlineLvl w:val="2"/>
        <w:rPr>
          <w:sz w:val="18"/>
          <w:szCs w:val="18"/>
        </w:rPr>
      </w:pPr>
      <w:r w:rsidRPr="004133DA">
        <w:rPr>
          <w:sz w:val="18"/>
          <w:szCs w:val="18"/>
        </w:rPr>
        <w:lastRenderedPageBreak/>
        <w:t>Приложение 9</w:t>
      </w:r>
    </w:p>
    <w:p w:rsidR="00EC3C2D" w:rsidRPr="008E41B3" w:rsidRDefault="00D42415" w:rsidP="00397E7A">
      <w:pPr>
        <w:ind w:left="5954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Утверждено </w:t>
      </w:r>
      <w:r w:rsidR="006126BA">
        <w:rPr>
          <w:bCs/>
          <w:color w:val="000000"/>
          <w:sz w:val="18"/>
          <w:szCs w:val="18"/>
        </w:rPr>
        <w:t>р</w:t>
      </w:r>
      <w:r w:rsidRPr="00EC3C2D">
        <w:rPr>
          <w:bCs/>
          <w:color w:val="000000"/>
          <w:sz w:val="18"/>
          <w:szCs w:val="18"/>
        </w:rPr>
        <w:t>ешен</w:t>
      </w:r>
      <w:r>
        <w:rPr>
          <w:bCs/>
          <w:color w:val="000000"/>
          <w:sz w:val="18"/>
          <w:szCs w:val="18"/>
        </w:rPr>
        <w:t>ием</w:t>
      </w:r>
      <w:r w:rsidR="006126BA">
        <w:rPr>
          <w:bCs/>
          <w:color w:val="000000"/>
          <w:sz w:val="18"/>
          <w:szCs w:val="18"/>
        </w:rPr>
        <w:t xml:space="preserve"> </w:t>
      </w:r>
      <w:r w:rsidR="00EC3C2D" w:rsidRPr="008E41B3">
        <w:rPr>
          <w:bCs/>
          <w:color w:val="000000"/>
          <w:sz w:val="18"/>
          <w:szCs w:val="18"/>
        </w:rPr>
        <w:t>Совета</w:t>
      </w:r>
    </w:p>
    <w:p w:rsidR="00EC3C2D" w:rsidRPr="008E41B3" w:rsidRDefault="00EC3C2D" w:rsidP="00397E7A">
      <w:pPr>
        <w:ind w:left="5954"/>
        <w:rPr>
          <w:bCs/>
          <w:sz w:val="18"/>
          <w:szCs w:val="18"/>
        </w:rPr>
      </w:pPr>
      <w:r w:rsidRPr="008E41B3">
        <w:rPr>
          <w:bCs/>
          <w:sz w:val="18"/>
          <w:szCs w:val="18"/>
        </w:rPr>
        <w:t>Северного сельского поселения</w:t>
      </w:r>
    </w:p>
    <w:p w:rsidR="00EC3C2D" w:rsidRPr="00F27038" w:rsidRDefault="00F44CDA" w:rsidP="00F27038">
      <w:pPr>
        <w:ind w:left="595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</w:t>
      </w:r>
      <w:r w:rsidR="008E41B3" w:rsidRPr="008E41B3">
        <w:rPr>
          <w:color w:val="000000"/>
          <w:sz w:val="18"/>
          <w:szCs w:val="18"/>
        </w:rPr>
        <w:t>б</w:t>
      </w:r>
      <w:r w:rsidR="00EC3C2D" w:rsidRPr="008E41B3">
        <w:rPr>
          <w:color w:val="000000"/>
          <w:sz w:val="18"/>
          <w:szCs w:val="18"/>
        </w:rPr>
        <w:t xml:space="preserve"> исполнении</w:t>
      </w:r>
      <w:r w:rsidR="006126BA">
        <w:rPr>
          <w:color w:val="000000"/>
          <w:sz w:val="18"/>
          <w:szCs w:val="18"/>
        </w:rPr>
        <w:t xml:space="preserve"> </w:t>
      </w:r>
      <w:r w:rsidR="00EC3C2D" w:rsidRPr="008E41B3">
        <w:rPr>
          <w:color w:val="000000"/>
          <w:sz w:val="18"/>
          <w:szCs w:val="18"/>
        </w:rPr>
        <w:t>бюджета «Северное сельское поселение»</w:t>
      </w:r>
      <w:r w:rsidR="006126BA">
        <w:rPr>
          <w:color w:val="000000"/>
          <w:sz w:val="18"/>
          <w:szCs w:val="18"/>
        </w:rPr>
        <w:t xml:space="preserve"> </w:t>
      </w:r>
      <w:r w:rsidR="00EC3C2D" w:rsidRPr="008E41B3">
        <w:rPr>
          <w:color w:val="000000"/>
          <w:sz w:val="18"/>
          <w:szCs w:val="18"/>
        </w:rPr>
        <w:t>за 202</w:t>
      </w:r>
      <w:r w:rsidR="006D7619">
        <w:rPr>
          <w:color w:val="000000"/>
          <w:sz w:val="18"/>
          <w:szCs w:val="18"/>
        </w:rPr>
        <w:t>2</w:t>
      </w:r>
      <w:r w:rsidR="00EC3C2D" w:rsidRPr="008E41B3">
        <w:rPr>
          <w:color w:val="000000"/>
          <w:sz w:val="18"/>
          <w:szCs w:val="18"/>
        </w:rPr>
        <w:t xml:space="preserve"> год.</w:t>
      </w:r>
    </w:p>
    <w:p w:rsidR="00AC2918" w:rsidRPr="00ED2E5E" w:rsidRDefault="00AC2918" w:rsidP="00397E7A">
      <w:pPr>
        <w:ind w:left="5954"/>
        <w:rPr>
          <w:color w:val="000000"/>
          <w:sz w:val="18"/>
          <w:szCs w:val="18"/>
        </w:rPr>
      </w:pPr>
      <w:r w:rsidRPr="00ED2E5E">
        <w:rPr>
          <w:color w:val="000000"/>
          <w:sz w:val="18"/>
          <w:szCs w:val="18"/>
        </w:rPr>
        <w:t xml:space="preserve">от </w:t>
      </w:r>
      <w:r w:rsidR="00EA29E3">
        <w:rPr>
          <w:color w:val="000000"/>
          <w:sz w:val="18"/>
          <w:szCs w:val="18"/>
        </w:rPr>
        <w:t>00</w:t>
      </w:r>
      <w:r>
        <w:rPr>
          <w:color w:val="000000"/>
          <w:sz w:val="18"/>
          <w:szCs w:val="18"/>
        </w:rPr>
        <w:t>.</w:t>
      </w:r>
      <w:r w:rsidR="002E102C">
        <w:rPr>
          <w:color w:val="000000"/>
          <w:sz w:val="18"/>
          <w:szCs w:val="18"/>
        </w:rPr>
        <w:t>0</w:t>
      </w:r>
      <w:r w:rsidR="00034E39">
        <w:rPr>
          <w:color w:val="000000"/>
          <w:sz w:val="18"/>
          <w:szCs w:val="18"/>
        </w:rPr>
        <w:t>0</w:t>
      </w:r>
      <w:r w:rsidR="002E102C">
        <w:rPr>
          <w:color w:val="000000"/>
          <w:sz w:val="18"/>
          <w:szCs w:val="18"/>
        </w:rPr>
        <w:t>. 202</w:t>
      </w:r>
      <w:r w:rsidR="006D7619">
        <w:rPr>
          <w:color w:val="000000"/>
          <w:sz w:val="18"/>
          <w:szCs w:val="18"/>
        </w:rPr>
        <w:t>3</w:t>
      </w:r>
      <w:r w:rsidRPr="00ED2E5E">
        <w:rPr>
          <w:color w:val="000000"/>
          <w:sz w:val="18"/>
          <w:szCs w:val="18"/>
        </w:rPr>
        <w:t xml:space="preserve"> года № </w:t>
      </w:r>
      <w:r w:rsidR="00EA29E3">
        <w:rPr>
          <w:color w:val="000000"/>
          <w:sz w:val="18"/>
          <w:szCs w:val="18"/>
        </w:rPr>
        <w:t>00</w:t>
      </w:r>
    </w:p>
    <w:p w:rsidR="0017355B" w:rsidRPr="0017355B" w:rsidRDefault="0017355B" w:rsidP="006E2C49">
      <w:pPr>
        <w:keepNext/>
        <w:jc w:val="right"/>
        <w:outlineLvl w:val="2"/>
      </w:pPr>
    </w:p>
    <w:p w:rsidR="0017355B" w:rsidRDefault="0009029E" w:rsidP="00F27038">
      <w:pPr>
        <w:ind w:left="851" w:right="848"/>
        <w:jc w:val="center"/>
        <w:rPr>
          <w:b/>
          <w:bCs/>
          <w:color w:val="000000"/>
        </w:rPr>
      </w:pPr>
      <w:r w:rsidRPr="009B4F39">
        <w:rPr>
          <w:b/>
          <w:bCs/>
          <w:color w:val="000000"/>
        </w:rPr>
        <w:t>Отчет</w:t>
      </w:r>
      <w:r w:rsidR="0072508E" w:rsidRPr="00CB5E60">
        <w:rPr>
          <w:b/>
          <w:bCs/>
          <w:color w:val="000000"/>
        </w:rPr>
        <w:t>о</w:t>
      </w:r>
      <w:r w:rsidR="0017355B" w:rsidRPr="0017355B">
        <w:rPr>
          <w:b/>
          <w:bCs/>
          <w:color w:val="000000"/>
        </w:rPr>
        <w:t>межбюджетных трансферт</w:t>
      </w:r>
      <w:r w:rsidR="00CB4B9A" w:rsidRPr="001E0575">
        <w:rPr>
          <w:b/>
          <w:bCs/>
          <w:color w:val="000000"/>
        </w:rPr>
        <w:t>ах</w:t>
      </w:r>
      <w:r w:rsidR="0017355B" w:rsidRPr="0017355B">
        <w:rPr>
          <w:b/>
          <w:bCs/>
          <w:color w:val="000000"/>
        </w:rPr>
        <w:t>, передаваемы</w:t>
      </w:r>
      <w:r w:rsidR="006F5524" w:rsidRPr="00706A61">
        <w:rPr>
          <w:b/>
          <w:bCs/>
          <w:color w:val="000000"/>
        </w:rPr>
        <w:t>х</w:t>
      </w:r>
      <w:r w:rsidR="0017355B" w:rsidRPr="0017355B">
        <w:rPr>
          <w:b/>
          <w:bCs/>
          <w:color w:val="000000"/>
        </w:rPr>
        <w:t xml:space="preserve"> из </w:t>
      </w:r>
      <w:r w:rsidR="00B52738" w:rsidRPr="0017355B">
        <w:rPr>
          <w:b/>
          <w:bCs/>
          <w:color w:val="000000"/>
        </w:rPr>
        <w:t xml:space="preserve">бюджета </w:t>
      </w:r>
      <w:r w:rsidR="00B52738" w:rsidRPr="0017355B">
        <w:rPr>
          <w:b/>
          <w:color w:val="000000"/>
        </w:rPr>
        <w:t>«</w:t>
      </w:r>
      <w:r w:rsidR="0017355B" w:rsidRPr="0017355B">
        <w:rPr>
          <w:b/>
          <w:color w:val="000000"/>
        </w:rPr>
        <w:t>Северное сельское поселение»</w:t>
      </w:r>
      <w:r w:rsidR="0017355B" w:rsidRPr="0017355B">
        <w:rPr>
          <w:b/>
          <w:bCs/>
          <w:color w:val="000000"/>
        </w:rPr>
        <w:t>в бюджет</w:t>
      </w:r>
      <w:r w:rsidR="006126BA">
        <w:rPr>
          <w:b/>
          <w:bCs/>
          <w:color w:val="000000"/>
        </w:rPr>
        <w:t xml:space="preserve"> </w:t>
      </w:r>
      <w:r w:rsidR="0017355B" w:rsidRPr="0017355B">
        <w:rPr>
          <w:b/>
          <w:bCs/>
          <w:color w:val="000000"/>
        </w:rPr>
        <w:t xml:space="preserve">муниципального образования «Александровский район» </w:t>
      </w:r>
      <w:r w:rsidR="004E4CD0">
        <w:rPr>
          <w:b/>
          <w:bCs/>
          <w:color w:val="000000"/>
        </w:rPr>
        <w:t>за 202</w:t>
      </w:r>
      <w:r w:rsidR="006D7619">
        <w:rPr>
          <w:b/>
          <w:bCs/>
          <w:color w:val="000000"/>
        </w:rPr>
        <w:t>2</w:t>
      </w:r>
      <w:r w:rsidR="0017355B" w:rsidRPr="0017355B">
        <w:rPr>
          <w:b/>
          <w:bCs/>
          <w:color w:val="000000"/>
        </w:rPr>
        <w:t xml:space="preserve"> год</w:t>
      </w:r>
      <w:r w:rsidR="004E4CD0">
        <w:rPr>
          <w:b/>
          <w:bCs/>
          <w:color w:val="000000"/>
        </w:rPr>
        <w:t>а</w:t>
      </w:r>
    </w:p>
    <w:p w:rsidR="00774207" w:rsidRPr="004E4CD0" w:rsidRDefault="00774207" w:rsidP="0017355B">
      <w:pPr>
        <w:spacing w:after="120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22"/>
        <w:gridCol w:w="910"/>
        <w:gridCol w:w="1796"/>
        <w:gridCol w:w="1312"/>
        <w:gridCol w:w="1331"/>
      </w:tblGrid>
      <w:tr w:rsidR="0017355B" w:rsidRPr="004133DA" w:rsidTr="002E102C">
        <w:trPr>
          <w:jc w:val="center"/>
        </w:trPr>
        <w:tc>
          <w:tcPr>
            <w:tcW w:w="4885" w:type="dxa"/>
            <w:vAlign w:val="center"/>
          </w:tcPr>
          <w:p w:rsidR="0017355B" w:rsidRPr="004133DA" w:rsidRDefault="0017355B" w:rsidP="007742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3DA">
              <w:rPr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39" w:type="dxa"/>
            <w:vAlign w:val="center"/>
          </w:tcPr>
          <w:p w:rsidR="0017355B" w:rsidRPr="004133DA" w:rsidRDefault="0017355B" w:rsidP="004133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3DA">
              <w:rPr>
                <w:b/>
                <w:bCs/>
                <w:color w:val="000000"/>
                <w:sz w:val="20"/>
                <w:szCs w:val="20"/>
              </w:rPr>
              <w:t>КФСР</w:t>
            </w:r>
          </w:p>
        </w:tc>
        <w:tc>
          <w:tcPr>
            <w:tcW w:w="1386" w:type="dxa"/>
            <w:vAlign w:val="center"/>
          </w:tcPr>
          <w:p w:rsidR="0017355B" w:rsidRPr="004133DA" w:rsidRDefault="0017355B" w:rsidP="006D76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3DA">
              <w:rPr>
                <w:b/>
                <w:bCs/>
                <w:color w:val="000000"/>
                <w:sz w:val="20"/>
                <w:szCs w:val="20"/>
              </w:rPr>
              <w:t>План на 20</w:t>
            </w:r>
            <w:r w:rsidR="004E4CD0" w:rsidRPr="004133DA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6D7619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4133DA">
              <w:rPr>
                <w:b/>
                <w:bCs/>
                <w:color w:val="000000"/>
                <w:sz w:val="20"/>
                <w:szCs w:val="20"/>
              </w:rPr>
              <w:t>г</w:t>
            </w:r>
            <w:r w:rsidR="00CF33FF">
              <w:rPr>
                <w:b/>
                <w:bCs/>
                <w:color w:val="000000"/>
                <w:sz w:val="20"/>
                <w:szCs w:val="20"/>
              </w:rPr>
              <w:t>од(</w:t>
            </w:r>
            <w:r w:rsidRPr="004133DA">
              <w:rPr>
                <w:b/>
                <w:bCs/>
                <w:color w:val="000000"/>
                <w:sz w:val="20"/>
                <w:szCs w:val="20"/>
              </w:rPr>
              <w:t>тыс.руб.</w:t>
            </w:r>
            <w:r w:rsidR="00CF33FF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312" w:type="dxa"/>
            <w:vAlign w:val="center"/>
          </w:tcPr>
          <w:p w:rsidR="0017355B" w:rsidRPr="004133DA" w:rsidRDefault="004E4CD0" w:rsidP="006D76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Исполнение за 202</w:t>
            </w:r>
            <w:r w:rsidR="006D7619">
              <w:rPr>
                <w:b/>
                <w:sz w:val="20"/>
                <w:szCs w:val="20"/>
              </w:rPr>
              <w:t>2</w:t>
            </w:r>
            <w:r w:rsidR="0017355B" w:rsidRPr="004133DA">
              <w:rPr>
                <w:b/>
                <w:sz w:val="20"/>
                <w:szCs w:val="20"/>
              </w:rPr>
              <w:t>года (тыс. руб.)</w:t>
            </w:r>
          </w:p>
        </w:tc>
        <w:tc>
          <w:tcPr>
            <w:tcW w:w="1331" w:type="dxa"/>
            <w:vAlign w:val="center"/>
          </w:tcPr>
          <w:p w:rsidR="0017355B" w:rsidRPr="004133DA" w:rsidRDefault="0017355B" w:rsidP="004133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3DA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  <w:p w:rsidR="0017355B" w:rsidRPr="004133DA" w:rsidRDefault="00C159CE" w:rsidP="004133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3DA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17355B" w:rsidRPr="004133DA">
              <w:rPr>
                <w:b/>
                <w:bCs/>
                <w:color w:val="000000"/>
                <w:sz w:val="20"/>
                <w:szCs w:val="20"/>
              </w:rPr>
              <w:t>сполнения</w:t>
            </w:r>
          </w:p>
        </w:tc>
      </w:tr>
      <w:tr w:rsidR="0017355B" w:rsidRPr="004133DA" w:rsidTr="002E102C">
        <w:trPr>
          <w:jc w:val="center"/>
        </w:trPr>
        <w:tc>
          <w:tcPr>
            <w:tcW w:w="4885" w:type="dxa"/>
            <w:vAlign w:val="center"/>
          </w:tcPr>
          <w:p w:rsidR="0017355B" w:rsidRPr="004133DA" w:rsidRDefault="0017355B" w:rsidP="0077420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Прочие межбюджетные трансферты, передаваемые из бюджета сельского поселения в соответствии с заключенными соглашениями из них:</w:t>
            </w:r>
          </w:p>
        </w:tc>
        <w:tc>
          <w:tcPr>
            <w:tcW w:w="939" w:type="dxa"/>
            <w:vAlign w:val="center"/>
          </w:tcPr>
          <w:p w:rsidR="0017355B" w:rsidRPr="004133DA" w:rsidRDefault="0017355B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17355B" w:rsidRPr="000B53CD" w:rsidRDefault="006D7619" w:rsidP="006D76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07</w:t>
            </w:r>
            <w:r w:rsidR="002E102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312" w:type="dxa"/>
            <w:vAlign w:val="center"/>
          </w:tcPr>
          <w:p w:rsidR="0017355B" w:rsidRPr="000B53CD" w:rsidRDefault="006D7619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07,880</w:t>
            </w:r>
          </w:p>
        </w:tc>
        <w:tc>
          <w:tcPr>
            <w:tcW w:w="1331" w:type="dxa"/>
            <w:vAlign w:val="center"/>
          </w:tcPr>
          <w:p w:rsidR="0017355B" w:rsidRPr="008C4C71" w:rsidRDefault="00CA4D54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7355B" w:rsidRPr="004133DA" w:rsidTr="002E102C">
        <w:trPr>
          <w:jc w:val="center"/>
        </w:trPr>
        <w:tc>
          <w:tcPr>
            <w:tcW w:w="4885" w:type="dxa"/>
            <w:vAlign w:val="center"/>
          </w:tcPr>
          <w:p w:rsidR="0017355B" w:rsidRPr="004133DA" w:rsidRDefault="0017355B" w:rsidP="0077420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 xml:space="preserve">-  казначейское исполнение бюджета поселения </w:t>
            </w:r>
            <w:r w:rsidRPr="004133DA">
              <w:rPr>
                <w:sz w:val="20"/>
                <w:szCs w:val="20"/>
              </w:rPr>
              <w:t>(доп. код 130)</w:t>
            </w:r>
          </w:p>
        </w:tc>
        <w:tc>
          <w:tcPr>
            <w:tcW w:w="939" w:type="dxa"/>
            <w:vAlign w:val="center"/>
          </w:tcPr>
          <w:p w:rsidR="0017355B" w:rsidRPr="004133DA" w:rsidRDefault="0017355B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86" w:type="dxa"/>
            <w:vAlign w:val="center"/>
          </w:tcPr>
          <w:p w:rsidR="0017355B" w:rsidRPr="004133DA" w:rsidRDefault="008C4C71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,400</w:t>
            </w:r>
          </w:p>
        </w:tc>
        <w:tc>
          <w:tcPr>
            <w:tcW w:w="1312" w:type="dxa"/>
            <w:vAlign w:val="center"/>
          </w:tcPr>
          <w:p w:rsidR="0017355B" w:rsidRPr="004133DA" w:rsidRDefault="00CA4D54" w:rsidP="008C4C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,400</w:t>
            </w:r>
          </w:p>
        </w:tc>
        <w:tc>
          <w:tcPr>
            <w:tcW w:w="1331" w:type="dxa"/>
            <w:vAlign w:val="center"/>
          </w:tcPr>
          <w:p w:rsidR="0017355B" w:rsidRPr="004133DA" w:rsidRDefault="00CA4D54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7355B" w:rsidRPr="004133DA" w:rsidTr="002E102C">
        <w:trPr>
          <w:jc w:val="center"/>
        </w:trPr>
        <w:tc>
          <w:tcPr>
            <w:tcW w:w="4885" w:type="dxa"/>
            <w:vAlign w:val="center"/>
          </w:tcPr>
          <w:p w:rsidR="0017355B" w:rsidRPr="004133DA" w:rsidRDefault="0017355B" w:rsidP="0077420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 xml:space="preserve">- осуществление внешнего финансового контроля бюджета поселения </w:t>
            </w:r>
            <w:r w:rsidRPr="004133DA">
              <w:rPr>
                <w:sz w:val="20"/>
                <w:szCs w:val="20"/>
              </w:rPr>
              <w:t>(доп. код 131)</w:t>
            </w:r>
          </w:p>
        </w:tc>
        <w:tc>
          <w:tcPr>
            <w:tcW w:w="939" w:type="dxa"/>
            <w:vAlign w:val="center"/>
          </w:tcPr>
          <w:p w:rsidR="0017355B" w:rsidRPr="004133DA" w:rsidRDefault="0017355B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86" w:type="dxa"/>
            <w:vAlign w:val="center"/>
          </w:tcPr>
          <w:p w:rsidR="0017355B" w:rsidRPr="004133DA" w:rsidRDefault="0017355B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31,0</w:t>
            </w:r>
            <w:r w:rsidR="009B4F39" w:rsidRPr="004133DA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2" w:type="dxa"/>
            <w:vAlign w:val="center"/>
          </w:tcPr>
          <w:p w:rsidR="0017355B" w:rsidRPr="004133DA" w:rsidRDefault="00CA4D54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1,000</w:t>
            </w:r>
          </w:p>
        </w:tc>
        <w:tc>
          <w:tcPr>
            <w:tcW w:w="1331" w:type="dxa"/>
            <w:vAlign w:val="center"/>
          </w:tcPr>
          <w:p w:rsidR="0017355B" w:rsidRPr="004133DA" w:rsidRDefault="00CA4D54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7355B" w:rsidRPr="004133DA" w:rsidTr="002E102C">
        <w:trPr>
          <w:jc w:val="center"/>
        </w:trPr>
        <w:tc>
          <w:tcPr>
            <w:tcW w:w="4885" w:type="dxa"/>
            <w:vAlign w:val="center"/>
          </w:tcPr>
          <w:p w:rsidR="0017355B" w:rsidRPr="004133DA" w:rsidRDefault="0017355B" w:rsidP="0077420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 xml:space="preserve">-  </w:t>
            </w:r>
            <w:r w:rsidRPr="004133DA">
              <w:rPr>
                <w:sz w:val="20"/>
                <w:szCs w:val="20"/>
              </w:rPr>
              <w:t>обеспечение деятельности культуры (доп. код. 163)</w:t>
            </w:r>
          </w:p>
        </w:tc>
        <w:tc>
          <w:tcPr>
            <w:tcW w:w="939" w:type="dxa"/>
            <w:vAlign w:val="center"/>
          </w:tcPr>
          <w:p w:rsidR="0017355B" w:rsidRPr="004133DA" w:rsidRDefault="0017355B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86" w:type="dxa"/>
            <w:vAlign w:val="center"/>
          </w:tcPr>
          <w:p w:rsidR="0017355B" w:rsidRPr="000B53CD" w:rsidRDefault="006D7619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47,480</w:t>
            </w:r>
          </w:p>
        </w:tc>
        <w:tc>
          <w:tcPr>
            <w:tcW w:w="1312" w:type="dxa"/>
            <w:vAlign w:val="center"/>
          </w:tcPr>
          <w:p w:rsidR="0017355B" w:rsidRPr="000B53CD" w:rsidRDefault="006D7619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47,480</w:t>
            </w:r>
          </w:p>
        </w:tc>
        <w:tc>
          <w:tcPr>
            <w:tcW w:w="1331" w:type="dxa"/>
            <w:vAlign w:val="center"/>
          </w:tcPr>
          <w:p w:rsidR="0017355B" w:rsidRPr="004133DA" w:rsidRDefault="00CA4D54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17355B" w:rsidRPr="004133DA" w:rsidRDefault="0017355B" w:rsidP="004133DA">
      <w:pPr>
        <w:spacing w:after="120"/>
        <w:jc w:val="center"/>
        <w:rPr>
          <w:sz w:val="20"/>
          <w:szCs w:val="20"/>
        </w:rPr>
      </w:pPr>
    </w:p>
    <w:p w:rsidR="0009029E" w:rsidRDefault="0009029E" w:rsidP="0017355B">
      <w:pPr>
        <w:spacing w:after="120"/>
        <w:sectPr w:rsidR="0009029E" w:rsidSect="0094469C">
          <w:pgSz w:w="11906" w:h="16838"/>
          <w:pgMar w:top="851" w:right="1133" w:bottom="851" w:left="1418" w:header="709" w:footer="709" w:gutter="0"/>
          <w:cols w:space="708"/>
          <w:docGrid w:linePitch="360"/>
        </w:sectPr>
      </w:pPr>
    </w:p>
    <w:p w:rsidR="0017355B" w:rsidRPr="004133DA" w:rsidRDefault="0017355B" w:rsidP="0017355B">
      <w:pPr>
        <w:spacing w:after="120"/>
        <w:rPr>
          <w:b/>
          <w:sz w:val="18"/>
          <w:szCs w:val="18"/>
        </w:rPr>
      </w:pPr>
    </w:p>
    <w:p w:rsidR="0017355B" w:rsidRPr="00731E22" w:rsidRDefault="0017355B" w:rsidP="00397E7A">
      <w:pPr>
        <w:ind w:left="5954"/>
        <w:rPr>
          <w:color w:val="000000"/>
          <w:sz w:val="18"/>
          <w:szCs w:val="18"/>
        </w:rPr>
      </w:pPr>
      <w:r w:rsidRPr="00731E22">
        <w:rPr>
          <w:color w:val="000000"/>
          <w:sz w:val="18"/>
          <w:szCs w:val="18"/>
        </w:rPr>
        <w:t>Приложение 10</w:t>
      </w:r>
    </w:p>
    <w:p w:rsidR="00EC3C2D" w:rsidRPr="00EC3C2D" w:rsidRDefault="00D42415" w:rsidP="00397E7A">
      <w:pPr>
        <w:ind w:left="5954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Утверждено </w:t>
      </w:r>
      <w:r w:rsidR="006126BA">
        <w:rPr>
          <w:bCs/>
          <w:color w:val="000000"/>
          <w:sz w:val="18"/>
          <w:szCs w:val="18"/>
        </w:rPr>
        <w:t>р</w:t>
      </w:r>
      <w:r w:rsidRPr="00EC3C2D">
        <w:rPr>
          <w:bCs/>
          <w:color w:val="000000"/>
          <w:sz w:val="18"/>
          <w:szCs w:val="18"/>
        </w:rPr>
        <w:t>ешен</w:t>
      </w:r>
      <w:r>
        <w:rPr>
          <w:bCs/>
          <w:color w:val="000000"/>
          <w:sz w:val="18"/>
          <w:szCs w:val="18"/>
        </w:rPr>
        <w:t>ием</w:t>
      </w:r>
      <w:r w:rsidR="006126BA">
        <w:rPr>
          <w:bCs/>
          <w:color w:val="000000"/>
          <w:sz w:val="18"/>
          <w:szCs w:val="18"/>
        </w:rPr>
        <w:t xml:space="preserve"> </w:t>
      </w:r>
      <w:r w:rsidR="00EC3C2D" w:rsidRPr="00EC3C2D">
        <w:rPr>
          <w:bCs/>
          <w:color w:val="000000"/>
          <w:sz w:val="18"/>
          <w:szCs w:val="18"/>
        </w:rPr>
        <w:t>Совета</w:t>
      </w:r>
    </w:p>
    <w:p w:rsidR="00EC3C2D" w:rsidRPr="00EC3C2D" w:rsidRDefault="00EC3C2D" w:rsidP="00397E7A">
      <w:pPr>
        <w:ind w:left="5954"/>
        <w:rPr>
          <w:bCs/>
          <w:sz w:val="18"/>
          <w:szCs w:val="18"/>
        </w:rPr>
      </w:pPr>
      <w:r w:rsidRPr="00EC3C2D">
        <w:rPr>
          <w:bCs/>
          <w:sz w:val="18"/>
          <w:szCs w:val="18"/>
        </w:rPr>
        <w:t>Северного сельского поселения</w:t>
      </w:r>
    </w:p>
    <w:p w:rsidR="00EC3C2D" w:rsidRPr="00EC3C2D" w:rsidRDefault="00B20272" w:rsidP="00397E7A">
      <w:pPr>
        <w:ind w:left="595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</w:t>
      </w:r>
      <w:r w:rsidR="00EC3C2D" w:rsidRPr="00EC3C2D">
        <w:rPr>
          <w:color w:val="000000"/>
          <w:sz w:val="18"/>
          <w:szCs w:val="18"/>
        </w:rPr>
        <w:t>б утверждении отчета об исполнении</w:t>
      </w:r>
    </w:p>
    <w:p w:rsidR="00EC3C2D" w:rsidRPr="00EC3C2D" w:rsidRDefault="00EC3C2D" w:rsidP="00397E7A">
      <w:pPr>
        <w:ind w:left="5954"/>
        <w:rPr>
          <w:color w:val="000000"/>
          <w:sz w:val="18"/>
          <w:szCs w:val="18"/>
        </w:rPr>
      </w:pPr>
      <w:r w:rsidRPr="00EC3C2D">
        <w:rPr>
          <w:color w:val="000000"/>
          <w:sz w:val="18"/>
          <w:szCs w:val="18"/>
        </w:rPr>
        <w:t>бюджета «Северное сельское поселение»</w:t>
      </w:r>
    </w:p>
    <w:p w:rsidR="00AC2918" w:rsidRPr="00337B8C" w:rsidRDefault="00EC3C2D" w:rsidP="00337B8C">
      <w:pPr>
        <w:ind w:left="5954"/>
        <w:rPr>
          <w:bCs/>
          <w:color w:val="000000"/>
          <w:sz w:val="18"/>
          <w:szCs w:val="18"/>
        </w:rPr>
      </w:pPr>
      <w:r w:rsidRPr="00EC3C2D">
        <w:rPr>
          <w:color w:val="000000"/>
          <w:sz w:val="18"/>
          <w:szCs w:val="18"/>
        </w:rPr>
        <w:t>за 202</w:t>
      </w:r>
      <w:r w:rsidR="00C52E98">
        <w:rPr>
          <w:color w:val="000000"/>
          <w:sz w:val="18"/>
          <w:szCs w:val="18"/>
        </w:rPr>
        <w:t>2</w:t>
      </w:r>
      <w:r w:rsidRPr="00EC3C2D">
        <w:rPr>
          <w:color w:val="000000"/>
          <w:sz w:val="18"/>
          <w:szCs w:val="18"/>
        </w:rPr>
        <w:t xml:space="preserve"> год</w:t>
      </w:r>
      <w:r w:rsidR="006126BA">
        <w:rPr>
          <w:color w:val="000000"/>
          <w:sz w:val="18"/>
          <w:szCs w:val="18"/>
        </w:rPr>
        <w:t xml:space="preserve"> </w:t>
      </w:r>
      <w:r w:rsidR="00AC2918" w:rsidRPr="00ED2E5E">
        <w:rPr>
          <w:color w:val="000000"/>
          <w:sz w:val="18"/>
          <w:szCs w:val="18"/>
        </w:rPr>
        <w:t xml:space="preserve">от </w:t>
      </w:r>
      <w:r w:rsidR="005217FF">
        <w:rPr>
          <w:color w:val="000000"/>
          <w:sz w:val="18"/>
          <w:szCs w:val="18"/>
        </w:rPr>
        <w:t>0</w:t>
      </w:r>
      <w:r w:rsidR="00EA29E3">
        <w:rPr>
          <w:color w:val="000000"/>
          <w:sz w:val="18"/>
          <w:szCs w:val="18"/>
        </w:rPr>
        <w:t>0</w:t>
      </w:r>
      <w:r w:rsidR="00AC2918">
        <w:rPr>
          <w:color w:val="000000"/>
          <w:sz w:val="18"/>
          <w:szCs w:val="18"/>
        </w:rPr>
        <w:t>.</w:t>
      </w:r>
      <w:r w:rsidR="00EA29E3">
        <w:rPr>
          <w:color w:val="000000"/>
          <w:sz w:val="18"/>
          <w:szCs w:val="18"/>
        </w:rPr>
        <w:t>0</w:t>
      </w:r>
      <w:r w:rsidR="000A1C2A">
        <w:rPr>
          <w:color w:val="000000"/>
          <w:sz w:val="18"/>
          <w:szCs w:val="18"/>
        </w:rPr>
        <w:t>5</w:t>
      </w:r>
      <w:r w:rsidR="009F138A">
        <w:rPr>
          <w:color w:val="000000"/>
          <w:sz w:val="18"/>
          <w:szCs w:val="18"/>
        </w:rPr>
        <w:t>.</w:t>
      </w:r>
      <w:r w:rsidR="00AC2918" w:rsidRPr="00ED2E5E">
        <w:rPr>
          <w:color w:val="000000"/>
          <w:sz w:val="18"/>
          <w:szCs w:val="18"/>
        </w:rPr>
        <w:t>202</w:t>
      </w:r>
      <w:r w:rsidR="00C52E98">
        <w:rPr>
          <w:color w:val="000000"/>
          <w:sz w:val="18"/>
          <w:szCs w:val="18"/>
        </w:rPr>
        <w:t>3</w:t>
      </w:r>
      <w:r w:rsidR="00AC2918" w:rsidRPr="00ED2E5E">
        <w:rPr>
          <w:color w:val="000000"/>
          <w:sz w:val="18"/>
          <w:szCs w:val="18"/>
        </w:rPr>
        <w:t xml:space="preserve"> года № </w:t>
      </w:r>
      <w:r w:rsidR="00EA29E3">
        <w:rPr>
          <w:color w:val="000000"/>
          <w:sz w:val="18"/>
          <w:szCs w:val="18"/>
        </w:rPr>
        <w:t>00</w:t>
      </w:r>
    </w:p>
    <w:p w:rsidR="0017355B" w:rsidRDefault="0017355B" w:rsidP="00F53E8D">
      <w:pPr>
        <w:jc w:val="center"/>
        <w:rPr>
          <w:b/>
          <w:color w:val="000000"/>
          <w:sz w:val="22"/>
          <w:szCs w:val="22"/>
        </w:rPr>
      </w:pPr>
    </w:p>
    <w:p w:rsidR="00243A9E" w:rsidRPr="00EB5BF5" w:rsidRDefault="00243A9E" w:rsidP="00243A9E">
      <w:pPr>
        <w:jc w:val="center"/>
        <w:rPr>
          <w:b/>
        </w:rPr>
      </w:pPr>
      <w:r w:rsidRPr="00EB5BF5">
        <w:rPr>
          <w:b/>
        </w:rPr>
        <w:t xml:space="preserve">Отчет об использовании резервного фонда </w:t>
      </w:r>
    </w:p>
    <w:p w:rsidR="00243A9E" w:rsidRPr="00EB5BF5" w:rsidRDefault="00243A9E" w:rsidP="00243A9E">
      <w:pPr>
        <w:jc w:val="center"/>
        <w:rPr>
          <w:b/>
        </w:rPr>
      </w:pPr>
      <w:r w:rsidRPr="00EB5BF5">
        <w:rPr>
          <w:b/>
        </w:rPr>
        <w:t xml:space="preserve">Администрации </w:t>
      </w:r>
      <w:r>
        <w:rPr>
          <w:b/>
        </w:rPr>
        <w:t>Северного</w:t>
      </w:r>
      <w:r w:rsidRPr="00EB5BF5">
        <w:rPr>
          <w:b/>
        </w:rPr>
        <w:t xml:space="preserve"> сельского поселения </w:t>
      </w:r>
    </w:p>
    <w:p w:rsidR="00243A9E" w:rsidRPr="00EB5BF5" w:rsidRDefault="00243A9E" w:rsidP="00243A9E">
      <w:pPr>
        <w:jc w:val="center"/>
        <w:rPr>
          <w:b/>
        </w:rPr>
      </w:pPr>
      <w:r w:rsidRPr="00EB5BF5">
        <w:rPr>
          <w:b/>
        </w:rPr>
        <w:t>за 20</w:t>
      </w:r>
      <w:r>
        <w:rPr>
          <w:b/>
        </w:rPr>
        <w:t>2</w:t>
      </w:r>
      <w:r w:rsidR="00C52E98">
        <w:rPr>
          <w:b/>
        </w:rPr>
        <w:t>2</w:t>
      </w:r>
      <w:r w:rsidRPr="00EB5BF5">
        <w:rPr>
          <w:b/>
        </w:rPr>
        <w:t xml:space="preserve"> год</w:t>
      </w:r>
    </w:p>
    <w:p w:rsidR="00243A9E" w:rsidRPr="00EB5BF5" w:rsidRDefault="00243A9E" w:rsidP="00243A9E">
      <w:pPr>
        <w:jc w:val="center"/>
        <w:rPr>
          <w:b/>
        </w:rPr>
      </w:pPr>
    </w:p>
    <w:tbl>
      <w:tblPr>
        <w:tblW w:w="0" w:type="auto"/>
        <w:jc w:val="center"/>
        <w:tblLook w:val="01E0"/>
      </w:tblPr>
      <w:tblGrid>
        <w:gridCol w:w="1743"/>
        <w:gridCol w:w="1320"/>
        <w:gridCol w:w="1047"/>
        <w:gridCol w:w="1300"/>
        <w:gridCol w:w="4161"/>
      </w:tblGrid>
      <w:tr w:rsidR="00243A9E" w:rsidRPr="00EB5BF5" w:rsidTr="00FA60A8">
        <w:trPr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9E" w:rsidRPr="00EB5BF5" w:rsidRDefault="00243A9E" w:rsidP="00FA60A8">
            <w:pPr>
              <w:jc w:val="center"/>
              <w:rPr>
                <w:b/>
                <w:sz w:val="20"/>
                <w:szCs w:val="20"/>
              </w:rPr>
            </w:pPr>
            <w:r w:rsidRPr="00EB5BF5">
              <w:rPr>
                <w:b/>
                <w:sz w:val="20"/>
                <w:szCs w:val="20"/>
              </w:rPr>
              <w:t xml:space="preserve">Документ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9E" w:rsidRPr="00EB5BF5" w:rsidRDefault="00243A9E" w:rsidP="00FA60A8">
            <w:pPr>
              <w:jc w:val="center"/>
              <w:rPr>
                <w:b/>
                <w:sz w:val="20"/>
                <w:szCs w:val="20"/>
              </w:rPr>
            </w:pPr>
            <w:r w:rsidRPr="00EB5BF5">
              <w:rPr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9E" w:rsidRPr="00EB5BF5" w:rsidRDefault="00243A9E" w:rsidP="00FA60A8">
            <w:pPr>
              <w:jc w:val="center"/>
              <w:rPr>
                <w:b/>
                <w:sz w:val="20"/>
                <w:szCs w:val="20"/>
              </w:rPr>
            </w:pPr>
            <w:r w:rsidRPr="00EB5BF5">
              <w:rPr>
                <w:b/>
                <w:sz w:val="20"/>
                <w:szCs w:val="20"/>
              </w:rPr>
              <w:t xml:space="preserve">Номер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9E" w:rsidRPr="00EB5BF5" w:rsidRDefault="00243A9E" w:rsidP="00FA60A8">
            <w:pPr>
              <w:jc w:val="center"/>
              <w:rPr>
                <w:b/>
                <w:sz w:val="20"/>
                <w:szCs w:val="20"/>
              </w:rPr>
            </w:pPr>
            <w:r w:rsidRPr="00EB5BF5">
              <w:rPr>
                <w:b/>
                <w:sz w:val="20"/>
                <w:szCs w:val="20"/>
              </w:rPr>
              <w:t xml:space="preserve">Сумма </w:t>
            </w:r>
            <w:r>
              <w:rPr>
                <w:b/>
                <w:sz w:val="20"/>
                <w:szCs w:val="20"/>
              </w:rPr>
              <w:t>(тыс. руб.)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9E" w:rsidRPr="00EB5BF5" w:rsidRDefault="00243A9E" w:rsidP="00FA60A8">
            <w:pPr>
              <w:jc w:val="center"/>
              <w:rPr>
                <w:b/>
                <w:sz w:val="20"/>
                <w:szCs w:val="20"/>
              </w:rPr>
            </w:pPr>
            <w:r w:rsidRPr="00EB5BF5">
              <w:rPr>
                <w:b/>
                <w:sz w:val="20"/>
                <w:szCs w:val="20"/>
              </w:rPr>
              <w:t xml:space="preserve">Заголовок </w:t>
            </w:r>
          </w:p>
        </w:tc>
      </w:tr>
      <w:tr w:rsidR="00243A9E" w:rsidRPr="00EB5BF5" w:rsidTr="00FA60A8">
        <w:trPr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9E" w:rsidRPr="00EB5BF5" w:rsidRDefault="00243A9E" w:rsidP="00FA6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9E" w:rsidRPr="00EB5BF5" w:rsidRDefault="00243A9E" w:rsidP="00FA6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9E" w:rsidRPr="00EB5BF5" w:rsidRDefault="00243A9E" w:rsidP="00FA6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9E" w:rsidRPr="00EB5BF5" w:rsidRDefault="00243A9E" w:rsidP="00FA6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9E" w:rsidRPr="00EB5BF5" w:rsidRDefault="00243A9E" w:rsidP="00C52E98">
            <w:pPr>
              <w:jc w:val="center"/>
              <w:rPr>
                <w:sz w:val="20"/>
                <w:szCs w:val="20"/>
              </w:rPr>
            </w:pPr>
          </w:p>
        </w:tc>
      </w:tr>
      <w:tr w:rsidR="00243A9E" w:rsidRPr="00EB5BF5" w:rsidTr="00FA60A8">
        <w:trPr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9E" w:rsidRPr="00EB5BF5" w:rsidRDefault="00243A9E" w:rsidP="00FA6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9E" w:rsidRPr="00EB5BF5" w:rsidRDefault="00243A9E" w:rsidP="00FA6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9E" w:rsidRPr="00EB5BF5" w:rsidRDefault="00243A9E" w:rsidP="00FA6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9E" w:rsidRPr="00EB5BF5" w:rsidRDefault="00243A9E" w:rsidP="00FA6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9E" w:rsidRPr="00EB5BF5" w:rsidRDefault="00243A9E" w:rsidP="00C52E9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43A9E" w:rsidRPr="00EB5BF5" w:rsidTr="00FA60A8">
        <w:trPr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9E" w:rsidRPr="00EB5BF5" w:rsidRDefault="00243A9E" w:rsidP="00FA60A8">
            <w:pPr>
              <w:jc w:val="center"/>
              <w:rPr>
                <w:sz w:val="20"/>
                <w:szCs w:val="20"/>
              </w:rPr>
            </w:pPr>
            <w:r w:rsidRPr="00EB5BF5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9E" w:rsidRPr="00EB5BF5" w:rsidRDefault="00243A9E" w:rsidP="00FA6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9E" w:rsidRPr="00EB5BF5" w:rsidRDefault="00243A9E" w:rsidP="00FA6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9E" w:rsidRPr="00EB5BF5" w:rsidRDefault="00243A9E" w:rsidP="00FA60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9E" w:rsidRPr="00EB5BF5" w:rsidRDefault="00243A9E" w:rsidP="00FA60A8">
            <w:pPr>
              <w:jc w:val="center"/>
              <w:rPr>
                <w:sz w:val="20"/>
                <w:szCs w:val="20"/>
              </w:rPr>
            </w:pPr>
          </w:p>
        </w:tc>
      </w:tr>
    </w:tbl>
    <w:p w:rsidR="00774207" w:rsidRPr="00243A9E" w:rsidRDefault="00774207" w:rsidP="00243A9E">
      <w:pPr>
        <w:jc w:val="center"/>
        <w:rPr>
          <w:sz w:val="20"/>
          <w:szCs w:val="20"/>
        </w:rPr>
      </w:pPr>
    </w:p>
    <w:p w:rsidR="004C36B8" w:rsidRDefault="004C36B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Pr="00D75DC0" w:rsidRDefault="003A58A8" w:rsidP="00D75DC0"/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722CF3" w:rsidRDefault="00722CF3" w:rsidP="00774207">
      <w:pPr>
        <w:rPr>
          <w:sz w:val="20"/>
          <w:szCs w:val="20"/>
        </w:rPr>
      </w:pPr>
    </w:p>
    <w:p w:rsidR="00722CF3" w:rsidRDefault="00722CF3" w:rsidP="00774207">
      <w:pPr>
        <w:rPr>
          <w:sz w:val="20"/>
          <w:szCs w:val="20"/>
        </w:rPr>
      </w:pPr>
    </w:p>
    <w:p w:rsidR="00722CF3" w:rsidRDefault="00722CF3" w:rsidP="00774207">
      <w:pPr>
        <w:rPr>
          <w:sz w:val="20"/>
          <w:szCs w:val="20"/>
        </w:rPr>
      </w:pPr>
    </w:p>
    <w:p w:rsidR="00722CF3" w:rsidRDefault="00722CF3" w:rsidP="00774207">
      <w:pPr>
        <w:rPr>
          <w:sz w:val="20"/>
          <w:szCs w:val="20"/>
        </w:rPr>
      </w:pPr>
    </w:p>
    <w:p w:rsidR="00722CF3" w:rsidRDefault="00722CF3" w:rsidP="00774207">
      <w:pPr>
        <w:rPr>
          <w:sz w:val="20"/>
          <w:szCs w:val="20"/>
        </w:rPr>
      </w:pPr>
    </w:p>
    <w:p w:rsidR="00722CF3" w:rsidRDefault="00722CF3" w:rsidP="00774207">
      <w:pPr>
        <w:rPr>
          <w:sz w:val="20"/>
          <w:szCs w:val="20"/>
        </w:rPr>
      </w:pPr>
    </w:p>
    <w:p w:rsidR="00722CF3" w:rsidRDefault="00722CF3" w:rsidP="00774207">
      <w:pPr>
        <w:rPr>
          <w:sz w:val="20"/>
          <w:szCs w:val="20"/>
        </w:rPr>
      </w:pPr>
    </w:p>
    <w:p w:rsidR="00722CF3" w:rsidRDefault="00722CF3" w:rsidP="00774207">
      <w:pPr>
        <w:rPr>
          <w:sz w:val="20"/>
          <w:szCs w:val="20"/>
        </w:rPr>
      </w:pPr>
    </w:p>
    <w:p w:rsidR="00722CF3" w:rsidRDefault="00722CF3" w:rsidP="00774207">
      <w:pPr>
        <w:rPr>
          <w:sz w:val="20"/>
          <w:szCs w:val="20"/>
        </w:rPr>
      </w:pPr>
    </w:p>
    <w:p w:rsidR="00EB5BF5" w:rsidRDefault="00EB5BF5" w:rsidP="00774207">
      <w:pPr>
        <w:rPr>
          <w:sz w:val="20"/>
          <w:szCs w:val="20"/>
        </w:rPr>
      </w:pPr>
    </w:p>
    <w:p w:rsidR="00243A9E" w:rsidRDefault="00243A9E" w:rsidP="00774207">
      <w:pPr>
        <w:rPr>
          <w:sz w:val="20"/>
          <w:szCs w:val="20"/>
        </w:rPr>
      </w:pPr>
    </w:p>
    <w:p w:rsidR="00EB5BF5" w:rsidRPr="00731E22" w:rsidRDefault="00EB5BF5" w:rsidP="00EB5BF5">
      <w:pPr>
        <w:ind w:left="5954"/>
        <w:rPr>
          <w:color w:val="000000"/>
          <w:sz w:val="18"/>
          <w:szCs w:val="18"/>
        </w:rPr>
      </w:pPr>
      <w:r w:rsidRPr="00731E22">
        <w:rPr>
          <w:color w:val="000000"/>
          <w:sz w:val="18"/>
          <w:szCs w:val="18"/>
        </w:rPr>
        <w:lastRenderedPageBreak/>
        <w:t>Приложение 1</w:t>
      </w:r>
      <w:r>
        <w:rPr>
          <w:color w:val="000000"/>
          <w:sz w:val="18"/>
          <w:szCs w:val="18"/>
        </w:rPr>
        <w:t>1</w:t>
      </w:r>
    </w:p>
    <w:p w:rsidR="00EB5BF5" w:rsidRPr="00EC3C2D" w:rsidRDefault="00D42415" w:rsidP="00EB5BF5">
      <w:pPr>
        <w:ind w:left="5954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Утверждено </w:t>
      </w:r>
      <w:r w:rsidR="006126BA">
        <w:rPr>
          <w:bCs/>
          <w:color w:val="000000"/>
          <w:sz w:val="18"/>
          <w:szCs w:val="18"/>
        </w:rPr>
        <w:t>р</w:t>
      </w:r>
      <w:r w:rsidRPr="00EC3C2D">
        <w:rPr>
          <w:bCs/>
          <w:color w:val="000000"/>
          <w:sz w:val="18"/>
          <w:szCs w:val="18"/>
        </w:rPr>
        <w:t>ешен</w:t>
      </w:r>
      <w:r>
        <w:rPr>
          <w:bCs/>
          <w:color w:val="000000"/>
          <w:sz w:val="18"/>
          <w:szCs w:val="18"/>
        </w:rPr>
        <w:t>ием</w:t>
      </w:r>
      <w:r w:rsidR="006126BA">
        <w:rPr>
          <w:bCs/>
          <w:color w:val="000000"/>
          <w:sz w:val="18"/>
          <w:szCs w:val="18"/>
        </w:rPr>
        <w:t xml:space="preserve"> </w:t>
      </w:r>
      <w:r w:rsidR="00EB5BF5" w:rsidRPr="00EC3C2D">
        <w:rPr>
          <w:bCs/>
          <w:color w:val="000000"/>
          <w:sz w:val="18"/>
          <w:szCs w:val="18"/>
        </w:rPr>
        <w:t>Совета</w:t>
      </w:r>
    </w:p>
    <w:p w:rsidR="00EB5BF5" w:rsidRPr="00EC3C2D" w:rsidRDefault="00EB5BF5" w:rsidP="00EB5BF5">
      <w:pPr>
        <w:ind w:left="5954"/>
        <w:rPr>
          <w:bCs/>
          <w:sz w:val="18"/>
          <w:szCs w:val="18"/>
        </w:rPr>
      </w:pPr>
      <w:r w:rsidRPr="00EC3C2D">
        <w:rPr>
          <w:bCs/>
          <w:sz w:val="18"/>
          <w:szCs w:val="18"/>
        </w:rPr>
        <w:t>Северного сельского поселения</w:t>
      </w:r>
    </w:p>
    <w:p w:rsidR="00EB5BF5" w:rsidRPr="00EC3C2D" w:rsidRDefault="00EB5BF5" w:rsidP="00EB5BF5">
      <w:pPr>
        <w:ind w:left="595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</w:t>
      </w:r>
      <w:r w:rsidRPr="00EC3C2D">
        <w:rPr>
          <w:color w:val="000000"/>
          <w:sz w:val="18"/>
          <w:szCs w:val="18"/>
        </w:rPr>
        <w:t>б утверждении отчета об исполнении</w:t>
      </w:r>
    </w:p>
    <w:p w:rsidR="00EB5BF5" w:rsidRPr="00EC3C2D" w:rsidRDefault="00EB5BF5" w:rsidP="00EB5BF5">
      <w:pPr>
        <w:ind w:left="5954"/>
        <w:rPr>
          <w:color w:val="000000"/>
          <w:sz w:val="18"/>
          <w:szCs w:val="18"/>
        </w:rPr>
      </w:pPr>
      <w:r w:rsidRPr="00EC3C2D">
        <w:rPr>
          <w:color w:val="000000"/>
          <w:sz w:val="18"/>
          <w:szCs w:val="18"/>
        </w:rPr>
        <w:t>бюджета «Северное сельское поселение»</w:t>
      </w:r>
    </w:p>
    <w:p w:rsidR="00EB5BF5" w:rsidRPr="00337B8C" w:rsidRDefault="00EB5BF5" w:rsidP="00337B8C">
      <w:pPr>
        <w:ind w:left="5954"/>
        <w:rPr>
          <w:bCs/>
          <w:color w:val="000000"/>
          <w:sz w:val="18"/>
          <w:szCs w:val="18"/>
        </w:rPr>
      </w:pPr>
      <w:r w:rsidRPr="00EC3C2D">
        <w:rPr>
          <w:color w:val="000000"/>
          <w:sz w:val="18"/>
          <w:szCs w:val="18"/>
        </w:rPr>
        <w:t>за 202</w:t>
      </w:r>
      <w:r w:rsidR="00F2659B">
        <w:rPr>
          <w:color w:val="000000"/>
          <w:sz w:val="18"/>
          <w:szCs w:val="18"/>
        </w:rPr>
        <w:t>2</w:t>
      </w:r>
      <w:r w:rsidR="006126BA">
        <w:rPr>
          <w:color w:val="000000"/>
          <w:sz w:val="18"/>
          <w:szCs w:val="18"/>
        </w:rPr>
        <w:t xml:space="preserve"> год </w:t>
      </w:r>
      <w:r w:rsidRPr="00ED2E5E">
        <w:rPr>
          <w:color w:val="000000"/>
          <w:sz w:val="18"/>
          <w:szCs w:val="18"/>
        </w:rPr>
        <w:t xml:space="preserve">от </w:t>
      </w:r>
      <w:r w:rsidR="000A1C2A">
        <w:rPr>
          <w:color w:val="000000"/>
          <w:sz w:val="18"/>
          <w:szCs w:val="18"/>
        </w:rPr>
        <w:t>0.05</w:t>
      </w:r>
      <w:r>
        <w:rPr>
          <w:color w:val="000000"/>
          <w:sz w:val="18"/>
          <w:szCs w:val="18"/>
        </w:rPr>
        <w:t>.</w:t>
      </w:r>
      <w:r w:rsidRPr="00ED2E5E">
        <w:rPr>
          <w:color w:val="000000"/>
          <w:sz w:val="18"/>
          <w:szCs w:val="18"/>
        </w:rPr>
        <w:t>202</w:t>
      </w:r>
      <w:r w:rsidR="00F2659B">
        <w:rPr>
          <w:color w:val="000000"/>
          <w:sz w:val="18"/>
          <w:szCs w:val="18"/>
        </w:rPr>
        <w:t>3</w:t>
      </w:r>
      <w:r w:rsidRPr="00ED2E5E">
        <w:rPr>
          <w:color w:val="000000"/>
          <w:sz w:val="18"/>
          <w:szCs w:val="18"/>
        </w:rPr>
        <w:t xml:space="preserve"> года № </w:t>
      </w:r>
      <w:r>
        <w:rPr>
          <w:color w:val="000000"/>
          <w:sz w:val="18"/>
          <w:szCs w:val="18"/>
        </w:rPr>
        <w:t>00</w:t>
      </w:r>
    </w:p>
    <w:p w:rsidR="00EB5BF5" w:rsidRPr="00EB5BF5" w:rsidRDefault="00EB5BF5" w:rsidP="00EB5BF5">
      <w:pPr>
        <w:jc w:val="right"/>
        <w:rPr>
          <w:sz w:val="22"/>
          <w:szCs w:val="22"/>
        </w:rPr>
      </w:pPr>
    </w:p>
    <w:p w:rsidR="00EB5BF5" w:rsidRPr="00EB5BF5" w:rsidRDefault="00EB5BF5" w:rsidP="00EB5BF5">
      <w:pPr>
        <w:jc w:val="right"/>
        <w:rPr>
          <w:sz w:val="22"/>
          <w:szCs w:val="22"/>
        </w:rPr>
      </w:pPr>
    </w:p>
    <w:p w:rsidR="00243A9E" w:rsidRDefault="00EB5BF5" w:rsidP="00243A9E">
      <w:pPr>
        <w:ind w:left="851" w:right="848"/>
        <w:jc w:val="center"/>
        <w:rPr>
          <w:b/>
          <w:color w:val="000000"/>
          <w:sz w:val="22"/>
          <w:szCs w:val="22"/>
        </w:rPr>
      </w:pPr>
      <w:r>
        <w:rPr>
          <w:sz w:val="20"/>
          <w:szCs w:val="20"/>
        </w:rPr>
        <w:t>.</w:t>
      </w:r>
      <w:r w:rsidR="00243A9E">
        <w:rPr>
          <w:b/>
          <w:bCs/>
          <w:color w:val="000000"/>
        </w:rPr>
        <w:t>Отчет о п</w:t>
      </w:r>
      <w:r w:rsidR="00243A9E" w:rsidRPr="00F53E8D">
        <w:rPr>
          <w:b/>
          <w:bCs/>
          <w:color w:val="000000"/>
        </w:rPr>
        <w:t>редельн</w:t>
      </w:r>
      <w:r w:rsidR="00243A9E">
        <w:rPr>
          <w:b/>
          <w:bCs/>
          <w:color w:val="000000"/>
        </w:rPr>
        <w:t>ой штатной</w:t>
      </w:r>
      <w:r w:rsidR="00243A9E" w:rsidRPr="004133DA">
        <w:rPr>
          <w:b/>
          <w:bCs/>
          <w:color w:val="000000"/>
        </w:rPr>
        <w:t xml:space="preserve"> численност</w:t>
      </w:r>
      <w:r w:rsidR="00243A9E">
        <w:rPr>
          <w:b/>
          <w:bCs/>
          <w:color w:val="000000"/>
        </w:rPr>
        <w:t>и</w:t>
      </w:r>
      <w:r w:rsidR="00243A9E" w:rsidRPr="004133DA">
        <w:rPr>
          <w:b/>
          <w:bCs/>
          <w:color w:val="000000"/>
        </w:rPr>
        <w:t xml:space="preserve"> и лимит</w:t>
      </w:r>
      <w:r w:rsidR="00243A9E">
        <w:rPr>
          <w:b/>
          <w:bCs/>
          <w:color w:val="000000"/>
        </w:rPr>
        <w:t xml:space="preserve">ов </w:t>
      </w:r>
      <w:r w:rsidR="00243A9E" w:rsidRPr="004133DA">
        <w:rPr>
          <w:b/>
          <w:bCs/>
          <w:color w:val="000000"/>
        </w:rPr>
        <w:t>фондовоплаты труда работников</w:t>
      </w:r>
      <w:r w:rsidR="00243A9E">
        <w:rPr>
          <w:b/>
          <w:bCs/>
          <w:color w:val="000000"/>
        </w:rPr>
        <w:t xml:space="preserve">учреждений, учтенные </w:t>
      </w:r>
      <w:r w:rsidR="00243A9E" w:rsidRPr="004133DA">
        <w:rPr>
          <w:b/>
          <w:bCs/>
          <w:color w:val="000000"/>
        </w:rPr>
        <w:t>в бюджете «Северное сельское поселение» за 202</w:t>
      </w:r>
      <w:r w:rsidR="00F2659B">
        <w:rPr>
          <w:b/>
          <w:bCs/>
          <w:color w:val="000000"/>
        </w:rPr>
        <w:t>2</w:t>
      </w:r>
      <w:r w:rsidR="00243A9E" w:rsidRPr="004133DA">
        <w:rPr>
          <w:b/>
          <w:bCs/>
          <w:color w:val="000000"/>
        </w:rPr>
        <w:t xml:space="preserve"> года</w:t>
      </w:r>
    </w:p>
    <w:p w:rsidR="00243A9E" w:rsidRDefault="00243A9E" w:rsidP="00243A9E">
      <w:pPr>
        <w:jc w:val="center"/>
        <w:rPr>
          <w:b/>
          <w:color w:val="000000"/>
          <w:sz w:val="22"/>
          <w:szCs w:val="22"/>
        </w:rPr>
      </w:pPr>
    </w:p>
    <w:p w:rsidR="00243A9E" w:rsidRDefault="00243A9E" w:rsidP="00243A9E">
      <w:pPr>
        <w:jc w:val="center"/>
        <w:rPr>
          <w:b/>
          <w:color w:val="000000"/>
          <w:sz w:val="22"/>
          <w:szCs w:val="22"/>
        </w:rPr>
      </w:pPr>
    </w:p>
    <w:p w:rsidR="00243A9E" w:rsidRPr="0017355B" w:rsidRDefault="00243A9E" w:rsidP="00243A9E">
      <w:pPr>
        <w:rPr>
          <w:b/>
          <w:color w:val="000000"/>
          <w:sz w:val="22"/>
          <w:szCs w:val="22"/>
        </w:rPr>
      </w:pPr>
    </w:p>
    <w:tbl>
      <w:tblPr>
        <w:tblpPr w:leftFromText="180" w:rightFromText="180" w:vertAnchor="text" w:horzAnchor="margin" w:tblpXSpec="center" w:tblpY="-444"/>
        <w:tblW w:w="1096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90"/>
        <w:gridCol w:w="940"/>
        <w:gridCol w:w="1124"/>
        <w:gridCol w:w="1546"/>
        <w:gridCol w:w="1546"/>
        <w:gridCol w:w="1406"/>
        <w:gridCol w:w="1405"/>
        <w:gridCol w:w="1405"/>
      </w:tblGrid>
      <w:tr w:rsidR="00243A9E" w:rsidRPr="0017355B" w:rsidTr="00FA60A8">
        <w:trPr>
          <w:trHeight w:val="1096"/>
        </w:trPr>
        <w:tc>
          <w:tcPr>
            <w:tcW w:w="159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Наименование</w:t>
            </w:r>
          </w:p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учрежден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Предельная</w:t>
            </w:r>
          </w:p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штатная</w:t>
            </w:r>
          </w:p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численность</w:t>
            </w:r>
          </w:p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(ед.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ФОТ с</w:t>
            </w:r>
          </w:p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учетом</w:t>
            </w:r>
          </w:p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страховых взносов</w:t>
            </w:r>
          </w:p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в том числе</w:t>
            </w:r>
          </w:p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ФОТ</w:t>
            </w:r>
          </w:p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(в тыс. руб.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Исполнено ФОТ с</w:t>
            </w:r>
          </w:p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учетом</w:t>
            </w:r>
          </w:p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страховых взносов</w:t>
            </w:r>
          </w:p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Исполнено в том числе</w:t>
            </w:r>
          </w:p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ФОТ</w:t>
            </w:r>
          </w:p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(в тыс. руб.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%</w:t>
            </w:r>
          </w:p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Исполнения</w:t>
            </w:r>
          </w:p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ФОТ с</w:t>
            </w:r>
          </w:p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учетом</w:t>
            </w:r>
          </w:p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траховых взносо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%</w:t>
            </w:r>
          </w:p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Исполнения</w:t>
            </w:r>
          </w:p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43A9E" w:rsidRPr="0017355B" w:rsidTr="00FA60A8">
        <w:trPr>
          <w:trHeight w:val="361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8</w:t>
            </w:r>
          </w:p>
        </w:tc>
      </w:tr>
      <w:tr w:rsidR="00243A9E" w:rsidRPr="0017355B" w:rsidTr="00FA60A8">
        <w:trPr>
          <w:trHeight w:val="691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FA60A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Администрация Северного сельского поселения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7,05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9E" w:rsidRPr="001F1016" w:rsidRDefault="00F2659B" w:rsidP="000923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0,5</w:t>
            </w:r>
            <w:r w:rsidR="00CC3804">
              <w:rPr>
                <w:color w:val="000000"/>
                <w:sz w:val="20"/>
                <w:szCs w:val="20"/>
              </w:rPr>
              <w:t>3</w:t>
            </w:r>
            <w:r w:rsidR="0009230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9E" w:rsidRPr="001F1016" w:rsidRDefault="00D54089" w:rsidP="000923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65,73</w:t>
            </w:r>
            <w:r w:rsidR="0009230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9E" w:rsidRPr="001F1016" w:rsidRDefault="00F2659B" w:rsidP="00D540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2,21</w:t>
            </w:r>
            <w:r w:rsidR="00D5408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9E" w:rsidRPr="001F1016" w:rsidRDefault="00F2659B" w:rsidP="000923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64,26</w:t>
            </w:r>
            <w:r w:rsidR="0009230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9E" w:rsidRPr="001F1016" w:rsidRDefault="00F2659B" w:rsidP="00FA60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3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9E" w:rsidRPr="001F1016" w:rsidRDefault="00D54089" w:rsidP="00CC38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</w:t>
            </w:r>
          </w:p>
        </w:tc>
      </w:tr>
    </w:tbl>
    <w:p w:rsidR="003A58A8" w:rsidRDefault="003A58A8" w:rsidP="00EB5BF5">
      <w:pPr>
        <w:jc w:val="center"/>
        <w:rPr>
          <w:sz w:val="20"/>
          <w:szCs w:val="20"/>
        </w:rPr>
      </w:pPr>
    </w:p>
    <w:sectPr w:rsidR="003A58A8" w:rsidSect="0094469C">
      <w:headerReference w:type="default" r:id="rId9"/>
      <w:pgSz w:w="11906" w:h="16838"/>
      <w:pgMar w:top="851" w:right="1133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C09" w:rsidRDefault="008B7C09" w:rsidP="0017355B">
      <w:r>
        <w:separator/>
      </w:r>
    </w:p>
  </w:endnote>
  <w:endnote w:type="continuationSeparator" w:id="1">
    <w:p w:rsidR="008B7C09" w:rsidRDefault="008B7C09" w:rsidP="001735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C09" w:rsidRDefault="008B7C09" w:rsidP="0017355B">
      <w:r>
        <w:separator/>
      </w:r>
    </w:p>
  </w:footnote>
  <w:footnote w:type="continuationSeparator" w:id="1">
    <w:p w:rsidR="008B7C09" w:rsidRDefault="008B7C09" w:rsidP="001735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3780791"/>
      <w:docPartObj>
        <w:docPartGallery w:val="Page Numbers (Top of Page)"/>
        <w:docPartUnique/>
      </w:docPartObj>
    </w:sdtPr>
    <w:sdtContent>
      <w:p w:rsidR="006126BA" w:rsidRDefault="003D5C13">
        <w:pPr>
          <w:pStyle w:val="a6"/>
          <w:jc w:val="center"/>
        </w:pPr>
        <w:fldSimple w:instr="PAGE   \* MERGEFORMAT">
          <w:r w:rsidR="000415F1">
            <w:rPr>
              <w:noProof/>
            </w:rPr>
            <w:t>19</w:t>
          </w:r>
        </w:fldSimple>
      </w:p>
    </w:sdtContent>
  </w:sdt>
  <w:p w:rsidR="006126BA" w:rsidRDefault="006126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6BA" w:rsidRDefault="003D5C13">
    <w:pPr>
      <w:pStyle w:val="a6"/>
      <w:jc w:val="center"/>
    </w:pPr>
    <w:fldSimple w:instr="PAGE   \* MERGEFORMAT">
      <w:r w:rsidR="000415F1">
        <w:rPr>
          <w:noProof/>
        </w:rPr>
        <w:t>21</w:t>
      </w:r>
    </w:fldSimple>
  </w:p>
  <w:p w:rsidR="006126BA" w:rsidRDefault="006126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35D6A"/>
    <w:multiLevelType w:val="hybridMultilevel"/>
    <w:tmpl w:val="99340580"/>
    <w:lvl w:ilvl="0" w:tplc="18AA7F9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78221510"/>
    <w:multiLevelType w:val="hybridMultilevel"/>
    <w:tmpl w:val="9084C45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D2039"/>
    <w:rsid w:val="00000C43"/>
    <w:rsid w:val="00000DA9"/>
    <w:rsid w:val="00003046"/>
    <w:rsid w:val="00003C12"/>
    <w:rsid w:val="0000423E"/>
    <w:rsid w:val="00011EC0"/>
    <w:rsid w:val="00013394"/>
    <w:rsid w:val="00014A8E"/>
    <w:rsid w:val="00014FBA"/>
    <w:rsid w:val="00016119"/>
    <w:rsid w:val="00016678"/>
    <w:rsid w:val="00017D56"/>
    <w:rsid w:val="00022830"/>
    <w:rsid w:val="00024745"/>
    <w:rsid w:val="00024F6D"/>
    <w:rsid w:val="00026A83"/>
    <w:rsid w:val="00027141"/>
    <w:rsid w:val="00027508"/>
    <w:rsid w:val="00030554"/>
    <w:rsid w:val="00031BF1"/>
    <w:rsid w:val="000330C0"/>
    <w:rsid w:val="00033196"/>
    <w:rsid w:val="00033F4A"/>
    <w:rsid w:val="00034831"/>
    <w:rsid w:val="00034AAB"/>
    <w:rsid w:val="00034E39"/>
    <w:rsid w:val="00036017"/>
    <w:rsid w:val="000364D6"/>
    <w:rsid w:val="0003675F"/>
    <w:rsid w:val="0003697E"/>
    <w:rsid w:val="00040123"/>
    <w:rsid w:val="000415F1"/>
    <w:rsid w:val="00041DC6"/>
    <w:rsid w:val="00041DD8"/>
    <w:rsid w:val="000427CB"/>
    <w:rsid w:val="00043159"/>
    <w:rsid w:val="00043E2C"/>
    <w:rsid w:val="0004516E"/>
    <w:rsid w:val="000501B1"/>
    <w:rsid w:val="0005122F"/>
    <w:rsid w:val="0005168D"/>
    <w:rsid w:val="000518C5"/>
    <w:rsid w:val="00052476"/>
    <w:rsid w:val="00053B71"/>
    <w:rsid w:val="000565CB"/>
    <w:rsid w:val="00057784"/>
    <w:rsid w:val="00057C55"/>
    <w:rsid w:val="0006034C"/>
    <w:rsid w:val="00060810"/>
    <w:rsid w:val="000608A1"/>
    <w:rsid w:val="00062ECB"/>
    <w:rsid w:val="000705DF"/>
    <w:rsid w:val="00070EA2"/>
    <w:rsid w:val="000717AC"/>
    <w:rsid w:val="000729D6"/>
    <w:rsid w:val="00072B76"/>
    <w:rsid w:val="00073D1F"/>
    <w:rsid w:val="000742D9"/>
    <w:rsid w:val="00074905"/>
    <w:rsid w:val="000758E0"/>
    <w:rsid w:val="00076F5F"/>
    <w:rsid w:val="0007742C"/>
    <w:rsid w:val="000802B5"/>
    <w:rsid w:val="000806D1"/>
    <w:rsid w:val="00082882"/>
    <w:rsid w:val="0008354E"/>
    <w:rsid w:val="00083773"/>
    <w:rsid w:val="000839A2"/>
    <w:rsid w:val="00084BD4"/>
    <w:rsid w:val="00084C2F"/>
    <w:rsid w:val="000870E3"/>
    <w:rsid w:val="0009029E"/>
    <w:rsid w:val="00090BA5"/>
    <w:rsid w:val="00090EF8"/>
    <w:rsid w:val="000920F2"/>
    <w:rsid w:val="0009230B"/>
    <w:rsid w:val="00094856"/>
    <w:rsid w:val="00094BEF"/>
    <w:rsid w:val="000958B6"/>
    <w:rsid w:val="00095D33"/>
    <w:rsid w:val="000963A8"/>
    <w:rsid w:val="0009680F"/>
    <w:rsid w:val="000A0933"/>
    <w:rsid w:val="000A1C2A"/>
    <w:rsid w:val="000A21BA"/>
    <w:rsid w:val="000A4851"/>
    <w:rsid w:val="000B2582"/>
    <w:rsid w:val="000B3FCD"/>
    <w:rsid w:val="000B53CD"/>
    <w:rsid w:val="000B5BBA"/>
    <w:rsid w:val="000B6AA0"/>
    <w:rsid w:val="000B77F5"/>
    <w:rsid w:val="000C0ACD"/>
    <w:rsid w:val="000C358B"/>
    <w:rsid w:val="000C445A"/>
    <w:rsid w:val="000C49AF"/>
    <w:rsid w:val="000C54CB"/>
    <w:rsid w:val="000C5EF0"/>
    <w:rsid w:val="000C7412"/>
    <w:rsid w:val="000C76B4"/>
    <w:rsid w:val="000C7A21"/>
    <w:rsid w:val="000D00C4"/>
    <w:rsid w:val="000D0E39"/>
    <w:rsid w:val="000D18F0"/>
    <w:rsid w:val="000D4B47"/>
    <w:rsid w:val="000D5101"/>
    <w:rsid w:val="000D5345"/>
    <w:rsid w:val="000D5B65"/>
    <w:rsid w:val="000D7F99"/>
    <w:rsid w:val="000E09F2"/>
    <w:rsid w:val="000E31EA"/>
    <w:rsid w:val="000E356B"/>
    <w:rsid w:val="000E523D"/>
    <w:rsid w:val="000E5607"/>
    <w:rsid w:val="000E5B3E"/>
    <w:rsid w:val="000E5C8B"/>
    <w:rsid w:val="000E6BEE"/>
    <w:rsid w:val="000E6D6A"/>
    <w:rsid w:val="000E7713"/>
    <w:rsid w:val="000E7912"/>
    <w:rsid w:val="000F0304"/>
    <w:rsid w:val="000F19FB"/>
    <w:rsid w:val="000F6D4B"/>
    <w:rsid w:val="00101B4D"/>
    <w:rsid w:val="0010501B"/>
    <w:rsid w:val="001056B9"/>
    <w:rsid w:val="00107A14"/>
    <w:rsid w:val="001113B8"/>
    <w:rsid w:val="00116E7D"/>
    <w:rsid w:val="00121878"/>
    <w:rsid w:val="00122448"/>
    <w:rsid w:val="00122F05"/>
    <w:rsid w:val="00126750"/>
    <w:rsid w:val="0013009C"/>
    <w:rsid w:val="00130920"/>
    <w:rsid w:val="00132B92"/>
    <w:rsid w:val="001340CC"/>
    <w:rsid w:val="001357E2"/>
    <w:rsid w:val="00137A00"/>
    <w:rsid w:val="00141099"/>
    <w:rsid w:val="0014232C"/>
    <w:rsid w:val="0014362E"/>
    <w:rsid w:val="00145626"/>
    <w:rsid w:val="00146048"/>
    <w:rsid w:val="001475D7"/>
    <w:rsid w:val="00151EC5"/>
    <w:rsid w:val="00152F4A"/>
    <w:rsid w:val="001536FB"/>
    <w:rsid w:val="00153FAB"/>
    <w:rsid w:val="00154F20"/>
    <w:rsid w:val="00157427"/>
    <w:rsid w:val="001574F4"/>
    <w:rsid w:val="001575F6"/>
    <w:rsid w:val="00160DC3"/>
    <w:rsid w:val="00162853"/>
    <w:rsid w:val="00163E40"/>
    <w:rsid w:val="00163F90"/>
    <w:rsid w:val="001653D4"/>
    <w:rsid w:val="001677CE"/>
    <w:rsid w:val="001706EC"/>
    <w:rsid w:val="0017200B"/>
    <w:rsid w:val="00173209"/>
    <w:rsid w:val="0017355B"/>
    <w:rsid w:val="00175D9C"/>
    <w:rsid w:val="001764ED"/>
    <w:rsid w:val="00176CAF"/>
    <w:rsid w:val="00177F4A"/>
    <w:rsid w:val="001815B1"/>
    <w:rsid w:val="00181F66"/>
    <w:rsid w:val="001824FB"/>
    <w:rsid w:val="00182686"/>
    <w:rsid w:val="00185FEE"/>
    <w:rsid w:val="00190563"/>
    <w:rsid w:val="00193703"/>
    <w:rsid w:val="001938B8"/>
    <w:rsid w:val="00193ECA"/>
    <w:rsid w:val="001944C4"/>
    <w:rsid w:val="00195AD6"/>
    <w:rsid w:val="00196332"/>
    <w:rsid w:val="00197DEB"/>
    <w:rsid w:val="001A177A"/>
    <w:rsid w:val="001A3FB3"/>
    <w:rsid w:val="001A40C0"/>
    <w:rsid w:val="001A41FC"/>
    <w:rsid w:val="001A6E66"/>
    <w:rsid w:val="001B01F0"/>
    <w:rsid w:val="001B21C5"/>
    <w:rsid w:val="001B2347"/>
    <w:rsid w:val="001B2BD9"/>
    <w:rsid w:val="001B4277"/>
    <w:rsid w:val="001B50EC"/>
    <w:rsid w:val="001B564A"/>
    <w:rsid w:val="001B59B8"/>
    <w:rsid w:val="001B6180"/>
    <w:rsid w:val="001B6BF5"/>
    <w:rsid w:val="001C132F"/>
    <w:rsid w:val="001C3602"/>
    <w:rsid w:val="001C5E32"/>
    <w:rsid w:val="001C64FD"/>
    <w:rsid w:val="001C7558"/>
    <w:rsid w:val="001D1F68"/>
    <w:rsid w:val="001D2B08"/>
    <w:rsid w:val="001D30E3"/>
    <w:rsid w:val="001D3F99"/>
    <w:rsid w:val="001D6BFC"/>
    <w:rsid w:val="001D6CBD"/>
    <w:rsid w:val="001E0575"/>
    <w:rsid w:val="001E0A03"/>
    <w:rsid w:val="001E11C8"/>
    <w:rsid w:val="001E1A89"/>
    <w:rsid w:val="001E345A"/>
    <w:rsid w:val="001E374C"/>
    <w:rsid w:val="001E4945"/>
    <w:rsid w:val="001E4F67"/>
    <w:rsid w:val="001E7E3E"/>
    <w:rsid w:val="001F1016"/>
    <w:rsid w:val="001F1198"/>
    <w:rsid w:val="001F369C"/>
    <w:rsid w:val="001F425C"/>
    <w:rsid w:val="001F4C7A"/>
    <w:rsid w:val="001F707A"/>
    <w:rsid w:val="0020167C"/>
    <w:rsid w:val="00205072"/>
    <w:rsid w:val="002064BA"/>
    <w:rsid w:val="002072E7"/>
    <w:rsid w:val="00212321"/>
    <w:rsid w:val="00212D0B"/>
    <w:rsid w:val="00212F83"/>
    <w:rsid w:val="00214110"/>
    <w:rsid w:val="00214FD5"/>
    <w:rsid w:val="00216FE4"/>
    <w:rsid w:val="0021732F"/>
    <w:rsid w:val="002200EA"/>
    <w:rsid w:val="002216A3"/>
    <w:rsid w:val="00222307"/>
    <w:rsid w:val="00222723"/>
    <w:rsid w:val="00222BC7"/>
    <w:rsid w:val="00222D7F"/>
    <w:rsid w:val="002249CA"/>
    <w:rsid w:val="00224CC8"/>
    <w:rsid w:val="00224DF7"/>
    <w:rsid w:val="0023043F"/>
    <w:rsid w:val="002307E3"/>
    <w:rsid w:val="00234250"/>
    <w:rsid w:val="002350A4"/>
    <w:rsid w:val="00236820"/>
    <w:rsid w:val="0024070E"/>
    <w:rsid w:val="0024367E"/>
    <w:rsid w:val="00243A9E"/>
    <w:rsid w:val="00246E98"/>
    <w:rsid w:val="002521AA"/>
    <w:rsid w:val="00252CDB"/>
    <w:rsid w:val="002537CF"/>
    <w:rsid w:val="002539AA"/>
    <w:rsid w:val="00261FCE"/>
    <w:rsid w:val="002650C9"/>
    <w:rsid w:val="002667A3"/>
    <w:rsid w:val="0026769C"/>
    <w:rsid w:val="002715DB"/>
    <w:rsid w:val="00272A0C"/>
    <w:rsid w:val="00272DF6"/>
    <w:rsid w:val="00273BBA"/>
    <w:rsid w:val="0027437A"/>
    <w:rsid w:val="00274F6F"/>
    <w:rsid w:val="00275B5D"/>
    <w:rsid w:val="00276A61"/>
    <w:rsid w:val="00276A66"/>
    <w:rsid w:val="00281749"/>
    <w:rsid w:val="00283535"/>
    <w:rsid w:val="00284F52"/>
    <w:rsid w:val="0028571D"/>
    <w:rsid w:val="00286551"/>
    <w:rsid w:val="00287B3D"/>
    <w:rsid w:val="00290B5B"/>
    <w:rsid w:val="0029310F"/>
    <w:rsid w:val="00295FCA"/>
    <w:rsid w:val="0029692B"/>
    <w:rsid w:val="002A08D0"/>
    <w:rsid w:val="002A0A88"/>
    <w:rsid w:val="002A18F7"/>
    <w:rsid w:val="002A3FE5"/>
    <w:rsid w:val="002A59C8"/>
    <w:rsid w:val="002A6007"/>
    <w:rsid w:val="002A73AB"/>
    <w:rsid w:val="002B0A5E"/>
    <w:rsid w:val="002B0DED"/>
    <w:rsid w:val="002B3971"/>
    <w:rsid w:val="002B64C2"/>
    <w:rsid w:val="002B659A"/>
    <w:rsid w:val="002C0D7D"/>
    <w:rsid w:val="002C17A5"/>
    <w:rsid w:val="002C29CC"/>
    <w:rsid w:val="002C35E0"/>
    <w:rsid w:val="002C4816"/>
    <w:rsid w:val="002C4826"/>
    <w:rsid w:val="002C7C98"/>
    <w:rsid w:val="002D03D2"/>
    <w:rsid w:val="002D2622"/>
    <w:rsid w:val="002D2B5C"/>
    <w:rsid w:val="002D39DD"/>
    <w:rsid w:val="002D3F9E"/>
    <w:rsid w:val="002D5064"/>
    <w:rsid w:val="002E0B82"/>
    <w:rsid w:val="002E102C"/>
    <w:rsid w:val="002E2A9F"/>
    <w:rsid w:val="002E4BE6"/>
    <w:rsid w:val="002F13DC"/>
    <w:rsid w:val="002F17D9"/>
    <w:rsid w:val="002F1982"/>
    <w:rsid w:val="002F2759"/>
    <w:rsid w:val="002F404B"/>
    <w:rsid w:val="00300FB0"/>
    <w:rsid w:val="00303304"/>
    <w:rsid w:val="003061AC"/>
    <w:rsid w:val="003071EA"/>
    <w:rsid w:val="003131C1"/>
    <w:rsid w:val="00313947"/>
    <w:rsid w:val="00314908"/>
    <w:rsid w:val="00320455"/>
    <w:rsid w:val="00320467"/>
    <w:rsid w:val="0032060E"/>
    <w:rsid w:val="00320DDE"/>
    <w:rsid w:val="00322A34"/>
    <w:rsid w:val="003261D7"/>
    <w:rsid w:val="0033021F"/>
    <w:rsid w:val="00330551"/>
    <w:rsid w:val="00331AC3"/>
    <w:rsid w:val="0033277C"/>
    <w:rsid w:val="00332ECB"/>
    <w:rsid w:val="00334E31"/>
    <w:rsid w:val="003361D5"/>
    <w:rsid w:val="00337B8C"/>
    <w:rsid w:val="003439EF"/>
    <w:rsid w:val="003453F8"/>
    <w:rsid w:val="00345E3A"/>
    <w:rsid w:val="00345F41"/>
    <w:rsid w:val="00350ACE"/>
    <w:rsid w:val="00351A9E"/>
    <w:rsid w:val="003541CC"/>
    <w:rsid w:val="003561B1"/>
    <w:rsid w:val="00361048"/>
    <w:rsid w:val="003628D0"/>
    <w:rsid w:val="00363AD3"/>
    <w:rsid w:val="00363D36"/>
    <w:rsid w:val="003727D2"/>
    <w:rsid w:val="00373068"/>
    <w:rsid w:val="003732C4"/>
    <w:rsid w:val="003833CB"/>
    <w:rsid w:val="00384122"/>
    <w:rsid w:val="00386F74"/>
    <w:rsid w:val="003908BB"/>
    <w:rsid w:val="00391687"/>
    <w:rsid w:val="00392361"/>
    <w:rsid w:val="00395123"/>
    <w:rsid w:val="003962DF"/>
    <w:rsid w:val="00396D9E"/>
    <w:rsid w:val="00397E7A"/>
    <w:rsid w:val="003A092E"/>
    <w:rsid w:val="003A2B1C"/>
    <w:rsid w:val="003A3999"/>
    <w:rsid w:val="003A54C5"/>
    <w:rsid w:val="003A58A8"/>
    <w:rsid w:val="003A73D4"/>
    <w:rsid w:val="003A73ED"/>
    <w:rsid w:val="003A79F5"/>
    <w:rsid w:val="003A7ECA"/>
    <w:rsid w:val="003B116D"/>
    <w:rsid w:val="003B198D"/>
    <w:rsid w:val="003B1BC9"/>
    <w:rsid w:val="003B2EB3"/>
    <w:rsid w:val="003B2F7C"/>
    <w:rsid w:val="003C10AD"/>
    <w:rsid w:val="003C7D9D"/>
    <w:rsid w:val="003D04C1"/>
    <w:rsid w:val="003D4A39"/>
    <w:rsid w:val="003D54A0"/>
    <w:rsid w:val="003D5C13"/>
    <w:rsid w:val="003D7ABC"/>
    <w:rsid w:val="003E108C"/>
    <w:rsid w:val="003E16DE"/>
    <w:rsid w:val="003E1E4C"/>
    <w:rsid w:val="003E33A5"/>
    <w:rsid w:val="003E6FEB"/>
    <w:rsid w:val="003E790F"/>
    <w:rsid w:val="003F1502"/>
    <w:rsid w:val="003F1D4B"/>
    <w:rsid w:val="003F25E9"/>
    <w:rsid w:val="003F2861"/>
    <w:rsid w:val="003F3FFD"/>
    <w:rsid w:val="003F65A2"/>
    <w:rsid w:val="003F7AA1"/>
    <w:rsid w:val="003F7B8E"/>
    <w:rsid w:val="00402AE5"/>
    <w:rsid w:val="00404952"/>
    <w:rsid w:val="0040747A"/>
    <w:rsid w:val="00410F98"/>
    <w:rsid w:val="004112F7"/>
    <w:rsid w:val="004133DA"/>
    <w:rsid w:val="004136BB"/>
    <w:rsid w:val="0041427D"/>
    <w:rsid w:val="00415F54"/>
    <w:rsid w:val="00422A87"/>
    <w:rsid w:val="004244D7"/>
    <w:rsid w:val="00427276"/>
    <w:rsid w:val="0042774B"/>
    <w:rsid w:val="00430C5B"/>
    <w:rsid w:val="00432BF3"/>
    <w:rsid w:val="00434EEF"/>
    <w:rsid w:val="00437025"/>
    <w:rsid w:val="00440830"/>
    <w:rsid w:val="00440DF3"/>
    <w:rsid w:val="0044136B"/>
    <w:rsid w:val="00442FC4"/>
    <w:rsid w:val="0044333A"/>
    <w:rsid w:val="00445A97"/>
    <w:rsid w:val="00445E46"/>
    <w:rsid w:val="0045025D"/>
    <w:rsid w:val="00450898"/>
    <w:rsid w:val="00451EEF"/>
    <w:rsid w:val="0045274D"/>
    <w:rsid w:val="00454773"/>
    <w:rsid w:val="0045550A"/>
    <w:rsid w:val="00460476"/>
    <w:rsid w:val="00461C1E"/>
    <w:rsid w:val="00465B57"/>
    <w:rsid w:val="00466682"/>
    <w:rsid w:val="004669AC"/>
    <w:rsid w:val="0046724A"/>
    <w:rsid w:val="00467E49"/>
    <w:rsid w:val="0047034D"/>
    <w:rsid w:val="004704D5"/>
    <w:rsid w:val="0047081B"/>
    <w:rsid w:val="00471022"/>
    <w:rsid w:val="00471AE6"/>
    <w:rsid w:val="004735E5"/>
    <w:rsid w:val="00474329"/>
    <w:rsid w:val="004761A8"/>
    <w:rsid w:val="004768A8"/>
    <w:rsid w:val="00477102"/>
    <w:rsid w:val="004776E1"/>
    <w:rsid w:val="00477BDF"/>
    <w:rsid w:val="00482E16"/>
    <w:rsid w:val="0048406B"/>
    <w:rsid w:val="00485441"/>
    <w:rsid w:val="00486037"/>
    <w:rsid w:val="004876D0"/>
    <w:rsid w:val="0048784E"/>
    <w:rsid w:val="0049020D"/>
    <w:rsid w:val="00490F0D"/>
    <w:rsid w:val="004928D1"/>
    <w:rsid w:val="00492DB8"/>
    <w:rsid w:val="00494706"/>
    <w:rsid w:val="004958B9"/>
    <w:rsid w:val="00496F56"/>
    <w:rsid w:val="00497967"/>
    <w:rsid w:val="00497A45"/>
    <w:rsid w:val="004A1B55"/>
    <w:rsid w:val="004A35A8"/>
    <w:rsid w:val="004A3C14"/>
    <w:rsid w:val="004A7708"/>
    <w:rsid w:val="004B1BF5"/>
    <w:rsid w:val="004B277C"/>
    <w:rsid w:val="004B4852"/>
    <w:rsid w:val="004B65A2"/>
    <w:rsid w:val="004C1C7D"/>
    <w:rsid w:val="004C36B8"/>
    <w:rsid w:val="004C4562"/>
    <w:rsid w:val="004C6DE3"/>
    <w:rsid w:val="004D1397"/>
    <w:rsid w:val="004D2CE6"/>
    <w:rsid w:val="004D48BE"/>
    <w:rsid w:val="004E2E36"/>
    <w:rsid w:val="004E4410"/>
    <w:rsid w:val="004E4579"/>
    <w:rsid w:val="004E4CD0"/>
    <w:rsid w:val="004E5B8A"/>
    <w:rsid w:val="004E5E1D"/>
    <w:rsid w:val="004E6037"/>
    <w:rsid w:val="004E7C36"/>
    <w:rsid w:val="004F0C4C"/>
    <w:rsid w:val="004F1CB0"/>
    <w:rsid w:val="004F22A9"/>
    <w:rsid w:val="004F245F"/>
    <w:rsid w:val="004F254B"/>
    <w:rsid w:val="004F2A7F"/>
    <w:rsid w:val="004F3757"/>
    <w:rsid w:val="004F3EC5"/>
    <w:rsid w:val="004F47CC"/>
    <w:rsid w:val="004F697E"/>
    <w:rsid w:val="0050034B"/>
    <w:rsid w:val="00503482"/>
    <w:rsid w:val="0050470B"/>
    <w:rsid w:val="00505EF7"/>
    <w:rsid w:val="005100FB"/>
    <w:rsid w:val="00510F17"/>
    <w:rsid w:val="00511E2D"/>
    <w:rsid w:val="00512076"/>
    <w:rsid w:val="00512DF8"/>
    <w:rsid w:val="00513A88"/>
    <w:rsid w:val="00516988"/>
    <w:rsid w:val="005217FF"/>
    <w:rsid w:val="00521828"/>
    <w:rsid w:val="00521DD9"/>
    <w:rsid w:val="00521F0E"/>
    <w:rsid w:val="00524DB5"/>
    <w:rsid w:val="00527C6C"/>
    <w:rsid w:val="00527D56"/>
    <w:rsid w:val="00530E27"/>
    <w:rsid w:val="00534CBD"/>
    <w:rsid w:val="00536845"/>
    <w:rsid w:val="00536BA8"/>
    <w:rsid w:val="00536C0B"/>
    <w:rsid w:val="005371E1"/>
    <w:rsid w:val="005406D3"/>
    <w:rsid w:val="00541C3A"/>
    <w:rsid w:val="00542A76"/>
    <w:rsid w:val="00542CE6"/>
    <w:rsid w:val="00544AC9"/>
    <w:rsid w:val="0054569D"/>
    <w:rsid w:val="00545977"/>
    <w:rsid w:val="00546110"/>
    <w:rsid w:val="005468AC"/>
    <w:rsid w:val="00546DB8"/>
    <w:rsid w:val="00550B60"/>
    <w:rsid w:val="005510CD"/>
    <w:rsid w:val="00551D1A"/>
    <w:rsid w:val="00553487"/>
    <w:rsid w:val="00554670"/>
    <w:rsid w:val="00557187"/>
    <w:rsid w:val="00557F97"/>
    <w:rsid w:val="0056117B"/>
    <w:rsid w:val="00563136"/>
    <w:rsid w:val="005636B8"/>
    <w:rsid w:val="00564BDA"/>
    <w:rsid w:val="00564E62"/>
    <w:rsid w:val="0056537B"/>
    <w:rsid w:val="00565AD3"/>
    <w:rsid w:val="00565C6A"/>
    <w:rsid w:val="005660E3"/>
    <w:rsid w:val="00567271"/>
    <w:rsid w:val="00567311"/>
    <w:rsid w:val="0057082A"/>
    <w:rsid w:val="005714A4"/>
    <w:rsid w:val="00571E33"/>
    <w:rsid w:val="00577F1E"/>
    <w:rsid w:val="005807F0"/>
    <w:rsid w:val="005836C8"/>
    <w:rsid w:val="00584D8D"/>
    <w:rsid w:val="0058533D"/>
    <w:rsid w:val="00585FF6"/>
    <w:rsid w:val="00587BD4"/>
    <w:rsid w:val="00593C97"/>
    <w:rsid w:val="00595055"/>
    <w:rsid w:val="005A2974"/>
    <w:rsid w:val="005A3D02"/>
    <w:rsid w:val="005A3F30"/>
    <w:rsid w:val="005A50A8"/>
    <w:rsid w:val="005B06A9"/>
    <w:rsid w:val="005B4BF0"/>
    <w:rsid w:val="005B53D8"/>
    <w:rsid w:val="005B5B29"/>
    <w:rsid w:val="005B5B99"/>
    <w:rsid w:val="005B644B"/>
    <w:rsid w:val="005B7936"/>
    <w:rsid w:val="005C122C"/>
    <w:rsid w:val="005C3C59"/>
    <w:rsid w:val="005C411F"/>
    <w:rsid w:val="005C4985"/>
    <w:rsid w:val="005C4C0D"/>
    <w:rsid w:val="005C7F58"/>
    <w:rsid w:val="005D0849"/>
    <w:rsid w:val="005D2565"/>
    <w:rsid w:val="005D4554"/>
    <w:rsid w:val="005D4ACB"/>
    <w:rsid w:val="005D4BC8"/>
    <w:rsid w:val="005D6995"/>
    <w:rsid w:val="005D78C1"/>
    <w:rsid w:val="005D7CE8"/>
    <w:rsid w:val="005E0DCF"/>
    <w:rsid w:val="005E12DD"/>
    <w:rsid w:val="005E2D16"/>
    <w:rsid w:val="005E32EB"/>
    <w:rsid w:val="005E384D"/>
    <w:rsid w:val="005E3BF0"/>
    <w:rsid w:val="005E3BFC"/>
    <w:rsid w:val="005E441E"/>
    <w:rsid w:val="005E479F"/>
    <w:rsid w:val="005E6DFB"/>
    <w:rsid w:val="005F2B7B"/>
    <w:rsid w:val="005F334A"/>
    <w:rsid w:val="005F3FE4"/>
    <w:rsid w:val="005F406B"/>
    <w:rsid w:val="005F600A"/>
    <w:rsid w:val="005F643A"/>
    <w:rsid w:val="005F6695"/>
    <w:rsid w:val="005F74E1"/>
    <w:rsid w:val="006030BA"/>
    <w:rsid w:val="00603CBD"/>
    <w:rsid w:val="00604A8F"/>
    <w:rsid w:val="00604C0B"/>
    <w:rsid w:val="006079F2"/>
    <w:rsid w:val="0061136F"/>
    <w:rsid w:val="00611941"/>
    <w:rsid w:val="006126BA"/>
    <w:rsid w:val="006141D1"/>
    <w:rsid w:val="0061449A"/>
    <w:rsid w:val="006160C3"/>
    <w:rsid w:val="0061697A"/>
    <w:rsid w:val="00616D13"/>
    <w:rsid w:val="0061706D"/>
    <w:rsid w:val="00620A12"/>
    <w:rsid w:val="0062133C"/>
    <w:rsid w:val="00621510"/>
    <w:rsid w:val="00621CD9"/>
    <w:rsid w:val="00622AFE"/>
    <w:rsid w:val="00623784"/>
    <w:rsid w:val="00624825"/>
    <w:rsid w:val="00630268"/>
    <w:rsid w:val="006307B8"/>
    <w:rsid w:val="006311B5"/>
    <w:rsid w:val="00631445"/>
    <w:rsid w:val="00632893"/>
    <w:rsid w:val="0063296D"/>
    <w:rsid w:val="006329C6"/>
    <w:rsid w:val="0063409E"/>
    <w:rsid w:val="006359AC"/>
    <w:rsid w:val="00635C44"/>
    <w:rsid w:val="00636300"/>
    <w:rsid w:val="006424A4"/>
    <w:rsid w:val="0064261E"/>
    <w:rsid w:val="00644D5A"/>
    <w:rsid w:val="00646369"/>
    <w:rsid w:val="00646DFD"/>
    <w:rsid w:val="00646EEF"/>
    <w:rsid w:val="00647CC3"/>
    <w:rsid w:val="00647DE4"/>
    <w:rsid w:val="00651351"/>
    <w:rsid w:val="00652593"/>
    <w:rsid w:val="006548EC"/>
    <w:rsid w:val="006566D9"/>
    <w:rsid w:val="00660663"/>
    <w:rsid w:val="00660A49"/>
    <w:rsid w:val="00662740"/>
    <w:rsid w:val="00664497"/>
    <w:rsid w:val="00665DB8"/>
    <w:rsid w:val="00666CF4"/>
    <w:rsid w:val="00667223"/>
    <w:rsid w:val="00667370"/>
    <w:rsid w:val="006678D4"/>
    <w:rsid w:val="00667DCC"/>
    <w:rsid w:val="0067014B"/>
    <w:rsid w:val="006702F0"/>
    <w:rsid w:val="0067034A"/>
    <w:rsid w:val="00671726"/>
    <w:rsid w:val="006725F1"/>
    <w:rsid w:val="00672FC5"/>
    <w:rsid w:val="00674C72"/>
    <w:rsid w:val="00675863"/>
    <w:rsid w:val="00676826"/>
    <w:rsid w:val="00676D1E"/>
    <w:rsid w:val="00676ECD"/>
    <w:rsid w:val="006770C8"/>
    <w:rsid w:val="006800EE"/>
    <w:rsid w:val="0068028E"/>
    <w:rsid w:val="0068092D"/>
    <w:rsid w:val="006826BA"/>
    <w:rsid w:val="00683489"/>
    <w:rsid w:val="00683C8D"/>
    <w:rsid w:val="0069235B"/>
    <w:rsid w:val="00693E69"/>
    <w:rsid w:val="00694387"/>
    <w:rsid w:val="006957F5"/>
    <w:rsid w:val="006A2AEF"/>
    <w:rsid w:val="006A2CC1"/>
    <w:rsid w:val="006A4BA8"/>
    <w:rsid w:val="006A4E20"/>
    <w:rsid w:val="006A5843"/>
    <w:rsid w:val="006A61B3"/>
    <w:rsid w:val="006A6752"/>
    <w:rsid w:val="006A70E1"/>
    <w:rsid w:val="006A7AED"/>
    <w:rsid w:val="006B0CA3"/>
    <w:rsid w:val="006B19A8"/>
    <w:rsid w:val="006B1B4B"/>
    <w:rsid w:val="006B1BA3"/>
    <w:rsid w:val="006B1D2D"/>
    <w:rsid w:val="006B6D14"/>
    <w:rsid w:val="006B7843"/>
    <w:rsid w:val="006B79AD"/>
    <w:rsid w:val="006C0FB2"/>
    <w:rsid w:val="006C1079"/>
    <w:rsid w:val="006C18E0"/>
    <w:rsid w:val="006C1D2A"/>
    <w:rsid w:val="006C438B"/>
    <w:rsid w:val="006C4A6E"/>
    <w:rsid w:val="006C58DB"/>
    <w:rsid w:val="006C5F20"/>
    <w:rsid w:val="006C7412"/>
    <w:rsid w:val="006D04DD"/>
    <w:rsid w:val="006D1546"/>
    <w:rsid w:val="006D2716"/>
    <w:rsid w:val="006D383E"/>
    <w:rsid w:val="006D5492"/>
    <w:rsid w:val="006D5E13"/>
    <w:rsid w:val="006D7619"/>
    <w:rsid w:val="006E01F8"/>
    <w:rsid w:val="006E054C"/>
    <w:rsid w:val="006E2C49"/>
    <w:rsid w:val="006E2CAB"/>
    <w:rsid w:val="006E4872"/>
    <w:rsid w:val="006E55D4"/>
    <w:rsid w:val="006E64DD"/>
    <w:rsid w:val="006F02FF"/>
    <w:rsid w:val="006F077C"/>
    <w:rsid w:val="006F187C"/>
    <w:rsid w:val="006F33C9"/>
    <w:rsid w:val="006F34CE"/>
    <w:rsid w:val="006F4B67"/>
    <w:rsid w:val="006F5524"/>
    <w:rsid w:val="006F5A82"/>
    <w:rsid w:val="006F6327"/>
    <w:rsid w:val="00702A01"/>
    <w:rsid w:val="00706A61"/>
    <w:rsid w:val="00706D11"/>
    <w:rsid w:val="00707BBA"/>
    <w:rsid w:val="00712909"/>
    <w:rsid w:val="007159C8"/>
    <w:rsid w:val="00716AAC"/>
    <w:rsid w:val="00717EDF"/>
    <w:rsid w:val="0072044A"/>
    <w:rsid w:val="0072106C"/>
    <w:rsid w:val="00721212"/>
    <w:rsid w:val="0072122A"/>
    <w:rsid w:val="0072136C"/>
    <w:rsid w:val="00722326"/>
    <w:rsid w:val="00722CF3"/>
    <w:rsid w:val="00723106"/>
    <w:rsid w:val="0072508E"/>
    <w:rsid w:val="00727DBD"/>
    <w:rsid w:val="00731A09"/>
    <w:rsid w:val="00731E22"/>
    <w:rsid w:val="00732B23"/>
    <w:rsid w:val="00733678"/>
    <w:rsid w:val="00733F24"/>
    <w:rsid w:val="0073462B"/>
    <w:rsid w:val="00735849"/>
    <w:rsid w:val="007416E0"/>
    <w:rsid w:val="00742B09"/>
    <w:rsid w:val="00742F32"/>
    <w:rsid w:val="007450CF"/>
    <w:rsid w:val="00745BE6"/>
    <w:rsid w:val="0074653E"/>
    <w:rsid w:val="007500F3"/>
    <w:rsid w:val="0075063C"/>
    <w:rsid w:val="007514FC"/>
    <w:rsid w:val="00752A22"/>
    <w:rsid w:val="00753860"/>
    <w:rsid w:val="00756C67"/>
    <w:rsid w:val="00760701"/>
    <w:rsid w:val="00760A34"/>
    <w:rsid w:val="00763206"/>
    <w:rsid w:val="00766508"/>
    <w:rsid w:val="00766D7B"/>
    <w:rsid w:val="007703ED"/>
    <w:rsid w:val="00770F72"/>
    <w:rsid w:val="00771C1E"/>
    <w:rsid w:val="00774207"/>
    <w:rsid w:val="00774E42"/>
    <w:rsid w:val="00775AE4"/>
    <w:rsid w:val="00775F1D"/>
    <w:rsid w:val="007763EB"/>
    <w:rsid w:val="00776D7A"/>
    <w:rsid w:val="00777221"/>
    <w:rsid w:val="0077729C"/>
    <w:rsid w:val="007772D1"/>
    <w:rsid w:val="00786C35"/>
    <w:rsid w:val="00787FF4"/>
    <w:rsid w:val="00792193"/>
    <w:rsid w:val="00793111"/>
    <w:rsid w:val="00793125"/>
    <w:rsid w:val="00793673"/>
    <w:rsid w:val="0079419A"/>
    <w:rsid w:val="007947D1"/>
    <w:rsid w:val="007947DB"/>
    <w:rsid w:val="0079503B"/>
    <w:rsid w:val="007957D8"/>
    <w:rsid w:val="00795EF0"/>
    <w:rsid w:val="00796E38"/>
    <w:rsid w:val="00797187"/>
    <w:rsid w:val="007A19EF"/>
    <w:rsid w:val="007A2D45"/>
    <w:rsid w:val="007A4EED"/>
    <w:rsid w:val="007A597A"/>
    <w:rsid w:val="007A5CC2"/>
    <w:rsid w:val="007B065E"/>
    <w:rsid w:val="007B1731"/>
    <w:rsid w:val="007B3082"/>
    <w:rsid w:val="007B38CC"/>
    <w:rsid w:val="007B4862"/>
    <w:rsid w:val="007B4A6A"/>
    <w:rsid w:val="007B56D8"/>
    <w:rsid w:val="007B5C9B"/>
    <w:rsid w:val="007C19B9"/>
    <w:rsid w:val="007C3228"/>
    <w:rsid w:val="007C33F5"/>
    <w:rsid w:val="007C3406"/>
    <w:rsid w:val="007C6BFB"/>
    <w:rsid w:val="007D01BE"/>
    <w:rsid w:val="007D09DF"/>
    <w:rsid w:val="007D37B2"/>
    <w:rsid w:val="007D3D0C"/>
    <w:rsid w:val="007D3D5C"/>
    <w:rsid w:val="007D7C8B"/>
    <w:rsid w:val="007E3668"/>
    <w:rsid w:val="007E52A0"/>
    <w:rsid w:val="007E7DEA"/>
    <w:rsid w:val="007F3B5A"/>
    <w:rsid w:val="007F47D6"/>
    <w:rsid w:val="007F499A"/>
    <w:rsid w:val="007F4E52"/>
    <w:rsid w:val="00801BD9"/>
    <w:rsid w:val="00804D6D"/>
    <w:rsid w:val="008053A0"/>
    <w:rsid w:val="0080572C"/>
    <w:rsid w:val="00805C73"/>
    <w:rsid w:val="00806024"/>
    <w:rsid w:val="0080610B"/>
    <w:rsid w:val="00806182"/>
    <w:rsid w:val="00810EA5"/>
    <w:rsid w:val="00811C09"/>
    <w:rsid w:val="0081212F"/>
    <w:rsid w:val="008128D8"/>
    <w:rsid w:val="00815142"/>
    <w:rsid w:val="00816E5C"/>
    <w:rsid w:val="00821939"/>
    <w:rsid w:val="0082235F"/>
    <w:rsid w:val="00826C55"/>
    <w:rsid w:val="0082789F"/>
    <w:rsid w:val="00830754"/>
    <w:rsid w:val="00832959"/>
    <w:rsid w:val="008332CF"/>
    <w:rsid w:val="008347D2"/>
    <w:rsid w:val="00835488"/>
    <w:rsid w:val="0083701F"/>
    <w:rsid w:val="00842B67"/>
    <w:rsid w:val="00842C06"/>
    <w:rsid w:val="00844C27"/>
    <w:rsid w:val="008451CD"/>
    <w:rsid w:val="00845D94"/>
    <w:rsid w:val="00851182"/>
    <w:rsid w:val="00852478"/>
    <w:rsid w:val="00853419"/>
    <w:rsid w:val="00854587"/>
    <w:rsid w:val="00857D09"/>
    <w:rsid w:val="00860B41"/>
    <w:rsid w:val="00860BB2"/>
    <w:rsid w:val="0086624A"/>
    <w:rsid w:val="00867AD7"/>
    <w:rsid w:val="00870DCE"/>
    <w:rsid w:val="00871B90"/>
    <w:rsid w:val="00871DC5"/>
    <w:rsid w:val="00872DCF"/>
    <w:rsid w:val="00873E44"/>
    <w:rsid w:val="00874ADE"/>
    <w:rsid w:val="00874AF7"/>
    <w:rsid w:val="008752F2"/>
    <w:rsid w:val="008753B2"/>
    <w:rsid w:val="00875754"/>
    <w:rsid w:val="00876BAE"/>
    <w:rsid w:val="0087745B"/>
    <w:rsid w:val="00877B86"/>
    <w:rsid w:val="00880B31"/>
    <w:rsid w:val="008810E5"/>
    <w:rsid w:val="00881C02"/>
    <w:rsid w:val="0088247E"/>
    <w:rsid w:val="0088270F"/>
    <w:rsid w:val="00883616"/>
    <w:rsid w:val="00883B2B"/>
    <w:rsid w:val="008846DA"/>
    <w:rsid w:val="00884CD4"/>
    <w:rsid w:val="008851B4"/>
    <w:rsid w:val="00885983"/>
    <w:rsid w:val="00885E9F"/>
    <w:rsid w:val="00886487"/>
    <w:rsid w:val="008874CC"/>
    <w:rsid w:val="008879D4"/>
    <w:rsid w:val="008905A6"/>
    <w:rsid w:val="00891128"/>
    <w:rsid w:val="008920B8"/>
    <w:rsid w:val="00893F61"/>
    <w:rsid w:val="008A04D2"/>
    <w:rsid w:val="008A204B"/>
    <w:rsid w:val="008A2FBE"/>
    <w:rsid w:val="008A3C46"/>
    <w:rsid w:val="008A6141"/>
    <w:rsid w:val="008A6ADD"/>
    <w:rsid w:val="008A7CED"/>
    <w:rsid w:val="008B04A5"/>
    <w:rsid w:val="008B06BD"/>
    <w:rsid w:val="008B092F"/>
    <w:rsid w:val="008B2326"/>
    <w:rsid w:val="008B386A"/>
    <w:rsid w:val="008B4B16"/>
    <w:rsid w:val="008B6354"/>
    <w:rsid w:val="008B7C09"/>
    <w:rsid w:val="008C0F4B"/>
    <w:rsid w:val="008C2DD7"/>
    <w:rsid w:val="008C3BF4"/>
    <w:rsid w:val="008C4C71"/>
    <w:rsid w:val="008C564F"/>
    <w:rsid w:val="008C5E7B"/>
    <w:rsid w:val="008C79E0"/>
    <w:rsid w:val="008D0864"/>
    <w:rsid w:val="008D0BD7"/>
    <w:rsid w:val="008D1259"/>
    <w:rsid w:val="008D1714"/>
    <w:rsid w:val="008D1B09"/>
    <w:rsid w:val="008D3B06"/>
    <w:rsid w:val="008D6F11"/>
    <w:rsid w:val="008E18ED"/>
    <w:rsid w:val="008E1BF5"/>
    <w:rsid w:val="008E2383"/>
    <w:rsid w:val="008E41B3"/>
    <w:rsid w:val="008E50D9"/>
    <w:rsid w:val="008E5CC4"/>
    <w:rsid w:val="008E6141"/>
    <w:rsid w:val="008E6393"/>
    <w:rsid w:val="008F1575"/>
    <w:rsid w:val="008F1BBA"/>
    <w:rsid w:val="008F50ED"/>
    <w:rsid w:val="008F566C"/>
    <w:rsid w:val="00902691"/>
    <w:rsid w:val="00904ABE"/>
    <w:rsid w:val="00904D3A"/>
    <w:rsid w:val="00905DCC"/>
    <w:rsid w:val="009100B2"/>
    <w:rsid w:val="00911FAD"/>
    <w:rsid w:val="00911FF5"/>
    <w:rsid w:val="00912134"/>
    <w:rsid w:val="00913CDC"/>
    <w:rsid w:val="0091464A"/>
    <w:rsid w:val="00916D7D"/>
    <w:rsid w:val="00920CED"/>
    <w:rsid w:val="00920D24"/>
    <w:rsid w:val="00923138"/>
    <w:rsid w:val="00925F02"/>
    <w:rsid w:val="00925F97"/>
    <w:rsid w:val="009271A4"/>
    <w:rsid w:val="00931153"/>
    <w:rsid w:val="00933AE8"/>
    <w:rsid w:val="00934D53"/>
    <w:rsid w:val="00940E46"/>
    <w:rsid w:val="0094121C"/>
    <w:rsid w:val="009416BC"/>
    <w:rsid w:val="0094469C"/>
    <w:rsid w:val="00947E5D"/>
    <w:rsid w:val="00950689"/>
    <w:rsid w:val="00951AA6"/>
    <w:rsid w:val="00952E81"/>
    <w:rsid w:val="00953C54"/>
    <w:rsid w:val="00953F7E"/>
    <w:rsid w:val="009544A0"/>
    <w:rsid w:val="0095476A"/>
    <w:rsid w:val="0095562C"/>
    <w:rsid w:val="00962708"/>
    <w:rsid w:val="00962990"/>
    <w:rsid w:val="009638F7"/>
    <w:rsid w:val="00963E43"/>
    <w:rsid w:val="00964A43"/>
    <w:rsid w:val="009662B3"/>
    <w:rsid w:val="009709BA"/>
    <w:rsid w:val="00971628"/>
    <w:rsid w:val="009716DC"/>
    <w:rsid w:val="009721A6"/>
    <w:rsid w:val="00973741"/>
    <w:rsid w:val="009748C9"/>
    <w:rsid w:val="00976FAB"/>
    <w:rsid w:val="009774DD"/>
    <w:rsid w:val="009818E8"/>
    <w:rsid w:val="009827FD"/>
    <w:rsid w:val="00983BBE"/>
    <w:rsid w:val="00983C4A"/>
    <w:rsid w:val="00983EBA"/>
    <w:rsid w:val="00985E49"/>
    <w:rsid w:val="00986947"/>
    <w:rsid w:val="00987FA6"/>
    <w:rsid w:val="00990519"/>
    <w:rsid w:val="00991812"/>
    <w:rsid w:val="00991FA3"/>
    <w:rsid w:val="00993410"/>
    <w:rsid w:val="00993EB2"/>
    <w:rsid w:val="0099480C"/>
    <w:rsid w:val="009978BC"/>
    <w:rsid w:val="009A0548"/>
    <w:rsid w:val="009A0A8A"/>
    <w:rsid w:val="009A1C57"/>
    <w:rsid w:val="009A2830"/>
    <w:rsid w:val="009B0B28"/>
    <w:rsid w:val="009B2138"/>
    <w:rsid w:val="009B289F"/>
    <w:rsid w:val="009B2BB1"/>
    <w:rsid w:val="009B496A"/>
    <w:rsid w:val="009B4F39"/>
    <w:rsid w:val="009B50E5"/>
    <w:rsid w:val="009B5214"/>
    <w:rsid w:val="009B64B7"/>
    <w:rsid w:val="009B6969"/>
    <w:rsid w:val="009B69BB"/>
    <w:rsid w:val="009B6EFE"/>
    <w:rsid w:val="009C128D"/>
    <w:rsid w:val="009C2BD9"/>
    <w:rsid w:val="009C2CA3"/>
    <w:rsid w:val="009C32D7"/>
    <w:rsid w:val="009C4C0C"/>
    <w:rsid w:val="009C58AA"/>
    <w:rsid w:val="009D0BB9"/>
    <w:rsid w:val="009D0E3F"/>
    <w:rsid w:val="009D144A"/>
    <w:rsid w:val="009D17A8"/>
    <w:rsid w:val="009D2E2E"/>
    <w:rsid w:val="009D361D"/>
    <w:rsid w:val="009D3A8E"/>
    <w:rsid w:val="009D41F4"/>
    <w:rsid w:val="009D6D6E"/>
    <w:rsid w:val="009E0199"/>
    <w:rsid w:val="009E0873"/>
    <w:rsid w:val="009E1C45"/>
    <w:rsid w:val="009E2B27"/>
    <w:rsid w:val="009E3E86"/>
    <w:rsid w:val="009E4B34"/>
    <w:rsid w:val="009E4E51"/>
    <w:rsid w:val="009E51E7"/>
    <w:rsid w:val="009E63AC"/>
    <w:rsid w:val="009E7828"/>
    <w:rsid w:val="009E7EC9"/>
    <w:rsid w:val="009F138A"/>
    <w:rsid w:val="009F1438"/>
    <w:rsid w:val="009F1CF3"/>
    <w:rsid w:val="009F380A"/>
    <w:rsid w:val="009F65EE"/>
    <w:rsid w:val="00A00A20"/>
    <w:rsid w:val="00A00D1C"/>
    <w:rsid w:val="00A03AEA"/>
    <w:rsid w:val="00A04A13"/>
    <w:rsid w:val="00A04F14"/>
    <w:rsid w:val="00A06E49"/>
    <w:rsid w:val="00A07366"/>
    <w:rsid w:val="00A10035"/>
    <w:rsid w:val="00A114D5"/>
    <w:rsid w:val="00A124EE"/>
    <w:rsid w:val="00A137E9"/>
    <w:rsid w:val="00A1383E"/>
    <w:rsid w:val="00A14797"/>
    <w:rsid w:val="00A14F90"/>
    <w:rsid w:val="00A14FB7"/>
    <w:rsid w:val="00A15B0E"/>
    <w:rsid w:val="00A175D2"/>
    <w:rsid w:val="00A21C0F"/>
    <w:rsid w:val="00A22D01"/>
    <w:rsid w:val="00A24BBF"/>
    <w:rsid w:val="00A24D79"/>
    <w:rsid w:val="00A26C54"/>
    <w:rsid w:val="00A271AB"/>
    <w:rsid w:val="00A302FF"/>
    <w:rsid w:val="00A32A64"/>
    <w:rsid w:val="00A3451A"/>
    <w:rsid w:val="00A353A9"/>
    <w:rsid w:val="00A40668"/>
    <w:rsid w:val="00A426A9"/>
    <w:rsid w:val="00A42B27"/>
    <w:rsid w:val="00A456A8"/>
    <w:rsid w:val="00A4637D"/>
    <w:rsid w:val="00A46E71"/>
    <w:rsid w:val="00A5031F"/>
    <w:rsid w:val="00A517FA"/>
    <w:rsid w:val="00A51A93"/>
    <w:rsid w:val="00A557C9"/>
    <w:rsid w:val="00A55989"/>
    <w:rsid w:val="00A55DD2"/>
    <w:rsid w:val="00A56FAA"/>
    <w:rsid w:val="00A57C73"/>
    <w:rsid w:val="00A60E99"/>
    <w:rsid w:val="00A60FF4"/>
    <w:rsid w:val="00A65256"/>
    <w:rsid w:val="00A66719"/>
    <w:rsid w:val="00A67F4E"/>
    <w:rsid w:val="00A70536"/>
    <w:rsid w:val="00A70AF1"/>
    <w:rsid w:val="00A716C5"/>
    <w:rsid w:val="00A72C22"/>
    <w:rsid w:val="00A7557C"/>
    <w:rsid w:val="00A765CB"/>
    <w:rsid w:val="00A82A0B"/>
    <w:rsid w:val="00A835BC"/>
    <w:rsid w:val="00A84E7C"/>
    <w:rsid w:val="00A864A8"/>
    <w:rsid w:val="00A93E55"/>
    <w:rsid w:val="00A94864"/>
    <w:rsid w:val="00A9747C"/>
    <w:rsid w:val="00AA0F3E"/>
    <w:rsid w:val="00AA1E34"/>
    <w:rsid w:val="00AB1747"/>
    <w:rsid w:val="00AB43FD"/>
    <w:rsid w:val="00AB7D95"/>
    <w:rsid w:val="00AC1BF0"/>
    <w:rsid w:val="00AC28FF"/>
    <w:rsid w:val="00AC2918"/>
    <w:rsid w:val="00AC32EB"/>
    <w:rsid w:val="00AC3324"/>
    <w:rsid w:val="00AC5846"/>
    <w:rsid w:val="00AC58EE"/>
    <w:rsid w:val="00AC5A58"/>
    <w:rsid w:val="00AC63D5"/>
    <w:rsid w:val="00AC7165"/>
    <w:rsid w:val="00AD16F6"/>
    <w:rsid w:val="00AD1F4C"/>
    <w:rsid w:val="00AD2CAA"/>
    <w:rsid w:val="00AD2E4D"/>
    <w:rsid w:val="00AD5D3F"/>
    <w:rsid w:val="00AD5DD9"/>
    <w:rsid w:val="00AD77A6"/>
    <w:rsid w:val="00AD7FD6"/>
    <w:rsid w:val="00AE10F0"/>
    <w:rsid w:val="00AE1BF1"/>
    <w:rsid w:val="00AE3E79"/>
    <w:rsid w:val="00AE420A"/>
    <w:rsid w:val="00AE785E"/>
    <w:rsid w:val="00AF1F18"/>
    <w:rsid w:val="00AF6216"/>
    <w:rsid w:val="00AF689B"/>
    <w:rsid w:val="00AF7735"/>
    <w:rsid w:val="00B0032E"/>
    <w:rsid w:val="00B012DF"/>
    <w:rsid w:val="00B025E1"/>
    <w:rsid w:val="00B0397D"/>
    <w:rsid w:val="00B0455B"/>
    <w:rsid w:val="00B05678"/>
    <w:rsid w:val="00B05CB9"/>
    <w:rsid w:val="00B07CDF"/>
    <w:rsid w:val="00B10378"/>
    <w:rsid w:val="00B10D74"/>
    <w:rsid w:val="00B1139A"/>
    <w:rsid w:val="00B12E72"/>
    <w:rsid w:val="00B133D8"/>
    <w:rsid w:val="00B20272"/>
    <w:rsid w:val="00B21292"/>
    <w:rsid w:val="00B21FD0"/>
    <w:rsid w:val="00B24EC0"/>
    <w:rsid w:val="00B25C46"/>
    <w:rsid w:val="00B31E99"/>
    <w:rsid w:val="00B32405"/>
    <w:rsid w:val="00B325A4"/>
    <w:rsid w:val="00B325CF"/>
    <w:rsid w:val="00B33E01"/>
    <w:rsid w:val="00B3462F"/>
    <w:rsid w:val="00B40947"/>
    <w:rsid w:val="00B4278C"/>
    <w:rsid w:val="00B42A14"/>
    <w:rsid w:val="00B43E5B"/>
    <w:rsid w:val="00B4420A"/>
    <w:rsid w:val="00B4558C"/>
    <w:rsid w:val="00B45A63"/>
    <w:rsid w:val="00B47607"/>
    <w:rsid w:val="00B47ACE"/>
    <w:rsid w:val="00B52738"/>
    <w:rsid w:val="00B53010"/>
    <w:rsid w:val="00B54804"/>
    <w:rsid w:val="00B55377"/>
    <w:rsid w:val="00B55DA0"/>
    <w:rsid w:val="00B62442"/>
    <w:rsid w:val="00B65410"/>
    <w:rsid w:val="00B65F0E"/>
    <w:rsid w:val="00B70E57"/>
    <w:rsid w:val="00B72015"/>
    <w:rsid w:val="00B72A33"/>
    <w:rsid w:val="00B72D2B"/>
    <w:rsid w:val="00B75FC6"/>
    <w:rsid w:val="00B76ED9"/>
    <w:rsid w:val="00B8005D"/>
    <w:rsid w:val="00B81616"/>
    <w:rsid w:val="00B8185E"/>
    <w:rsid w:val="00B8265D"/>
    <w:rsid w:val="00B84452"/>
    <w:rsid w:val="00B86EC4"/>
    <w:rsid w:val="00B877C1"/>
    <w:rsid w:val="00B908F0"/>
    <w:rsid w:val="00B9218F"/>
    <w:rsid w:val="00B92967"/>
    <w:rsid w:val="00B94400"/>
    <w:rsid w:val="00B946B3"/>
    <w:rsid w:val="00B94A0A"/>
    <w:rsid w:val="00B94BDE"/>
    <w:rsid w:val="00B95144"/>
    <w:rsid w:val="00B95CC3"/>
    <w:rsid w:val="00B96148"/>
    <w:rsid w:val="00B974CA"/>
    <w:rsid w:val="00BA12F4"/>
    <w:rsid w:val="00BB0401"/>
    <w:rsid w:val="00BB1C62"/>
    <w:rsid w:val="00BB3B32"/>
    <w:rsid w:val="00BB69CB"/>
    <w:rsid w:val="00BC122A"/>
    <w:rsid w:val="00BC38BF"/>
    <w:rsid w:val="00BC462D"/>
    <w:rsid w:val="00BC46A6"/>
    <w:rsid w:val="00BC552C"/>
    <w:rsid w:val="00BC70A3"/>
    <w:rsid w:val="00BC737A"/>
    <w:rsid w:val="00BD0730"/>
    <w:rsid w:val="00BD1283"/>
    <w:rsid w:val="00BD3A08"/>
    <w:rsid w:val="00BD6B30"/>
    <w:rsid w:val="00BE2D29"/>
    <w:rsid w:val="00BE4C58"/>
    <w:rsid w:val="00BE5FAD"/>
    <w:rsid w:val="00BE6181"/>
    <w:rsid w:val="00BE7147"/>
    <w:rsid w:val="00BE73F8"/>
    <w:rsid w:val="00BE78AD"/>
    <w:rsid w:val="00BE79BF"/>
    <w:rsid w:val="00BF0842"/>
    <w:rsid w:val="00BF3269"/>
    <w:rsid w:val="00BF37D6"/>
    <w:rsid w:val="00BF3CE9"/>
    <w:rsid w:val="00BF4A18"/>
    <w:rsid w:val="00BF5F71"/>
    <w:rsid w:val="00BF65FE"/>
    <w:rsid w:val="00BF6C81"/>
    <w:rsid w:val="00BF7921"/>
    <w:rsid w:val="00C00BE6"/>
    <w:rsid w:val="00C01198"/>
    <w:rsid w:val="00C04047"/>
    <w:rsid w:val="00C049F3"/>
    <w:rsid w:val="00C04E8D"/>
    <w:rsid w:val="00C076C8"/>
    <w:rsid w:val="00C1116D"/>
    <w:rsid w:val="00C159CE"/>
    <w:rsid w:val="00C17DCD"/>
    <w:rsid w:val="00C20D23"/>
    <w:rsid w:val="00C20DEE"/>
    <w:rsid w:val="00C22701"/>
    <w:rsid w:val="00C22748"/>
    <w:rsid w:val="00C231E7"/>
    <w:rsid w:val="00C23C44"/>
    <w:rsid w:val="00C24389"/>
    <w:rsid w:val="00C25F3D"/>
    <w:rsid w:val="00C32CD4"/>
    <w:rsid w:val="00C33C2F"/>
    <w:rsid w:val="00C40BB8"/>
    <w:rsid w:val="00C40CFE"/>
    <w:rsid w:val="00C4137F"/>
    <w:rsid w:val="00C500C2"/>
    <w:rsid w:val="00C50B3E"/>
    <w:rsid w:val="00C5163A"/>
    <w:rsid w:val="00C52286"/>
    <w:rsid w:val="00C52E98"/>
    <w:rsid w:val="00C534CA"/>
    <w:rsid w:val="00C6381A"/>
    <w:rsid w:val="00C65018"/>
    <w:rsid w:val="00C72795"/>
    <w:rsid w:val="00C73144"/>
    <w:rsid w:val="00C7543C"/>
    <w:rsid w:val="00C75605"/>
    <w:rsid w:val="00C805E7"/>
    <w:rsid w:val="00C80B75"/>
    <w:rsid w:val="00C816CA"/>
    <w:rsid w:val="00C822C6"/>
    <w:rsid w:val="00C824E6"/>
    <w:rsid w:val="00C82ABC"/>
    <w:rsid w:val="00C83517"/>
    <w:rsid w:val="00C857DB"/>
    <w:rsid w:val="00C90C36"/>
    <w:rsid w:val="00C91F3F"/>
    <w:rsid w:val="00C92165"/>
    <w:rsid w:val="00C95A55"/>
    <w:rsid w:val="00C95C68"/>
    <w:rsid w:val="00C96849"/>
    <w:rsid w:val="00C97D31"/>
    <w:rsid w:val="00CA0658"/>
    <w:rsid w:val="00CA0B12"/>
    <w:rsid w:val="00CA124C"/>
    <w:rsid w:val="00CA1580"/>
    <w:rsid w:val="00CA19F8"/>
    <w:rsid w:val="00CA2BFB"/>
    <w:rsid w:val="00CA4D54"/>
    <w:rsid w:val="00CA62E0"/>
    <w:rsid w:val="00CA75FC"/>
    <w:rsid w:val="00CB1356"/>
    <w:rsid w:val="00CB19BA"/>
    <w:rsid w:val="00CB22B6"/>
    <w:rsid w:val="00CB24ED"/>
    <w:rsid w:val="00CB28A5"/>
    <w:rsid w:val="00CB2D27"/>
    <w:rsid w:val="00CB3335"/>
    <w:rsid w:val="00CB34EC"/>
    <w:rsid w:val="00CB3867"/>
    <w:rsid w:val="00CB4999"/>
    <w:rsid w:val="00CB4B9A"/>
    <w:rsid w:val="00CB5489"/>
    <w:rsid w:val="00CB5ACD"/>
    <w:rsid w:val="00CB5E60"/>
    <w:rsid w:val="00CB68C8"/>
    <w:rsid w:val="00CB6A01"/>
    <w:rsid w:val="00CB6E7A"/>
    <w:rsid w:val="00CC06F7"/>
    <w:rsid w:val="00CC1445"/>
    <w:rsid w:val="00CC144D"/>
    <w:rsid w:val="00CC3804"/>
    <w:rsid w:val="00CC583C"/>
    <w:rsid w:val="00CC64B9"/>
    <w:rsid w:val="00CC6FA7"/>
    <w:rsid w:val="00CC7814"/>
    <w:rsid w:val="00CC7DF4"/>
    <w:rsid w:val="00CD014F"/>
    <w:rsid w:val="00CD152D"/>
    <w:rsid w:val="00CD2FCE"/>
    <w:rsid w:val="00CD5C7D"/>
    <w:rsid w:val="00CE04FE"/>
    <w:rsid w:val="00CE07FB"/>
    <w:rsid w:val="00CE08E0"/>
    <w:rsid w:val="00CE128F"/>
    <w:rsid w:val="00CE2338"/>
    <w:rsid w:val="00CE4909"/>
    <w:rsid w:val="00CE5376"/>
    <w:rsid w:val="00CE6385"/>
    <w:rsid w:val="00CF05F0"/>
    <w:rsid w:val="00CF25DB"/>
    <w:rsid w:val="00CF2A1D"/>
    <w:rsid w:val="00CF33FF"/>
    <w:rsid w:val="00CF55FC"/>
    <w:rsid w:val="00CF59CA"/>
    <w:rsid w:val="00CF7DB7"/>
    <w:rsid w:val="00CF7EB3"/>
    <w:rsid w:val="00D01389"/>
    <w:rsid w:val="00D01C6A"/>
    <w:rsid w:val="00D0238B"/>
    <w:rsid w:val="00D0253F"/>
    <w:rsid w:val="00D02D40"/>
    <w:rsid w:val="00D03C16"/>
    <w:rsid w:val="00D046C7"/>
    <w:rsid w:val="00D04D25"/>
    <w:rsid w:val="00D051B7"/>
    <w:rsid w:val="00D059CD"/>
    <w:rsid w:val="00D072E3"/>
    <w:rsid w:val="00D10978"/>
    <w:rsid w:val="00D113F7"/>
    <w:rsid w:val="00D11A6A"/>
    <w:rsid w:val="00D16F5F"/>
    <w:rsid w:val="00D209BE"/>
    <w:rsid w:val="00D23D0E"/>
    <w:rsid w:val="00D2408D"/>
    <w:rsid w:val="00D24839"/>
    <w:rsid w:val="00D250BE"/>
    <w:rsid w:val="00D25C78"/>
    <w:rsid w:val="00D26584"/>
    <w:rsid w:val="00D2777E"/>
    <w:rsid w:val="00D326FA"/>
    <w:rsid w:val="00D33C36"/>
    <w:rsid w:val="00D349D5"/>
    <w:rsid w:val="00D35299"/>
    <w:rsid w:val="00D355AC"/>
    <w:rsid w:val="00D36623"/>
    <w:rsid w:val="00D36831"/>
    <w:rsid w:val="00D3701C"/>
    <w:rsid w:val="00D4128E"/>
    <w:rsid w:val="00D42415"/>
    <w:rsid w:val="00D42A7F"/>
    <w:rsid w:val="00D45389"/>
    <w:rsid w:val="00D45EB0"/>
    <w:rsid w:val="00D4746F"/>
    <w:rsid w:val="00D478BA"/>
    <w:rsid w:val="00D5022F"/>
    <w:rsid w:val="00D506EB"/>
    <w:rsid w:val="00D50B84"/>
    <w:rsid w:val="00D5119F"/>
    <w:rsid w:val="00D512B2"/>
    <w:rsid w:val="00D516D4"/>
    <w:rsid w:val="00D5179A"/>
    <w:rsid w:val="00D53388"/>
    <w:rsid w:val="00D53404"/>
    <w:rsid w:val="00D53458"/>
    <w:rsid w:val="00D53D83"/>
    <w:rsid w:val="00D54089"/>
    <w:rsid w:val="00D56B18"/>
    <w:rsid w:val="00D57AFF"/>
    <w:rsid w:val="00D57B17"/>
    <w:rsid w:val="00D638BB"/>
    <w:rsid w:val="00D63D3F"/>
    <w:rsid w:val="00D64FF8"/>
    <w:rsid w:val="00D65027"/>
    <w:rsid w:val="00D65042"/>
    <w:rsid w:val="00D67152"/>
    <w:rsid w:val="00D67D5B"/>
    <w:rsid w:val="00D738C4"/>
    <w:rsid w:val="00D74681"/>
    <w:rsid w:val="00D74AF8"/>
    <w:rsid w:val="00D7573D"/>
    <w:rsid w:val="00D75DC0"/>
    <w:rsid w:val="00D81278"/>
    <w:rsid w:val="00D81754"/>
    <w:rsid w:val="00D81DEF"/>
    <w:rsid w:val="00D83249"/>
    <w:rsid w:val="00D832DC"/>
    <w:rsid w:val="00D84DF6"/>
    <w:rsid w:val="00D84EAF"/>
    <w:rsid w:val="00D85667"/>
    <w:rsid w:val="00D85981"/>
    <w:rsid w:val="00D86517"/>
    <w:rsid w:val="00D8706B"/>
    <w:rsid w:val="00D87750"/>
    <w:rsid w:val="00D9184F"/>
    <w:rsid w:val="00D93BC9"/>
    <w:rsid w:val="00D966A1"/>
    <w:rsid w:val="00D97164"/>
    <w:rsid w:val="00DA158C"/>
    <w:rsid w:val="00DA1CBD"/>
    <w:rsid w:val="00DA27DC"/>
    <w:rsid w:val="00DA52F2"/>
    <w:rsid w:val="00DA629B"/>
    <w:rsid w:val="00DA6CD8"/>
    <w:rsid w:val="00DA74E8"/>
    <w:rsid w:val="00DA7531"/>
    <w:rsid w:val="00DB17F3"/>
    <w:rsid w:val="00DB5FEC"/>
    <w:rsid w:val="00DC2F15"/>
    <w:rsid w:val="00DC4BE2"/>
    <w:rsid w:val="00DC6596"/>
    <w:rsid w:val="00DC6638"/>
    <w:rsid w:val="00DC6BF2"/>
    <w:rsid w:val="00DC6FFC"/>
    <w:rsid w:val="00DD2039"/>
    <w:rsid w:val="00DD27E4"/>
    <w:rsid w:val="00DD2F91"/>
    <w:rsid w:val="00DD57BF"/>
    <w:rsid w:val="00DE020C"/>
    <w:rsid w:val="00DE0A71"/>
    <w:rsid w:val="00DE0D66"/>
    <w:rsid w:val="00DE33E3"/>
    <w:rsid w:val="00DE3B40"/>
    <w:rsid w:val="00DE5348"/>
    <w:rsid w:val="00DE563C"/>
    <w:rsid w:val="00DE7561"/>
    <w:rsid w:val="00DF012B"/>
    <w:rsid w:val="00DF1651"/>
    <w:rsid w:val="00DF3E17"/>
    <w:rsid w:val="00DF572E"/>
    <w:rsid w:val="00DF6390"/>
    <w:rsid w:val="00DF6A53"/>
    <w:rsid w:val="00DF7C0D"/>
    <w:rsid w:val="00DF7C7D"/>
    <w:rsid w:val="00E0238C"/>
    <w:rsid w:val="00E03591"/>
    <w:rsid w:val="00E03EEA"/>
    <w:rsid w:val="00E072F0"/>
    <w:rsid w:val="00E07B2A"/>
    <w:rsid w:val="00E133CC"/>
    <w:rsid w:val="00E165FE"/>
    <w:rsid w:val="00E17573"/>
    <w:rsid w:val="00E25BD3"/>
    <w:rsid w:val="00E26DD1"/>
    <w:rsid w:val="00E26E01"/>
    <w:rsid w:val="00E30D8A"/>
    <w:rsid w:val="00E33916"/>
    <w:rsid w:val="00E35317"/>
    <w:rsid w:val="00E3597E"/>
    <w:rsid w:val="00E3675F"/>
    <w:rsid w:val="00E40B68"/>
    <w:rsid w:val="00E41B89"/>
    <w:rsid w:val="00E41B96"/>
    <w:rsid w:val="00E42F45"/>
    <w:rsid w:val="00E47A00"/>
    <w:rsid w:val="00E50093"/>
    <w:rsid w:val="00E515D6"/>
    <w:rsid w:val="00E53A3F"/>
    <w:rsid w:val="00E5704B"/>
    <w:rsid w:val="00E57900"/>
    <w:rsid w:val="00E5799C"/>
    <w:rsid w:val="00E612D4"/>
    <w:rsid w:val="00E64FC9"/>
    <w:rsid w:val="00E65595"/>
    <w:rsid w:val="00E65EB2"/>
    <w:rsid w:val="00E66935"/>
    <w:rsid w:val="00E67A8A"/>
    <w:rsid w:val="00E72311"/>
    <w:rsid w:val="00E726C3"/>
    <w:rsid w:val="00E72AB7"/>
    <w:rsid w:val="00E72F95"/>
    <w:rsid w:val="00E73BA2"/>
    <w:rsid w:val="00E753C7"/>
    <w:rsid w:val="00E75A69"/>
    <w:rsid w:val="00E7601A"/>
    <w:rsid w:val="00E77612"/>
    <w:rsid w:val="00E80265"/>
    <w:rsid w:val="00E82447"/>
    <w:rsid w:val="00E83036"/>
    <w:rsid w:val="00E84488"/>
    <w:rsid w:val="00E85D16"/>
    <w:rsid w:val="00E867E3"/>
    <w:rsid w:val="00E872C7"/>
    <w:rsid w:val="00E8774E"/>
    <w:rsid w:val="00E9100E"/>
    <w:rsid w:val="00E91B8C"/>
    <w:rsid w:val="00E91E27"/>
    <w:rsid w:val="00E92065"/>
    <w:rsid w:val="00E92DEF"/>
    <w:rsid w:val="00E93AE2"/>
    <w:rsid w:val="00E9507F"/>
    <w:rsid w:val="00E96494"/>
    <w:rsid w:val="00E97074"/>
    <w:rsid w:val="00EA12ED"/>
    <w:rsid w:val="00EA16DD"/>
    <w:rsid w:val="00EA1C7D"/>
    <w:rsid w:val="00EA29E3"/>
    <w:rsid w:val="00EA336A"/>
    <w:rsid w:val="00EA3ED2"/>
    <w:rsid w:val="00EA4D08"/>
    <w:rsid w:val="00EA4FA5"/>
    <w:rsid w:val="00EA53BB"/>
    <w:rsid w:val="00EA6E19"/>
    <w:rsid w:val="00EB2FB6"/>
    <w:rsid w:val="00EB3FE0"/>
    <w:rsid w:val="00EB5B0F"/>
    <w:rsid w:val="00EB5BF5"/>
    <w:rsid w:val="00EB5CB1"/>
    <w:rsid w:val="00EC0502"/>
    <w:rsid w:val="00EC0854"/>
    <w:rsid w:val="00EC2E6F"/>
    <w:rsid w:val="00EC3C2D"/>
    <w:rsid w:val="00EC40CF"/>
    <w:rsid w:val="00EC443B"/>
    <w:rsid w:val="00EC5230"/>
    <w:rsid w:val="00EC7684"/>
    <w:rsid w:val="00ED0490"/>
    <w:rsid w:val="00ED106F"/>
    <w:rsid w:val="00ED2E5E"/>
    <w:rsid w:val="00ED3862"/>
    <w:rsid w:val="00ED3A29"/>
    <w:rsid w:val="00ED411B"/>
    <w:rsid w:val="00ED42A7"/>
    <w:rsid w:val="00ED465D"/>
    <w:rsid w:val="00EE0206"/>
    <w:rsid w:val="00EE0DA2"/>
    <w:rsid w:val="00EE1352"/>
    <w:rsid w:val="00EE19C2"/>
    <w:rsid w:val="00EE1BDE"/>
    <w:rsid w:val="00EE4302"/>
    <w:rsid w:val="00EE4B30"/>
    <w:rsid w:val="00EE735D"/>
    <w:rsid w:val="00EE74EA"/>
    <w:rsid w:val="00EF035E"/>
    <w:rsid w:val="00EF052C"/>
    <w:rsid w:val="00EF054D"/>
    <w:rsid w:val="00EF0CC2"/>
    <w:rsid w:val="00EF199C"/>
    <w:rsid w:val="00EF3EA7"/>
    <w:rsid w:val="00EF53ED"/>
    <w:rsid w:val="00EF607E"/>
    <w:rsid w:val="00F012FF"/>
    <w:rsid w:val="00F0166A"/>
    <w:rsid w:val="00F02272"/>
    <w:rsid w:val="00F036B5"/>
    <w:rsid w:val="00F03A26"/>
    <w:rsid w:val="00F1113B"/>
    <w:rsid w:val="00F11C1E"/>
    <w:rsid w:val="00F11FC4"/>
    <w:rsid w:val="00F14C27"/>
    <w:rsid w:val="00F154A2"/>
    <w:rsid w:val="00F15C88"/>
    <w:rsid w:val="00F171E7"/>
    <w:rsid w:val="00F20642"/>
    <w:rsid w:val="00F238F6"/>
    <w:rsid w:val="00F23E54"/>
    <w:rsid w:val="00F2436B"/>
    <w:rsid w:val="00F25290"/>
    <w:rsid w:val="00F25425"/>
    <w:rsid w:val="00F2659B"/>
    <w:rsid w:val="00F269B5"/>
    <w:rsid w:val="00F26E25"/>
    <w:rsid w:val="00F27038"/>
    <w:rsid w:val="00F27371"/>
    <w:rsid w:val="00F2753C"/>
    <w:rsid w:val="00F30E67"/>
    <w:rsid w:val="00F3197A"/>
    <w:rsid w:val="00F342A1"/>
    <w:rsid w:val="00F3596C"/>
    <w:rsid w:val="00F35B81"/>
    <w:rsid w:val="00F400B4"/>
    <w:rsid w:val="00F40445"/>
    <w:rsid w:val="00F41415"/>
    <w:rsid w:val="00F418E5"/>
    <w:rsid w:val="00F44896"/>
    <w:rsid w:val="00F44CDA"/>
    <w:rsid w:val="00F466CD"/>
    <w:rsid w:val="00F50109"/>
    <w:rsid w:val="00F51010"/>
    <w:rsid w:val="00F53E8D"/>
    <w:rsid w:val="00F54744"/>
    <w:rsid w:val="00F54C82"/>
    <w:rsid w:val="00F55659"/>
    <w:rsid w:val="00F566C0"/>
    <w:rsid w:val="00F56B59"/>
    <w:rsid w:val="00F57DAC"/>
    <w:rsid w:val="00F615EF"/>
    <w:rsid w:val="00F62314"/>
    <w:rsid w:val="00F63BF2"/>
    <w:rsid w:val="00F65A8D"/>
    <w:rsid w:val="00F70AB3"/>
    <w:rsid w:val="00F71073"/>
    <w:rsid w:val="00F717BF"/>
    <w:rsid w:val="00F71D44"/>
    <w:rsid w:val="00F7279C"/>
    <w:rsid w:val="00F72ACE"/>
    <w:rsid w:val="00F82101"/>
    <w:rsid w:val="00F82CBB"/>
    <w:rsid w:val="00F85293"/>
    <w:rsid w:val="00F87670"/>
    <w:rsid w:val="00F90FB5"/>
    <w:rsid w:val="00F91159"/>
    <w:rsid w:val="00F936A1"/>
    <w:rsid w:val="00F962DE"/>
    <w:rsid w:val="00F963AF"/>
    <w:rsid w:val="00F96698"/>
    <w:rsid w:val="00FA0192"/>
    <w:rsid w:val="00FA1871"/>
    <w:rsid w:val="00FA2449"/>
    <w:rsid w:val="00FA2EF7"/>
    <w:rsid w:val="00FA328B"/>
    <w:rsid w:val="00FA5848"/>
    <w:rsid w:val="00FA60A8"/>
    <w:rsid w:val="00FA6D2B"/>
    <w:rsid w:val="00FA7959"/>
    <w:rsid w:val="00FB1101"/>
    <w:rsid w:val="00FB35EC"/>
    <w:rsid w:val="00FB446D"/>
    <w:rsid w:val="00FB4E83"/>
    <w:rsid w:val="00FB61E8"/>
    <w:rsid w:val="00FB6C90"/>
    <w:rsid w:val="00FC00DA"/>
    <w:rsid w:val="00FC0BD5"/>
    <w:rsid w:val="00FC28C3"/>
    <w:rsid w:val="00FC28CC"/>
    <w:rsid w:val="00FC45B3"/>
    <w:rsid w:val="00FC5947"/>
    <w:rsid w:val="00FC73C2"/>
    <w:rsid w:val="00FD09FC"/>
    <w:rsid w:val="00FD1A27"/>
    <w:rsid w:val="00FD31F7"/>
    <w:rsid w:val="00FD37EC"/>
    <w:rsid w:val="00FD4B9A"/>
    <w:rsid w:val="00FD4BE0"/>
    <w:rsid w:val="00FD5E6B"/>
    <w:rsid w:val="00FD6566"/>
    <w:rsid w:val="00FD6DA1"/>
    <w:rsid w:val="00FD7526"/>
    <w:rsid w:val="00FD7BAE"/>
    <w:rsid w:val="00FE1426"/>
    <w:rsid w:val="00FE42DE"/>
    <w:rsid w:val="00FE5019"/>
    <w:rsid w:val="00FE543A"/>
    <w:rsid w:val="00FE5854"/>
    <w:rsid w:val="00FE71C2"/>
    <w:rsid w:val="00FF15E7"/>
    <w:rsid w:val="00FF160D"/>
    <w:rsid w:val="00FF25BE"/>
    <w:rsid w:val="00FF2F06"/>
    <w:rsid w:val="00FF4344"/>
    <w:rsid w:val="00FF5507"/>
    <w:rsid w:val="00FF57D1"/>
    <w:rsid w:val="00FF6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20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271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35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2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271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DD2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027141"/>
    <w:pPr>
      <w:autoSpaceDE w:val="0"/>
      <w:autoSpaceDN w:val="0"/>
      <w:adjustRightInd w:val="0"/>
      <w:jc w:val="both"/>
    </w:pPr>
    <w:rPr>
      <w:color w:val="000000"/>
      <w:sz w:val="26"/>
    </w:rPr>
  </w:style>
  <w:style w:type="character" w:customStyle="1" w:styleId="a5">
    <w:name w:val="Основной текст Знак"/>
    <w:basedOn w:val="a0"/>
    <w:link w:val="a4"/>
    <w:rsid w:val="00027141"/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21">
    <w:name w:val="Body Text 2"/>
    <w:basedOn w:val="a"/>
    <w:link w:val="22"/>
    <w:rsid w:val="0002714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71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0271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0271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7A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7AD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rsid w:val="008D1B09"/>
    <w:pPr>
      <w:spacing w:before="100" w:after="100"/>
    </w:pPr>
    <w:rPr>
      <w:rFonts w:eastAsia="Calibri"/>
      <w:szCs w:val="20"/>
    </w:rPr>
  </w:style>
  <w:style w:type="paragraph" w:styleId="ad">
    <w:name w:val="List Paragraph"/>
    <w:basedOn w:val="a"/>
    <w:uiPriority w:val="34"/>
    <w:qFormat/>
    <w:rsid w:val="00F154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7355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700F3-2B39-483C-9DD5-95BC75A6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4</TotalTime>
  <Pages>21</Pages>
  <Words>5083</Words>
  <Characters>28977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02</cp:revision>
  <cp:lastPrinted>2023-04-10T08:20:00Z</cp:lastPrinted>
  <dcterms:created xsi:type="dcterms:W3CDTF">2019-11-25T03:18:00Z</dcterms:created>
  <dcterms:modified xsi:type="dcterms:W3CDTF">2023-04-13T03:21:00Z</dcterms:modified>
</cp:coreProperties>
</file>